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72B6" w14:textId="301C00AD" w:rsidR="002A0B19" w:rsidRPr="00012FC2" w:rsidRDefault="00F23226" w:rsidP="00012FC2">
      <w:pPr>
        <w:jc w:val="center"/>
        <w:rPr>
          <w:rFonts w:ascii="Times New Roman" w:hAnsi="Times New Roman"/>
          <w:b/>
          <w:bCs/>
        </w:rPr>
      </w:pPr>
      <w:r>
        <w:rPr>
          <w:rFonts w:ascii="Times New Roman" w:hAnsi="Times New Roman"/>
          <w:b/>
          <w:bCs/>
        </w:rPr>
        <w:t>Interview</w:t>
      </w:r>
      <w:r w:rsidR="002A0B19" w:rsidRPr="00012FC2">
        <w:rPr>
          <w:rFonts w:ascii="Times New Roman" w:hAnsi="Times New Roman"/>
          <w:b/>
          <w:bCs/>
        </w:rPr>
        <w:t xml:space="preserve"> </w:t>
      </w:r>
      <w:r w:rsidR="00012FC2">
        <w:rPr>
          <w:rFonts w:ascii="Times New Roman" w:hAnsi="Times New Roman"/>
          <w:b/>
          <w:bCs/>
        </w:rPr>
        <w:t>S</w:t>
      </w:r>
      <w:r w:rsidR="002A0B19" w:rsidRPr="00012FC2">
        <w:rPr>
          <w:rFonts w:ascii="Times New Roman" w:hAnsi="Times New Roman"/>
          <w:b/>
          <w:bCs/>
        </w:rPr>
        <w:t>cripts</w:t>
      </w:r>
    </w:p>
    <w:p w14:paraId="636C75AE" w14:textId="77777777" w:rsidR="001D754A" w:rsidRDefault="001D754A" w:rsidP="008A5FBA">
      <w:pPr>
        <w:rPr>
          <w:rFonts w:ascii="Times New Roman" w:hAnsi="Times New Roman"/>
        </w:rPr>
        <w:sectPr w:rsidR="001D754A" w:rsidSect="002A0B19">
          <w:pgSz w:w="11906" w:h="16838"/>
          <w:pgMar w:top="1440" w:right="1080" w:bottom="1440" w:left="1080" w:header="851" w:footer="992" w:gutter="0"/>
          <w:cols w:space="425"/>
          <w:docGrid w:type="lines" w:linePitch="360"/>
        </w:sectPr>
      </w:pPr>
    </w:p>
    <w:p w14:paraId="63A17F93" w14:textId="05FD54CD" w:rsidR="00C91D09" w:rsidRPr="00F1679E" w:rsidRDefault="002C09A3" w:rsidP="00A75E03">
      <w:pPr>
        <w:widowControl/>
        <w:jc w:val="left"/>
        <w:rPr>
          <w:rFonts w:ascii="Times New Roman" w:hAnsi="Times New Roman"/>
        </w:rPr>
      </w:pPr>
      <w:r>
        <w:rPr>
          <w:rFonts w:ascii="Times New Roman" w:hAnsi="Times New Roman" w:hint="eastAsia"/>
        </w:rPr>
        <w:t>T</w:t>
      </w:r>
      <w:r>
        <w:rPr>
          <w:rFonts w:ascii="Times New Roman" w:hAnsi="Times New Roman"/>
        </w:rPr>
        <w:t>hank you very much for having</w:t>
      </w:r>
      <w:r w:rsidR="00767D13">
        <w:rPr>
          <w:rFonts w:ascii="Times New Roman" w:hAnsi="Times New Roman"/>
        </w:rPr>
        <w:t xml:space="preserve"> </w:t>
      </w:r>
      <w:r>
        <w:rPr>
          <w:rFonts w:ascii="Times New Roman" w:hAnsi="Times New Roman"/>
        </w:rPr>
        <w:t>me.</w:t>
      </w:r>
      <w:r w:rsidR="00E30D62">
        <w:rPr>
          <w:rFonts w:ascii="Times New Roman" w:hAnsi="Times New Roman"/>
        </w:rPr>
        <w:t xml:space="preserve"> </w:t>
      </w:r>
      <w:r w:rsidR="00BE2ED3">
        <w:rPr>
          <w:rFonts w:ascii="Times New Roman" w:hAnsi="Times New Roman"/>
        </w:rPr>
        <w:t>I’m Shunsuke</w:t>
      </w:r>
      <w:r w:rsidR="0012742B">
        <w:rPr>
          <w:rFonts w:ascii="Times New Roman" w:hAnsi="Times New Roman"/>
        </w:rPr>
        <w:t>, a Ph.D. candidate in economics</w:t>
      </w:r>
      <w:r w:rsidR="00BE2ED3">
        <w:rPr>
          <w:rFonts w:ascii="Times New Roman" w:hAnsi="Times New Roman"/>
        </w:rPr>
        <w:t xml:space="preserve"> at Brown University</w:t>
      </w:r>
      <w:r w:rsidR="00DA4BDB">
        <w:rPr>
          <w:rFonts w:ascii="Times New Roman" w:hAnsi="Times New Roman"/>
        </w:rPr>
        <w:t>.</w:t>
      </w:r>
      <w:r w:rsidR="001E14E8">
        <w:rPr>
          <w:rFonts w:ascii="Times New Roman" w:hAnsi="Times New Roman"/>
        </w:rPr>
        <w:t xml:space="preserve"> </w:t>
      </w:r>
      <w:r w:rsidR="005257B2">
        <w:rPr>
          <w:rFonts w:ascii="Times New Roman" w:hAnsi="Times New Roman"/>
        </w:rPr>
        <w:t>(0:30)</w:t>
      </w:r>
    </w:p>
    <w:p w14:paraId="56E8572C" w14:textId="77777777" w:rsidR="00A75E03" w:rsidRDefault="00A75E03" w:rsidP="0074214D">
      <w:pPr>
        <w:rPr>
          <w:rFonts w:ascii="Times New Roman" w:hAnsi="Times New Roman"/>
          <w:b/>
          <w:bCs/>
        </w:rPr>
      </w:pPr>
    </w:p>
    <w:p w14:paraId="5C72B936" w14:textId="3DCEFB9A" w:rsidR="002C09A3" w:rsidRPr="00C368F0" w:rsidRDefault="00C91D09" w:rsidP="0074214D">
      <w:pPr>
        <w:rPr>
          <w:rFonts w:ascii="Times New Roman" w:hAnsi="Times New Roman"/>
          <w:b/>
          <w:bCs/>
          <w:sz w:val="24"/>
          <w:szCs w:val="28"/>
        </w:rPr>
      </w:pPr>
      <w:r w:rsidRPr="00C368F0">
        <w:rPr>
          <w:rFonts w:ascii="Times New Roman" w:hAnsi="Times New Roman"/>
          <w:b/>
          <w:bCs/>
          <w:sz w:val="24"/>
          <w:szCs w:val="28"/>
        </w:rPr>
        <w:t>Research agend</w:t>
      </w:r>
      <w:r w:rsidR="008B35E5" w:rsidRPr="00C368F0">
        <w:rPr>
          <w:rFonts w:ascii="Times New Roman" w:hAnsi="Times New Roman"/>
          <w:b/>
          <w:bCs/>
          <w:sz w:val="24"/>
          <w:szCs w:val="28"/>
        </w:rPr>
        <w:t>a</w:t>
      </w:r>
      <w:r w:rsidR="002C09A3" w:rsidRPr="00C368F0">
        <w:rPr>
          <w:rFonts w:ascii="Times New Roman" w:hAnsi="Times New Roman"/>
          <w:b/>
          <w:bCs/>
          <w:sz w:val="24"/>
          <w:szCs w:val="28"/>
        </w:rPr>
        <w:t xml:space="preserve"> </w:t>
      </w:r>
      <w:r w:rsidR="00D41FBF" w:rsidRPr="00C368F0">
        <w:rPr>
          <w:rFonts w:ascii="Times New Roman" w:hAnsi="Times New Roman"/>
          <w:b/>
          <w:bCs/>
          <w:sz w:val="24"/>
          <w:szCs w:val="28"/>
        </w:rPr>
        <w:t>(</w:t>
      </w:r>
      <w:r w:rsidR="00737034" w:rsidRPr="00C368F0">
        <w:rPr>
          <w:rFonts w:ascii="Times New Roman" w:hAnsi="Times New Roman"/>
          <w:b/>
          <w:bCs/>
          <w:sz w:val="24"/>
          <w:szCs w:val="28"/>
        </w:rPr>
        <w:t xml:space="preserve">+ </w:t>
      </w:r>
      <w:r w:rsidR="008B5D29" w:rsidRPr="00C368F0">
        <w:rPr>
          <w:rFonts w:ascii="Times New Roman" w:hAnsi="Times New Roman"/>
          <w:b/>
          <w:bCs/>
          <w:sz w:val="24"/>
          <w:szCs w:val="28"/>
        </w:rPr>
        <w:t>other papers and future after JMP</w:t>
      </w:r>
      <w:r w:rsidR="00D41FBF" w:rsidRPr="00C368F0">
        <w:rPr>
          <w:rFonts w:ascii="Times New Roman" w:hAnsi="Times New Roman"/>
          <w:b/>
          <w:bCs/>
          <w:sz w:val="24"/>
          <w:szCs w:val="28"/>
        </w:rPr>
        <w:t>)</w:t>
      </w:r>
    </w:p>
    <w:p w14:paraId="4103950A" w14:textId="39EB2737" w:rsidR="000360E4" w:rsidRDefault="00394ED1" w:rsidP="0074214D">
      <w:pPr>
        <w:rPr>
          <w:rFonts w:ascii="Times New Roman" w:hAnsi="Times New Roman"/>
        </w:rPr>
      </w:pPr>
      <w:r>
        <w:rPr>
          <w:rFonts w:ascii="Times New Roman" w:hAnsi="Times New Roman"/>
        </w:rPr>
        <w:t>M</w:t>
      </w:r>
      <w:r w:rsidR="009905EE">
        <w:rPr>
          <w:rFonts w:ascii="Times New Roman" w:hAnsi="Times New Roman"/>
        </w:rPr>
        <w:t xml:space="preserve">y </w:t>
      </w:r>
      <w:r>
        <w:rPr>
          <w:rFonts w:ascii="Times New Roman" w:hAnsi="Times New Roman"/>
        </w:rPr>
        <w:t>primary research</w:t>
      </w:r>
      <w:r w:rsidR="009905EE">
        <w:rPr>
          <w:rFonts w:ascii="Times New Roman" w:hAnsi="Times New Roman"/>
        </w:rPr>
        <w:t xml:space="preserve"> agenda is</w:t>
      </w:r>
      <w:r w:rsidR="0053022C">
        <w:rPr>
          <w:rFonts w:ascii="Times New Roman" w:hAnsi="Times New Roman"/>
        </w:rPr>
        <w:t xml:space="preserve"> to uncover</w:t>
      </w:r>
      <w:r w:rsidR="002C09A3">
        <w:rPr>
          <w:rFonts w:ascii="Times New Roman" w:hAnsi="Times New Roman"/>
        </w:rPr>
        <w:t xml:space="preserve"> the </w:t>
      </w:r>
      <w:r w:rsidR="00C91D09">
        <w:rPr>
          <w:rFonts w:ascii="Times New Roman" w:hAnsi="Times New Roman"/>
        </w:rPr>
        <w:t>economic geography</w:t>
      </w:r>
      <w:r w:rsidR="008B35E5">
        <w:rPr>
          <w:rFonts w:ascii="Times New Roman" w:hAnsi="Times New Roman"/>
        </w:rPr>
        <w:t xml:space="preserve"> and market structure </w:t>
      </w:r>
      <w:r w:rsidR="000B5ACF">
        <w:rPr>
          <w:rFonts w:ascii="Times New Roman" w:hAnsi="Times New Roman"/>
        </w:rPr>
        <w:t xml:space="preserve">in developing countries, </w:t>
      </w:r>
      <w:r w:rsidR="008B35E5">
        <w:rPr>
          <w:rFonts w:ascii="Times New Roman" w:hAnsi="Times New Roman"/>
        </w:rPr>
        <w:t>especially focusing on rural areas</w:t>
      </w:r>
      <w:r w:rsidR="0012670E">
        <w:rPr>
          <w:rFonts w:ascii="Times New Roman" w:hAnsi="Times New Roman"/>
        </w:rPr>
        <w:t>, and to</w:t>
      </w:r>
      <w:r w:rsidR="000B5ACF">
        <w:rPr>
          <w:rFonts w:ascii="Times New Roman" w:hAnsi="Times New Roman"/>
        </w:rPr>
        <w:t xml:space="preserve"> </w:t>
      </w:r>
      <w:r w:rsidR="007F2E4F">
        <w:rPr>
          <w:rFonts w:ascii="Times New Roman" w:hAnsi="Times New Roman"/>
        </w:rPr>
        <w:t xml:space="preserve">derive policy implications for improving </w:t>
      </w:r>
      <w:r w:rsidR="005267B5">
        <w:rPr>
          <w:rFonts w:ascii="Times New Roman" w:hAnsi="Times New Roman"/>
        </w:rPr>
        <w:t xml:space="preserve">market efficiency and </w:t>
      </w:r>
      <w:r w:rsidR="007F2E4F">
        <w:rPr>
          <w:rFonts w:ascii="Times New Roman" w:hAnsi="Times New Roman"/>
        </w:rPr>
        <w:t>human welfare</w:t>
      </w:r>
      <w:r w:rsidR="005267B5">
        <w:rPr>
          <w:rFonts w:ascii="Times New Roman" w:hAnsi="Times New Roman"/>
        </w:rPr>
        <w:t xml:space="preserve"> as well as</w:t>
      </w:r>
      <w:r w:rsidR="00D0717A">
        <w:rPr>
          <w:rFonts w:ascii="Times New Roman" w:hAnsi="Times New Roman"/>
        </w:rPr>
        <w:t xml:space="preserve"> </w:t>
      </w:r>
      <w:r w:rsidR="001534C2">
        <w:rPr>
          <w:rFonts w:ascii="Times New Roman" w:hAnsi="Times New Roman"/>
        </w:rPr>
        <w:t>reducing</w:t>
      </w:r>
      <w:r w:rsidR="00D0717A">
        <w:rPr>
          <w:rFonts w:ascii="Times New Roman" w:hAnsi="Times New Roman"/>
        </w:rPr>
        <w:t xml:space="preserve"> environmental costs.</w:t>
      </w:r>
      <w:r w:rsidR="007F2E4F">
        <w:rPr>
          <w:rFonts w:ascii="Times New Roman" w:hAnsi="Times New Roman"/>
        </w:rPr>
        <w:t xml:space="preserve"> </w:t>
      </w:r>
    </w:p>
    <w:p w14:paraId="25C7022B" w14:textId="5EAAE145" w:rsidR="003E06E7" w:rsidRDefault="003E06E7" w:rsidP="0074214D">
      <w:pPr>
        <w:rPr>
          <w:rFonts w:ascii="Times New Roman" w:hAnsi="Times New Roman"/>
        </w:rPr>
      </w:pPr>
      <w:r>
        <w:rPr>
          <w:rFonts w:ascii="Times New Roman" w:hAnsi="Times New Roman"/>
        </w:rPr>
        <w:t xml:space="preserve">(The shortest summary: I have several papers and ongoing projects on this agenda, including the impact of refugee inflows on host economies and farmers in rural Africa, which is a published paper, the conservation of tropical forests, which is my job market paper, and the caste-based spatial segregation and its efficiency and welfare consequences in Indian villages, which is an ongoing project. </w:t>
      </w:r>
      <w:r w:rsidRPr="00D011E0">
        <w:rPr>
          <w:rFonts w:ascii="Times New Roman" w:hAnsi="Times New Roman"/>
          <w:i/>
          <w:iCs/>
        </w:rPr>
        <w:t>(1:00)</w:t>
      </w:r>
      <w:r>
        <w:rPr>
          <w:rFonts w:ascii="Times New Roman" w:hAnsi="Times New Roman"/>
        </w:rPr>
        <w:t>)</w:t>
      </w:r>
    </w:p>
    <w:p w14:paraId="10FE2757" w14:textId="64EF1E39" w:rsidR="0011451B" w:rsidRDefault="00AF6B6E" w:rsidP="0074214D">
      <w:pPr>
        <w:rPr>
          <w:rFonts w:ascii="Times New Roman" w:hAnsi="Times New Roman"/>
        </w:rPr>
      </w:pPr>
      <w:r>
        <w:rPr>
          <w:rFonts w:ascii="Times New Roman" w:hAnsi="Times New Roman"/>
        </w:rPr>
        <w:t>My job market paper is one example</w:t>
      </w:r>
      <w:r w:rsidR="00913571">
        <w:rPr>
          <w:rFonts w:ascii="Times New Roman" w:hAnsi="Times New Roman"/>
        </w:rPr>
        <w:t xml:space="preserve">, and </w:t>
      </w:r>
      <w:r w:rsidR="0011451B">
        <w:rPr>
          <w:rFonts w:ascii="Times New Roman" w:hAnsi="Times New Roman" w:hint="eastAsia"/>
        </w:rPr>
        <w:t>I</w:t>
      </w:r>
      <w:r w:rsidR="0011451B">
        <w:rPr>
          <w:rFonts w:ascii="Times New Roman" w:hAnsi="Times New Roman"/>
        </w:rPr>
        <w:t xml:space="preserve"> </w:t>
      </w:r>
      <w:r w:rsidR="00913571">
        <w:rPr>
          <w:rFonts w:ascii="Times New Roman" w:hAnsi="Times New Roman"/>
        </w:rPr>
        <w:t xml:space="preserve">also </w:t>
      </w:r>
      <w:r w:rsidR="0011451B">
        <w:rPr>
          <w:rFonts w:ascii="Times New Roman" w:hAnsi="Times New Roman"/>
        </w:rPr>
        <w:t xml:space="preserve">have several ongoing </w:t>
      </w:r>
      <w:r w:rsidR="0078368F">
        <w:rPr>
          <w:rFonts w:ascii="Times New Roman" w:hAnsi="Times New Roman"/>
        </w:rPr>
        <w:t xml:space="preserve">and future </w:t>
      </w:r>
      <w:r w:rsidR="0011451B">
        <w:rPr>
          <w:rFonts w:ascii="Times New Roman" w:hAnsi="Times New Roman"/>
        </w:rPr>
        <w:t>projects on this agenda</w:t>
      </w:r>
      <w:r w:rsidR="00C8095A">
        <w:rPr>
          <w:rFonts w:ascii="Times New Roman" w:hAnsi="Times New Roman"/>
        </w:rPr>
        <w:t xml:space="preserve"> at the intersection between development</w:t>
      </w:r>
      <w:r w:rsidR="00F35C12">
        <w:rPr>
          <w:rFonts w:ascii="Times New Roman" w:hAnsi="Times New Roman"/>
        </w:rPr>
        <w:t xml:space="preserve"> and</w:t>
      </w:r>
      <w:r w:rsidR="00C8095A">
        <w:rPr>
          <w:rFonts w:ascii="Times New Roman" w:hAnsi="Times New Roman"/>
        </w:rPr>
        <w:t xml:space="preserve"> environment</w:t>
      </w:r>
      <w:r w:rsidR="0003551E">
        <w:rPr>
          <w:rFonts w:ascii="Times New Roman" w:hAnsi="Times New Roman"/>
        </w:rPr>
        <w:t xml:space="preserve"> while I sometimes </w:t>
      </w:r>
      <w:r w:rsidR="005B61FF">
        <w:rPr>
          <w:rFonts w:ascii="Times New Roman" w:hAnsi="Times New Roman"/>
        </w:rPr>
        <w:t>import</w:t>
      </w:r>
      <w:r w:rsidR="0003551E">
        <w:rPr>
          <w:rFonts w:ascii="Times New Roman" w:hAnsi="Times New Roman"/>
        </w:rPr>
        <w:t xml:space="preserve"> methods from spatial economics</w:t>
      </w:r>
      <w:r w:rsidR="0011451B">
        <w:rPr>
          <w:rFonts w:ascii="Times New Roman" w:hAnsi="Times New Roman"/>
        </w:rPr>
        <w:t>.</w:t>
      </w:r>
      <w:r w:rsidR="00F35C12">
        <w:rPr>
          <w:rFonts w:ascii="Times New Roman" w:hAnsi="Times New Roman"/>
        </w:rPr>
        <w:t xml:space="preserve"> </w:t>
      </w:r>
      <w:r w:rsidR="0011451B">
        <w:rPr>
          <w:rFonts w:ascii="Times New Roman" w:hAnsi="Times New Roman"/>
        </w:rPr>
        <w:t xml:space="preserve"> </w:t>
      </w:r>
    </w:p>
    <w:p w14:paraId="6F0AE119" w14:textId="0105A649" w:rsidR="004172EB" w:rsidRPr="007110D2" w:rsidRDefault="00565FB2" w:rsidP="0074214D">
      <w:r>
        <w:rPr>
          <w:rFonts w:ascii="Times New Roman" w:hAnsi="Times New Roman"/>
        </w:rPr>
        <w:t>For example,</w:t>
      </w:r>
      <w:r w:rsidR="00113127">
        <w:rPr>
          <w:rFonts w:ascii="Times New Roman" w:hAnsi="Times New Roman"/>
        </w:rPr>
        <w:t xml:space="preserve"> in </w:t>
      </w:r>
      <w:r w:rsidR="000F5F5C">
        <w:rPr>
          <w:rFonts w:ascii="Times New Roman" w:hAnsi="Times New Roman"/>
        </w:rPr>
        <w:t>an</w:t>
      </w:r>
      <w:r w:rsidR="00113127">
        <w:rPr>
          <w:rFonts w:ascii="Times New Roman" w:hAnsi="Times New Roman"/>
        </w:rPr>
        <w:t xml:space="preserve"> ongoing project,</w:t>
      </w:r>
      <w:r>
        <w:rPr>
          <w:rFonts w:ascii="Times New Roman" w:hAnsi="Times New Roman"/>
        </w:rPr>
        <w:t xml:space="preserve"> </w:t>
      </w:r>
      <w:r w:rsidR="004172EB">
        <w:rPr>
          <w:rFonts w:ascii="Times New Roman" w:hAnsi="Times New Roman"/>
        </w:rPr>
        <w:t>I study caste-based spatial segregation and its efficiency</w:t>
      </w:r>
      <w:r w:rsidR="002E017C">
        <w:rPr>
          <w:rFonts w:ascii="Times New Roman" w:hAnsi="Times New Roman"/>
        </w:rPr>
        <w:t xml:space="preserve">, </w:t>
      </w:r>
      <w:r w:rsidR="004172EB">
        <w:rPr>
          <w:rFonts w:ascii="Times New Roman" w:hAnsi="Times New Roman"/>
        </w:rPr>
        <w:t>welfare</w:t>
      </w:r>
      <w:r w:rsidR="002E017C">
        <w:rPr>
          <w:rFonts w:ascii="Times New Roman" w:hAnsi="Times New Roman"/>
        </w:rPr>
        <w:t>, and environmental</w:t>
      </w:r>
      <w:r w:rsidR="004172EB">
        <w:rPr>
          <w:rFonts w:ascii="Times New Roman" w:hAnsi="Times New Roman"/>
        </w:rPr>
        <w:t xml:space="preserve"> consequences in Indian villages, by </w:t>
      </w:r>
      <w:r w:rsidR="00C371E3">
        <w:rPr>
          <w:rFonts w:ascii="Times New Roman" w:hAnsi="Times New Roman"/>
        </w:rPr>
        <w:t xml:space="preserve">developing a spatial rural model that explains the internal </w:t>
      </w:r>
      <w:r w:rsidR="0013451C">
        <w:rPr>
          <w:rFonts w:ascii="Times New Roman" w:hAnsi="Times New Roman" w:hint="eastAsia"/>
        </w:rPr>
        <w:t>s</w:t>
      </w:r>
      <w:r w:rsidR="0013451C">
        <w:rPr>
          <w:rFonts w:ascii="Times New Roman" w:hAnsi="Times New Roman"/>
        </w:rPr>
        <w:t xml:space="preserve">patial </w:t>
      </w:r>
      <w:r w:rsidR="00C371E3">
        <w:rPr>
          <w:rFonts w:ascii="Times New Roman" w:hAnsi="Times New Roman"/>
        </w:rPr>
        <w:t>structure of rural villages</w:t>
      </w:r>
      <w:r w:rsidR="00E02221">
        <w:rPr>
          <w:rFonts w:ascii="Times New Roman" w:hAnsi="Times New Roman"/>
        </w:rPr>
        <w:t xml:space="preserve"> and </w:t>
      </w:r>
      <w:r w:rsidR="00F47635">
        <w:rPr>
          <w:rFonts w:ascii="Times New Roman" w:hAnsi="Times New Roman"/>
        </w:rPr>
        <w:t xml:space="preserve">by </w:t>
      </w:r>
      <w:r w:rsidR="00D72E7B">
        <w:rPr>
          <w:rFonts w:ascii="Times New Roman" w:hAnsi="Times New Roman"/>
        </w:rPr>
        <w:t>collecting n</w:t>
      </w:r>
      <w:r w:rsidR="00E02221">
        <w:rPr>
          <w:rFonts w:ascii="Times New Roman" w:hAnsi="Times New Roman"/>
        </w:rPr>
        <w:t>ew data</w:t>
      </w:r>
      <w:r w:rsidR="00025851">
        <w:rPr>
          <w:rFonts w:ascii="Times New Roman" w:hAnsi="Times New Roman"/>
        </w:rPr>
        <w:t>.</w:t>
      </w:r>
      <w:r w:rsidR="00C371E3">
        <w:rPr>
          <w:rFonts w:ascii="Times New Roman" w:hAnsi="Times New Roman"/>
        </w:rPr>
        <w:t xml:space="preserve"> </w:t>
      </w:r>
      <w:r w:rsidR="00B8444F">
        <w:rPr>
          <w:rFonts w:ascii="Times New Roman" w:hAnsi="Times New Roman"/>
        </w:rPr>
        <w:t xml:space="preserve">We are going to collect detailed information on the caste identity, caste networks, commuting patterns of landless workers to agricultural fields, and the labor and water markets. </w:t>
      </w:r>
      <w:r w:rsidR="001E74AF">
        <w:rPr>
          <w:rFonts w:ascii="Times New Roman" w:hAnsi="Times New Roman"/>
        </w:rPr>
        <w:t>Combining the model and the data, w</w:t>
      </w:r>
      <w:r w:rsidR="008F78C4">
        <w:rPr>
          <w:rFonts w:ascii="Times New Roman" w:hAnsi="Times New Roman"/>
        </w:rPr>
        <w:t>e aim to evaluate counterfactual</w:t>
      </w:r>
      <w:r w:rsidR="008D6DFA">
        <w:rPr>
          <w:rFonts w:ascii="Times New Roman" w:hAnsi="Times New Roman"/>
        </w:rPr>
        <w:t xml:space="preserve"> scenarios, </w:t>
      </w:r>
      <w:r w:rsidR="009B2F48">
        <w:rPr>
          <w:rFonts w:ascii="Times New Roman" w:hAnsi="Times New Roman"/>
        </w:rPr>
        <w:t>such as removing caste discrimination if any, improving commuting technology, and place-based irrigation investments</w:t>
      </w:r>
      <w:r w:rsidR="008A0DE2">
        <w:rPr>
          <w:rFonts w:ascii="Times New Roman" w:hAnsi="Times New Roman"/>
        </w:rPr>
        <w:t xml:space="preserve">, and </w:t>
      </w:r>
      <w:r w:rsidR="006F425C">
        <w:rPr>
          <w:rFonts w:ascii="Times New Roman" w:hAnsi="Times New Roman"/>
        </w:rPr>
        <w:t>we</w:t>
      </w:r>
      <w:r w:rsidR="008A0DE2">
        <w:rPr>
          <w:rFonts w:ascii="Times New Roman" w:hAnsi="Times New Roman"/>
        </w:rPr>
        <w:t xml:space="preserve"> investigate their effects on welfare, market efficiency, and groundwater depletion at the village-level aggregate</w:t>
      </w:r>
      <w:r w:rsidR="009B2F48">
        <w:rPr>
          <w:rFonts w:ascii="Times New Roman" w:hAnsi="Times New Roman"/>
        </w:rPr>
        <w:t xml:space="preserve">. </w:t>
      </w:r>
      <w:r w:rsidR="008F78C4">
        <w:rPr>
          <w:rFonts w:ascii="Times New Roman" w:hAnsi="Times New Roman"/>
        </w:rPr>
        <w:t xml:space="preserve"> </w:t>
      </w:r>
    </w:p>
    <w:p w14:paraId="0BDBA391" w14:textId="4A43C8F9" w:rsidR="00526AC5" w:rsidRDefault="005A5F5A" w:rsidP="0074214D">
      <w:pPr>
        <w:rPr>
          <w:rFonts w:ascii="Times New Roman" w:hAnsi="Times New Roman"/>
        </w:rPr>
      </w:pPr>
      <w:r>
        <w:rPr>
          <w:rFonts w:ascii="Times New Roman" w:hAnsi="Times New Roman"/>
        </w:rPr>
        <w:t xml:space="preserve">Related to my job market paper, </w:t>
      </w:r>
      <w:r w:rsidR="009B77D9">
        <w:rPr>
          <w:rFonts w:ascii="Times New Roman" w:hAnsi="Times New Roman" w:hint="eastAsia"/>
        </w:rPr>
        <w:t>I</w:t>
      </w:r>
      <w:r w:rsidR="009B77D9">
        <w:rPr>
          <w:rFonts w:ascii="Times New Roman" w:hAnsi="Times New Roman"/>
        </w:rPr>
        <w:t xml:space="preserve"> </w:t>
      </w:r>
      <w:r w:rsidR="007110D2">
        <w:rPr>
          <w:rFonts w:ascii="Times New Roman" w:hAnsi="Times New Roman"/>
        </w:rPr>
        <w:t xml:space="preserve">also </w:t>
      </w:r>
      <w:r w:rsidR="009B77D9">
        <w:rPr>
          <w:rFonts w:ascii="Times New Roman" w:hAnsi="Times New Roman"/>
        </w:rPr>
        <w:t>plan to investigate the dynamic process and consequences of community formation</w:t>
      </w:r>
      <w:r w:rsidR="00F70E7C">
        <w:rPr>
          <w:rFonts w:ascii="Times New Roman" w:hAnsi="Times New Roman"/>
        </w:rPr>
        <w:t>, market evolution,</w:t>
      </w:r>
      <w:r w:rsidR="009B77D9">
        <w:rPr>
          <w:rFonts w:ascii="Times New Roman" w:hAnsi="Times New Roman"/>
        </w:rPr>
        <w:t xml:space="preserve"> and natural resource depletion in tropical forests with a dynamic spatial model and long-term data that we are constructing now. </w:t>
      </w:r>
      <w:r w:rsidR="00084F03">
        <w:rPr>
          <w:rFonts w:ascii="Times New Roman" w:hAnsi="Times New Roman" w:hint="eastAsia"/>
        </w:rPr>
        <w:t>I</w:t>
      </w:r>
      <w:r w:rsidR="00084F03">
        <w:rPr>
          <w:rFonts w:ascii="Times New Roman" w:hAnsi="Times New Roman"/>
        </w:rPr>
        <w:t xml:space="preserve">n addition, </w:t>
      </w:r>
      <w:r w:rsidR="0008674E">
        <w:rPr>
          <w:rFonts w:ascii="Times New Roman" w:hAnsi="Times New Roman"/>
        </w:rPr>
        <w:t xml:space="preserve">I believe that the </w:t>
      </w:r>
      <w:r w:rsidR="00CD1D41">
        <w:rPr>
          <w:rFonts w:ascii="Times New Roman" w:hAnsi="Times New Roman"/>
        </w:rPr>
        <w:t>insight</w:t>
      </w:r>
      <w:r w:rsidR="0008674E">
        <w:rPr>
          <w:rFonts w:ascii="Times New Roman" w:hAnsi="Times New Roman"/>
        </w:rPr>
        <w:t xml:space="preserve"> </w:t>
      </w:r>
      <w:r w:rsidR="004A2E70">
        <w:rPr>
          <w:rFonts w:ascii="Times New Roman" w:hAnsi="Times New Roman"/>
        </w:rPr>
        <w:t>from</w:t>
      </w:r>
      <w:r w:rsidR="0008674E">
        <w:rPr>
          <w:rFonts w:ascii="Times New Roman" w:hAnsi="Times New Roman"/>
        </w:rPr>
        <w:t xml:space="preserve"> my job market paper can also be widely applicable </w:t>
      </w:r>
      <w:r w:rsidR="00EA5968">
        <w:rPr>
          <w:rFonts w:ascii="Times New Roman" w:hAnsi="Times New Roman"/>
        </w:rPr>
        <w:t xml:space="preserve">not only to other rainforest areas but also to other environmental problems. </w:t>
      </w:r>
      <w:r w:rsidR="00526AC5">
        <w:rPr>
          <w:rFonts w:ascii="Times New Roman" w:hAnsi="Times New Roman" w:hint="eastAsia"/>
        </w:rPr>
        <w:t>W</w:t>
      </w:r>
      <w:r w:rsidR="00526AC5">
        <w:rPr>
          <w:rFonts w:ascii="Times New Roman" w:hAnsi="Times New Roman"/>
        </w:rPr>
        <w:t xml:space="preserve">ith </w:t>
      </w:r>
      <w:r w:rsidR="008A74B4">
        <w:rPr>
          <w:rFonts w:ascii="Times New Roman" w:hAnsi="Times New Roman"/>
        </w:rPr>
        <w:t>this motivation</w:t>
      </w:r>
      <w:r w:rsidR="00526AC5">
        <w:rPr>
          <w:rFonts w:ascii="Times New Roman" w:hAnsi="Times New Roman"/>
        </w:rPr>
        <w:t>, I plan to start a new research project to study the relationship between population density and desertification in mobile pastoral communities in Mongolia</w:t>
      </w:r>
      <w:r w:rsidR="000A5B84">
        <w:rPr>
          <w:rFonts w:ascii="Times New Roman" w:hAnsi="Times New Roman"/>
        </w:rPr>
        <w:t xml:space="preserve"> and potentially in Africa as well</w:t>
      </w:r>
      <w:r w:rsidR="00526AC5">
        <w:rPr>
          <w:rFonts w:ascii="Times New Roman" w:hAnsi="Times New Roman"/>
        </w:rPr>
        <w:t xml:space="preserve">. </w:t>
      </w:r>
    </w:p>
    <w:p w14:paraId="67534D63" w14:textId="11D6C4AF" w:rsidR="00F37B27" w:rsidRPr="00F37B27" w:rsidRDefault="00FF1163" w:rsidP="0074214D">
      <w:pPr>
        <w:rPr>
          <w:rFonts w:ascii="Times New Roman" w:hAnsi="Times New Roman"/>
        </w:rPr>
      </w:pPr>
      <w:r>
        <w:rPr>
          <w:rFonts w:ascii="Times New Roman" w:hAnsi="Times New Roman" w:hint="eastAsia"/>
        </w:rPr>
        <w:t>M</w:t>
      </w:r>
      <w:r>
        <w:rPr>
          <w:rFonts w:ascii="Times New Roman" w:hAnsi="Times New Roman"/>
        </w:rPr>
        <w:t>y second</w:t>
      </w:r>
      <w:r w:rsidR="00E46B26">
        <w:rPr>
          <w:rFonts w:ascii="Times New Roman" w:hAnsi="Times New Roman"/>
        </w:rPr>
        <w:t>ary</w:t>
      </w:r>
      <w:r>
        <w:rPr>
          <w:rFonts w:ascii="Times New Roman" w:hAnsi="Times New Roman"/>
        </w:rPr>
        <w:t xml:space="preserve"> research agenda is to uncover the roots of conflicts, violence, and criminal activities in fragile societies and to propose </w:t>
      </w:r>
      <w:r w:rsidR="006E17EA">
        <w:rPr>
          <w:rFonts w:ascii="Times New Roman" w:hAnsi="Times New Roman"/>
        </w:rPr>
        <w:t>solution</w:t>
      </w:r>
      <w:r w:rsidR="008B4389">
        <w:rPr>
          <w:rFonts w:ascii="Times New Roman" w:hAnsi="Times New Roman"/>
        </w:rPr>
        <w:t>s</w:t>
      </w:r>
      <w:r w:rsidR="006E17EA">
        <w:rPr>
          <w:rFonts w:ascii="Times New Roman" w:hAnsi="Times New Roman"/>
        </w:rPr>
        <w:t xml:space="preserve">. </w:t>
      </w:r>
      <w:r w:rsidR="00F37B27">
        <w:rPr>
          <w:rFonts w:ascii="Times New Roman" w:hAnsi="Times New Roman" w:hint="eastAsia"/>
        </w:rPr>
        <w:t>F</w:t>
      </w:r>
      <w:r w:rsidR="00F37B27">
        <w:rPr>
          <w:rFonts w:ascii="Times New Roman" w:hAnsi="Times New Roman"/>
        </w:rPr>
        <w:t>or example, I have one ongoing project in Somalia</w:t>
      </w:r>
      <w:r w:rsidR="00C24FF3">
        <w:rPr>
          <w:rFonts w:ascii="Times New Roman" w:hAnsi="Times New Roman"/>
        </w:rPr>
        <w:t>.</w:t>
      </w:r>
      <w:r w:rsidR="00F37B27">
        <w:rPr>
          <w:rFonts w:ascii="Times New Roman" w:hAnsi="Times New Roman"/>
        </w:rPr>
        <w:t xml:space="preserve"> We </w:t>
      </w:r>
      <w:r w:rsidR="00C24FF3">
        <w:rPr>
          <w:rFonts w:ascii="Times New Roman" w:hAnsi="Times New Roman"/>
        </w:rPr>
        <w:t xml:space="preserve">are </w:t>
      </w:r>
      <w:r w:rsidR="00C24FF3" w:rsidRPr="00C24FF3">
        <w:rPr>
          <w:rFonts w:ascii="Times New Roman" w:hAnsi="Times New Roman"/>
        </w:rPr>
        <w:t>collect</w:t>
      </w:r>
      <w:r w:rsidR="00C24FF3">
        <w:rPr>
          <w:rFonts w:ascii="Times New Roman" w:hAnsi="Times New Roman"/>
        </w:rPr>
        <w:t>ing</w:t>
      </w:r>
      <w:r w:rsidR="00C24FF3" w:rsidRPr="00C24FF3">
        <w:rPr>
          <w:rFonts w:ascii="Times New Roman" w:hAnsi="Times New Roman"/>
        </w:rPr>
        <w:t xml:space="preserve"> information from imprisoned ex-combatants of a violent extremist organization in Somalia. We measure ex-combatants’ expectations of their lives after their release from the prison</w:t>
      </w:r>
      <w:r w:rsidR="009E07E8">
        <w:rPr>
          <w:rFonts w:ascii="Times New Roman" w:hAnsi="Times New Roman"/>
        </w:rPr>
        <w:t xml:space="preserve"> and</w:t>
      </w:r>
      <w:r w:rsidR="00C24FF3" w:rsidRPr="00C24FF3">
        <w:rPr>
          <w:rFonts w:ascii="Times New Roman" w:hAnsi="Times New Roman"/>
        </w:rPr>
        <w:t xml:space="preserve"> their willingness to make efforts, and </w:t>
      </w:r>
      <w:r w:rsidR="00DD0FAF">
        <w:rPr>
          <w:rFonts w:ascii="Times New Roman" w:hAnsi="Times New Roman"/>
        </w:rPr>
        <w:t xml:space="preserve">we investigate </w:t>
      </w:r>
      <w:r w:rsidR="00C24FF3" w:rsidRPr="00C24FF3">
        <w:rPr>
          <w:rFonts w:ascii="Times New Roman" w:hAnsi="Times New Roman"/>
        </w:rPr>
        <w:t>how these outcomes are affected by a randomized intervention of providing role model information</w:t>
      </w:r>
      <w:r w:rsidR="00CF3DD1">
        <w:rPr>
          <w:rFonts w:ascii="Times New Roman" w:hAnsi="Times New Roman"/>
        </w:rPr>
        <w:t xml:space="preserve"> from a successful one</w:t>
      </w:r>
      <w:r w:rsidR="00C24FF3" w:rsidRPr="00C24FF3">
        <w:rPr>
          <w:rFonts w:ascii="Times New Roman" w:hAnsi="Times New Roman"/>
        </w:rPr>
        <w:t>.</w:t>
      </w:r>
    </w:p>
    <w:p w14:paraId="7FAACCD6" w14:textId="535C59A5" w:rsidR="007F345B" w:rsidRPr="00C368F0" w:rsidRDefault="00FA52FB" w:rsidP="007F345B">
      <w:pPr>
        <w:rPr>
          <w:rFonts w:ascii="Times New Roman" w:hAnsi="Times New Roman"/>
          <w:b/>
          <w:bCs/>
          <w:sz w:val="24"/>
          <w:szCs w:val="28"/>
        </w:rPr>
      </w:pPr>
      <w:r w:rsidRPr="00C368F0">
        <w:rPr>
          <w:rFonts w:ascii="Times New Roman" w:hAnsi="Times New Roman"/>
          <w:b/>
          <w:bCs/>
          <w:sz w:val="24"/>
          <w:szCs w:val="28"/>
        </w:rPr>
        <w:t xml:space="preserve">What courses are you willing to teach? </w:t>
      </w:r>
    </w:p>
    <w:p w14:paraId="03E23CFA" w14:textId="1ABF5775" w:rsidR="007E18B9" w:rsidRDefault="009B6325" w:rsidP="007F345B">
      <w:pPr>
        <w:rPr>
          <w:rFonts w:ascii="Times New Roman" w:hAnsi="Times New Roman"/>
        </w:rPr>
      </w:pPr>
      <w:r>
        <w:rPr>
          <w:rFonts w:ascii="Times New Roman" w:hAnsi="Times New Roman"/>
        </w:rPr>
        <w:t xml:space="preserve">I’m happy to teach any courses you want me to teach, but if I could choose, I’m willing to teach any level of development economics, </w:t>
      </w:r>
      <w:r w:rsidR="00225E17">
        <w:rPr>
          <w:rFonts w:ascii="Times New Roman" w:hAnsi="Times New Roman"/>
        </w:rPr>
        <w:t xml:space="preserve">environmental economics, </w:t>
      </w:r>
      <w:r w:rsidR="00142AE2">
        <w:rPr>
          <w:rFonts w:ascii="Times New Roman" w:hAnsi="Times New Roman"/>
        </w:rPr>
        <w:t xml:space="preserve">and </w:t>
      </w:r>
      <w:r>
        <w:rPr>
          <w:rFonts w:ascii="Times New Roman" w:hAnsi="Times New Roman"/>
        </w:rPr>
        <w:t>urban and spatial economics, in which I can also include basic theories of international trad</w:t>
      </w:r>
      <w:r w:rsidR="00401351">
        <w:rPr>
          <w:rFonts w:ascii="Times New Roman" w:hAnsi="Times New Roman"/>
        </w:rPr>
        <w:t>e</w:t>
      </w:r>
      <w:r w:rsidR="006E3713">
        <w:rPr>
          <w:rFonts w:ascii="Times New Roman" w:hAnsi="Times New Roman"/>
        </w:rPr>
        <w:t xml:space="preserve">. In addition, </w:t>
      </w:r>
      <w:r w:rsidR="00401351">
        <w:rPr>
          <w:rFonts w:ascii="Times New Roman" w:hAnsi="Times New Roman"/>
        </w:rPr>
        <w:t>I</w:t>
      </w:r>
      <w:r w:rsidR="00CF5F15">
        <w:rPr>
          <w:rFonts w:ascii="Times New Roman" w:hAnsi="Times New Roman"/>
        </w:rPr>
        <w:t xml:space="preserve"> could also</w:t>
      </w:r>
      <w:r w:rsidR="00401351">
        <w:rPr>
          <w:rFonts w:ascii="Times New Roman" w:hAnsi="Times New Roman"/>
        </w:rPr>
        <w:t xml:space="preserve"> teach</w:t>
      </w:r>
      <w:r w:rsidR="00225E17">
        <w:rPr>
          <w:rFonts w:ascii="Times New Roman" w:hAnsi="Times New Roman"/>
        </w:rPr>
        <w:t xml:space="preserve"> computation</w:t>
      </w:r>
      <w:r w:rsidR="009C64F9">
        <w:rPr>
          <w:rFonts w:ascii="Times New Roman" w:hAnsi="Times New Roman"/>
        </w:rPr>
        <w:t>al</w:t>
      </w:r>
      <w:r w:rsidR="00225E17">
        <w:rPr>
          <w:rFonts w:ascii="Times New Roman" w:hAnsi="Times New Roman"/>
        </w:rPr>
        <w:t xml:space="preserve"> economics</w:t>
      </w:r>
      <w:r w:rsidR="00401351">
        <w:rPr>
          <w:rFonts w:ascii="Times New Roman" w:hAnsi="Times New Roman"/>
        </w:rPr>
        <w:t xml:space="preserve"> as I have been teaching it at Brown and </w:t>
      </w:r>
      <w:r w:rsidR="006863D0">
        <w:rPr>
          <w:rFonts w:ascii="Times New Roman" w:hAnsi="Times New Roman"/>
        </w:rPr>
        <w:t>you can find my teaching materials on my websit</w:t>
      </w:r>
      <w:r w:rsidR="00197704">
        <w:rPr>
          <w:rFonts w:ascii="Times New Roman" w:hAnsi="Times New Roman"/>
        </w:rPr>
        <w:t>e, as well as</w:t>
      </w:r>
      <w:r w:rsidR="00225E17">
        <w:rPr>
          <w:rFonts w:ascii="Times New Roman" w:hAnsi="Times New Roman"/>
        </w:rPr>
        <w:t xml:space="preserve"> applied econometrics with </w:t>
      </w:r>
      <w:r w:rsidR="00765AE2">
        <w:rPr>
          <w:rFonts w:ascii="Times New Roman" w:hAnsi="Times New Roman"/>
        </w:rPr>
        <w:t xml:space="preserve">an </w:t>
      </w:r>
      <w:r w:rsidR="00225E17">
        <w:rPr>
          <w:rFonts w:ascii="Times New Roman" w:hAnsi="Times New Roman"/>
        </w:rPr>
        <w:t xml:space="preserve">emphasis on empirical applications. </w:t>
      </w:r>
    </w:p>
    <w:p w14:paraId="4CDE21F3" w14:textId="0742F7BC" w:rsidR="004D2658" w:rsidRPr="00641DDC" w:rsidRDefault="004D2658" w:rsidP="00881DB4">
      <w:pPr>
        <w:jc w:val="center"/>
        <w:rPr>
          <w:rFonts w:ascii="Times New Roman" w:hAnsi="Times New Roman"/>
          <w:b/>
          <w:bCs/>
          <w:sz w:val="24"/>
          <w:szCs w:val="28"/>
        </w:rPr>
      </w:pPr>
      <w:r w:rsidRPr="00641DDC">
        <w:rPr>
          <w:rFonts w:ascii="Times New Roman" w:hAnsi="Times New Roman"/>
          <w:b/>
          <w:bCs/>
          <w:sz w:val="24"/>
          <w:szCs w:val="28"/>
        </w:rPr>
        <w:lastRenderedPageBreak/>
        <w:t>Job Market Paper</w:t>
      </w:r>
      <w:r w:rsidR="00F247E9" w:rsidRPr="00641DDC">
        <w:rPr>
          <w:rFonts w:ascii="Times New Roman" w:hAnsi="Times New Roman"/>
          <w:b/>
          <w:bCs/>
          <w:sz w:val="24"/>
          <w:szCs w:val="28"/>
        </w:rPr>
        <w:t>: Short summary</w:t>
      </w:r>
    </w:p>
    <w:p w14:paraId="119ECB3C" w14:textId="2C143F5F" w:rsidR="004D2658" w:rsidRDefault="004D2658" w:rsidP="004D2658">
      <w:pPr>
        <w:rPr>
          <w:rFonts w:ascii="Times New Roman" w:hAnsi="Times New Roman"/>
        </w:rPr>
      </w:pPr>
      <w:r>
        <w:rPr>
          <w:rFonts w:ascii="Times New Roman" w:hAnsi="Times New Roman"/>
        </w:rPr>
        <w:t>My job market paper studies the conservation of tropical forests, populated by indigenous people.</w:t>
      </w:r>
      <w:r w:rsidR="001B7FA2">
        <w:rPr>
          <w:rFonts w:ascii="Times New Roman" w:hAnsi="Times New Roman" w:hint="eastAsia"/>
        </w:rPr>
        <w:t xml:space="preserve"> </w:t>
      </w:r>
      <w:r>
        <w:rPr>
          <w:rFonts w:ascii="Times New Roman" w:hAnsi="Times New Roman" w:hint="eastAsia"/>
        </w:rPr>
        <w:t>Policyma</w:t>
      </w:r>
      <w:r>
        <w:rPr>
          <w:rFonts w:ascii="Times New Roman" w:hAnsi="Times New Roman"/>
        </w:rPr>
        <w:t xml:space="preserve">kers face the inherent trade-off between conserving the rainforest and improving local populations’ welfare. </w:t>
      </w:r>
      <w:r>
        <w:rPr>
          <w:rFonts w:ascii="Times New Roman" w:hAnsi="Times New Roman" w:hint="eastAsia"/>
        </w:rPr>
        <w:t>F</w:t>
      </w:r>
      <w:r>
        <w:rPr>
          <w:rFonts w:ascii="Times New Roman" w:hAnsi="Times New Roman"/>
        </w:rPr>
        <w:t>or example, restricting forest clearing may reduce deforestation, but it may also reduce agricultural income and thus undermine human welfare.</w:t>
      </w:r>
      <w:r w:rsidR="00400172">
        <w:rPr>
          <w:rFonts w:ascii="Times New Roman" w:hAnsi="Times New Roman" w:hint="eastAsia"/>
        </w:rPr>
        <w:t xml:space="preserve"> </w:t>
      </w:r>
      <w:r>
        <w:rPr>
          <w:rFonts w:ascii="Times New Roman" w:hAnsi="Times New Roman"/>
        </w:rPr>
        <w:t>In addition, human adaptation through sectoral reallocation or spatial reallocation of economic activity may undermine conservation policy goals.</w:t>
      </w:r>
    </w:p>
    <w:p w14:paraId="606237E4" w14:textId="51283AAC" w:rsidR="002B352F" w:rsidRDefault="003B4A05" w:rsidP="004D2658">
      <w:pPr>
        <w:rPr>
          <w:rFonts w:ascii="Times New Roman" w:hAnsi="Times New Roman"/>
        </w:rPr>
      </w:pPr>
      <w:r>
        <w:rPr>
          <w:rFonts w:ascii="Times New Roman" w:hAnsi="Times New Roman"/>
        </w:rPr>
        <w:t xml:space="preserve">So, in this paper, </w:t>
      </w:r>
      <w:r w:rsidR="004D2658">
        <w:rPr>
          <w:rFonts w:ascii="Times New Roman" w:hAnsi="Times New Roman"/>
        </w:rPr>
        <w:t xml:space="preserve">to design a policy that balances human and ecological well-being, we </w:t>
      </w:r>
      <w:r w:rsidR="002B352F">
        <w:rPr>
          <w:rFonts w:ascii="Times New Roman" w:hAnsi="Times New Roman"/>
        </w:rPr>
        <w:t xml:space="preserve">take the following steps. </w:t>
      </w:r>
    </w:p>
    <w:p w14:paraId="2D02CB5A" w14:textId="6167B1FA" w:rsidR="004D2658" w:rsidRDefault="002B352F" w:rsidP="004D2658">
      <w:pPr>
        <w:rPr>
          <w:rFonts w:ascii="Times New Roman" w:hAnsi="Times New Roman"/>
        </w:rPr>
      </w:pPr>
      <w:r>
        <w:rPr>
          <w:rFonts w:ascii="Times New Roman" w:hAnsi="Times New Roman"/>
        </w:rPr>
        <w:t>F</w:t>
      </w:r>
      <w:r w:rsidR="004D2658">
        <w:rPr>
          <w:rFonts w:ascii="Times New Roman" w:hAnsi="Times New Roman"/>
        </w:rPr>
        <w:t>ir</w:t>
      </w:r>
      <w:r w:rsidR="004F7686">
        <w:rPr>
          <w:rFonts w:ascii="Times New Roman" w:hAnsi="Times New Roman"/>
        </w:rPr>
        <w:t>st</w:t>
      </w:r>
      <w:r>
        <w:rPr>
          <w:rFonts w:ascii="Times New Roman" w:hAnsi="Times New Roman"/>
        </w:rPr>
        <w:t>, we</w:t>
      </w:r>
      <w:r w:rsidR="004F7686">
        <w:rPr>
          <w:rFonts w:ascii="Times New Roman" w:hAnsi="Times New Roman"/>
        </w:rPr>
        <w:t xml:space="preserve"> build </w:t>
      </w:r>
      <w:r w:rsidR="00235C95">
        <w:rPr>
          <w:rFonts w:ascii="Times New Roman" w:hAnsi="Times New Roman"/>
        </w:rPr>
        <w:t xml:space="preserve">a </w:t>
      </w:r>
      <w:r w:rsidR="004D2658">
        <w:rPr>
          <w:rFonts w:ascii="Times New Roman" w:hAnsi="Times New Roman"/>
        </w:rPr>
        <w:t>spatial general equilibrium model that formalizes</w:t>
      </w:r>
      <w:r w:rsidR="00F84E43">
        <w:rPr>
          <w:rFonts w:ascii="Times New Roman" w:hAnsi="Times New Roman"/>
        </w:rPr>
        <w:t xml:space="preserve"> such human-nature interactions.</w:t>
      </w:r>
      <w:r w:rsidR="004D2658">
        <w:rPr>
          <w:rFonts w:ascii="Times New Roman" w:hAnsi="Times New Roman"/>
        </w:rPr>
        <w:t xml:space="preserve"> </w:t>
      </w:r>
    </w:p>
    <w:p w14:paraId="4FDC2E04" w14:textId="06639558" w:rsidR="004D2658" w:rsidRDefault="004D2658" w:rsidP="004D2658">
      <w:pPr>
        <w:rPr>
          <w:rFonts w:ascii="Times New Roman" w:hAnsi="Times New Roman"/>
        </w:rPr>
      </w:pPr>
      <w:r>
        <w:rPr>
          <w:rFonts w:ascii="Times New Roman" w:hAnsi="Times New Roman"/>
        </w:rPr>
        <w:t xml:space="preserve">Second, we estimate </w:t>
      </w:r>
      <w:r w:rsidR="0086373F">
        <w:rPr>
          <w:rFonts w:ascii="Times New Roman" w:hAnsi="Times New Roman"/>
        </w:rPr>
        <w:t>the model</w:t>
      </w:r>
      <w:r w:rsidR="005E5830">
        <w:rPr>
          <w:rFonts w:ascii="Times New Roman" w:hAnsi="Times New Roman"/>
        </w:rPr>
        <w:t xml:space="preserve"> </w:t>
      </w:r>
      <w:r w:rsidR="0086373F">
        <w:rPr>
          <w:rFonts w:ascii="Times New Roman" w:hAnsi="Times New Roman"/>
        </w:rPr>
        <w:t xml:space="preserve">using </w:t>
      </w:r>
      <w:r>
        <w:rPr>
          <w:rFonts w:ascii="Times New Roman" w:hAnsi="Times New Roman"/>
        </w:rPr>
        <w:t>geo</w:t>
      </w:r>
      <w:r w:rsidR="00C96213">
        <w:rPr>
          <w:rFonts w:ascii="Times New Roman" w:hAnsi="Times New Roman"/>
        </w:rPr>
        <w:t>-</w:t>
      </w:r>
      <w:r>
        <w:rPr>
          <w:rFonts w:ascii="Times New Roman" w:hAnsi="Times New Roman"/>
        </w:rPr>
        <w:t xml:space="preserve">referenced data from </w:t>
      </w:r>
      <w:r w:rsidR="00EE018B">
        <w:rPr>
          <w:rFonts w:ascii="Times New Roman" w:hAnsi="Times New Roman"/>
        </w:rPr>
        <w:t xml:space="preserve">river basins </w:t>
      </w:r>
      <w:r w:rsidR="005E36F5">
        <w:rPr>
          <w:rFonts w:ascii="Times New Roman" w:hAnsi="Times New Roman"/>
        </w:rPr>
        <w:t xml:space="preserve">in </w:t>
      </w:r>
      <w:r>
        <w:rPr>
          <w:rFonts w:ascii="Times New Roman" w:hAnsi="Times New Roman"/>
        </w:rPr>
        <w:t xml:space="preserve">the Peruvian Amazon. </w:t>
      </w:r>
    </w:p>
    <w:p w14:paraId="72E01DD8" w14:textId="5CC5D543" w:rsidR="009B06EE" w:rsidRDefault="008E5562" w:rsidP="004D2658">
      <w:pPr>
        <w:rPr>
          <w:rFonts w:ascii="Times New Roman" w:hAnsi="Times New Roman"/>
        </w:rPr>
      </w:pPr>
      <w:r>
        <w:rPr>
          <w:rFonts w:ascii="Times New Roman" w:hAnsi="Times New Roman"/>
        </w:rPr>
        <w:t xml:space="preserve">Finally, </w:t>
      </w:r>
      <w:r w:rsidR="006F1985">
        <w:rPr>
          <w:rFonts w:ascii="Times New Roman" w:hAnsi="Times New Roman"/>
        </w:rPr>
        <w:t xml:space="preserve">by </w:t>
      </w:r>
      <w:r>
        <w:rPr>
          <w:rFonts w:ascii="Times New Roman" w:hAnsi="Times New Roman"/>
        </w:rPr>
        <w:t>counterfactual simulations</w:t>
      </w:r>
      <w:r w:rsidR="00123AA8">
        <w:rPr>
          <w:rFonts w:ascii="Times New Roman" w:hAnsi="Times New Roman"/>
        </w:rPr>
        <w:t>,</w:t>
      </w:r>
      <w:r>
        <w:rPr>
          <w:rFonts w:ascii="Times New Roman" w:hAnsi="Times New Roman"/>
        </w:rPr>
        <w:t xml:space="preserve"> </w:t>
      </w:r>
      <w:r w:rsidR="006F1985">
        <w:rPr>
          <w:rFonts w:ascii="Times New Roman" w:hAnsi="Times New Roman"/>
        </w:rPr>
        <w:t xml:space="preserve">we </w:t>
      </w:r>
      <w:r>
        <w:rPr>
          <w:rFonts w:ascii="Times New Roman" w:hAnsi="Times New Roman"/>
        </w:rPr>
        <w:t xml:space="preserve">demonstrate that </w:t>
      </w:r>
      <w:r w:rsidR="001C18A6">
        <w:rPr>
          <w:rFonts w:ascii="Times New Roman" w:hAnsi="Times New Roman"/>
        </w:rPr>
        <w:t>protection policies and transport infrastructure</w:t>
      </w:r>
      <w:r>
        <w:rPr>
          <w:rFonts w:ascii="Times New Roman" w:hAnsi="Times New Roman"/>
        </w:rPr>
        <w:t xml:space="preserve"> are complementary to improving both</w:t>
      </w:r>
      <w:r w:rsidR="00C02BFB">
        <w:rPr>
          <w:rFonts w:ascii="Times New Roman" w:hAnsi="Times New Roman"/>
        </w:rPr>
        <w:t xml:space="preserve"> local population’s</w:t>
      </w:r>
      <w:r>
        <w:rPr>
          <w:rFonts w:ascii="Times New Roman" w:hAnsi="Times New Roman"/>
        </w:rPr>
        <w:t xml:space="preserve"> welfare and ecological conservation</w:t>
      </w:r>
      <w:r w:rsidR="001C18A6">
        <w:rPr>
          <w:rFonts w:ascii="Times New Roman" w:hAnsi="Times New Roman"/>
        </w:rPr>
        <w:t xml:space="preserve">. </w:t>
      </w:r>
    </w:p>
    <w:p w14:paraId="715E2D4B" w14:textId="6A5199DF" w:rsidR="00E02876" w:rsidRPr="00031B8C" w:rsidRDefault="009B06EE" w:rsidP="004D2658">
      <w:pPr>
        <w:rPr>
          <w:rFonts w:ascii="Times New Roman" w:hAnsi="Times New Roman"/>
          <w:i/>
        </w:rPr>
      </w:pPr>
      <w:r>
        <w:rPr>
          <w:rFonts w:ascii="Times New Roman" w:hAnsi="Times New Roman"/>
        </w:rPr>
        <w:t>This is the o</w:t>
      </w:r>
      <w:r w:rsidR="009E4C9B">
        <w:rPr>
          <w:rFonts w:ascii="Times New Roman" w:hAnsi="Times New Roman"/>
        </w:rPr>
        <w:t>utline</w:t>
      </w:r>
      <w:r w:rsidR="00B05C35">
        <w:rPr>
          <w:rFonts w:ascii="Times New Roman" w:hAnsi="Times New Roman"/>
        </w:rPr>
        <w:t xml:space="preserve"> of the paper</w:t>
      </w:r>
      <w:r>
        <w:rPr>
          <w:rFonts w:ascii="Times New Roman" w:hAnsi="Times New Roman"/>
        </w:rPr>
        <w:t xml:space="preserve">. </w:t>
      </w:r>
      <w:r w:rsidR="00317F4D">
        <w:rPr>
          <w:rFonts w:ascii="Times New Roman" w:hAnsi="Times New Roman"/>
        </w:rPr>
        <w:t>Let me</w:t>
      </w:r>
      <w:r w:rsidR="00C72343">
        <w:rPr>
          <w:rFonts w:ascii="Times New Roman" w:hAnsi="Times New Roman"/>
        </w:rPr>
        <w:t xml:space="preserve"> organize t</w:t>
      </w:r>
      <w:r w:rsidR="00BF128E">
        <w:rPr>
          <w:rFonts w:ascii="Times New Roman" w:hAnsi="Times New Roman"/>
        </w:rPr>
        <w:t>he rest of the talk</w:t>
      </w:r>
      <w:r w:rsidR="00BC6E37">
        <w:rPr>
          <w:rFonts w:ascii="Times New Roman" w:hAnsi="Times New Roman"/>
        </w:rPr>
        <w:t xml:space="preserve"> as follows. First,</w:t>
      </w:r>
      <w:r w:rsidR="00BF128E">
        <w:rPr>
          <w:rFonts w:ascii="Times New Roman" w:hAnsi="Times New Roman"/>
        </w:rPr>
        <w:t xml:space="preserve"> </w:t>
      </w:r>
      <w:r w:rsidR="005F5CB1">
        <w:rPr>
          <w:rFonts w:ascii="Times New Roman" w:hAnsi="Times New Roman"/>
        </w:rPr>
        <w:t xml:space="preserve">I </w:t>
      </w:r>
      <w:r w:rsidR="005E36CE">
        <w:rPr>
          <w:rFonts w:ascii="Times New Roman" w:hAnsi="Times New Roman"/>
        </w:rPr>
        <w:t>briefly describe the model and key parameters</w:t>
      </w:r>
      <w:r w:rsidR="00C97794">
        <w:rPr>
          <w:rFonts w:ascii="Times New Roman" w:hAnsi="Times New Roman"/>
        </w:rPr>
        <w:t>. Second,</w:t>
      </w:r>
      <w:r w:rsidR="009B5418">
        <w:rPr>
          <w:rFonts w:ascii="Times New Roman" w:hAnsi="Times New Roman"/>
        </w:rPr>
        <w:t xml:space="preserve"> </w:t>
      </w:r>
      <w:r w:rsidR="00A53B4F">
        <w:rPr>
          <w:rFonts w:ascii="Times New Roman" w:hAnsi="Times New Roman"/>
        </w:rPr>
        <w:t xml:space="preserve">I </w:t>
      </w:r>
      <w:r w:rsidR="001F3252">
        <w:rPr>
          <w:rFonts w:ascii="Times New Roman" w:hAnsi="Times New Roman"/>
        </w:rPr>
        <w:t xml:space="preserve">summarize </w:t>
      </w:r>
      <w:r w:rsidR="00B002E2">
        <w:rPr>
          <w:rFonts w:ascii="Times New Roman" w:hAnsi="Times New Roman"/>
        </w:rPr>
        <w:t xml:space="preserve">important </w:t>
      </w:r>
      <w:r w:rsidR="00035F64">
        <w:rPr>
          <w:rFonts w:ascii="Times New Roman" w:hAnsi="Times New Roman"/>
        </w:rPr>
        <w:t xml:space="preserve">counterfactual </w:t>
      </w:r>
      <w:r w:rsidR="001F3252">
        <w:rPr>
          <w:rFonts w:ascii="Times New Roman" w:hAnsi="Times New Roman"/>
        </w:rPr>
        <w:t>policy outcomes.</w:t>
      </w:r>
      <w:r w:rsidR="0046501B">
        <w:rPr>
          <w:rFonts w:ascii="Times New Roman" w:hAnsi="Times New Roman"/>
        </w:rPr>
        <w:t xml:space="preserve"> Finally</w:t>
      </w:r>
      <w:r w:rsidR="001F3252">
        <w:rPr>
          <w:rFonts w:ascii="Times New Roman" w:hAnsi="Times New Roman"/>
        </w:rPr>
        <w:t>, I descr</w:t>
      </w:r>
      <w:r w:rsidR="00BA2D68">
        <w:rPr>
          <w:rFonts w:ascii="Times New Roman" w:hAnsi="Times New Roman"/>
        </w:rPr>
        <w:t xml:space="preserve">ibe </w:t>
      </w:r>
      <w:r w:rsidR="001F3252">
        <w:rPr>
          <w:rFonts w:ascii="Times New Roman" w:hAnsi="Times New Roman"/>
        </w:rPr>
        <w:t xml:space="preserve">the mechanism behind the policy impacts </w:t>
      </w:r>
      <w:r w:rsidR="00505E52">
        <w:rPr>
          <w:rFonts w:ascii="Times New Roman" w:hAnsi="Times New Roman"/>
        </w:rPr>
        <w:t xml:space="preserve">in more detail. </w:t>
      </w:r>
      <w:r w:rsidR="00144F26">
        <w:rPr>
          <w:rFonts w:ascii="Times New Roman" w:hAnsi="Times New Roman"/>
        </w:rPr>
        <w:t xml:space="preserve">Please feel free to ask questions at any time. </w:t>
      </w:r>
      <w:r w:rsidR="00957830">
        <w:rPr>
          <w:rFonts w:ascii="Times New Roman" w:hAnsi="Times New Roman"/>
        </w:rPr>
        <w:t>(</w:t>
      </w:r>
      <w:r w:rsidR="00957830" w:rsidRPr="00F13CAC">
        <w:rPr>
          <w:rFonts w:ascii="Times New Roman" w:hAnsi="Times New Roman"/>
          <w:i/>
        </w:rPr>
        <w:t>1:30</w:t>
      </w:r>
      <w:r w:rsidR="00957830">
        <w:rPr>
          <w:rFonts w:ascii="Times New Roman" w:hAnsi="Times New Roman"/>
          <w:i/>
        </w:rPr>
        <w:t xml:space="preserve"> outline)</w:t>
      </w:r>
      <w:r w:rsidR="001F3252">
        <w:rPr>
          <w:rFonts w:ascii="Times New Roman" w:hAnsi="Times New Roman"/>
        </w:rPr>
        <w:t xml:space="preserve">  </w:t>
      </w:r>
    </w:p>
    <w:p w14:paraId="7491F8A9" w14:textId="77777777" w:rsidR="00BF128E" w:rsidRDefault="00BF128E" w:rsidP="004D2658">
      <w:pPr>
        <w:rPr>
          <w:rFonts w:ascii="Times New Roman" w:hAnsi="Times New Roman"/>
        </w:rPr>
      </w:pPr>
    </w:p>
    <w:p w14:paraId="3E0ECB51" w14:textId="2FBD02CF" w:rsidR="00DA78DA" w:rsidRDefault="0059559B" w:rsidP="004D2658">
      <w:pPr>
        <w:rPr>
          <w:rFonts w:ascii="Times New Roman" w:hAnsi="Times New Roman"/>
        </w:rPr>
      </w:pPr>
      <w:r>
        <w:rPr>
          <w:rFonts w:ascii="Times New Roman" w:hAnsi="Times New Roman"/>
        </w:rPr>
        <w:t xml:space="preserve">The </w:t>
      </w:r>
      <w:r w:rsidR="0084020D">
        <w:rPr>
          <w:rFonts w:ascii="Times New Roman" w:hAnsi="Times New Roman"/>
        </w:rPr>
        <w:t>spa</w:t>
      </w:r>
      <w:r w:rsidR="00BE540A">
        <w:rPr>
          <w:rFonts w:ascii="Times New Roman" w:hAnsi="Times New Roman"/>
        </w:rPr>
        <w:t xml:space="preserve">tial </w:t>
      </w:r>
      <w:r>
        <w:rPr>
          <w:rFonts w:ascii="Times New Roman" w:hAnsi="Times New Roman"/>
        </w:rPr>
        <w:t>model</w:t>
      </w:r>
      <w:r w:rsidR="005D3D3F">
        <w:rPr>
          <w:rFonts w:ascii="Times New Roman" w:hAnsi="Times New Roman"/>
        </w:rPr>
        <w:t xml:space="preserve"> </w:t>
      </w:r>
      <w:r w:rsidR="002D3AD1">
        <w:rPr>
          <w:rFonts w:ascii="Times New Roman" w:hAnsi="Times New Roman"/>
        </w:rPr>
        <w:t xml:space="preserve">includes </w:t>
      </w:r>
      <w:r w:rsidR="00FC0900">
        <w:rPr>
          <w:rFonts w:ascii="Times New Roman" w:hAnsi="Times New Roman"/>
        </w:rPr>
        <w:t xml:space="preserve">three sectors, </w:t>
      </w:r>
      <w:r w:rsidR="00223BDC">
        <w:rPr>
          <w:rFonts w:ascii="Times New Roman" w:hAnsi="Times New Roman"/>
        </w:rPr>
        <w:t>consisting of</w:t>
      </w:r>
      <w:r w:rsidR="00FC0900">
        <w:rPr>
          <w:rFonts w:ascii="Times New Roman" w:hAnsi="Times New Roman"/>
        </w:rPr>
        <w:t xml:space="preserve"> two rural sectors and one urban sector. </w:t>
      </w:r>
      <w:r w:rsidR="00644C4E">
        <w:rPr>
          <w:rFonts w:ascii="Times New Roman" w:hAnsi="Times New Roman"/>
        </w:rPr>
        <w:t xml:space="preserve">We </w:t>
      </w:r>
      <w:r w:rsidR="002176B2">
        <w:rPr>
          <w:rFonts w:ascii="Times New Roman" w:hAnsi="Times New Roman"/>
        </w:rPr>
        <w:t xml:space="preserve">primarily </w:t>
      </w:r>
      <w:r w:rsidR="005D3D3F">
        <w:rPr>
          <w:rFonts w:ascii="Times New Roman" w:hAnsi="Times New Roman"/>
        </w:rPr>
        <w:t>focus on</w:t>
      </w:r>
      <w:r w:rsidR="005E7956">
        <w:rPr>
          <w:rFonts w:ascii="Times New Roman" w:hAnsi="Times New Roman"/>
        </w:rPr>
        <w:t xml:space="preserve"> </w:t>
      </w:r>
      <w:r w:rsidR="000B1C52">
        <w:rPr>
          <w:rFonts w:ascii="Times New Roman" w:hAnsi="Times New Roman"/>
        </w:rPr>
        <w:t>t</w:t>
      </w:r>
      <w:r w:rsidR="00A526C4">
        <w:rPr>
          <w:rFonts w:ascii="Times New Roman" w:hAnsi="Times New Roman"/>
        </w:rPr>
        <w:t>he</w:t>
      </w:r>
      <w:r w:rsidR="000B1C52">
        <w:rPr>
          <w:rFonts w:ascii="Times New Roman" w:hAnsi="Times New Roman"/>
        </w:rPr>
        <w:t xml:space="preserve"> </w:t>
      </w:r>
      <w:r w:rsidR="005D3D3F">
        <w:rPr>
          <w:rFonts w:ascii="Times New Roman" w:hAnsi="Times New Roman"/>
        </w:rPr>
        <w:t>rural sectors, agriculture</w:t>
      </w:r>
      <w:r w:rsidR="00732DE5">
        <w:rPr>
          <w:rFonts w:ascii="Times New Roman" w:hAnsi="Times New Roman"/>
        </w:rPr>
        <w:t xml:space="preserve">, which </w:t>
      </w:r>
      <w:r w:rsidR="00E96FC2">
        <w:rPr>
          <w:rFonts w:ascii="Times New Roman" w:hAnsi="Times New Roman"/>
        </w:rPr>
        <w:t>leads to</w:t>
      </w:r>
      <w:r w:rsidR="00732DE5">
        <w:rPr>
          <w:rFonts w:ascii="Times New Roman" w:hAnsi="Times New Roman"/>
        </w:rPr>
        <w:t xml:space="preserve"> deforestation,</w:t>
      </w:r>
      <w:r w:rsidR="005D3D3F">
        <w:rPr>
          <w:rFonts w:ascii="Times New Roman" w:hAnsi="Times New Roman"/>
        </w:rPr>
        <w:t xml:space="preserve"> and extraction of natural resource products</w:t>
      </w:r>
      <w:r w:rsidR="00AF0961">
        <w:rPr>
          <w:rFonts w:ascii="Times New Roman" w:hAnsi="Times New Roman"/>
        </w:rPr>
        <w:t xml:space="preserve">, such as </w:t>
      </w:r>
      <w:r w:rsidR="005D3D3F">
        <w:rPr>
          <w:rFonts w:ascii="Times New Roman" w:hAnsi="Times New Roman"/>
        </w:rPr>
        <w:t>fishing and hunting</w:t>
      </w:r>
      <w:r w:rsidR="00A419CC">
        <w:rPr>
          <w:rFonts w:ascii="Times New Roman" w:hAnsi="Times New Roman"/>
        </w:rPr>
        <w:t>, which leads to</w:t>
      </w:r>
      <w:r w:rsidR="00964732">
        <w:rPr>
          <w:rFonts w:ascii="Times New Roman" w:hAnsi="Times New Roman"/>
        </w:rPr>
        <w:t xml:space="preserve"> resource depletion </w:t>
      </w:r>
      <w:r w:rsidR="001E220F">
        <w:rPr>
          <w:rFonts w:ascii="Times New Roman" w:hAnsi="Times New Roman"/>
        </w:rPr>
        <w:t>and</w:t>
      </w:r>
      <w:r w:rsidR="00964732">
        <w:rPr>
          <w:rFonts w:ascii="Times New Roman" w:hAnsi="Times New Roman"/>
        </w:rPr>
        <w:t xml:space="preserve"> biodiversity loss</w:t>
      </w:r>
      <w:r w:rsidR="00DA78DA">
        <w:rPr>
          <w:rFonts w:ascii="Times New Roman" w:hAnsi="Times New Roman"/>
        </w:rPr>
        <w:t>.</w:t>
      </w:r>
    </w:p>
    <w:p w14:paraId="544FBFC4" w14:textId="0B73A382" w:rsidR="002C2476" w:rsidRDefault="008D4B9F" w:rsidP="004D2658">
      <w:pPr>
        <w:rPr>
          <w:rFonts w:ascii="Times New Roman" w:hAnsi="Times New Roman"/>
        </w:rPr>
      </w:pPr>
      <w:r>
        <w:rPr>
          <w:rFonts w:ascii="Times New Roman" w:hAnsi="Times New Roman"/>
        </w:rPr>
        <w:t>T</w:t>
      </w:r>
      <w:r w:rsidR="002C2476">
        <w:rPr>
          <w:rFonts w:ascii="Times New Roman" w:hAnsi="Times New Roman"/>
        </w:rPr>
        <w:t>he model considers trade of the three sectors’ goods across multiple locations in a river basin where we consider general equilibrium.</w:t>
      </w:r>
    </w:p>
    <w:p w14:paraId="3D4602A9" w14:textId="2F4EB554" w:rsidR="00167DEE" w:rsidRDefault="002A3A04" w:rsidP="00A75E03">
      <w:pPr>
        <w:rPr>
          <w:rFonts w:ascii="Times New Roman" w:hAnsi="Times New Roman"/>
        </w:rPr>
      </w:pPr>
      <w:r>
        <w:rPr>
          <w:rFonts w:ascii="Times New Roman" w:hAnsi="Times New Roman"/>
        </w:rPr>
        <w:t>Then</w:t>
      </w:r>
      <w:r w:rsidR="00DA78DA">
        <w:rPr>
          <w:rFonts w:ascii="Times New Roman" w:hAnsi="Times New Roman"/>
        </w:rPr>
        <w:t>, the model</w:t>
      </w:r>
      <w:r w:rsidR="0059559B">
        <w:rPr>
          <w:rFonts w:ascii="Times New Roman" w:hAnsi="Times New Roman"/>
        </w:rPr>
        <w:t xml:space="preserve"> </w:t>
      </w:r>
      <w:r w:rsidR="0040153D">
        <w:rPr>
          <w:rFonts w:ascii="Times New Roman" w:hAnsi="Times New Roman"/>
        </w:rPr>
        <w:t xml:space="preserve">highlights the rainforest population’s trade-off between </w:t>
      </w:r>
      <w:r w:rsidR="000A2362">
        <w:rPr>
          <w:rFonts w:ascii="Times New Roman" w:hAnsi="Times New Roman"/>
        </w:rPr>
        <w:t xml:space="preserve">spatial </w:t>
      </w:r>
      <w:r w:rsidR="0040153D">
        <w:rPr>
          <w:rFonts w:ascii="Times New Roman" w:hAnsi="Times New Roman"/>
        </w:rPr>
        <w:t xml:space="preserve">concentration and dispersion. </w:t>
      </w:r>
      <w:r w:rsidR="00A75E03">
        <w:rPr>
          <w:rFonts w:ascii="Times New Roman" w:hAnsi="Times New Roman" w:hint="eastAsia"/>
        </w:rPr>
        <w:t>I</w:t>
      </w:r>
      <w:r w:rsidR="00A75E03">
        <w:rPr>
          <w:rFonts w:ascii="Times New Roman" w:hAnsi="Times New Roman"/>
        </w:rPr>
        <w:t>ntuition is that natural resource</w:t>
      </w:r>
      <w:r w:rsidR="00BD3CC8">
        <w:rPr>
          <w:rFonts w:ascii="Times New Roman" w:hAnsi="Times New Roman"/>
        </w:rPr>
        <w:t>s</w:t>
      </w:r>
      <w:r w:rsidR="00A75E03">
        <w:rPr>
          <w:rFonts w:ascii="Times New Roman" w:hAnsi="Times New Roman"/>
        </w:rPr>
        <w:t xml:space="preserve"> and land endowments are more accessible in sparse areas. </w:t>
      </w:r>
      <w:r w:rsidR="00A75E03">
        <w:rPr>
          <w:rFonts w:ascii="Times New Roman" w:hAnsi="Times New Roman" w:hint="eastAsia"/>
        </w:rPr>
        <w:t>I</w:t>
      </w:r>
      <w:r w:rsidR="00A75E03">
        <w:rPr>
          <w:rFonts w:ascii="Times New Roman" w:hAnsi="Times New Roman"/>
        </w:rPr>
        <w:t xml:space="preserve">n contrast, dense areas have </w:t>
      </w:r>
      <w:r w:rsidR="00980BC4">
        <w:rPr>
          <w:rFonts w:ascii="Times New Roman" w:hAnsi="Times New Roman"/>
        </w:rPr>
        <w:t xml:space="preserve">more agglomeration benefits as well as </w:t>
      </w:r>
      <w:r w:rsidR="00A75E03">
        <w:rPr>
          <w:rFonts w:ascii="Times New Roman" w:hAnsi="Times New Roman"/>
        </w:rPr>
        <w:t xml:space="preserve">better access </w:t>
      </w:r>
      <w:r w:rsidR="000F7DE4">
        <w:rPr>
          <w:rFonts w:ascii="Times New Roman" w:hAnsi="Times New Roman"/>
        </w:rPr>
        <w:t>to</w:t>
      </w:r>
      <w:r w:rsidR="00A75E03">
        <w:rPr>
          <w:rFonts w:ascii="Times New Roman" w:hAnsi="Times New Roman"/>
        </w:rPr>
        <w:t xml:space="preserve"> market goods</w:t>
      </w:r>
      <w:r w:rsidR="005C04F9">
        <w:rPr>
          <w:rFonts w:ascii="Times New Roman" w:hAnsi="Times New Roman"/>
        </w:rPr>
        <w:t xml:space="preserve">. </w:t>
      </w:r>
      <w:r w:rsidR="00A75E03">
        <w:rPr>
          <w:rFonts w:ascii="Times New Roman" w:hAnsi="Times New Roman" w:hint="eastAsia"/>
        </w:rPr>
        <w:t>T</w:t>
      </w:r>
      <w:r w:rsidR="00A75E03">
        <w:rPr>
          <w:rFonts w:ascii="Times New Roman" w:hAnsi="Times New Roman"/>
        </w:rPr>
        <w:t xml:space="preserve">he balance between these concentration and dispersion forces determines the spatial distribution of economic activity in equilibrium. </w:t>
      </w:r>
      <w:r w:rsidR="005257B2">
        <w:rPr>
          <w:rFonts w:ascii="Times New Roman" w:hAnsi="Times New Roman"/>
        </w:rPr>
        <w:t>(</w:t>
      </w:r>
      <w:r w:rsidR="00BE1C30" w:rsidRPr="00F13CAC">
        <w:rPr>
          <w:rFonts w:ascii="Times New Roman" w:hAnsi="Times New Roman"/>
          <w:i/>
        </w:rPr>
        <w:t>1</w:t>
      </w:r>
      <w:r w:rsidR="005257B2" w:rsidRPr="00F13CAC">
        <w:rPr>
          <w:rFonts w:ascii="Times New Roman" w:hAnsi="Times New Roman"/>
          <w:i/>
        </w:rPr>
        <w:t>:00</w:t>
      </w:r>
      <w:r w:rsidR="005257B2">
        <w:rPr>
          <w:rFonts w:ascii="Times New Roman" w:hAnsi="Times New Roman"/>
        </w:rPr>
        <w:t>)</w:t>
      </w:r>
    </w:p>
    <w:p w14:paraId="5D343558" w14:textId="77777777" w:rsidR="00502025" w:rsidRDefault="00502025" w:rsidP="00A75E03">
      <w:pPr>
        <w:rPr>
          <w:rFonts w:ascii="Times New Roman" w:hAnsi="Times New Roman"/>
        </w:rPr>
      </w:pPr>
    </w:p>
    <w:p w14:paraId="4F11A9FD" w14:textId="04D0F4EB" w:rsidR="004A0F37" w:rsidRPr="00AD2E93" w:rsidRDefault="00CA6085" w:rsidP="004A0F37">
      <w:pPr>
        <w:rPr>
          <w:rFonts w:ascii="Times New Roman" w:hAnsi="Times New Roman"/>
        </w:rPr>
      </w:pPr>
      <w:r>
        <w:rPr>
          <w:rFonts w:ascii="Times New Roman" w:hAnsi="Times New Roman"/>
        </w:rPr>
        <w:t xml:space="preserve">The </w:t>
      </w:r>
      <w:r w:rsidR="00E01E96">
        <w:rPr>
          <w:rFonts w:ascii="Times New Roman" w:hAnsi="Times New Roman"/>
        </w:rPr>
        <w:t>model</w:t>
      </w:r>
      <w:r w:rsidR="00AD64CC">
        <w:rPr>
          <w:rFonts w:ascii="Times New Roman" w:hAnsi="Times New Roman"/>
        </w:rPr>
        <w:t xml:space="preserve">’s </w:t>
      </w:r>
      <w:r>
        <w:rPr>
          <w:rFonts w:ascii="Times New Roman" w:hAnsi="Times New Roman"/>
        </w:rPr>
        <w:t>key parameters are</w:t>
      </w:r>
      <w:r w:rsidR="00A348DE">
        <w:rPr>
          <w:rFonts w:ascii="Times New Roman" w:hAnsi="Times New Roman"/>
        </w:rPr>
        <w:t xml:space="preserve"> density externalities that explain how population density affects pro</w:t>
      </w:r>
      <w:r>
        <w:rPr>
          <w:rFonts w:ascii="Times New Roman" w:hAnsi="Times New Roman"/>
        </w:rPr>
        <w:t>ductivity</w:t>
      </w:r>
      <w:r w:rsidR="007C50EE">
        <w:rPr>
          <w:rFonts w:ascii="Times New Roman" w:hAnsi="Times New Roman"/>
        </w:rPr>
        <w:t xml:space="preserve"> in </w:t>
      </w:r>
      <w:r w:rsidR="00C372FD">
        <w:rPr>
          <w:rFonts w:ascii="Times New Roman" w:hAnsi="Times New Roman" w:hint="eastAsia"/>
        </w:rPr>
        <w:t>t</w:t>
      </w:r>
      <w:r w:rsidR="00C372FD">
        <w:rPr>
          <w:rFonts w:ascii="Times New Roman" w:hAnsi="Times New Roman"/>
        </w:rPr>
        <w:t xml:space="preserve">he </w:t>
      </w:r>
      <w:r w:rsidR="007C50EE">
        <w:rPr>
          <w:rFonts w:ascii="Times New Roman" w:hAnsi="Times New Roman"/>
        </w:rPr>
        <w:t>rural sectors</w:t>
      </w:r>
      <w:r w:rsidR="004A0F37">
        <w:rPr>
          <w:rFonts w:ascii="Times New Roman" w:hAnsi="Times New Roman"/>
        </w:rPr>
        <w:t xml:space="preserve">: If </w:t>
      </w:r>
      <w:r w:rsidR="00AC2A85">
        <w:rPr>
          <w:rFonts w:ascii="Times New Roman" w:hAnsi="Times New Roman" w:hint="eastAsia"/>
        </w:rPr>
        <w:t>h</w:t>
      </w:r>
      <w:r w:rsidR="00AC2A85">
        <w:rPr>
          <w:rFonts w:ascii="Times New Roman" w:hAnsi="Times New Roman"/>
        </w:rPr>
        <w:t xml:space="preserve">igher </w:t>
      </w:r>
      <w:r w:rsidR="004A0F37">
        <w:rPr>
          <w:rFonts w:ascii="Times New Roman" w:hAnsi="Times New Roman"/>
        </w:rPr>
        <w:t xml:space="preserve">population density increases (decreases) productivity, it’s agglomeration (congestion). </w:t>
      </w:r>
    </w:p>
    <w:p w14:paraId="6281E510" w14:textId="4CCAAAD4" w:rsidR="00475545" w:rsidRDefault="004A0F37" w:rsidP="00A75E03">
      <w:pPr>
        <w:rPr>
          <w:rFonts w:ascii="Times New Roman" w:hAnsi="Times New Roman"/>
        </w:rPr>
      </w:pPr>
      <w:r>
        <w:rPr>
          <w:rFonts w:ascii="Times New Roman" w:hAnsi="Times New Roman"/>
        </w:rPr>
        <w:t>W</w:t>
      </w:r>
      <w:r w:rsidR="00CA6085">
        <w:rPr>
          <w:rFonts w:ascii="Times New Roman" w:hAnsi="Times New Roman"/>
        </w:rPr>
        <w:t>e estimate</w:t>
      </w:r>
      <w:r w:rsidR="00AC345D">
        <w:rPr>
          <w:rFonts w:ascii="Times New Roman" w:hAnsi="Times New Roman"/>
        </w:rPr>
        <w:t xml:space="preserve"> </w:t>
      </w:r>
      <w:r w:rsidR="00BD753C">
        <w:rPr>
          <w:rFonts w:ascii="Times New Roman" w:hAnsi="Times New Roman"/>
        </w:rPr>
        <w:t xml:space="preserve">these parameters </w:t>
      </w:r>
      <w:r w:rsidR="00F13CAC">
        <w:rPr>
          <w:rFonts w:ascii="Times New Roman" w:hAnsi="Times New Roman"/>
        </w:rPr>
        <w:t xml:space="preserve">by </w:t>
      </w:r>
      <w:r w:rsidR="00372659">
        <w:rPr>
          <w:rFonts w:ascii="Times New Roman" w:hAnsi="Times New Roman"/>
        </w:rPr>
        <w:t xml:space="preserve">exploiting plausibly exogenous variation in the structure of river networks in the Peruvian Amazon where </w:t>
      </w:r>
      <w:r w:rsidR="006778A7">
        <w:rPr>
          <w:rFonts w:ascii="Times New Roman" w:hAnsi="Times New Roman"/>
        </w:rPr>
        <w:t xml:space="preserve">rivers almost solely constitute </w:t>
      </w:r>
      <w:r w:rsidR="006A1493">
        <w:rPr>
          <w:rFonts w:ascii="Times New Roman" w:hAnsi="Times New Roman"/>
        </w:rPr>
        <w:t>the transportation routes.</w:t>
      </w:r>
      <w:r w:rsidR="00D327B8">
        <w:rPr>
          <w:rFonts w:ascii="Times New Roman" w:hAnsi="Times New Roman"/>
        </w:rPr>
        <w:t xml:space="preserve"> (</w:t>
      </w:r>
      <w:r w:rsidR="001B14B8" w:rsidRPr="00F15DCB">
        <w:rPr>
          <w:rFonts w:ascii="Times New Roman" w:hAnsi="Times New Roman"/>
          <w:i/>
        </w:rPr>
        <w:t>30s</w:t>
      </w:r>
      <w:r w:rsidR="00D327B8">
        <w:rPr>
          <w:rFonts w:ascii="Times New Roman" w:hAnsi="Times New Roman"/>
        </w:rPr>
        <w:t>)</w:t>
      </w:r>
      <w:r w:rsidR="00372659">
        <w:rPr>
          <w:rFonts w:ascii="Times New Roman" w:hAnsi="Times New Roman"/>
        </w:rPr>
        <w:t xml:space="preserve">. </w:t>
      </w:r>
    </w:p>
    <w:p w14:paraId="400E2727" w14:textId="7A00DF1A" w:rsidR="00CA6085" w:rsidRDefault="00CA6085" w:rsidP="00A75E03">
      <w:pPr>
        <w:rPr>
          <w:rFonts w:ascii="Times New Roman" w:hAnsi="Times New Roman"/>
        </w:rPr>
      </w:pPr>
    </w:p>
    <w:p w14:paraId="0E7BE3C8" w14:textId="40849066" w:rsidR="00CA6085" w:rsidRDefault="00CA6085" w:rsidP="00A75E03">
      <w:pPr>
        <w:rPr>
          <w:rFonts w:ascii="Times New Roman" w:hAnsi="Times New Roman"/>
        </w:rPr>
      </w:pPr>
      <w:r>
        <w:rPr>
          <w:rFonts w:ascii="Times New Roman" w:hAnsi="Times New Roman"/>
        </w:rPr>
        <w:t xml:space="preserve">In the presence of </w:t>
      </w:r>
      <w:r w:rsidR="00AA56DB">
        <w:rPr>
          <w:rFonts w:ascii="Times New Roman" w:hAnsi="Times New Roman"/>
        </w:rPr>
        <w:t xml:space="preserve">the </w:t>
      </w:r>
      <w:r>
        <w:rPr>
          <w:rFonts w:ascii="Times New Roman" w:hAnsi="Times New Roman"/>
        </w:rPr>
        <w:t>density</w:t>
      </w:r>
      <w:r w:rsidR="00AA56DB">
        <w:rPr>
          <w:rFonts w:ascii="Times New Roman" w:hAnsi="Times New Roman"/>
        </w:rPr>
        <w:t xml:space="preserve"> externalities</w:t>
      </w:r>
      <w:r w:rsidR="00C451A5">
        <w:rPr>
          <w:rFonts w:ascii="Times New Roman" w:hAnsi="Times New Roman"/>
        </w:rPr>
        <w:t xml:space="preserve"> that we estimated</w:t>
      </w:r>
      <w:r w:rsidR="00FE0455">
        <w:rPr>
          <w:rFonts w:ascii="Times New Roman" w:hAnsi="Times New Roman"/>
        </w:rPr>
        <w:t xml:space="preserve"> and</w:t>
      </w:r>
      <w:r w:rsidR="00293F82">
        <w:rPr>
          <w:rFonts w:ascii="Times New Roman" w:hAnsi="Times New Roman"/>
        </w:rPr>
        <w:t xml:space="preserve"> that</w:t>
      </w:r>
      <w:r w:rsidR="00FE0455">
        <w:rPr>
          <w:rFonts w:ascii="Times New Roman" w:hAnsi="Times New Roman"/>
        </w:rPr>
        <w:t xml:space="preserve"> I will explain </w:t>
      </w:r>
      <w:r w:rsidR="007B0F1F">
        <w:rPr>
          <w:rFonts w:ascii="Times New Roman" w:hAnsi="Times New Roman" w:hint="eastAsia"/>
        </w:rPr>
        <w:t>i</w:t>
      </w:r>
      <w:r w:rsidR="007B0F1F">
        <w:rPr>
          <w:rFonts w:ascii="Times New Roman" w:hAnsi="Times New Roman"/>
        </w:rPr>
        <w:t>n</w:t>
      </w:r>
      <w:r w:rsidR="00FE0455">
        <w:rPr>
          <w:rFonts w:ascii="Times New Roman" w:hAnsi="Times New Roman"/>
        </w:rPr>
        <w:t xml:space="preserve"> detail soon</w:t>
      </w:r>
      <w:r>
        <w:rPr>
          <w:rFonts w:ascii="Times New Roman" w:hAnsi="Times New Roman"/>
        </w:rPr>
        <w:t>, c</w:t>
      </w:r>
      <w:r w:rsidR="00C96DB3">
        <w:rPr>
          <w:rFonts w:ascii="Times New Roman" w:hAnsi="Times New Roman"/>
        </w:rPr>
        <w:t>ounterfactua</w:t>
      </w:r>
      <w:r w:rsidR="00A563B4">
        <w:rPr>
          <w:rFonts w:ascii="Times New Roman" w:hAnsi="Times New Roman"/>
        </w:rPr>
        <w:t>l</w:t>
      </w:r>
      <w:r w:rsidR="001C1BC2">
        <w:rPr>
          <w:rFonts w:ascii="Times New Roman" w:hAnsi="Times New Roman"/>
        </w:rPr>
        <w:t>s</w:t>
      </w:r>
      <w:r>
        <w:rPr>
          <w:rFonts w:ascii="Times New Roman" w:hAnsi="Times New Roman"/>
        </w:rPr>
        <w:t xml:space="preserve"> </w:t>
      </w:r>
      <w:r w:rsidR="00EE5916">
        <w:rPr>
          <w:rFonts w:ascii="Times New Roman" w:hAnsi="Times New Roman"/>
        </w:rPr>
        <w:t>show</w:t>
      </w:r>
      <w:r>
        <w:rPr>
          <w:rFonts w:ascii="Times New Roman" w:hAnsi="Times New Roman"/>
        </w:rPr>
        <w:t xml:space="preserve"> that </w:t>
      </w:r>
      <w:r w:rsidR="001C1BC2">
        <w:rPr>
          <w:rFonts w:ascii="Times New Roman" w:hAnsi="Times New Roman"/>
        </w:rPr>
        <w:t xml:space="preserve">combining </w:t>
      </w:r>
      <w:r>
        <w:rPr>
          <w:rFonts w:ascii="Times New Roman" w:hAnsi="Times New Roman"/>
        </w:rPr>
        <w:t xml:space="preserve">well-targeted place-based protection policies and </w:t>
      </w:r>
      <w:r w:rsidR="002E5D4F">
        <w:rPr>
          <w:rFonts w:ascii="Times New Roman" w:hAnsi="Times New Roman"/>
        </w:rPr>
        <w:t xml:space="preserve">river </w:t>
      </w:r>
      <w:r>
        <w:rPr>
          <w:rFonts w:ascii="Times New Roman" w:hAnsi="Times New Roman"/>
        </w:rPr>
        <w:t xml:space="preserve">transport infrastructure can simultaneously achieve higher welfare of local populations, lower deforestation, and less natural resource depletion, compared </w:t>
      </w:r>
      <w:r w:rsidR="00247014">
        <w:rPr>
          <w:rFonts w:ascii="Times New Roman" w:hAnsi="Times New Roman"/>
        </w:rPr>
        <w:t>with</w:t>
      </w:r>
      <w:r w:rsidR="00AA56DB">
        <w:rPr>
          <w:rFonts w:ascii="Times New Roman" w:hAnsi="Times New Roman"/>
        </w:rPr>
        <w:t xml:space="preserve"> </w:t>
      </w:r>
      <w:r w:rsidR="002D6B17">
        <w:rPr>
          <w:rFonts w:ascii="Times New Roman" w:hAnsi="Times New Roman"/>
        </w:rPr>
        <w:t xml:space="preserve">those in </w:t>
      </w:r>
      <w:r w:rsidR="00AA56DB">
        <w:rPr>
          <w:rFonts w:ascii="Times New Roman" w:hAnsi="Times New Roman"/>
        </w:rPr>
        <w:t>the benchmark</w:t>
      </w:r>
      <w:r>
        <w:rPr>
          <w:rFonts w:ascii="Times New Roman" w:hAnsi="Times New Roman"/>
        </w:rPr>
        <w:t xml:space="preserve"> equilibrium. </w:t>
      </w:r>
    </w:p>
    <w:p w14:paraId="53AAFD85" w14:textId="368D626F" w:rsidR="00EF02A2" w:rsidRDefault="00EF02A2" w:rsidP="00A75E03">
      <w:pPr>
        <w:rPr>
          <w:rFonts w:ascii="Times New Roman" w:hAnsi="Times New Roman"/>
        </w:rPr>
      </w:pPr>
      <w:r>
        <w:rPr>
          <w:rFonts w:ascii="Times New Roman" w:hAnsi="Times New Roman"/>
        </w:rPr>
        <w:t xml:space="preserve">Importantly, </w:t>
      </w:r>
      <w:r w:rsidR="00EF5CFE">
        <w:rPr>
          <w:rFonts w:ascii="Times New Roman" w:hAnsi="Times New Roman"/>
        </w:rPr>
        <w:t xml:space="preserve">well-targeted means that </w:t>
      </w:r>
      <w:r>
        <w:rPr>
          <w:rFonts w:ascii="Times New Roman" w:hAnsi="Times New Roman"/>
        </w:rPr>
        <w:t>spatial targeting matters for both types of policies.</w:t>
      </w:r>
    </w:p>
    <w:p w14:paraId="0AC9C64F" w14:textId="62A3DCA0" w:rsidR="000B7BE1" w:rsidRDefault="000B7BE1" w:rsidP="00A75E03">
      <w:pPr>
        <w:rPr>
          <w:rFonts w:ascii="Times New Roman" w:hAnsi="Times New Roman"/>
        </w:rPr>
      </w:pPr>
      <w:r>
        <w:rPr>
          <w:rFonts w:ascii="Times New Roman" w:hAnsi="Times New Roman"/>
        </w:rPr>
        <w:t xml:space="preserve">For example, the location of transport infrastructure improvement within the river network determines whether total deforestation </w:t>
      </w:r>
      <w:r w:rsidR="00371401">
        <w:rPr>
          <w:rFonts w:ascii="Times New Roman" w:hAnsi="Times New Roman"/>
        </w:rPr>
        <w:t xml:space="preserve">in a river basin </w:t>
      </w:r>
      <w:r>
        <w:rPr>
          <w:rFonts w:ascii="Times New Roman" w:hAnsi="Times New Roman"/>
        </w:rPr>
        <w:t>increases or decreases.</w:t>
      </w:r>
      <w:r w:rsidR="00FA424F">
        <w:rPr>
          <w:rFonts w:ascii="Times New Roman" w:hAnsi="Times New Roman"/>
        </w:rPr>
        <w:t xml:space="preserve"> (</w:t>
      </w:r>
      <w:r w:rsidR="00F15DCB" w:rsidRPr="00F2443F">
        <w:rPr>
          <w:rFonts w:ascii="Times New Roman" w:hAnsi="Times New Roman"/>
          <w:i/>
        </w:rPr>
        <w:t>1:</w:t>
      </w:r>
      <w:r w:rsidR="0077648C">
        <w:rPr>
          <w:rFonts w:ascii="Times New Roman" w:hAnsi="Times New Roman"/>
          <w:i/>
        </w:rPr>
        <w:t>00</w:t>
      </w:r>
      <w:r w:rsidR="00A96210">
        <w:rPr>
          <w:rFonts w:ascii="Times New Roman" w:hAnsi="Times New Roman"/>
        </w:rPr>
        <w:t xml:space="preserve">; </w:t>
      </w:r>
      <w:r w:rsidR="00A96210">
        <w:rPr>
          <w:rFonts w:ascii="Times New Roman" w:hAnsi="Times New Roman"/>
          <w:i/>
        </w:rPr>
        <w:t>4:0</w:t>
      </w:r>
      <w:r w:rsidR="00A96210" w:rsidRPr="00411F08">
        <w:rPr>
          <w:rFonts w:ascii="Times New Roman" w:hAnsi="Times New Roman"/>
          <w:i/>
        </w:rPr>
        <w:t xml:space="preserve">0 in total; </w:t>
      </w:r>
      <w:r w:rsidR="00A96210">
        <w:rPr>
          <w:rFonts w:ascii="Times New Roman" w:hAnsi="Times New Roman"/>
          <w:i/>
        </w:rPr>
        <w:t xml:space="preserve">The </w:t>
      </w:r>
      <w:r w:rsidR="00A96210" w:rsidRPr="00411F08">
        <w:rPr>
          <w:rFonts w:ascii="Times New Roman" w:hAnsi="Times New Roman"/>
          <w:i/>
        </w:rPr>
        <w:t>shortest summary, DONE</w:t>
      </w:r>
      <w:r w:rsidR="00A96210">
        <w:rPr>
          <w:rFonts w:ascii="Times New Roman" w:hAnsi="Times New Roman"/>
        </w:rPr>
        <w:t>)</w:t>
      </w:r>
    </w:p>
    <w:p w14:paraId="6D26CB70" w14:textId="31DFF065" w:rsidR="00CA4781" w:rsidRDefault="00BA7F2D" w:rsidP="00A75E03">
      <w:pPr>
        <w:rPr>
          <w:rFonts w:ascii="Times New Roman" w:hAnsi="Times New Roman"/>
        </w:rPr>
      </w:pPr>
      <w:r>
        <w:rPr>
          <w:rFonts w:ascii="Times New Roman" w:hAnsi="Times New Roman"/>
        </w:rPr>
        <w:t>To understand the mechanism behind these policy impacts, t</w:t>
      </w:r>
      <w:r w:rsidR="007A58E5">
        <w:rPr>
          <w:rFonts w:ascii="Times New Roman" w:hAnsi="Times New Roman"/>
        </w:rPr>
        <w:t>he sector-specific density externalities are important</w:t>
      </w:r>
      <w:r w:rsidR="00C14525">
        <w:rPr>
          <w:rFonts w:ascii="Times New Roman" w:hAnsi="Times New Roman"/>
        </w:rPr>
        <w:t xml:space="preserve">. </w:t>
      </w:r>
    </w:p>
    <w:p w14:paraId="77160E2E" w14:textId="1F7997CB" w:rsidR="006A46CC" w:rsidRDefault="006A46CC" w:rsidP="00A75E03">
      <w:pPr>
        <w:rPr>
          <w:rFonts w:ascii="Times New Roman" w:hAnsi="Times New Roman"/>
        </w:rPr>
      </w:pPr>
      <w:r>
        <w:rPr>
          <w:rFonts w:ascii="Times New Roman" w:hAnsi="Times New Roman" w:hint="eastAsia"/>
        </w:rPr>
        <w:lastRenderedPageBreak/>
        <w:t>S</w:t>
      </w:r>
      <w:r>
        <w:rPr>
          <w:rFonts w:ascii="Times New Roman" w:hAnsi="Times New Roman"/>
        </w:rPr>
        <w:t xml:space="preserve">o, </w:t>
      </w:r>
      <w:r w:rsidR="003E0BA1">
        <w:rPr>
          <w:rFonts w:ascii="Times New Roman" w:hAnsi="Times New Roman"/>
        </w:rPr>
        <w:t xml:space="preserve">in the rest of the talk, </w:t>
      </w:r>
      <w:r>
        <w:rPr>
          <w:rFonts w:ascii="Times New Roman" w:hAnsi="Times New Roman"/>
        </w:rPr>
        <w:t xml:space="preserve">I will first describe the agricultural sector and deforestation. And then I will describe the natural resource extraction and depletion. </w:t>
      </w:r>
    </w:p>
    <w:p w14:paraId="1A63BE5A" w14:textId="195CE79A" w:rsidR="00D10068" w:rsidRDefault="00D10068" w:rsidP="00C00432">
      <w:pPr>
        <w:rPr>
          <w:rFonts w:ascii="Times New Roman" w:hAnsi="Times New Roman"/>
        </w:rPr>
      </w:pPr>
    </w:p>
    <w:p w14:paraId="7DC8E3B0" w14:textId="6E0EF9E2" w:rsidR="00D27EF1" w:rsidRDefault="004B7DAF" w:rsidP="00D27EF1">
      <w:pPr>
        <w:rPr>
          <w:rFonts w:ascii="Times New Roman" w:hAnsi="Times New Roman"/>
        </w:rPr>
      </w:pPr>
      <w:r>
        <w:rPr>
          <w:rFonts w:ascii="Times New Roman" w:hAnsi="Times New Roman" w:hint="eastAsia"/>
        </w:rPr>
        <w:t>F</w:t>
      </w:r>
      <w:r>
        <w:rPr>
          <w:rFonts w:ascii="Times New Roman" w:hAnsi="Times New Roman"/>
        </w:rPr>
        <w:t xml:space="preserve">irst, let’s look at the agricultural sector. </w:t>
      </w:r>
      <w:r w:rsidR="00D27EF1">
        <w:rPr>
          <w:rFonts w:ascii="Times New Roman" w:hAnsi="Times New Roman" w:hint="eastAsia"/>
        </w:rPr>
        <w:t>W</w:t>
      </w:r>
      <w:r w:rsidR="00D27EF1">
        <w:rPr>
          <w:rFonts w:ascii="Times New Roman" w:hAnsi="Times New Roman"/>
        </w:rPr>
        <w:t>e find a strong agglomeration externality in agricultural production and marketing.</w:t>
      </w:r>
      <w:r w:rsidR="00BA69FC">
        <w:rPr>
          <w:rFonts w:ascii="Times New Roman" w:hAnsi="Times New Roman" w:hint="eastAsia"/>
        </w:rPr>
        <w:t xml:space="preserve"> </w:t>
      </w:r>
      <w:r w:rsidR="00D27EF1">
        <w:rPr>
          <w:rFonts w:ascii="Times New Roman" w:hAnsi="Times New Roman"/>
        </w:rPr>
        <w:t>More importantly, this agglomeration outweighs dispersion forces in access to land,</w:t>
      </w:r>
      <w:r w:rsidR="009D6AA2">
        <w:rPr>
          <w:rFonts w:ascii="Times New Roman" w:hAnsi="Times New Roman"/>
        </w:rPr>
        <w:t xml:space="preserve"> which</w:t>
      </w:r>
      <w:r w:rsidR="00D27EF1">
        <w:rPr>
          <w:rFonts w:ascii="Times New Roman" w:hAnsi="Times New Roman"/>
        </w:rPr>
        <w:t xml:space="preserve"> impl</w:t>
      </w:r>
      <w:r w:rsidR="009D6AA2">
        <w:rPr>
          <w:rFonts w:ascii="Times New Roman" w:hAnsi="Times New Roman"/>
        </w:rPr>
        <w:t>ies</w:t>
      </w:r>
      <w:r w:rsidR="00D27EF1">
        <w:rPr>
          <w:rFonts w:ascii="Times New Roman" w:hAnsi="Times New Roman"/>
        </w:rPr>
        <w:t xml:space="preserve"> </w:t>
      </w:r>
      <w:r w:rsidR="00B77EA7">
        <w:rPr>
          <w:rFonts w:ascii="Times New Roman" w:hAnsi="Times New Roman"/>
        </w:rPr>
        <w:t xml:space="preserve">that </w:t>
      </w:r>
      <w:r w:rsidR="00D27EF1">
        <w:rPr>
          <w:rFonts w:ascii="Times New Roman" w:hAnsi="Times New Roman"/>
        </w:rPr>
        <w:t xml:space="preserve">higher concentration </w:t>
      </w:r>
      <w:r w:rsidR="006E004F">
        <w:rPr>
          <w:rFonts w:ascii="Times New Roman" w:hAnsi="Times New Roman" w:hint="eastAsia"/>
        </w:rPr>
        <w:t>a</w:t>
      </w:r>
      <w:r w:rsidR="006E004F">
        <w:rPr>
          <w:rFonts w:ascii="Times New Roman" w:hAnsi="Times New Roman"/>
        </w:rPr>
        <w:t xml:space="preserve">t a particular location </w:t>
      </w:r>
      <w:r w:rsidR="00D27EF1">
        <w:rPr>
          <w:rFonts w:ascii="Times New Roman" w:hAnsi="Times New Roman"/>
        </w:rPr>
        <w:t xml:space="preserve">leads to higher productivity with less deforestation per farmer. </w:t>
      </w:r>
    </w:p>
    <w:p w14:paraId="1C2B4663" w14:textId="6B1B72F0" w:rsidR="007E4DC8" w:rsidRDefault="00AE1B9A" w:rsidP="007E4DC8">
      <w:pPr>
        <w:rPr>
          <w:rFonts w:ascii="Times New Roman" w:hAnsi="Times New Roman"/>
        </w:rPr>
      </w:pPr>
      <w:r>
        <w:rPr>
          <w:rFonts w:ascii="Times New Roman" w:hAnsi="Times New Roman"/>
        </w:rPr>
        <w:t xml:space="preserve">Then, </w:t>
      </w:r>
      <w:r w:rsidR="00B3755D">
        <w:rPr>
          <w:rFonts w:ascii="Times New Roman" w:hAnsi="Times New Roman"/>
        </w:rPr>
        <w:t xml:space="preserve">improved </w:t>
      </w:r>
      <w:r w:rsidR="00751D03">
        <w:rPr>
          <w:rFonts w:ascii="Times New Roman" w:hAnsi="Times New Roman"/>
        </w:rPr>
        <w:t xml:space="preserve">river </w:t>
      </w:r>
      <w:r>
        <w:rPr>
          <w:rFonts w:ascii="Times New Roman" w:hAnsi="Times New Roman"/>
        </w:rPr>
        <w:t>t</w:t>
      </w:r>
      <w:r w:rsidR="007E4DC8" w:rsidRPr="001D2266">
        <w:rPr>
          <w:rFonts w:ascii="Times New Roman" w:hAnsi="Times New Roman"/>
        </w:rPr>
        <w:t xml:space="preserve">ransport </w:t>
      </w:r>
      <w:r w:rsidR="007E4DC8">
        <w:rPr>
          <w:rFonts w:ascii="Times New Roman" w:hAnsi="Times New Roman"/>
        </w:rPr>
        <w:t>infrastructure that connects hinterlands to the central area of a river basin</w:t>
      </w:r>
      <w:r w:rsidR="007E4DC8" w:rsidRPr="001D2266">
        <w:rPr>
          <w:rFonts w:ascii="Times New Roman" w:hAnsi="Times New Roman"/>
        </w:rPr>
        <w:t xml:space="preserve"> can reduce </w:t>
      </w:r>
      <w:r w:rsidR="007E4DC8">
        <w:rPr>
          <w:rFonts w:ascii="Times New Roman" w:hAnsi="Times New Roman"/>
        </w:rPr>
        <w:t xml:space="preserve">total </w:t>
      </w:r>
      <w:r w:rsidR="007E4DC8" w:rsidRPr="001D2266">
        <w:rPr>
          <w:rFonts w:ascii="Times New Roman" w:hAnsi="Times New Roman"/>
        </w:rPr>
        <w:t xml:space="preserve">deforestation by generating </w:t>
      </w:r>
      <w:r w:rsidR="007E4DC8">
        <w:rPr>
          <w:rFonts w:ascii="Times New Roman" w:hAnsi="Times New Roman"/>
        </w:rPr>
        <w:t xml:space="preserve">more </w:t>
      </w:r>
      <w:r w:rsidR="007E4DC8" w:rsidRPr="001D2266">
        <w:rPr>
          <w:rFonts w:ascii="Times New Roman" w:hAnsi="Times New Roman"/>
        </w:rPr>
        <w:t>m</w:t>
      </w:r>
      <w:r w:rsidR="007E4DC8">
        <w:rPr>
          <w:rFonts w:ascii="Times New Roman" w:hAnsi="Times New Roman"/>
        </w:rPr>
        <w:t>edium</w:t>
      </w:r>
      <w:r w:rsidR="007E4DC8" w:rsidRPr="001D2266">
        <w:rPr>
          <w:rFonts w:ascii="Times New Roman" w:hAnsi="Times New Roman"/>
        </w:rPr>
        <w:t>-sized</w:t>
      </w:r>
      <w:r w:rsidR="007E4DC8">
        <w:rPr>
          <w:rFonts w:ascii="Times New Roman" w:hAnsi="Times New Roman"/>
        </w:rPr>
        <w:t xml:space="preserve"> </w:t>
      </w:r>
      <w:r w:rsidR="007E4DC8" w:rsidRPr="001D2266">
        <w:rPr>
          <w:rFonts w:ascii="Times New Roman" w:hAnsi="Times New Roman"/>
        </w:rPr>
        <w:t>settlements and spreading the agglomeration benefits more evenly across the basin</w:t>
      </w:r>
      <w:r w:rsidR="007E4DC8">
        <w:rPr>
          <w:rFonts w:ascii="Times New Roman" w:hAnsi="Times New Roman"/>
        </w:rPr>
        <w:t>, rather than concentrating human settlements too much in the central area</w:t>
      </w:r>
      <w:r w:rsidR="007E4DC8" w:rsidRPr="001D2266">
        <w:rPr>
          <w:rFonts w:ascii="Times New Roman" w:hAnsi="Times New Roman"/>
        </w:rPr>
        <w:t>.</w:t>
      </w:r>
      <w:r w:rsidR="007E4DC8">
        <w:rPr>
          <w:rFonts w:ascii="Times New Roman" w:hAnsi="Times New Roman"/>
        </w:rPr>
        <w:t xml:space="preserve"> </w:t>
      </w:r>
    </w:p>
    <w:p w14:paraId="43381197" w14:textId="5D370CF2" w:rsidR="007E4DC8" w:rsidRDefault="00CF1F55" w:rsidP="007E4DC8">
      <w:pPr>
        <w:rPr>
          <w:rFonts w:ascii="Times New Roman" w:hAnsi="Times New Roman"/>
        </w:rPr>
      </w:pPr>
      <w:r>
        <w:rPr>
          <w:rFonts w:ascii="Times New Roman" w:hAnsi="Times New Roman"/>
        </w:rPr>
        <w:t>T</w:t>
      </w:r>
      <w:r w:rsidR="007E4DC8">
        <w:rPr>
          <w:rFonts w:ascii="Times New Roman" w:hAnsi="Times New Roman"/>
        </w:rPr>
        <w:t>otal deforestation decreases given the</w:t>
      </w:r>
      <w:r w:rsidR="00854689">
        <w:rPr>
          <w:rFonts w:ascii="Times New Roman" w:hAnsi="Times New Roman"/>
        </w:rPr>
        <w:t xml:space="preserve"> structure of</w:t>
      </w:r>
      <w:r w:rsidR="007E4DC8">
        <w:rPr>
          <w:rFonts w:ascii="Times New Roman" w:hAnsi="Times New Roman"/>
        </w:rPr>
        <w:t xml:space="preserve"> congestion force</w:t>
      </w:r>
      <w:r w:rsidR="00854689">
        <w:rPr>
          <w:rFonts w:ascii="Times New Roman" w:hAnsi="Times New Roman"/>
        </w:rPr>
        <w:t>s</w:t>
      </w:r>
      <w:r w:rsidR="007E4DC8">
        <w:rPr>
          <w:rFonts w:ascii="Times New Roman" w:hAnsi="Times New Roman"/>
        </w:rPr>
        <w:t xml:space="preserve"> in </w:t>
      </w:r>
      <w:r w:rsidR="00854689">
        <w:rPr>
          <w:rFonts w:ascii="Times New Roman" w:hAnsi="Times New Roman"/>
        </w:rPr>
        <w:t xml:space="preserve">access to </w:t>
      </w:r>
      <w:r w:rsidR="007E4DC8">
        <w:rPr>
          <w:rFonts w:ascii="Times New Roman" w:hAnsi="Times New Roman"/>
        </w:rPr>
        <w:t>land</w:t>
      </w:r>
      <w:r w:rsidR="00854689">
        <w:rPr>
          <w:rFonts w:ascii="Times New Roman" w:hAnsi="Times New Roman"/>
        </w:rPr>
        <w:t>,</w:t>
      </w:r>
      <w:r w:rsidR="007E4DC8">
        <w:rPr>
          <w:rFonts w:ascii="Times New Roman" w:hAnsi="Times New Roman"/>
        </w:rPr>
        <w:t xml:space="preserve"> wh</w:t>
      </w:r>
      <w:r w:rsidR="00EF1877">
        <w:rPr>
          <w:rFonts w:ascii="Times New Roman" w:hAnsi="Times New Roman"/>
        </w:rPr>
        <w:t>ich</w:t>
      </w:r>
      <w:r w:rsidR="007E4DC8">
        <w:rPr>
          <w:rFonts w:ascii="Times New Roman" w:hAnsi="Times New Roman"/>
        </w:rPr>
        <w:t xml:space="preserve"> </w:t>
      </w:r>
      <w:r w:rsidR="00821B97">
        <w:rPr>
          <w:rFonts w:ascii="Times New Roman" w:hAnsi="Times New Roman"/>
        </w:rPr>
        <w:t>is</w:t>
      </w:r>
      <w:r w:rsidR="007E4DC8">
        <w:rPr>
          <w:rFonts w:ascii="Times New Roman" w:hAnsi="Times New Roman"/>
        </w:rPr>
        <w:t xml:space="preserve"> a negative and convex relationship between </w:t>
      </w:r>
      <w:r w:rsidR="00C80793">
        <w:rPr>
          <w:rFonts w:ascii="Times New Roman" w:hAnsi="Times New Roman"/>
        </w:rPr>
        <w:t xml:space="preserve">the </w:t>
      </w:r>
      <w:r w:rsidR="007E4DC8">
        <w:rPr>
          <w:rFonts w:ascii="Times New Roman" w:hAnsi="Times New Roman"/>
        </w:rPr>
        <w:t>settlement size and deforestation per capita around the settlement</w:t>
      </w:r>
      <w:r w:rsidR="00880E5C">
        <w:rPr>
          <w:rFonts w:ascii="Times New Roman" w:hAnsi="Times New Roman"/>
        </w:rPr>
        <w:t>, which</w:t>
      </w:r>
      <w:r w:rsidR="000A732A">
        <w:rPr>
          <w:rFonts w:ascii="Times New Roman" w:hAnsi="Times New Roman"/>
        </w:rPr>
        <w:t xml:space="preserve"> implies</w:t>
      </w:r>
      <w:r w:rsidR="007E4DC8">
        <w:rPr>
          <w:rFonts w:ascii="Times New Roman" w:hAnsi="Times New Roman"/>
        </w:rPr>
        <w:t xml:space="preserve"> </w:t>
      </w:r>
      <w:r w:rsidR="00D32027">
        <w:rPr>
          <w:rFonts w:ascii="Times New Roman" w:hAnsi="Times New Roman"/>
        </w:rPr>
        <w:t xml:space="preserve">that </w:t>
      </w:r>
      <w:r w:rsidR="007E4DC8">
        <w:rPr>
          <w:rFonts w:ascii="Times New Roman" w:hAnsi="Times New Roman"/>
        </w:rPr>
        <w:t xml:space="preserve">a mean-preserving </w:t>
      </w:r>
      <w:r w:rsidR="003D7734">
        <w:rPr>
          <w:rFonts w:ascii="Times New Roman" w:hAnsi="Times New Roman"/>
        </w:rPr>
        <w:t>reduction</w:t>
      </w:r>
      <w:r w:rsidR="007E4DC8">
        <w:rPr>
          <w:rFonts w:ascii="Times New Roman" w:hAnsi="Times New Roman"/>
        </w:rPr>
        <w:t xml:space="preserve"> in the variance of </w:t>
      </w:r>
      <w:r w:rsidR="00BB6B0C">
        <w:rPr>
          <w:rFonts w:ascii="Times New Roman" w:hAnsi="Times New Roman"/>
        </w:rPr>
        <w:t xml:space="preserve">the </w:t>
      </w:r>
      <w:r w:rsidR="007E4DC8">
        <w:rPr>
          <w:rFonts w:ascii="Times New Roman" w:hAnsi="Times New Roman"/>
        </w:rPr>
        <w:t xml:space="preserve">settlement size </w:t>
      </w:r>
      <w:r w:rsidR="00627867">
        <w:rPr>
          <w:rFonts w:ascii="Times New Roman" w:hAnsi="Times New Roman"/>
        </w:rPr>
        <w:t xml:space="preserve">in the river basin </w:t>
      </w:r>
      <w:r w:rsidR="007E4DC8">
        <w:rPr>
          <w:rFonts w:ascii="Times New Roman" w:hAnsi="Times New Roman"/>
        </w:rPr>
        <w:t xml:space="preserve">can decrease total deforestation.  </w:t>
      </w:r>
    </w:p>
    <w:p w14:paraId="203AC8A0" w14:textId="3B93F0CB" w:rsidR="00606FE7" w:rsidRDefault="00DE1076" w:rsidP="00C00432">
      <w:pPr>
        <w:rPr>
          <w:rFonts w:ascii="Times New Roman" w:hAnsi="Times New Roman"/>
        </w:rPr>
      </w:pPr>
      <w:r>
        <w:rPr>
          <w:rFonts w:ascii="Times New Roman" w:hAnsi="Times New Roman" w:hint="eastAsia"/>
        </w:rPr>
        <w:t>T</w:t>
      </w:r>
      <w:r>
        <w:rPr>
          <w:rFonts w:ascii="Times New Roman" w:hAnsi="Times New Roman"/>
        </w:rPr>
        <w:t xml:space="preserve">herefore, transport infrastructure that integrates hinterlands </w:t>
      </w:r>
      <w:r w:rsidR="00A92193">
        <w:rPr>
          <w:rFonts w:ascii="Times New Roman" w:hAnsi="Times New Roman"/>
        </w:rPr>
        <w:t xml:space="preserve">can </w:t>
      </w:r>
      <w:r w:rsidR="00A251A3">
        <w:rPr>
          <w:rFonts w:ascii="Times New Roman" w:hAnsi="Times New Roman"/>
        </w:rPr>
        <w:t>reallocate farmers</w:t>
      </w:r>
      <w:r w:rsidR="00625382">
        <w:rPr>
          <w:rFonts w:ascii="Times New Roman" w:hAnsi="Times New Roman"/>
        </w:rPr>
        <w:t xml:space="preserve"> from </w:t>
      </w:r>
      <w:r w:rsidR="00184572">
        <w:rPr>
          <w:rFonts w:ascii="Times New Roman" w:hAnsi="Times New Roman"/>
        </w:rPr>
        <w:t xml:space="preserve">the </w:t>
      </w:r>
      <w:r w:rsidR="00625382">
        <w:rPr>
          <w:rFonts w:ascii="Times New Roman" w:hAnsi="Times New Roman"/>
        </w:rPr>
        <w:t>central area</w:t>
      </w:r>
      <w:r w:rsidR="00A251A3">
        <w:rPr>
          <w:rFonts w:ascii="Times New Roman" w:hAnsi="Times New Roman"/>
        </w:rPr>
        <w:t xml:space="preserve"> </w:t>
      </w:r>
      <w:r w:rsidR="004301FF">
        <w:rPr>
          <w:rFonts w:ascii="Times New Roman" w:hAnsi="Times New Roman"/>
        </w:rPr>
        <w:t xml:space="preserve">to </w:t>
      </w:r>
      <w:r w:rsidR="00A251A3">
        <w:rPr>
          <w:rFonts w:ascii="Times New Roman" w:hAnsi="Times New Roman"/>
        </w:rPr>
        <w:t>remote area</w:t>
      </w:r>
      <w:r w:rsidR="000B63DA">
        <w:rPr>
          <w:rFonts w:ascii="Times New Roman" w:hAnsi="Times New Roman"/>
        </w:rPr>
        <w:t xml:space="preserve">s and </w:t>
      </w:r>
      <w:r w:rsidR="00A251A3">
        <w:rPr>
          <w:rFonts w:ascii="Times New Roman" w:hAnsi="Times New Roman"/>
        </w:rPr>
        <w:t xml:space="preserve">reduces the variance of </w:t>
      </w:r>
      <w:r w:rsidR="008B72CC">
        <w:rPr>
          <w:rFonts w:ascii="Times New Roman" w:hAnsi="Times New Roman"/>
        </w:rPr>
        <w:t xml:space="preserve">the </w:t>
      </w:r>
      <w:r w:rsidR="00A251A3">
        <w:rPr>
          <w:rFonts w:ascii="Times New Roman" w:hAnsi="Times New Roman"/>
        </w:rPr>
        <w:t>settlement size</w:t>
      </w:r>
      <w:r w:rsidR="00296571">
        <w:rPr>
          <w:rFonts w:ascii="Times New Roman" w:hAnsi="Times New Roman"/>
        </w:rPr>
        <w:t xml:space="preserve"> in the river basin</w:t>
      </w:r>
      <w:r w:rsidR="00A2582C">
        <w:rPr>
          <w:rFonts w:ascii="Times New Roman" w:hAnsi="Times New Roman"/>
        </w:rPr>
        <w:t>,</w:t>
      </w:r>
      <w:r w:rsidR="000A732A">
        <w:rPr>
          <w:rFonts w:ascii="Times New Roman" w:hAnsi="Times New Roman"/>
        </w:rPr>
        <w:t xml:space="preserve"> and th</w:t>
      </w:r>
      <w:r w:rsidR="002D1372">
        <w:rPr>
          <w:rFonts w:ascii="Times New Roman" w:hAnsi="Times New Roman"/>
        </w:rPr>
        <w:t>us</w:t>
      </w:r>
      <w:r w:rsidR="000A732A">
        <w:rPr>
          <w:rFonts w:ascii="Times New Roman" w:hAnsi="Times New Roman"/>
        </w:rPr>
        <w:t xml:space="preserve"> total deforestation decreases</w:t>
      </w:r>
      <w:r w:rsidR="002B4715">
        <w:rPr>
          <w:rFonts w:ascii="Times New Roman" w:hAnsi="Times New Roman"/>
        </w:rPr>
        <w:t>. A</w:t>
      </w:r>
      <w:r w:rsidR="00191BC0">
        <w:rPr>
          <w:rFonts w:ascii="Times New Roman" w:hAnsi="Times New Roman"/>
        </w:rPr>
        <w:t xml:space="preserve">t the same time </w:t>
      </w:r>
      <w:r w:rsidR="00611632">
        <w:rPr>
          <w:rFonts w:ascii="Times New Roman" w:hAnsi="Times New Roman"/>
        </w:rPr>
        <w:t xml:space="preserve">agricultural productivity in remote areas increases due to the agglomeration externality.  </w:t>
      </w:r>
      <w:r w:rsidR="000A732A">
        <w:rPr>
          <w:rFonts w:ascii="Times New Roman" w:hAnsi="Times New Roman"/>
        </w:rPr>
        <w:t xml:space="preserve"> </w:t>
      </w:r>
    </w:p>
    <w:p w14:paraId="01CE6993" w14:textId="73528FB6" w:rsidR="00057D36" w:rsidRDefault="00057D36" w:rsidP="00C00432">
      <w:pPr>
        <w:rPr>
          <w:rFonts w:ascii="Times New Roman" w:hAnsi="Times New Roman"/>
        </w:rPr>
      </w:pPr>
      <w:r>
        <w:rPr>
          <w:rFonts w:ascii="Times New Roman" w:hAnsi="Times New Roman" w:hint="eastAsia"/>
        </w:rPr>
        <w:t>I</w:t>
      </w:r>
      <w:r>
        <w:rPr>
          <w:rFonts w:ascii="Times New Roman" w:hAnsi="Times New Roman"/>
        </w:rPr>
        <w:t xml:space="preserve">n </w:t>
      </w:r>
      <w:r w:rsidR="00E0087E">
        <w:rPr>
          <w:rFonts w:ascii="Times New Roman" w:hAnsi="Times New Roman"/>
        </w:rPr>
        <w:t>other</w:t>
      </w:r>
      <w:r>
        <w:rPr>
          <w:rFonts w:ascii="Times New Roman" w:hAnsi="Times New Roman"/>
        </w:rPr>
        <w:t xml:space="preserve"> words,</w:t>
      </w:r>
      <w:r w:rsidR="002E57FD">
        <w:rPr>
          <w:rFonts w:ascii="Times New Roman" w:hAnsi="Times New Roman"/>
        </w:rPr>
        <w:t xml:space="preserve"> </w:t>
      </w:r>
      <w:r w:rsidR="00E0087E">
        <w:rPr>
          <w:rFonts w:ascii="Times New Roman" w:hAnsi="Times New Roman"/>
        </w:rPr>
        <w:t xml:space="preserve">this result implies that </w:t>
      </w:r>
      <w:r w:rsidR="002E57FD">
        <w:rPr>
          <w:rFonts w:ascii="Times New Roman" w:hAnsi="Times New Roman"/>
        </w:rPr>
        <w:t>even</w:t>
      </w:r>
      <w:r w:rsidR="00573A39">
        <w:rPr>
          <w:rFonts w:ascii="Times New Roman" w:hAnsi="Times New Roman"/>
        </w:rPr>
        <w:t xml:space="preserve"> development is </w:t>
      </w:r>
      <w:r w:rsidR="00320F08">
        <w:rPr>
          <w:rFonts w:ascii="Times New Roman" w:hAnsi="Times New Roman"/>
        </w:rPr>
        <w:t xml:space="preserve">better for </w:t>
      </w:r>
      <w:r w:rsidR="00314A68">
        <w:rPr>
          <w:rFonts w:ascii="Times New Roman" w:hAnsi="Times New Roman"/>
        </w:rPr>
        <w:t xml:space="preserve">the </w:t>
      </w:r>
      <w:r w:rsidR="00320F08">
        <w:rPr>
          <w:rFonts w:ascii="Times New Roman" w:hAnsi="Times New Roman"/>
        </w:rPr>
        <w:t xml:space="preserve">environment than uneven development. </w:t>
      </w:r>
    </w:p>
    <w:p w14:paraId="5B6F7E8F" w14:textId="5F5721AE" w:rsidR="009601A4" w:rsidRPr="00320F08" w:rsidRDefault="009601A4" w:rsidP="00C00432">
      <w:pPr>
        <w:rPr>
          <w:rFonts w:ascii="Times New Roman" w:hAnsi="Times New Roman"/>
        </w:rPr>
      </w:pPr>
    </w:p>
    <w:p w14:paraId="2CB3FDC2" w14:textId="605AFE90" w:rsidR="009601A4" w:rsidRDefault="00A16062" w:rsidP="00C00432">
      <w:pPr>
        <w:rPr>
          <w:rFonts w:ascii="Times New Roman" w:hAnsi="Times New Roman"/>
        </w:rPr>
      </w:pPr>
      <w:r>
        <w:rPr>
          <w:rFonts w:ascii="Times New Roman" w:hAnsi="Times New Roman"/>
        </w:rPr>
        <w:t>Next</w:t>
      </w:r>
      <w:r w:rsidR="009601A4">
        <w:rPr>
          <w:rFonts w:ascii="Times New Roman" w:hAnsi="Times New Roman"/>
        </w:rPr>
        <w:t xml:space="preserve">, let’s look at </w:t>
      </w:r>
      <w:r w:rsidR="00EC5B4A">
        <w:rPr>
          <w:rFonts w:ascii="Times New Roman" w:hAnsi="Times New Roman"/>
        </w:rPr>
        <w:t xml:space="preserve">the </w:t>
      </w:r>
      <w:r w:rsidR="009601A4">
        <w:rPr>
          <w:rFonts w:ascii="Times New Roman" w:hAnsi="Times New Roman"/>
        </w:rPr>
        <w:t xml:space="preserve">natural resource </w:t>
      </w:r>
      <w:r w:rsidR="00F851EC">
        <w:rPr>
          <w:rFonts w:ascii="Times New Roman" w:hAnsi="Times New Roman"/>
        </w:rPr>
        <w:t xml:space="preserve">extraction </w:t>
      </w:r>
      <w:r w:rsidR="00F00A71">
        <w:rPr>
          <w:rFonts w:ascii="Times New Roman" w:hAnsi="Times New Roman"/>
        </w:rPr>
        <w:t>sector</w:t>
      </w:r>
      <w:r w:rsidR="006B1CBE">
        <w:rPr>
          <w:rFonts w:ascii="Times New Roman" w:hAnsi="Times New Roman"/>
        </w:rPr>
        <w:t xml:space="preserve">. </w:t>
      </w:r>
    </w:p>
    <w:p w14:paraId="5F83B80A" w14:textId="66701CD1" w:rsidR="007975AE" w:rsidRDefault="00E32A9E" w:rsidP="00BA0601">
      <w:pPr>
        <w:rPr>
          <w:rFonts w:ascii="Times New Roman" w:hAnsi="Times New Roman"/>
        </w:rPr>
      </w:pPr>
      <w:r>
        <w:rPr>
          <w:rFonts w:ascii="Times New Roman" w:hAnsi="Times New Roman"/>
        </w:rPr>
        <w:t>W</w:t>
      </w:r>
      <w:r w:rsidR="00BA0601">
        <w:rPr>
          <w:rFonts w:ascii="Times New Roman" w:hAnsi="Times New Roman"/>
        </w:rPr>
        <w:t>e</w:t>
      </w:r>
      <w:r w:rsidR="008038DC">
        <w:rPr>
          <w:rFonts w:ascii="Times New Roman" w:hAnsi="Times New Roman"/>
        </w:rPr>
        <w:t xml:space="preserve"> </w:t>
      </w:r>
      <w:r w:rsidR="00BA0601">
        <w:rPr>
          <w:rFonts w:ascii="Times New Roman" w:hAnsi="Times New Roman"/>
        </w:rPr>
        <w:t xml:space="preserve">find a strong congestion externality </w:t>
      </w:r>
      <w:r w:rsidR="004619FF">
        <w:rPr>
          <w:rFonts w:ascii="Times New Roman" w:hAnsi="Times New Roman"/>
        </w:rPr>
        <w:t xml:space="preserve">in natural resource extraction, </w:t>
      </w:r>
      <w:r w:rsidR="00BA0601">
        <w:rPr>
          <w:rFonts w:ascii="Times New Roman" w:hAnsi="Times New Roman"/>
        </w:rPr>
        <w:t>with spatial spillovers from surrounding populations.</w:t>
      </w:r>
      <w:r w:rsidR="000613E5">
        <w:rPr>
          <w:rFonts w:ascii="Times New Roman" w:hAnsi="Times New Roman" w:hint="eastAsia"/>
        </w:rPr>
        <w:t xml:space="preserve"> </w:t>
      </w:r>
      <w:r w:rsidR="007975AE">
        <w:rPr>
          <w:rFonts w:ascii="Times New Roman" w:hAnsi="Times New Roman" w:hint="eastAsia"/>
        </w:rPr>
        <w:t>T</w:t>
      </w:r>
      <w:r w:rsidR="007975AE">
        <w:rPr>
          <w:rFonts w:ascii="Times New Roman" w:hAnsi="Times New Roman"/>
        </w:rPr>
        <w:t xml:space="preserve">his </w:t>
      </w:r>
      <w:r w:rsidR="00AF3CAA">
        <w:rPr>
          <w:rFonts w:ascii="Times New Roman" w:hAnsi="Times New Roman"/>
        </w:rPr>
        <w:t>is reasonable</w:t>
      </w:r>
      <w:r w:rsidR="007975AE">
        <w:rPr>
          <w:rFonts w:ascii="Times New Roman" w:hAnsi="Times New Roman"/>
        </w:rPr>
        <w:t xml:space="preserve"> because</w:t>
      </w:r>
      <w:r w:rsidR="00607437">
        <w:rPr>
          <w:rFonts w:ascii="Times New Roman" w:hAnsi="Times New Roman"/>
        </w:rPr>
        <w:t>,</w:t>
      </w:r>
      <w:r w:rsidR="00607437" w:rsidRPr="00607437">
        <w:rPr>
          <w:rFonts w:ascii="Times New Roman" w:hAnsi="Times New Roman"/>
        </w:rPr>
        <w:t xml:space="preserve"> </w:t>
      </w:r>
      <w:r w:rsidR="00607437">
        <w:rPr>
          <w:rFonts w:ascii="Times New Roman" w:hAnsi="Times New Roman"/>
        </w:rPr>
        <w:t>in contrast to the agricultural sector,</w:t>
      </w:r>
      <w:r w:rsidR="007975AE">
        <w:rPr>
          <w:rFonts w:ascii="Times New Roman" w:hAnsi="Times New Roman"/>
        </w:rPr>
        <w:t xml:space="preserve"> people </w:t>
      </w:r>
      <w:r w:rsidR="004B4F2A">
        <w:rPr>
          <w:rFonts w:ascii="Times New Roman" w:hAnsi="Times New Roman"/>
        </w:rPr>
        <w:t xml:space="preserve">tend </w:t>
      </w:r>
      <w:r w:rsidR="009D3BB5">
        <w:rPr>
          <w:rFonts w:ascii="Times New Roman" w:hAnsi="Times New Roman"/>
        </w:rPr>
        <w:t xml:space="preserve">to </w:t>
      </w:r>
      <w:r w:rsidR="007975AE">
        <w:rPr>
          <w:rFonts w:ascii="Times New Roman" w:hAnsi="Times New Roman"/>
        </w:rPr>
        <w:t xml:space="preserve">travel </w:t>
      </w:r>
      <w:r w:rsidR="001E481D">
        <w:rPr>
          <w:rFonts w:ascii="Times New Roman" w:hAnsi="Times New Roman"/>
        </w:rPr>
        <w:t xml:space="preserve">more </w:t>
      </w:r>
      <w:r w:rsidR="007975AE">
        <w:rPr>
          <w:rFonts w:ascii="Times New Roman" w:hAnsi="Times New Roman"/>
        </w:rPr>
        <w:t>for fishing or hunting wild animals</w:t>
      </w:r>
      <w:r w:rsidR="00B91B71">
        <w:rPr>
          <w:rFonts w:ascii="Times New Roman" w:hAnsi="Times New Roman"/>
        </w:rPr>
        <w:t>,</w:t>
      </w:r>
      <w:r w:rsidR="007975AE">
        <w:rPr>
          <w:rFonts w:ascii="Times New Roman" w:hAnsi="Times New Roman"/>
        </w:rPr>
        <w:t xml:space="preserve"> and thus surrounding populations </w:t>
      </w:r>
      <w:r w:rsidR="00184412">
        <w:rPr>
          <w:rFonts w:ascii="Times New Roman" w:hAnsi="Times New Roman"/>
        </w:rPr>
        <w:t xml:space="preserve">affect </w:t>
      </w:r>
      <w:r w:rsidR="00F0506B">
        <w:rPr>
          <w:rFonts w:ascii="Times New Roman" w:hAnsi="Times New Roman"/>
        </w:rPr>
        <w:t>its productivity</w:t>
      </w:r>
      <w:r w:rsidR="0038681A">
        <w:rPr>
          <w:rFonts w:ascii="Times New Roman" w:hAnsi="Times New Roman"/>
        </w:rPr>
        <w:t xml:space="preserve"> given finite resource endowments</w:t>
      </w:r>
      <w:r w:rsidR="00F0506B">
        <w:rPr>
          <w:rFonts w:ascii="Times New Roman" w:hAnsi="Times New Roman"/>
        </w:rPr>
        <w:t xml:space="preserve">. </w:t>
      </w:r>
    </w:p>
    <w:p w14:paraId="19425B73" w14:textId="69820C91" w:rsidR="00EA5B3F" w:rsidRDefault="00347429" w:rsidP="00E815AB">
      <w:pPr>
        <w:rPr>
          <w:rFonts w:ascii="Times New Roman" w:hAnsi="Times New Roman"/>
        </w:rPr>
      </w:pPr>
      <w:r>
        <w:rPr>
          <w:rFonts w:ascii="Times New Roman" w:hAnsi="Times New Roman"/>
        </w:rPr>
        <w:t>Then, p</w:t>
      </w:r>
      <w:r w:rsidR="00E815AB" w:rsidRPr="00ED79A3">
        <w:rPr>
          <w:rFonts w:ascii="Times New Roman" w:hAnsi="Times New Roman"/>
        </w:rPr>
        <w:t>rotecting the rural frontier</w:t>
      </w:r>
      <w:r w:rsidR="00D6380C">
        <w:rPr>
          <w:rFonts w:ascii="Times New Roman" w:hAnsi="Times New Roman"/>
        </w:rPr>
        <w:t xml:space="preserve"> </w:t>
      </w:r>
      <w:r w:rsidR="00BD718A">
        <w:rPr>
          <w:rFonts w:ascii="Times New Roman" w:hAnsi="Times New Roman"/>
        </w:rPr>
        <w:t xml:space="preserve">primarily </w:t>
      </w:r>
      <w:r w:rsidR="00D6380C" w:rsidRPr="00ED79A3">
        <w:rPr>
          <w:rFonts w:ascii="Times New Roman" w:hAnsi="Times New Roman"/>
        </w:rPr>
        <w:t>works to</w:t>
      </w:r>
      <w:r w:rsidR="00D6380C">
        <w:rPr>
          <w:rFonts w:ascii="Times New Roman" w:hAnsi="Times New Roman"/>
        </w:rPr>
        <w:t xml:space="preserve"> </w:t>
      </w:r>
      <w:r w:rsidR="00D6380C" w:rsidRPr="001D2266">
        <w:rPr>
          <w:rFonts w:ascii="Times New Roman" w:hAnsi="Times New Roman"/>
        </w:rPr>
        <w:t>mitigate natural resource depletion</w:t>
      </w:r>
      <w:r w:rsidR="00D6380C">
        <w:rPr>
          <w:rFonts w:ascii="Times New Roman" w:hAnsi="Times New Roman"/>
        </w:rPr>
        <w:t>, where the rural frontier</w:t>
      </w:r>
      <w:r w:rsidR="00E37308">
        <w:rPr>
          <w:rFonts w:ascii="Times New Roman" w:hAnsi="Times New Roman"/>
        </w:rPr>
        <w:t xml:space="preserve"> is defined as the maximum distance from the urban center</w:t>
      </w:r>
      <w:r w:rsidR="00126CCF">
        <w:rPr>
          <w:rFonts w:ascii="Times New Roman" w:hAnsi="Times New Roman"/>
        </w:rPr>
        <w:t xml:space="preserve"> to locations where human settlements are allowed</w:t>
      </w:r>
      <w:r w:rsidR="00BD718A">
        <w:rPr>
          <w:rFonts w:ascii="Times New Roman" w:hAnsi="Times New Roman"/>
        </w:rPr>
        <w:t>.</w:t>
      </w:r>
    </w:p>
    <w:p w14:paraId="675AC1F7" w14:textId="1003DC5C" w:rsidR="00E815AB" w:rsidRDefault="00EA5B3F" w:rsidP="00E815AB">
      <w:pPr>
        <w:rPr>
          <w:rFonts w:ascii="Times New Roman" w:hAnsi="Times New Roman"/>
        </w:rPr>
      </w:pPr>
      <w:r>
        <w:rPr>
          <w:rFonts w:ascii="Times New Roman" w:hAnsi="Times New Roman"/>
        </w:rPr>
        <w:t>This is because</w:t>
      </w:r>
      <w:r w:rsidR="007279B3">
        <w:rPr>
          <w:rFonts w:ascii="Times New Roman" w:hAnsi="Times New Roman"/>
        </w:rPr>
        <w:t>,</w:t>
      </w:r>
      <w:r>
        <w:rPr>
          <w:rFonts w:ascii="Times New Roman" w:hAnsi="Times New Roman"/>
        </w:rPr>
        <w:t xml:space="preserve"> </w:t>
      </w:r>
      <w:r w:rsidR="009516C0">
        <w:rPr>
          <w:rFonts w:ascii="Times New Roman" w:hAnsi="Times New Roman"/>
        </w:rPr>
        <w:t xml:space="preserve">protecting the rural frontier </w:t>
      </w:r>
      <w:r w:rsidR="00E815AB" w:rsidRPr="00ED79A3">
        <w:rPr>
          <w:rFonts w:ascii="Times New Roman" w:hAnsi="Times New Roman"/>
        </w:rPr>
        <w:t>increas</w:t>
      </w:r>
      <w:r w:rsidR="009516C0">
        <w:rPr>
          <w:rFonts w:ascii="Times New Roman" w:hAnsi="Times New Roman"/>
        </w:rPr>
        <w:t>es</w:t>
      </w:r>
      <w:r w:rsidR="00E815AB" w:rsidRPr="00ED79A3">
        <w:rPr>
          <w:rFonts w:ascii="Times New Roman" w:hAnsi="Times New Roman"/>
        </w:rPr>
        <w:t xml:space="preserve"> the congestion force in extractive activities</w:t>
      </w:r>
      <w:r w:rsidR="00DD3DA7">
        <w:rPr>
          <w:rFonts w:ascii="Times New Roman" w:hAnsi="Times New Roman"/>
        </w:rPr>
        <w:t xml:space="preserve"> </w:t>
      </w:r>
      <w:r w:rsidR="008D2EDD">
        <w:rPr>
          <w:rFonts w:ascii="Times New Roman" w:hAnsi="Times New Roman"/>
        </w:rPr>
        <w:t xml:space="preserve">across the basin but </w:t>
      </w:r>
      <w:r w:rsidR="00E815AB" w:rsidRPr="00ED79A3">
        <w:rPr>
          <w:rFonts w:ascii="Times New Roman" w:hAnsi="Times New Roman"/>
        </w:rPr>
        <w:t xml:space="preserve">within </w:t>
      </w:r>
      <w:r w:rsidR="00E815AB">
        <w:rPr>
          <w:rFonts w:ascii="Times New Roman" w:hAnsi="Times New Roman"/>
        </w:rPr>
        <w:t xml:space="preserve">a </w:t>
      </w:r>
      <w:r w:rsidR="00E815AB" w:rsidRPr="00ED79A3">
        <w:rPr>
          <w:rFonts w:ascii="Times New Roman" w:hAnsi="Times New Roman"/>
        </w:rPr>
        <w:t>more compact area for human settlements</w:t>
      </w:r>
      <w:r w:rsidR="00DC654E">
        <w:rPr>
          <w:rFonts w:ascii="Times New Roman" w:hAnsi="Times New Roman"/>
        </w:rPr>
        <w:t xml:space="preserve">, </w:t>
      </w:r>
      <w:r w:rsidR="00681C5A">
        <w:rPr>
          <w:rFonts w:ascii="Times New Roman" w:hAnsi="Times New Roman"/>
        </w:rPr>
        <w:t>as</w:t>
      </w:r>
      <w:r w:rsidR="00ED22E1">
        <w:rPr>
          <w:rFonts w:ascii="Times New Roman" w:hAnsi="Times New Roman"/>
        </w:rPr>
        <w:t xml:space="preserve"> the surrounding population density increases in most areas for human settlements</w:t>
      </w:r>
      <w:r w:rsidR="00E815AB" w:rsidRPr="00ED79A3">
        <w:rPr>
          <w:rFonts w:ascii="Times New Roman" w:hAnsi="Times New Roman"/>
        </w:rPr>
        <w:t>.</w:t>
      </w:r>
    </w:p>
    <w:p w14:paraId="6B6DFEB2" w14:textId="75D0D724" w:rsidR="002D26C1" w:rsidRDefault="002D26C1" w:rsidP="00E815AB">
      <w:pPr>
        <w:rPr>
          <w:rFonts w:ascii="Times New Roman" w:hAnsi="Times New Roman"/>
        </w:rPr>
      </w:pPr>
    </w:p>
    <w:p w14:paraId="3B0F1734" w14:textId="4263F3F2" w:rsidR="002404E9" w:rsidRDefault="00127D01" w:rsidP="00E815AB">
      <w:pPr>
        <w:rPr>
          <w:rFonts w:ascii="Times New Roman" w:hAnsi="Times New Roman"/>
        </w:rPr>
      </w:pPr>
      <w:r>
        <w:rPr>
          <w:rFonts w:ascii="Times New Roman" w:hAnsi="Times New Roman"/>
        </w:rPr>
        <w:t>Finally</w:t>
      </w:r>
      <w:r w:rsidR="008C1C4C">
        <w:rPr>
          <w:rFonts w:ascii="Times New Roman" w:hAnsi="Times New Roman"/>
        </w:rPr>
        <w:t xml:space="preserve"> (</w:t>
      </w:r>
      <w:r w:rsidR="00E85D55">
        <w:rPr>
          <w:rFonts w:ascii="Times New Roman" w:hAnsi="Times New Roman"/>
        </w:rPr>
        <w:t>&amp;</w:t>
      </w:r>
      <w:r w:rsidR="008C1C4C">
        <w:rPr>
          <w:rFonts w:ascii="Times New Roman" w:hAnsi="Times New Roman"/>
        </w:rPr>
        <w:t>most importantly)</w:t>
      </w:r>
      <w:r>
        <w:rPr>
          <w:rFonts w:ascii="Times New Roman" w:hAnsi="Times New Roman"/>
        </w:rPr>
        <w:t xml:space="preserve">, </w:t>
      </w:r>
      <w:r w:rsidR="005C35B0">
        <w:rPr>
          <w:rFonts w:ascii="Times New Roman" w:hAnsi="Times New Roman"/>
        </w:rPr>
        <w:t xml:space="preserve">combining these two distinct types of </w:t>
      </w:r>
      <w:r w:rsidR="00DC654E">
        <w:rPr>
          <w:rFonts w:ascii="Times New Roman" w:hAnsi="Times New Roman"/>
        </w:rPr>
        <w:t>policies, the transport infrastructure that integrates hinterlands and the rural frontier protection, simultaneously achieve</w:t>
      </w:r>
      <w:r w:rsidR="00561051">
        <w:rPr>
          <w:rFonts w:ascii="Times New Roman" w:hAnsi="Times New Roman"/>
        </w:rPr>
        <w:t>s</w:t>
      </w:r>
      <w:r w:rsidR="00DC654E">
        <w:rPr>
          <w:rFonts w:ascii="Times New Roman" w:hAnsi="Times New Roman"/>
        </w:rPr>
        <w:t xml:space="preserve"> higher human welfare, less deforestation, and less natural resource depletion</w:t>
      </w:r>
      <w:r w:rsidR="00532ABC">
        <w:rPr>
          <w:rFonts w:ascii="Times New Roman" w:hAnsi="Times New Roman"/>
        </w:rPr>
        <w:t>.</w:t>
      </w:r>
      <w:r w:rsidR="002E783A">
        <w:rPr>
          <w:rFonts w:ascii="Times New Roman" w:hAnsi="Times New Roman" w:hint="eastAsia"/>
        </w:rPr>
        <w:t xml:space="preserve"> </w:t>
      </w:r>
      <w:r w:rsidR="00532ABC">
        <w:rPr>
          <w:rFonts w:ascii="Times New Roman" w:hAnsi="Times New Roman"/>
        </w:rPr>
        <w:t>In contrast,</w:t>
      </w:r>
      <w:r w:rsidR="001438CA">
        <w:rPr>
          <w:rFonts w:ascii="Times New Roman" w:hAnsi="Times New Roman"/>
        </w:rPr>
        <w:t xml:space="preserve"> any single policy cannot achieve this</w:t>
      </w:r>
      <w:r w:rsidR="00AB6DFC">
        <w:rPr>
          <w:rFonts w:ascii="Times New Roman" w:hAnsi="Times New Roman"/>
        </w:rPr>
        <w:t>, so-called,</w:t>
      </w:r>
      <w:r w:rsidR="001438CA">
        <w:rPr>
          <w:rFonts w:ascii="Times New Roman" w:hAnsi="Times New Roman"/>
        </w:rPr>
        <w:t xml:space="preserve"> win-win outcome</w:t>
      </w:r>
      <w:r w:rsidR="00DC654E">
        <w:rPr>
          <w:rFonts w:ascii="Times New Roman" w:hAnsi="Times New Roman"/>
        </w:rPr>
        <w:t>.</w:t>
      </w:r>
      <w:r w:rsidR="002404E9">
        <w:rPr>
          <w:rFonts w:ascii="Times New Roman" w:hAnsi="Times New Roman"/>
        </w:rPr>
        <w:t xml:space="preserve"> </w:t>
      </w:r>
    </w:p>
    <w:p w14:paraId="67DA703E" w14:textId="3BFEABCB" w:rsidR="002D26C1" w:rsidRDefault="002404E9" w:rsidP="00E815AB">
      <w:pPr>
        <w:rPr>
          <w:rFonts w:ascii="Times New Roman" w:hAnsi="Times New Roman"/>
        </w:rPr>
      </w:pPr>
      <w:r>
        <w:rPr>
          <w:rFonts w:ascii="Times New Roman" w:hAnsi="Times New Roman"/>
        </w:rPr>
        <w:t>That’s why I said</w:t>
      </w:r>
      <w:r w:rsidR="000D09C7">
        <w:rPr>
          <w:rFonts w:ascii="Times New Roman" w:hAnsi="Times New Roman"/>
        </w:rPr>
        <w:t xml:space="preserve"> at the beginning that</w:t>
      </w:r>
      <w:r>
        <w:rPr>
          <w:rFonts w:ascii="Times New Roman" w:hAnsi="Times New Roman"/>
        </w:rPr>
        <w:t xml:space="preserve"> protection policies and transport infrastructure</w:t>
      </w:r>
      <w:r w:rsidR="009919AB">
        <w:rPr>
          <w:rFonts w:ascii="Times New Roman" w:hAnsi="Times New Roman"/>
        </w:rPr>
        <w:t>, which are often studied in isolation,</w:t>
      </w:r>
      <w:r>
        <w:rPr>
          <w:rFonts w:ascii="Times New Roman" w:hAnsi="Times New Roman"/>
        </w:rPr>
        <w:t xml:space="preserve"> are complementary to improving human and ecological well-being. This is the main takeaway of the paper. </w:t>
      </w:r>
    </w:p>
    <w:p w14:paraId="77BDDAB8" w14:textId="77777777" w:rsidR="00271FE8" w:rsidRPr="005C35B0" w:rsidRDefault="00271FE8" w:rsidP="00BA0601">
      <w:pPr>
        <w:rPr>
          <w:rFonts w:ascii="Times New Roman" w:hAnsi="Times New Roman"/>
        </w:rPr>
      </w:pPr>
    </w:p>
    <w:p w14:paraId="46519EB8" w14:textId="7C2ECDEE" w:rsidR="00F302F3" w:rsidRPr="001006E6" w:rsidRDefault="000876BB" w:rsidP="00061501">
      <w:pPr>
        <w:rPr>
          <w:rFonts w:ascii="Times New Roman" w:hAnsi="Times New Roman"/>
        </w:rPr>
      </w:pPr>
      <w:r>
        <w:rPr>
          <w:rFonts w:ascii="Times New Roman" w:hAnsi="Times New Roman"/>
        </w:rPr>
        <w:t>T</w:t>
      </w:r>
      <w:r w:rsidR="0001246E">
        <w:rPr>
          <w:rFonts w:ascii="Times New Roman" w:hAnsi="Times New Roman"/>
        </w:rPr>
        <w:t>he intuition behind identification is that to estimate the effect of population size on productivity in a particular location, we exploit the variation in river shapes</w:t>
      </w:r>
      <w:r w:rsidR="0001246E" w:rsidRPr="003333BE">
        <w:rPr>
          <w:rFonts w:ascii="Times New Roman" w:hAnsi="Times New Roman"/>
          <w:i/>
          <w:iCs/>
        </w:rPr>
        <w:t xml:space="preserve"> in locations far away from the own location</w:t>
      </w:r>
      <w:r w:rsidR="0001246E">
        <w:rPr>
          <w:rFonts w:ascii="Times New Roman" w:hAnsi="Times New Roman"/>
        </w:rPr>
        <w:t xml:space="preserve">, which would be </w:t>
      </w:r>
      <w:r w:rsidR="0001246E">
        <w:rPr>
          <w:rFonts w:ascii="Times New Roman" w:hAnsi="Times New Roman"/>
        </w:rPr>
        <w:lastRenderedPageBreak/>
        <w:t>plausibly uncorrelated with unobservable productivity fundamentals in th</w:t>
      </w:r>
      <w:r w:rsidR="00C40925">
        <w:rPr>
          <w:rFonts w:ascii="Times New Roman" w:hAnsi="Times New Roman"/>
        </w:rPr>
        <w:t>is</w:t>
      </w:r>
      <w:r w:rsidR="0001246E">
        <w:rPr>
          <w:rFonts w:ascii="Times New Roman" w:hAnsi="Times New Roman"/>
        </w:rPr>
        <w:t xml:space="preserve"> location (of course after controlling for a rich set of geographical conditions), but</w:t>
      </w:r>
      <w:r w:rsidR="00DE145E">
        <w:rPr>
          <w:rFonts w:ascii="Times New Roman" w:hAnsi="Times New Roman"/>
        </w:rPr>
        <w:t xml:space="preserve"> this variation</w:t>
      </w:r>
      <w:r w:rsidR="007F6E56">
        <w:rPr>
          <w:rFonts w:ascii="Times New Roman" w:hAnsi="Times New Roman"/>
        </w:rPr>
        <w:t xml:space="preserve"> as a market</w:t>
      </w:r>
      <w:r w:rsidR="00E77171">
        <w:rPr>
          <w:rFonts w:ascii="Times New Roman" w:hAnsi="Times New Roman"/>
        </w:rPr>
        <w:t xml:space="preserve"> potential shifter</w:t>
      </w:r>
      <w:r w:rsidR="0001246E">
        <w:rPr>
          <w:rFonts w:ascii="Times New Roman" w:hAnsi="Times New Roman"/>
        </w:rPr>
        <w:t xml:space="preserve"> could still affect the employment size through the trade mechanism. </w:t>
      </w:r>
      <w:r w:rsidR="001006E6">
        <w:rPr>
          <w:rFonts w:ascii="Times New Roman" w:hAnsi="Times New Roman"/>
        </w:rPr>
        <w:t>This is the logic behind the independence assumption and the exclusion restriction</w:t>
      </w:r>
      <w:r w:rsidR="00CE10A0">
        <w:rPr>
          <w:rFonts w:ascii="Times New Roman" w:hAnsi="Times New Roman"/>
        </w:rPr>
        <w:t xml:space="preserve">. </w:t>
      </w:r>
    </w:p>
    <w:p w14:paraId="1E7A86DE" w14:textId="74276F60" w:rsidR="00833A5D" w:rsidRPr="00EA1CB1" w:rsidRDefault="00833A5D" w:rsidP="00EA1CB1">
      <w:pPr>
        <w:jc w:val="center"/>
        <w:rPr>
          <w:rFonts w:ascii="Times New Roman" w:hAnsi="Times New Roman"/>
          <w:b/>
          <w:bCs/>
          <w:sz w:val="24"/>
          <w:szCs w:val="28"/>
        </w:rPr>
      </w:pPr>
      <w:r w:rsidRPr="00DE7EF8">
        <w:rPr>
          <w:rFonts w:ascii="Times New Roman" w:hAnsi="Times New Roman"/>
          <w:b/>
          <w:bCs/>
          <w:sz w:val="24"/>
          <w:szCs w:val="28"/>
        </w:rPr>
        <w:t>Job Market Paper: Q&amp;As</w:t>
      </w:r>
    </w:p>
    <w:p w14:paraId="75CC973B" w14:textId="5BF7D244" w:rsidR="00183B1A" w:rsidRPr="00833A5D" w:rsidRDefault="00183B1A" w:rsidP="00183B1A">
      <w:pPr>
        <w:rPr>
          <w:rFonts w:ascii="Times New Roman" w:hAnsi="Times New Roman"/>
          <w:b/>
          <w:bCs/>
        </w:rPr>
      </w:pPr>
      <w:r w:rsidRPr="00833A5D">
        <w:rPr>
          <w:rFonts w:ascii="Times New Roman" w:hAnsi="Times New Roman" w:hint="eastAsia"/>
          <w:b/>
          <w:bCs/>
        </w:rPr>
        <w:t>Q</w:t>
      </w:r>
      <w:r w:rsidRPr="00833A5D">
        <w:rPr>
          <w:rFonts w:ascii="Times New Roman" w:hAnsi="Times New Roman"/>
          <w:b/>
          <w:bCs/>
        </w:rPr>
        <w:t>. What is the logic behind identification? (NYUAD; Glasgow; NUS</w:t>
      </w:r>
      <w:r w:rsidR="009207FF">
        <w:rPr>
          <w:rFonts w:ascii="Times New Roman" w:hAnsi="Times New Roman"/>
          <w:b/>
          <w:bCs/>
        </w:rPr>
        <w:t xml:space="preserve"> Econ</w:t>
      </w:r>
      <w:r w:rsidRPr="00833A5D">
        <w:rPr>
          <w:rFonts w:ascii="Times New Roman" w:hAnsi="Times New Roman"/>
          <w:b/>
          <w:bCs/>
        </w:rPr>
        <w:t>)</w:t>
      </w:r>
      <w:r>
        <w:rPr>
          <w:rFonts w:ascii="Times New Roman" w:hAnsi="Times New Roman"/>
          <w:b/>
          <w:bCs/>
        </w:rPr>
        <w:t xml:space="preserve"> (Short answer above)</w:t>
      </w:r>
    </w:p>
    <w:p w14:paraId="5E0B57C7" w14:textId="18E216E0" w:rsidR="00183B1A" w:rsidRPr="009E6A37" w:rsidRDefault="00183B1A" w:rsidP="00183B1A">
      <w:pPr>
        <w:rPr>
          <w:rFonts w:ascii="Times New Roman" w:hAnsi="Times New Roman"/>
        </w:rPr>
      </w:pPr>
      <w:r w:rsidRPr="00503643">
        <w:rPr>
          <w:rFonts w:ascii="Times New Roman" w:hAnsi="Times New Roman" w:hint="eastAsia"/>
          <w:b/>
          <w:bCs/>
        </w:rPr>
        <w:t>A.</w:t>
      </w:r>
      <w:r>
        <w:rPr>
          <w:rFonts w:ascii="Times New Roman" w:hAnsi="Times New Roman"/>
        </w:rPr>
        <w:t xml:space="preserve"> (Detail) To estimate the effect of population size on productivity, we construct a measure of “</w:t>
      </w:r>
      <w:r>
        <w:rPr>
          <w:rFonts w:ascii="Times New Roman" w:hAnsi="Times New Roman" w:hint="eastAsia"/>
        </w:rPr>
        <w:t>R</w:t>
      </w:r>
      <w:r>
        <w:rPr>
          <w:rFonts w:ascii="Times New Roman" w:hAnsi="Times New Roman"/>
        </w:rPr>
        <w:t xml:space="preserve">iver </w:t>
      </w:r>
      <w:r>
        <w:rPr>
          <w:rFonts w:ascii="Times New Roman" w:hAnsi="Times New Roman" w:hint="eastAsia"/>
        </w:rPr>
        <w:t>N</w:t>
      </w:r>
      <w:r>
        <w:rPr>
          <w:rFonts w:ascii="Times New Roman" w:hAnsi="Times New Roman"/>
        </w:rPr>
        <w:t xml:space="preserve">etwork Access”, which captures the distance-weighted sum of access to other locations via the river network, as an instrument for each location’s population. </w:t>
      </w:r>
      <w:r>
        <w:rPr>
          <w:rFonts w:ascii="Times New Roman" w:hAnsi="Times New Roman" w:hint="eastAsia"/>
        </w:rPr>
        <w:t>T</w:t>
      </w:r>
      <w:r>
        <w:rPr>
          <w:rFonts w:ascii="Times New Roman" w:hAnsi="Times New Roman"/>
        </w:rPr>
        <w:t xml:space="preserve">he structure of river networks is purely determined by nature. </w:t>
      </w:r>
    </w:p>
    <w:p w14:paraId="7433494D" w14:textId="77777777"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 xml:space="preserve">he exclusion restriction is that the river network access, as a market potential shifter, affects productivity only through its effect on employment and thus through externalities that arise (rather than through fundamentals).  </w:t>
      </w:r>
    </w:p>
    <w:p w14:paraId="6E901145" w14:textId="6BF72DAB" w:rsidR="00183B1A" w:rsidRDefault="00183B1A" w:rsidP="00183B1A">
      <w:pPr>
        <w:rPr>
          <w:rFonts w:ascii="Times New Roman" w:hAnsi="Times New Roman"/>
        </w:rPr>
      </w:pPr>
      <w:r>
        <w:rPr>
          <w:rFonts w:ascii="Times New Roman" w:hAnsi="Times New Roman" w:hint="eastAsia"/>
        </w:rPr>
        <w:t>T</w:t>
      </w:r>
      <w:r>
        <w:rPr>
          <w:rFonts w:ascii="Times New Roman" w:hAnsi="Times New Roman"/>
        </w:rPr>
        <w:t>he independence assumption is that, after controlling for a rich set of geographical conditions in the own location</w:t>
      </w:r>
      <w:r w:rsidR="00C831AE">
        <w:rPr>
          <w:rFonts w:ascii="Times New Roman" w:hAnsi="Times New Roman"/>
        </w:rPr>
        <w:t xml:space="preserve"> (e.g., </w:t>
      </w:r>
      <w:r w:rsidR="00E53AD1">
        <w:rPr>
          <w:rFonts w:ascii="Times New Roman" w:hAnsi="Times New Roman"/>
        </w:rPr>
        <w:t>proximity</w:t>
      </w:r>
      <w:r w:rsidR="00955AD1">
        <w:rPr>
          <w:rFonts w:ascii="Times New Roman" w:hAnsi="Times New Roman"/>
        </w:rPr>
        <w:t xml:space="preserve"> to the river</w:t>
      </w:r>
      <w:r w:rsidR="00E53AD1">
        <w:rPr>
          <w:rFonts w:ascii="Times New Roman" w:hAnsi="Times New Roman"/>
        </w:rPr>
        <w:t>, water areas, soil conditions</w:t>
      </w:r>
      <w:r w:rsidR="00045234">
        <w:rPr>
          <w:rFonts w:ascii="Times New Roman" w:hAnsi="Times New Roman"/>
        </w:rPr>
        <w:t>, elevation</w:t>
      </w:r>
      <w:r w:rsidR="00C831AE">
        <w:rPr>
          <w:rFonts w:ascii="Times New Roman" w:hAnsi="Times New Roman"/>
        </w:rPr>
        <w:t>)</w:t>
      </w:r>
      <w:r>
        <w:rPr>
          <w:rFonts w:ascii="Times New Roman" w:hAnsi="Times New Roman"/>
        </w:rPr>
        <w:t xml:space="preserve">, </w:t>
      </w:r>
      <w:r w:rsidR="00630F53">
        <w:rPr>
          <w:rFonts w:ascii="Times New Roman" w:hAnsi="Times New Roman"/>
        </w:rPr>
        <w:t xml:space="preserve">remaining </w:t>
      </w:r>
      <w:r>
        <w:rPr>
          <w:rFonts w:ascii="Times New Roman" w:hAnsi="Times New Roman"/>
        </w:rPr>
        <w:t xml:space="preserve">unobservable productivity fundamentals are not correlated with the variation in River Network Access that can be generated by exogenous river shapes in locations far away from the own location. </w:t>
      </w:r>
    </w:p>
    <w:p w14:paraId="5452567B" w14:textId="1B2AF2C8" w:rsidR="00183B1A" w:rsidRDefault="00183B1A" w:rsidP="00535E5F">
      <w:pPr>
        <w:rPr>
          <w:rFonts w:ascii="Times New Roman" w:hAnsi="Times New Roman"/>
          <w:b/>
          <w:bCs/>
        </w:rPr>
      </w:pPr>
    </w:p>
    <w:p w14:paraId="34EBB888" w14:textId="20D0932E" w:rsidR="008229C7" w:rsidRPr="009E457A" w:rsidRDefault="008229C7" w:rsidP="008229C7">
      <w:pPr>
        <w:rPr>
          <w:rFonts w:ascii="Times New Roman" w:hAnsi="Times New Roman"/>
          <w:b/>
          <w:bCs/>
        </w:rPr>
      </w:pPr>
      <w:r w:rsidRPr="009E457A">
        <w:rPr>
          <w:rFonts w:ascii="Times New Roman" w:hAnsi="Times New Roman" w:hint="eastAsia"/>
          <w:b/>
          <w:bCs/>
        </w:rPr>
        <w:t>Q</w:t>
      </w:r>
      <w:r w:rsidRPr="009E457A">
        <w:rPr>
          <w:rFonts w:ascii="Times New Roman" w:hAnsi="Times New Roman"/>
          <w:b/>
          <w:bCs/>
        </w:rPr>
        <w:t xml:space="preserve">. </w:t>
      </w:r>
      <w:r>
        <w:rPr>
          <w:rFonts w:ascii="Times New Roman" w:hAnsi="Times New Roman" w:hint="eastAsia"/>
          <w:b/>
          <w:bCs/>
        </w:rPr>
        <w:t>W</w:t>
      </w:r>
      <w:r>
        <w:rPr>
          <w:rFonts w:ascii="Times New Roman" w:hAnsi="Times New Roman"/>
          <w:b/>
          <w:bCs/>
        </w:rPr>
        <w:t>hy is the setting (small-scale deforestation in</w:t>
      </w:r>
      <w:r w:rsidRPr="009E457A">
        <w:rPr>
          <w:rFonts w:ascii="Times New Roman" w:hAnsi="Times New Roman"/>
          <w:b/>
          <w:bCs/>
        </w:rPr>
        <w:t xml:space="preserve"> the Peruvian Amazon</w:t>
      </w:r>
      <w:r>
        <w:rPr>
          <w:rFonts w:ascii="Times New Roman" w:hAnsi="Times New Roman"/>
          <w:b/>
          <w:bCs/>
        </w:rPr>
        <w:t>) important</w:t>
      </w:r>
      <w:r w:rsidRPr="009E457A">
        <w:rPr>
          <w:rFonts w:ascii="Times New Roman" w:hAnsi="Times New Roman"/>
          <w:b/>
          <w:bCs/>
        </w:rPr>
        <w:t xml:space="preserve">? </w:t>
      </w:r>
      <w:r>
        <w:rPr>
          <w:rFonts w:ascii="Times New Roman" w:hAnsi="Times New Roman"/>
          <w:b/>
          <w:bCs/>
        </w:rPr>
        <w:t>Aren’t large-scale external investments more important? What’s the government</w:t>
      </w:r>
      <w:r w:rsidR="00F71566">
        <w:rPr>
          <w:rFonts w:ascii="Times New Roman" w:hAnsi="Times New Roman"/>
          <w:b/>
          <w:bCs/>
        </w:rPr>
        <w:t>’s</w:t>
      </w:r>
      <w:r>
        <w:rPr>
          <w:rFonts w:ascii="Times New Roman" w:hAnsi="Times New Roman"/>
          <w:b/>
          <w:bCs/>
        </w:rPr>
        <w:t xml:space="preserve"> view? </w:t>
      </w:r>
      <w:r w:rsidRPr="009E457A">
        <w:rPr>
          <w:rFonts w:ascii="Times New Roman" w:hAnsi="Times New Roman"/>
          <w:b/>
          <w:bCs/>
        </w:rPr>
        <w:t>(Nottingham)</w:t>
      </w:r>
    </w:p>
    <w:p w14:paraId="52130F6C" w14:textId="4B06BB6B" w:rsidR="008229C7" w:rsidRDefault="00AE6913" w:rsidP="008229C7">
      <w:pPr>
        <w:rPr>
          <w:rFonts w:ascii="Times New Roman" w:hAnsi="Times New Roman"/>
        </w:rPr>
      </w:pPr>
      <w:r w:rsidRPr="00503643">
        <w:rPr>
          <w:rFonts w:ascii="Times New Roman" w:hAnsi="Times New Roman" w:hint="eastAsia"/>
          <w:b/>
          <w:bCs/>
        </w:rPr>
        <w:t>A.</w:t>
      </w:r>
      <w:r>
        <w:rPr>
          <w:rFonts w:ascii="Times New Roman" w:hAnsi="Times New Roman"/>
          <w:b/>
          <w:bCs/>
        </w:rPr>
        <w:t xml:space="preserve"> </w:t>
      </w:r>
      <w:r w:rsidR="008229C7">
        <w:rPr>
          <w:rFonts w:ascii="Times New Roman" w:hAnsi="Times New Roman" w:hint="eastAsia"/>
        </w:rPr>
        <w:t>T</w:t>
      </w:r>
      <w:r w:rsidR="008229C7">
        <w:rPr>
          <w:rFonts w:ascii="Times New Roman" w:hAnsi="Times New Roman"/>
        </w:rPr>
        <w:t xml:space="preserve">he Peruvian Amazon is an ideal setting to study fundamental human-nature interactions for two reasons. </w:t>
      </w:r>
    </w:p>
    <w:p w14:paraId="40439028" w14:textId="01F49E61" w:rsidR="008229C7" w:rsidRDefault="008229C7" w:rsidP="008229C7">
      <w:pPr>
        <w:rPr>
          <w:rFonts w:ascii="Times New Roman" w:hAnsi="Times New Roman"/>
        </w:rPr>
      </w:pPr>
      <w:r>
        <w:rPr>
          <w:rFonts w:ascii="Times New Roman" w:hAnsi="Times New Roman" w:hint="eastAsia"/>
        </w:rPr>
        <w:t>F</w:t>
      </w:r>
      <w:r>
        <w:rPr>
          <w:rFonts w:ascii="Times New Roman" w:hAnsi="Times New Roman"/>
        </w:rPr>
        <w:t xml:space="preserve">irst, most of the populations engages in traditional ways of life in remote areas without modern technology and large-scale external investments. </w:t>
      </w:r>
      <w:r>
        <w:rPr>
          <w:rFonts w:ascii="Times New Roman" w:hAnsi="Times New Roman" w:hint="eastAsia"/>
        </w:rPr>
        <w:t>T</w:t>
      </w:r>
      <w:r>
        <w:rPr>
          <w:rFonts w:ascii="Times New Roman" w:hAnsi="Times New Roman"/>
        </w:rPr>
        <w:t xml:space="preserve">hese features enable us to attribute resource extraction to small-scale farmers and hunter-gatherers and thus focus on density externalities that they cause. </w:t>
      </w:r>
    </w:p>
    <w:p w14:paraId="17AF3E99" w14:textId="5888E123" w:rsidR="00FE7AC4" w:rsidRPr="00FD05CE" w:rsidRDefault="00FE7AC4" w:rsidP="008229C7">
      <w:pPr>
        <w:rPr>
          <w:rFonts w:ascii="Times New Roman" w:hAnsi="Times New Roman"/>
        </w:rPr>
      </w:pPr>
      <w:r>
        <w:rPr>
          <w:rFonts w:ascii="Times New Roman" w:hAnsi="Times New Roman"/>
        </w:rPr>
        <w:t>(</w:t>
      </w:r>
      <w:r>
        <w:rPr>
          <w:rFonts w:ascii="Times New Roman" w:hAnsi="Times New Roman" w:hint="eastAsia"/>
        </w:rPr>
        <w:t>S</w:t>
      </w:r>
      <w:r>
        <w:rPr>
          <w:rFonts w:ascii="Times New Roman" w:hAnsi="Times New Roman"/>
        </w:rPr>
        <w:t xml:space="preserve">econd, river networks almost solely constitute the transportation routes in this region. </w:t>
      </w:r>
      <w:r>
        <w:rPr>
          <w:rFonts w:ascii="Times New Roman" w:hAnsi="Times New Roman" w:hint="eastAsia"/>
        </w:rPr>
        <w:t>T</w:t>
      </w:r>
      <w:r>
        <w:rPr>
          <w:rFonts w:ascii="Times New Roman" w:hAnsi="Times New Roman"/>
        </w:rPr>
        <w:t>his feature allows us to identify key structural parameters.)</w:t>
      </w:r>
    </w:p>
    <w:p w14:paraId="206CAD95" w14:textId="37AD8C8A" w:rsidR="00A71B7F" w:rsidRDefault="00A71B7F" w:rsidP="008229C7">
      <w:pPr>
        <w:rPr>
          <w:rFonts w:ascii="Times New Roman" w:hAnsi="Times New Roman"/>
        </w:rPr>
      </w:pPr>
      <w:r>
        <w:rPr>
          <w:rFonts w:ascii="Times New Roman" w:hAnsi="Times New Roman" w:hint="eastAsia"/>
        </w:rPr>
        <w:t>T</w:t>
      </w:r>
      <w:r>
        <w:rPr>
          <w:rFonts w:ascii="Times New Roman" w:hAnsi="Times New Roman"/>
        </w:rPr>
        <w:t xml:space="preserve">his empirical setting is </w:t>
      </w:r>
      <w:r w:rsidR="00736B02">
        <w:rPr>
          <w:rFonts w:ascii="Times New Roman" w:hAnsi="Times New Roman"/>
        </w:rPr>
        <w:t>indeed (also)</w:t>
      </w:r>
      <w:r>
        <w:rPr>
          <w:rFonts w:ascii="Times New Roman" w:hAnsi="Times New Roman"/>
        </w:rPr>
        <w:t xml:space="preserve"> closely related to recent concerns and trends of deforestation in the Amazon. </w:t>
      </w:r>
    </w:p>
    <w:p w14:paraId="12EAD796" w14:textId="4C1B68C1" w:rsidR="001013C9" w:rsidRDefault="00FC503A" w:rsidP="008504B9">
      <w:pPr>
        <w:rPr>
          <w:rFonts w:ascii="Times New Roman" w:hAnsi="Times New Roman"/>
        </w:rPr>
      </w:pPr>
      <w:r>
        <w:rPr>
          <w:rFonts w:ascii="Times New Roman" w:hAnsi="Times New Roman"/>
        </w:rPr>
        <w:t xml:space="preserve">According to a previous study, </w:t>
      </w:r>
      <w:r w:rsidR="003C1094">
        <w:rPr>
          <w:rFonts w:ascii="Times New Roman" w:hAnsi="Times New Roman"/>
        </w:rPr>
        <w:t>i</w:t>
      </w:r>
      <w:r w:rsidR="008504B9" w:rsidRPr="008504B9">
        <w:rPr>
          <w:rFonts w:ascii="Times New Roman" w:hAnsi="Times New Roman"/>
        </w:rPr>
        <w:t>n recent years, small-scale deforestation has increased</w:t>
      </w:r>
      <w:r w:rsidR="00250F30">
        <w:rPr>
          <w:rFonts w:ascii="Times New Roman" w:hAnsi="Times New Roman" w:hint="eastAsia"/>
        </w:rPr>
        <w:t xml:space="preserve"> </w:t>
      </w:r>
      <w:r w:rsidR="008504B9" w:rsidRPr="008504B9">
        <w:rPr>
          <w:rFonts w:ascii="Times New Roman" w:hAnsi="Times New Roman"/>
        </w:rPr>
        <w:t>throughout the Amazon (in Brazil and other countries)</w:t>
      </w:r>
      <w:r w:rsidR="00372930">
        <w:rPr>
          <w:rFonts w:ascii="Times New Roman" w:hAnsi="Times New Roman"/>
        </w:rPr>
        <w:t>.</w:t>
      </w:r>
      <w:r w:rsidR="00BC3605">
        <w:rPr>
          <w:rFonts w:ascii="Times New Roman" w:hAnsi="Times New Roman"/>
        </w:rPr>
        <w:t xml:space="preserve"> </w:t>
      </w:r>
      <w:r w:rsidR="00BC3605">
        <w:rPr>
          <w:rFonts w:ascii="Times New Roman" w:hAnsi="Times New Roman" w:hint="eastAsia"/>
        </w:rPr>
        <w:t>S</w:t>
      </w:r>
      <w:r w:rsidR="00BC3605">
        <w:rPr>
          <w:rFonts w:ascii="Times New Roman" w:hAnsi="Times New Roman"/>
        </w:rPr>
        <w:t xml:space="preserve">pecifically, the number of small forest loss patches (&lt; 1 ha) has been increasing, while the number of large ones (&gt; 50 ha) </w:t>
      </w:r>
      <w:r w:rsidR="00980D9E">
        <w:rPr>
          <w:rFonts w:ascii="Times New Roman" w:hAnsi="Times New Roman"/>
        </w:rPr>
        <w:t xml:space="preserve">has been declining. </w:t>
      </w:r>
      <w:r w:rsidR="001013C9">
        <w:rPr>
          <w:rFonts w:ascii="Times New Roman" w:hAnsi="Times New Roman"/>
        </w:rPr>
        <w:t xml:space="preserve">In addition, in the context of the Peruvian Amazon, government documents tend to blame </w:t>
      </w:r>
      <w:r w:rsidR="00246BFF">
        <w:rPr>
          <w:rFonts w:ascii="Times New Roman" w:hAnsi="Times New Roman"/>
        </w:rPr>
        <w:t xml:space="preserve">smallholder farmers who practice shifting cultivation for most small-scale deforestation. </w:t>
      </w:r>
    </w:p>
    <w:p w14:paraId="47894E78" w14:textId="1CD1C634" w:rsidR="008504B9" w:rsidRDefault="00372930" w:rsidP="008504B9">
      <w:pPr>
        <w:rPr>
          <w:rFonts w:ascii="Times New Roman" w:hAnsi="Times New Roman"/>
        </w:rPr>
      </w:pPr>
      <w:r>
        <w:rPr>
          <w:rFonts w:ascii="Times New Roman" w:hAnsi="Times New Roman"/>
        </w:rPr>
        <w:t xml:space="preserve">This trend </w:t>
      </w:r>
      <w:r w:rsidR="008504B9" w:rsidRPr="008504B9">
        <w:rPr>
          <w:rFonts w:ascii="Times New Roman" w:hAnsi="Times New Roman"/>
        </w:rPr>
        <w:t>rais</w:t>
      </w:r>
      <w:r>
        <w:rPr>
          <w:rFonts w:ascii="Times New Roman" w:hAnsi="Times New Roman"/>
        </w:rPr>
        <w:t>es</w:t>
      </w:r>
      <w:r w:rsidR="008504B9" w:rsidRPr="008504B9">
        <w:rPr>
          <w:rFonts w:ascii="Times New Roman" w:hAnsi="Times New Roman"/>
        </w:rPr>
        <w:t xml:space="preserve"> concerns about the role of</w:t>
      </w:r>
      <w:r w:rsidR="0037112D">
        <w:rPr>
          <w:rFonts w:ascii="Times New Roman" w:hAnsi="Times New Roman" w:hint="eastAsia"/>
        </w:rPr>
        <w:t xml:space="preserve"> </w:t>
      </w:r>
      <w:r w:rsidR="008504B9" w:rsidRPr="008504B9">
        <w:rPr>
          <w:rFonts w:ascii="Times New Roman" w:hAnsi="Times New Roman"/>
        </w:rPr>
        <w:t>small-scale farmers in forest conversion</w:t>
      </w:r>
      <w:r w:rsidR="003F6A9B">
        <w:rPr>
          <w:rFonts w:ascii="Times New Roman" w:hAnsi="Times New Roman"/>
        </w:rPr>
        <w:t>, which this paper studies</w:t>
      </w:r>
      <w:r w:rsidR="008504B9" w:rsidRPr="008504B9">
        <w:rPr>
          <w:rFonts w:ascii="Times New Roman" w:hAnsi="Times New Roman"/>
        </w:rPr>
        <w:t>.</w:t>
      </w:r>
      <w:r w:rsidR="00FC503A">
        <w:rPr>
          <w:rFonts w:ascii="Times New Roman" w:hAnsi="Times New Roman"/>
        </w:rPr>
        <w:t xml:space="preserve"> </w:t>
      </w:r>
    </w:p>
    <w:p w14:paraId="570FFB5D" w14:textId="77777777" w:rsidR="00E51895" w:rsidRPr="00E51895" w:rsidRDefault="00E51895" w:rsidP="00535E5F">
      <w:pPr>
        <w:rPr>
          <w:rFonts w:ascii="Times New Roman" w:hAnsi="Times New Roman"/>
          <w:b/>
          <w:bCs/>
        </w:rPr>
      </w:pPr>
    </w:p>
    <w:p w14:paraId="43C84F9D" w14:textId="5641934E" w:rsidR="00535E5F" w:rsidRPr="001F5BF8" w:rsidRDefault="00535E5F" w:rsidP="00535E5F">
      <w:pPr>
        <w:rPr>
          <w:rFonts w:ascii="Times New Roman" w:hAnsi="Times New Roman"/>
          <w:b/>
          <w:bCs/>
        </w:rPr>
      </w:pPr>
      <w:r w:rsidRPr="001F5BF8">
        <w:rPr>
          <w:rFonts w:ascii="Times New Roman" w:hAnsi="Times New Roman" w:hint="eastAsia"/>
          <w:b/>
          <w:bCs/>
        </w:rPr>
        <w:t>Q</w:t>
      </w:r>
      <w:r w:rsidRPr="001F5BF8">
        <w:rPr>
          <w:rFonts w:ascii="Times New Roman" w:hAnsi="Times New Roman"/>
          <w:b/>
          <w:bCs/>
        </w:rPr>
        <w:t xml:space="preserve">. </w:t>
      </w:r>
      <w:r w:rsidR="00453063">
        <w:rPr>
          <w:rFonts w:ascii="Times New Roman" w:hAnsi="Times New Roman"/>
          <w:b/>
          <w:bCs/>
        </w:rPr>
        <w:t>M</w:t>
      </w:r>
      <w:r w:rsidRPr="001F5BF8">
        <w:rPr>
          <w:rFonts w:ascii="Times New Roman" w:hAnsi="Times New Roman"/>
          <w:b/>
          <w:bCs/>
        </w:rPr>
        <w:t>echanism behind agglomeration? (NYUAD; Aalto; Toronto</w:t>
      </w:r>
      <w:r w:rsidR="00DF232B">
        <w:rPr>
          <w:rFonts w:ascii="Times New Roman" w:hAnsi="Times New Roman"/>
          <w:b/>
          <w:bCs/>
        </w:rPr>
        <w:t>;</w:t>
      </w:r>
      <w:r w:rsidR="00E95AC7">
        <w:rPr>
          <w:rFonts w:ascii="Times New Roman" w:hAnsi="Times New Roman"/>
          <w:b/>
          <w:bCs/>
        </w:rPr>
        <w:t xml:space="preserve"> </w:t>
      </w:r>
      <w:r w:rsidR="00CF26CE">
        <w:rPr>
          <w:rFonts w:ascii="Times New Roman" w:hAnsi="Times New Roman"/>
          <w:b/>
          <w:bCs/>
        </w:rPr>
        <w:t xml:space="preserve">NUS Business; </w:t>
      </w:r>
      <w:r w:rsidR="008D0656">
        <w:rPr>
          <w:rFonts w:ascii="Times New Roman" w:hAnsi="Times New Roman"/>
          <w:b/>
          <w:bCs/>
        </w:rPr>
        <w:t xml:space="preserve">HKU; </w:t>
      </w:r>
      <w:r w:rsidR="00DF232B">
        <w:rPr>
          <w:rFonts w:ascii="Times New Roman" w:hAnsi="Times New Roman"/>
          <w:b/>
          <w:bCs/>
        </w:rPr>
        <w:t>OSU</w:t>
      </w:r>
      <w:r w:rsidRPr="001F5BF8">
        <w:rPr>
          <w:rFonts w:ascii="Times New Roman" w:hAnsi="Times New Roman"/>
          <w:b/>
          <w:bCs/>
        </w:rPr>
        <w:t>)</w:t>
      </w:r>
    </w:p>
    <w:p w14:paraId="6EC34BEC" w14:textId="6C304C3D" w:rsidR="00061501" w:rsidRDefault="00185FC4" w:rsidP="00061501">
      <w:pPr>
        <w:rPr>
          <w:rFonts w:ascii="Times New Roman" w:hAnsi="Times New Roman"/>
        </w:rPr>
      </w:pPr>
      <w:r w:rsidRPr="001F5BF8">
        <w:rPr>
          <w:rFonts w:ascii="Times New Roman" w:hAnsi="Times New Roman"/>
          <w:b/>
          <w:bCs/>
        </w:rPr>
        <w:t xml:space="preserve">A. </w:t>
      </w:r>
      <w:r w:rsidR="00061501">
        <w:rPr>
          <w:rFonts w:ascii="Times New Roman" w:hAnsi="Times New Roman" w:hint="eastAsia"/>
        </w:rPr>
        <w:t>T</w:t>
      </w:r>
      <w:r w:rsidR="00061501">
        <w:rPr>
          <w:rFonts w:ascii="Times New Roman" w:hAnsi="Times New Roman"/>
        </w:rPr>
        <w:t xml:space="preserve">he agglomeration externality in agriculture may not be immediately obvious, in part because agglomeration has typically been discussed in urban settings. </w:t>
      </w:r>
      <w:r w:rsidR="00061501">
        <w:rPr>
          <w:rFonts w:ascii="Times New Roman" w:hAnsi="Times New Roman" w:hint="eastAsia"/>
        </w:rPr>
        <w:t>W</w:t>
      </w:r>
      <w:r w:rsidR="00061501">
        <w:rPr>
          <w:rFonts w:ascii="Times New Roman" w:hAnsi="Times New Roman"/>
        </w:rPr>
        <w:t xml:space="preserve">e find that the primary mechanism behind the agglomeration is economies of scale in transport technology. </w:t>
      </w:r>
    </w:p>
    <w:p w14:paraId="6109E7CE" w14:textId="7EB9BE99" w:rsidR="00061501" w:rsidRDefault="00061501" w:rsidP="00061501">
      <w:pPr>
        <w:rPr>
          <w:rFonts w:ascii="Times New Roman" w:hAnsi="Times New Roman"/>
        </w:rPr>
      </w:pPr>
      <w:r>
        <w:rPr>
          <w:rFonts w:ascii="Times New Roman" w:hAnsi="Times New Roman"/>
        </w:rPr>
        <w:t xml:space="preserve">That is, the cost of transporting products from a community decreases with the community population by aggregating exports and </w:t>
      </w:r>
      <w:r w:rsidR="00304E32">
        <w:rPr>
          <w:rFonts w:ascii="Times New Roman" w:hAnsi="Times New Roman"/>
        </w:rPr>
        <w:t xml:space="preserve">being able to </w:t>
      </w:r>
      <w:r>
        <w:rPr>
          <w:rFonts w:ascii="Times New Roman" w:hAnsi="Times New Roman"/>
        </w:rPr>
        <w:t>us</w:t>
      </w:r>
      <w:r w:rsidR="00304E32">
        <w:rPr>
          <w:rFonts w:ascii="Times New Roman" w:hAnsi="Times New Roman"/>
        </w:rPr>
        <w:t>e</w:t>
      </w:r>
      <w:r>
        <w:rPr>
          <w:rFonts w:ascii="Times New Roman" w:hAnsi="Times New Roman"/>
        </w:rPr>
        <w:t xml:space="preserve"> better quality transport modes</w:t>
      </w:r>
      <w:r w:rsidR="00F332C6">
        <w:rPr>
          <w:rFonts w:ascii="Times New Roman" w:hAnsi="Times New Roman"/>
        </w:rPr>
        <w:t xml:space="preserve"> </w:t>
      </w:r>
      <w:r>
        <w:rPr>
          <w:rFonts w:ascii="Times New Roman" w:hAnsi="Times New Roman"/>
        </w:rPr>
        <w:t>(</w:t>
      </w:r>
      <w:r w:rsidR="0073197E">
        <w:rPr>
          <w:rFonts w:ascii="Times New Roman" w:hAnsi="Times New Roman"/>
        </w:rPr>
        <w:t>e.g.</w:t>
      </w:r>
      <w:r>
        <w:rPr>
          <w:rFonts w:ascii="Times New Roman" w:hAnsi="Times New Roman"/>
        </w:rPr>
        <w:t xml:space="preserve">, large-scale commercial river boats </w:t>
      </w:r>
      <w:r>
        <w:rPr>
          <w:rFonts w:ascii="Times New Roman" w:hAnsi="Times New Roman"/>
        </w:rPr>
        <w:lastRenderedPageBreak/>
        <w:t xml:space="preserve">are more likely to stop by larger communities, or, populations in larger communities may cooperate to invest in </w:t>
      </w:r>
      <w:r w:rsidR="000E4CB2">
        <w:rPr>
          <w:rFonts w:ascii="Times New Roman" w:hAnsi="Times New Roman"/>
        </w:rPr>
        <w:t xml:space="preserve">a </w:t>
      </w:r>
      <w:r>
        <w:rPr>
          <w:rFonts w:ascii="Times New Roman" w:hAnsi="Times New Roman"/>
        </w:rPr>
        <w:t>fast motor boat</w:t>
      </w:r>
      <w:r w:rsidR="00BA629A">
        <w:rPr>
          <w:rFonts w:ascii="Times New Roman" w:hAnsi="Times New Roman"/>
        </w:rPr>
        <w:t xml:space="preserve"> and they can share it</w:t>
      </w:r>
      <w:r>
        <w:rPr>
          <w:rFonts w:ascii="Times New Roman" w:hAnsi="Times New Roman"/>
        </w:rPr>
        <w:t>)</w:t>
      </w:r>
      <w:r w:rsidR="001C0EAE">
        <w:rPr>
          <w:rFonts w:ascii="Times New Roman" w:hAnsi="Times New Roman"/>
        </w:rPr>
        <w:t>.</w:t>
      </w:r>
      <w:r w:rsidR="0068328E">
        <w:rPr>
          <w:rFonts w:ascii="Times New Roman" w:hAnsi="Times New Roman"/>
        </w:rPr>
        <w:t xml:space="preserve"> </w:t>
      </w:r>
      <w:r>
        <w:rPr>
          <w:rFonts w:ascii="Times New Roman" w:hAnsi="Times New Roman"/>
        </w:rPr>
        <w:t>Indeed, the present model with the agglomeration externality in productivity is isomorphic to a</w:t>
      </w:r>
      <w:r w:rsidR="001F5C40">
        <w:rPr>
          <w:rFonts w:ascii="Times New Roman" w:hAnsi="Times New Roman"/>
        </w:rPr>
        <w:t>n</w:t>
      </w:r>
      <w:r>
        <w:rPr>
          <w:rFonts w:ascii="Times New Roman" w:hAnsi="Times New Roman"/>
        </w:rPr>
        <w:t xml:space="preserve"> </w:t>
      </w:r>
      <w:r w:rsidR="001F5C40">
        <w:rPr>
          <w:rFonts w:ascii="Times New Roman" w:hAnsi="Times New Roman"/>
        </w:rPr>
        <w:t xml:space="preserve">alternative </w:t>
      </w:r>
      <w:r>
        <w:rPr>
          <w:rFonts w:ascii="Times New Roman" w:hAnsi="Times New Roman"/>
        </w:rPr>
        <w:t xml:space="preserve">model with endogenous transport costs that depend on the origin population size.  </w:t>
      </w:r>
    </w:p>
    <w:p w14:paraId="540EB150" w14:textId="720DFEFA" w:rsidR="00061501" w:rsidRDefault="00061501" w:rsidP="00061501">
      <w:pPr>
        <w:rPr>
          <w:rFonts w:ascii="Times New Roman" w:hAnsi="Times New Roman"/>
        </w:rPr>
      </w:pPr>
      <w:r>
        <w:rPr>
          <w:rFonts w:ascii="Times New Roman" w:hAnsi="Times New Roman"/>
        </w:rPr>
        <w:t xml:space="preserve">In addition, </w:t>
      </w:r>
      <w:r>
        <w:rPr>
          <w:rFonts w:ascii="Times New Roman" w:hAnsi="Times New Roman" w:hint="eastAsia"/>
        </w:rPr>
        <w:t>w</w:t>
      </w:r>
      <w:r>
        <w:rPr>
          <w:rFonts w:ascii="Times New Roman" w:hAnsi="Times New Roman"/>
        </w:rPr>
        <w:t xml:space="preserve">e also find that economies of scale in agricultural intensification with modern technologies </w:t>
      </w:r>
      <w:r w:rsidR="00882725">
        <w:rPr>
          <w:rFonts w:ascii="Times New Roman" w:hAnsi="Times New Roman"/>
        </w:rPr>
        <w:t>(such as fertilizer</w:t>
      </w:r>
      <w:r w:rsidR="00174145">
        <w:rPr>
          <w:rFonts w:ascii="Times New Roman" w:hAnsi="Times New Roman"/>
        </w:rPr>
        <w:t xml:space="preserve"> as input for farming</w:t>
      </w:r>
      <w:r w:rsidR="009A72EB">
        <w:rPr>
          <w:rFonts w:ascii="Times New Roman" w:hAnsi="Times New Roman"/>
        </w:rPr>
        <w:t xml:space="preserve"> and grain mills</w:t>
      </w:r>
      <w:r w:rsidR="004F1496">
        <w:rPr>
          <w:rFonts w:ascii="Times New Roman" w:hAnsi="Times New Roman"/>
        </w:rPr>
        <w:t xml:space="preserve"> that facilitate marketing</w:t>
      </w:r>
      <w:r w:rsidR="00882725">
        <w:rPr>
          <w:rFonts w:ascii="Times New Roman" w:hAnsi="Times New Roman"/>
        </w:rPr>
        <w:t xml:space="preserve">) </w:t>
      </w:r>
      <w:r>
        <w:rPr>
          <w:rFonts w:ascii="Times New Roman" w:hAnsi="Times New Roman"/>
        </w:rPr>
        <w:t xml:space="preserve">are behind the agglomeration externality. </w:t>
      </w:r>
    </w:p>
    <w:p w14:paraId="27ABF887" w14:textId="503A9A6A" w:rsidR="003C3254" w:rsidRPr="006541AD" w:rsidRDefault="003C3254" w:rsidP="003C3254">
      <w:pPr>
        <w:rPr>
          <w:rFonts w:ascii="Times New Roman" w:hAnsi="Times New Roman"/>
          <w:b/>
          <w:bCs/>
        </w:rPr>
      </w:pPr>
      <w:r w:rsidRPr="006541AD">
        <w:rPr>
          <w:rFonts w:ascii="Times New Roman" w:hAnsi="Times New Roman" w:hint="eastAsia"/>
          <w:b/>
          <w:bCs/>
        </w:rPr>
        <w:t>Q</w:t>
      </w:r>
      <w:r w:rsidRPr="006541AD">
        <w:rPr>
          <w:rFonts w:ascii="Times New Roman" w:hAnsi="Times New Roman"/>
          <w:b/>
          <w:bCs/>
        </w:rPr>
        <w:t xml:space="preserve">. How does your paper contribute to the literature? </w:t>
      </w:r>
      <w:r w:rsidR="00094A54">
        <w:rPr>
          <w:rFonts w:ascii="Times New Roman" w:hAnsi="Times New Roman"/>
          <w:b/>
          <w:bCs/>
        </w:rPr>
        <w:t>(Berkeley ARE)</w:t>
      </w:r>
    </w:p>
    <w:p w14:paraId="0825F373" w14:textId="5010D126" w:rsidR="003C3254" w:rsidRPr="00152435" w:rsidRDefault="003C3254" w:rsidP="003C3254">
      <w:pPr>
        <w:rPr>
          <w:rFonts w:ascii="Times New Roman" w:hAnsi="Times New Roman"/>
          <w:b/>
          <w:bCs/>
        </w:rPr>
      </w:pPr>
      <w:r w:rsidRPr="001F5BF8">
        <w:rPr>
          <w:rFonts w:ascii="Times New Roman" w:hAnsi="Times New Roman"/>
          <w:b/>
          <w:bCs/>
        </w:rPr>
        <w:t xml:space="preserve">A. </w:t>
      </w:r>
      <w:r w:rsidR="002F1097" w:rsidRPr="0059757E">
        <w:rPr>
          <w:rFonts w:ascii="Times New Roman" w:hAnsi="Times New Roman"/>
        </w:rPr>
        <w:t xml:space="preserve">I have three comments. </w:t>
      </w:r>
      <w:r>
        <w:rPr>
          <w:rFonts w:ascii="Times New Roman" w:hAnsi="Times New Roman"/>
        </w:rPr>
        <w:t>First, t</w:t>
      </w:r>
      <w:r w:rsidRPr="00D004B4">
        <w:rPr>
          <w:rFonts w:ascii="Times New Roman" w:hAnsi="Times New Roman"/>
        </w:rPr>
        <w:t>his paper is the first to uncover the presence of agglomeration externality in tropical forests. We believe that the mechanism</w:t>
      </w:r>
      <w:r w:rsidR="00B47366">
        <w:rPr>
          <w:rFonts w:ascii="Times New Roman" w:hAnsi="Times New Roman"/>
        </w:rPr>
        <w:t xml:space="preserve"> </w:t>
      </w:r>
      <w:r w:rsidR="00C641DE">
        <w:rPr>
          <w:rFonts w:ascii="Times New Roman" w:hAnsi="Times New Roman"/>
        </w:rPr>
        <w:t xml:space="preserve">behind </w:t>
      </w:r>
      <w:r w:rsidR="00B47366">
        <w:rPr>
          <w:rFonts w:ascii="Times New Roman" w:hAnsi="Times New Roman"/>
        </w:rPr>
        <w:t>the agglomeration</w:t>
      </w:r>
      <w:r w:rsidRPr="00D004B4">
        <w:rPr>
          <w:rFonts w:ascii="Times New Roman" w:hAnsi="Times New Roman"/>
        </w:rPr>
        <w:t xml:space="preserve"> could be applicable to many other rural settings in developing countries. </w:t>
      </w:r>
      <w:r>
        <w:rPr>
          <w:rFonts w:ascii="Times New Roman" w:hAnsi="Times New Roman"/>
        </w:rPr>
        <w:t>Second, w</w:t>
      </w:r>
      <w:r w:rsidRPr="00D004B4">
        <w:rPr>
          <w:rFonts w:ascii="Times New Roman" w:hAnsi="Times New Roman"/>
        </w:rPr>
        <w:t>e incorporate general equilibrium forces</w:t>
      </w:r>
      <w:r w:rsidR="0063152A">
        <w:rPr>
          <w:rFonts w:ascii="Times New Roman" w:hAnsi="Times New Roman"/>
        </w:rPr>
        <w:t xml:space="preserve"> with distinct rural sectors</w:t>
      </w:r>
      <w:r w:rsidRPr="00D004B4">
        <w:rPr>
          <w:rFonts w:ascii="Times New Roman" w:hAnsi="Times New Roman"/>
        </w:rPr>
        <w:t xml:space="preserve"> in the conservation problem, while most prior studies have not considered them</w:t>
      </w:r>
      <w:r w:rsidR="00183356">
        <w:rPr>
          <w:rFonts w:ascii="Times New Roman" w:hAnsi="Times New Roman"/>
        </w:rPr>
        <w:t xml:space="preserve"> and propose a new mechanism that relaxes the widely-discussed trade-off between </w:t>
      </w:r>
      <w:r w:rsidR="00120871">
        <w:rPr>
          <w:rFonts w:ascii="Times New Roman" w:hAnsi="Times New Roman"/>
        </w:rPr>
        <w:t>increasing agricultural productivity and reducing deforestation</w:t>
      </w:r>
      <w:r w:rsidRPr="00D004B4">
        <w:rPr>
          <w:rFonts w:ascii="Times New Roman" w:hAnsi="Times New Roman"/>
        </w:rPr>
        <w:t>.</w:t>
      </w:r>
      <w:r>
        <w:rPr>
          <w:rFonts w:ascii="Times New Roman" w:hAnsi="Times New Roman" w:hint="eastAsia"/>
        </w:rPr>
        <w:t xml:space="preserve"> </w:t>
      </w:r>
      <w:r>
        <w:rPr>
          <w:rFonts w:ascii="Times New Roman" w:hAnsi="Times New Roman"/>
        </w:rPr>
        <w:t>Third, m</w:t>
      </w:r>
      <w:r w:rsidRPr="00D004B4">
        <w:rPr>
          <w:rFonts w:ascii="Times New Roman" w:hAnsi="Times New Roman"/>
        </w:rPr>
        <w:t>any previous studies of tropical forests focus on the contexts of extensive commercial investments (e.g., soybeans</w:t>
      </w:r>
      <w:r w:rsidR="00186577">
        <w:rPr>
          <w:rFonts w:ascii="Times New Roman" w:hAnsi="Times New Roman"/>
        </w:rPr>
        <w:t>/cattle-ranching</w:t>
      </w:r>
      <w:r w:rsidRPr="00D004B4">
        <w:rPr>
          <w:rFonts w:ascii="Times New Roman" w:hAnsi="Times New Roman"/>
        </w:rPr>
        <w:t xml:space="preserve"> in Brazil; palm oil plantations in Indonesia), which cannot be generalized to less developed areas where deforestation and other resource extractions are primarily practiced by local populations for their livelihood.</w:t>
      </w:r>
      <w:r w:rsidR="009764B9">
        <w:rPr>
          <w:rFonts w:ascii="Times New Roman" w:hAnsi="Times New Roman"/>
        </w:rPr>
        <w:t xml:space="preserve"> So, we also fill this knowledge gap. </w:t>
      </w:r>
    </w:p>
    <w:p w14:paraId="59A0EB1F" w14:textId="77777777" w:rsidR="003C3254" w:rsidRPr="00CD0FC9" w:rsidRDefault="003C3254" w:rsidP="00EE7DDF">
      <w:pPr>
        <w:rPr>
          <w:rFonts w:ascii="Times New Roman" w:hAnsi="Times New Roman"/>
        </w:rPr>
      </w:pPr>
    </w:p>
    <w:p w14:paraId="542FC7CF" w14:textId="77F4A4C1" w:rsidR="001F4110" w:rsidRPr="00616B10" w:rsidRDefault="001F4110" w:rsidP="001F4110">
      <w:pPr>
        <w:rPr>
          <w:rFonts w:ascii="Times New Roman" w:hAnsi="Times New Roman"/>
          <w:b/>
          <w:bCs/>
        </w:rPr>
      </w:pPr>
      <w:r w:rsidRPr="00616B10">
        <w:rPr>
          <w:rFonts w:ascii="Times New Roman" w:hAnsi="Times New Roman"/>
          <w:b/>
          <w:bCs/>
        </w:rPr>
        <w:t>Q. What is the structure of the land market friction? What is the mechanism behind the congestion? (NUS)</w:t>
      </w:r>
    </w:p>
    <w:p w14:paraId="4811314E" w14:textId="24B0933D" w:rsidR="001F4110" w:rsidRPr="001F5A69" w:rsidRDefault="001F4110" w:rsidP="001F4110">
      <w:pPr>
        <w:rPr>
          <w:rFonts w:ascii="Times New Roman" w:hAnsi="Times New Roman"/>
        </w:rPr>
      </w:pPr>
      <w:r w:rsidRPr="005211C0">
        <w:rPr>
          <w:rFonts w:ascii="Times New Roman" w:hAnsi="Times New Roman" w:hint="eastAsia"/>
          <w:b/>
        </w:rPr>
        <w:t>A</w:t>
      </w:r>
      <w:r w:rsidRPr="005211C0">
        <w:rPr>
          <w:rFonts w:ascii="Times New Roman" w:hAnsi="Times New Roman"/>
          <w:b/>
        </w:rPr>
        <w:t xml:space="preserve">. </w:t>
      </w:r>
      <w:r w:rsidR="001F5A69">
        <w:rPr>
          <w:rFonts w:ascii="Times New Roman" w:hAnsi="Times New Roman"/>
        </w:rPr>
        <w:t xml:space="preserve">Farmers clear forests to obtain </w:t>
      </w:r>
      <w:r w:rsidR="008168AC">
        <w:rPr>
          <w:rFonts w:ascii="Times New Roman" w:hAnsi="Times New Roman"/>
        </w:rPr>
        <w:t xml:space="preserve">agricultural </w:t>
      </w:r>
      <w:r w:rsidR="001F5A69">
        <w:rPr>
          <w:rFonts w:ascii="Times New Roman" w:hAnsi="Times New Roman"/>
        </w:rPr>
        <w:t xml:space="preserve">land </w:t>
      </w:r>
      <w:r w:rsidR="00DE0DDE">
        <w:rPr>
          <w:rFonts w:ascii="Times New Roman" w:hAnsi="Times New Roman"/>
        </w:rPr>
        <w:t xml:space="preserve">only </w:t>
      </w:r>
      <w:r w:rsidR="001F5A69">
        <w:rPr>
          <w:rFonts w:ascii="Times New Roman" w:hAnsi="Times New Roman"/>
        </w:rPr>
        <w:t xml:space="preserve">nearby their residential locations in the absence of the land market and property rights and with a high monitoring cost. The </w:t>
      </w:r>
      <w:r w:rsidR="00602704">
        <w:rPr>
          <w:rFonts w:ascii="Times New Roman" w:hAnsi="Times New Roman"/>
        </w:rPr>
        <w:t xml:space="preserve">monitoring </w:t>
      </w:r>
      <w:r w:rsidR="001F5A69">
        <w:rPr>
          <w:rFonts w:ascii="Times New Roman" w:hAnsi="Times New Roman"/>
        </w:rPr>
        <w:t xml:space="preserve">cost </w:t>
      </w:r>
      <w:r w:rsidR="00240039">
        <w:rPr>
          <w:rFonts w:ascii="Times New Roman" w:hAnsi="Times New Roman"/>
        </w:rPr>
        <w:t xml:space="preserve">and the </w:t>
      </w:r>
      <w:r w:rsidR="001F5A69">
        <w:rPr>
          <w:rFonts w:ascii="Times New Roman" w:hAnsi="Times New Roman"/>
        </w:rPr>
        <w:t xml:space="preserve">negotiation </w:t>
      </w:r>
      <w:r w:rsidR="00782023">
        <w:rPr>
          <w:rFonts w:ascii="Times New Roman" w:hAnsi="Times New Roman"/>
        </w:rPr>
        <w:t xml:space="preserve">cost </w:t>
      </w:r>
      <w:r w:rsidR="004268BC">
        <w:rPr>
          <w:rFonts w:ascii="Times New Roman" w:hAnsi="Times New Roman"/>
        </w:rPr>
        <w:t xml:space="preserve">for allocating land areas to farmers increase as the </w:t>
      </w:r>
      <w:r w:rsidR="00B66373">
        <w:rPr>
          <w:rFonts w:ascii="Times New Roman" w:hAnsi="Times New Roman"/>
        </w:rPr>
        <w:t xml:space="preserve">agricultural </w:t>
      </w:r>
      <w:r w:rsidR="004268BC">
        <w:rPr>
          <w:rFonts w:ascii="Times New Roman" w:hAnsi="Times New Roman"/>
        </w:rPr>
        <w:t>population increases</w:t>
      </w:r>
      <w:r w:rsidR="00AC6B10">
        <w:rPr>
          <w:rFonts w:ascii="Times New Roman" w:hAnsi="Times New Roman"/>
        </w:rPr>
        <w:t xml:space="preserve">. </w:t>
      </w:r>
      <w:r w:rsidR="001904EC">
        <w:rPr>
          <w:rFonts w:ascii="Times New Roman" w:hAnsi="Times New Roman"/>
        </w:rPr>
        <w:t>Therefore,</w:t>
      </w:r>
      <w:r w:rsidR="00077142">
        <w:rPr>
          <w:rFonts w:ascii="Times New Roman" w:hAnsi="Times New Roman"/>
        </w:rPr>
        <w:t xml:space="preserve"> deforested areas</w:t>
      </w:r>
      <w:r w:rsidR="001904EC">
        <w:rPr>
          <w:rFonts w:ascii="Times New Roman" w:hAnsi="Times New Roman"/>
        </w:rPr>
        <w:t xml:space="preserve"> cannot increase proportionally to the increase in the </w:t>
      </w:r>
      <w:r w:rsidR="005E60B8">
        <w:rPr>
          <w:rFonts w:ascii="Times New Roman" w:hAnsi="Times New Roman"/>
        </w:rPr>
        <w:t xml:space="preserve">agricultural </w:t>
      </w:r>
      <w:r w:rsidR="001904EC">
        <w:rPr>
          <w:rFonts w:ascii="Times New Roman" w:hAnsi="Times New Roman"/>
        </w:rPr>
        <w:t>population size in a community</w:t>
      </w:r>
      <w:r w:rsidR="00D26C58">
        <w:rPr>
          <w:rFonts w:ascii="Times New Roman" w:hAnsi="Times New Roman"/>
        </w:rPr>
        <w:t xml:space="preserve"> and thus per-capita land footprint decreases with </w:t>
      </w:r>
      <w:r w:rsidR="00047963">
        <w:rPr>
          <w:rFonts w:ascii="Times New Roman" w:hAnsi="Times New Roman"/>
        </w:rPr>
        <w:t xml:space="preserve">the </w:t>
      </w:r>
      <w:r w:rsidR="00D26C58">
        <w:rPr>
          <w:rFonts w:ascii="Times New Roman" w:hAnsi="Times New Roman"/>
        </w:rPr>
        <w:t>population</w:t>
      </w:r>
      <w:r w:rsidR="00047963">
        <w:rPr>
          <w:rFonts w:ascii="Times New Roman" w:hAnsi="Times New Roman"/>
        </w:rPr>
        <w:t xml:space="preserve"> size</w:t>
      </w:r>
      <w:r w:rsidR="001904EC">
        <w:rPr>
          <w:rFonts w:ascii="Times New Roman" w:hAnsi="Times New Roman"/>
        </w:rPr>
        <w:t xml:space="preserve">. </w:t>
      </w:r>
    </w:p>
    <w:p w14:paraId="3094B6A6" w14:textId="77777777" w:rsidR="001F4110" w:rsidRPr="00D055A4" w:rsidRDefault="001F4110" w:rsidP="00EE7DDF">
      <w:pPr>
        <w:rPr>
          <w:rFonts w:ascii="Times New Roman" w:hAnsi="Times New Roman"/>
        </w:rPr>
      </w:pPr>
    </w:p>
    <w:p w14:paraId="440CB335" w14:textId="778E7E6B" w:rsidR="00A54824" w:rsidRPr="00F82A7F" w:rsidRDefault="00A54824" w:rsidP="00EE7DDF">
      <w:pPr>
        <w:rPr>
          <w:rFonts w:ascii="Times New Roman" w:hAnsi="Times New Roman"/>
          <w:b/>
        </w:rPr>
      </w:pPr>
      <w:r w:rsidRPr="00F82A7F">
        <w:rPr>
          <w:rFonts w:ascii="Times New Roman" w:hAnsi="Times New Roman" w:hint="eastAsia"/>
          <w:b/>
        </w:rPr>
        <w:t>Q</w:t>
      </w:r>
      <w:r w:rsidRPr="00F82A7F">
        <w:rPr>
          <w:rFonts w:ascii="Times New Roman" w:hAnsi="Times New Roman"/>
          <w:b/>
        </w:rPr>
        <w:t xml:space="preserve">. Why do we have to think about the conservation </w:t>
      </w:r>
      <w:r w:rsidR="007760A4" w:rsidRPr="00F82A7F">
        <w:rPr>
          <w:rFonts w:ascii="Times New Roman" w:hAnsi="Times New Roman"/>
          <w:b/>
        </w:rPr>
        <w:t xml:space="preserve">problem </w:t>
      </w:r>
      <w:r w:rsidRPr="00F82A7F">
        <w:rPr>
          <w:rFonts w:ascii="Times New Roman" w:hAnsi="Times New Roman"/>
          <w:b/>
        </w:rPr>
        <w:t>in general equilibrium? (Toronto)</w:t>
      </w:r>
    </w:p>
    <w:p w14:paraId="4A8A0EBE" w14:textId="5F009E54" w:rsidR="00F82A7F" w:rsidRDefault="00DE38C7" w:rsidP="00C0465E">
      <w:pPr>
        <w:rPr>
          <w:rFonts w:ascii="Times New Roman" w:hAnsi="Times New Roman"/>
        </w:rPr>
      </w:pPr>
      <w:r w:rsidRPr="00F82A7F">
        <w:rPr>
          <w:rFonts w:ascii="Times New Roman" w:hAnsi="Times New Roman" w:hint="eastAsia"/>
          <w:b/>
        </w:rPr>
        <w:t>A</w:t>
      </w:r>
      <w:r w:rsidRPr="00F82A7F">
        <w:rPr>
          <w:rFonts w:ascii="Times New Roman" w:hAnsi="Times New Roman"/>
          <w:b/>
        </w:rPr>
        <w:t>.</w:t>
      </w:r>
      <w:r>
        <w:rPr>
          <w:rFonts w:ascii="Times New Roman" w:hAnsi="Times New Roman"/>
        </w:rPr>
        <w:t xml:space="preserve"> </w:t>
      </w:r>
      <w:r w:rsidR="00697998">
        <w:rPr>
          <w:rFonts w:ascii="Times New Roman" w:hAnsi="Times New Roman"/>
        </w:rPr>
        <w:t>To investigate</w:t>
      </w:r>
      <w:r w:rsidR="005211C0">
        <w:rPr>
          <w:rFonts w:ascii="Times New Roman" w:hAnsi="Times New Roman"/>
        </w:rPr>
        <w:t xml:space="preserve"> the impact of conservation policies, it i</w:t>
      </w:r>
      <w:r w:rsidR="00697998">
        <w:rPr>
          <w:rFonts w:ascii="Times New Roman" w:hAnsi="Times New Roman"/>
        </w:rPr>
        <w:t>s important to understand</w:t>
      </w:r>
      <w:r w:rsidR="005211C0">
        <w:rPr>
          <w:rFonts w:ascii="Times New Roman" w:hAnsi="Times New Roman"/>
        </w:rPr>
        <w:t xml:space="preserve"> </w:t>
      </w:r>
      <w:r w:rsidR="00C0465E">
        <w:rPr>
          <w:rFonts w:ascii="Times New Roman" w:hAnsi="Times New Roman"/>
        </w:rPr>
        <w:t xml:space="preserve">human adaptation through sectoral reallocation or spatial reallocation of </w:t>
      </w:r>
      <w:r w:rsidR="005211C0">
        <w:rPr>
          <w:rFonts w:ascii="Times New Roman" w:hAnsi="Times New Roman"/>
        </w:rPr>
        <w:t>economic activity</w:t>
      </w:r>
      <w:r w:rsidR="00C0465E">
        <w:rPr>
          <w:rFonts w:ascii="Times New Roman" w:hAnsi="Times New Roman"/>
        </w:rPr>
        <w:t>.</w:t>
      </w:r>
      <w:r w:rsidR="00DB39AF">
        <w:rPr>
          <w:rFonts w:ascii="Times New Roman" w:hAnsi="Times New Roman" w:hint="eastAsia"/>
        </w:rPr>
        <w:t xml:space="preserve"> </w:t>
      </w:r>
      <w:r w:rsidR="00D5213F">
        <w:rPr>
          <w:rFonts w:ascii="Times New Roman" w:hAnsi="Times New Roman"/>
        </w:rPr>
        <w:t xml:space="preserve">For example, if the cost of forest clearing is increased, then local populations may shift from agriculture to other extractive activities such as fishing and hunting, which could lead to biodiversity loss; if a place-based protection policy prohibits resource extraction in one area, then local populations may move from that area to others to extract resources, and the impact on overall resource depletion </w:t>
      </w:r>
      <w:r w:rsidR="005138D8">
        <w:rPr>
          <w:rFonts w:ascii="Times New Roman" w:hAnsi="Times New Roman"/>
        </w:rPr>
        <w:t xml:space="preserve">through equilibrium effects </w:t>
      </w:r>
      <w:r w:rsidR="00D5213F">
        <w:rPr>
          <w:rFonts w:ascii="Times New Roman" w:hAnsi="Times New Roman"/>
        </w:rPr>
        <w:t xml:space="preserve">is unclear. </w:t>
      </w:r>
      <w:r w:rsidR="00F82A7F">
        <w:rPr>
          <w:rFonts w:ascii="Times New Roman" w:hAnsi="Times New Roman"/>
        </w:rPr>
        <w:t xml:space="preserve">So, it is necessary to consider </w:t>
      </w:r>
      <w:r w:rsidR="00391914">
        <w:rPr>
          <w:rFonts w:ascii="Times New Roman" w:hAnsi="Times New Roman"/>
        </w:rPr>
        <w:t xml:space="preserve">these general equilibrium forces </w:t>
      </w:r>
      <w:r w:rsidR="00C52816">
        <w:rPr>
          <w:rFonts w:ascii="Times New Roman" w:hAnsi="Times New Roman"/>
        </w:rPr>
        <w:t xml:space="preserve">to understand economy-wide outcomes of human welfare and ecological conservation. </w:t>
      </w:r>
    </w:p>
    <w:p w14:paraId="6058304C" w14:textId="187A7797" w:rsidR="00DE38C7" w:rsidRPr="004605F2" w:rsidRDefault="00DE38C7" w:rsidP="00EE7DDF">
      <w:pPr>
        <w:rPr>
          <w:rFonts w:ascii="Times New Roman" w:hAnsi="Times New Roman"/>
        </w:rPr>
      </w:pPr>
    </w:p>
    <w:p w14:paraId="5F99F716" w14:textId="25635BEC" w:rsidR="00F53204" w:rsidRPr="00300D26" w:rsidRDefault="00F53204" w:rsidP="00EE7DDF">
      <w:pPr>
        <w:rPr>
          <w:rFonts w:ascii="Times New Roman" w:hAnsi="Times New Roman"/>
          <w:b/>
        </w:rPr>
      </w:pPr>
      <w:r w:rsidRPr="00300D26">
        <w:rPr>
          <w:rFonts w:ascii="Times New Roman" w:hAnsi="Times New Roman"/>
          <w:b/>
        </w:rPr>
        <w:t>Q. How are you thinking about the renewability of natural resources in rainforests</w:t>
      </w:r>
      <w:r w:rsidR="00AC5D7B">
        <w:rPr>
          <w:rFonts w:ascii="Times New Roman" w:hAnsi="Times New Roman"/>
          <w:b/>
        </w:rPr>
        <w:t xml:space="preserve"> (reforestation; reproduction of fish/wild animal stock)</w:t>
      </w:r>
      <w:r w:rsidRPr="00300D26">
        <w:rPr>
          <w:rFonts w:ascii="Times New Roman" w:hAnsi="Times New Roman"/>
          <w:b/>
        </w:rPr>
        <w:t>? (Toronto</w:t>
      </w:r>
      <w:r w:rsidR="00F56722">
        <w:rPr>
          <w:rFonts w:ascii="Times New Roman" w:hAnsi="Times New Roman"/>
          <w:b/>
        </w:rPr>
        <w:t>; Osaka; HKU</w:t>
      </w:r>
      <w:r w:rsidRPr="00300D26">
        <w:rPr>
          <w:rFonts w:ascii="Times New Roman" w:hAnsi="Times New Roman"/>
          <w:b/>
        </w:rPr>
        <w:t>)</w:t>
      </w:r>
    </w:p>
    <w:p w14:paraId="5226DD19" w14:textId="516843F7" w:rsidR="00E12FF9" w:rsidRDefault="00E12FF9" w:rsidP="00EE7DDF">
      <w:pPr>
        <w:rPr>
          <w:rFonts w:ascii="Times New Roman" w:hAnsi="Times New Roman"/>
        </w:rPr>
      </w:pPr>
      <w:r w:rsidRPr="00300D26">
        <w:rPr>
          <w:rFonts w:ascii="Times New Roman" w:hAnsi="Times New Roman" w:hint="eastAsia"/>
          <w:b/>
        </w:rPr>
        <w:t>A</w:t>
      </w:r>
      <w:r w:rsidRPr="00300D26">
        <w:rPr>
          <w:rFonts w:ascii="Times New Roman" w:hAnsi="Times New Roman"/>
          <w:b/>
        </w:rPr>
        <w:t>.</w:t>
      </w:r>
      <w:r>
        <w:rPr>
          <w:rFonts w:ascii="Times New Roman" w:hAnsi="Times New Roman"/>
        </w:rPr>
        <w:t xml:space="preserve"> </w:t>
      </w:r>
      <w:r w:rsidR="00C738E1">
        <w:rPr>
          <w:rFonts w:ascii="Times New Roman" w:hAnsi="Times New Roman"/>
        </w:rPr>
        <w:t>As you point out, t</w:t>
      </w:r>
      <w:r w:rsidR="00F57CFD">
        <w:rPr>
          <w:rFonts w:ascii="Times New Roman" w:hAnsi="Times New Roman"/>
        </w:rPr>
        <w:t>he natural resources that we</w:t>
      </w:r>
      <w:r w:rsidR="00300D26">
        <w:rPr>
          <w:rFonts w:ascii="Times New Roman" w:hAnsi="Times New Roman"/>
        </w:rPr>
        <w:t xml:space="preserve"> are considering are renewable. However, since our model is static, studying</w:t>
      </w:r>
      <w:r w:rsidR="006617FE">
        <w:rPr>
          <w:rFonts w:ascii="Times New Roman" w:hAnsi="Times New Roman"/>
        </w:rPr>
        <w:t xml:space="preserve"> the dynamics of resource depletion is </w:t>
      </w:r>
      <w:r w:rsidR="00FF5C90">
        <w:rPr>
          <w:rFonts w:ascii="Times New Roman" w:hAnsi="Times New Roman"/>
        </w:rPr>
        <w:t>a</w:t>
      </w:r>
      <w:r w:rsidR="006617FE">
        <w:rPr>
          <w:rFonts w:ascii="Times New Roman" w:hAnsi="Times New Roman"/>
        </w:rPr>
        <w:t xml:space="preserve"> next step. </w:t>
      </w:r>
    </w:p>
    <w:p w14:paraId="280449A0" w14:textId="77777777" w:rsidR="0052281E" w:rsidRDefault="0052281E" w:rsidP="00EE7DDF">
      <w:pPr>
        <w:rPr>
          <w:rFonts w:ascii="Times New Roman" w:hAnsi="Times New Roman"/>
        </w:rPr>
      </w:pPr>
    </w:p>
    <w:p w14:paraId="5DA2ED9F" w14:textId="5228BC27" w:rsidR="00A53C11" w:rsidRDefault="001F4494" w:rsidP="00EE7DDF">
      <w:pPr>
        <w:rPr>
          <w:rFonts w:ascii="Times New Roman" w:hAnsi="Times New Roman"/>
        </w:rPr>
      </w:pPr>
      <w:r w:rsidRPr="003E4C3E">
        <w:rPr>
          <w:rFonts w:ascii="Times New Roman" w:hAnsi="Times New Roman" w:hint="eastAsia"/>
          <w:i/>
          <w:iCs/>
        </w:rPr>
        <w:t>R</w:t>
      </w:r>
      <w:r w:rsidRPr="003E4C3E">
        <w:rPr>
          <w:rFonts w:ascii="Times New Roman" w:hAnsi="Times New Roman"/>
          <w:i/>
          <w:iCs/>
        </w:rPr>
        <w:t>eforestation</w:t>
      </w:r>
      <w:r>
        <w:rPr>
          <w:rFonts w:ascii="Times New Roman" w:hAnsi="Times New Roman" w:hint="eastAsia"/>
        </w:rPr>
        <w:t>:</w:t>
      </w:r>
      <w:r>
        <w:rPr>
          <w:rFonts w:ascii="Times New Roman" w:hAnsi="Times New Roman"/>
        </w:rPr>
        <w:t xml:space="preserve"> </w:t>
      </w:r>
      <w:r w:rsidR="00EC5421">
        <w:rPr>
          <w:rFonts w:ascii="Times New Roman" w:hAnsi="Times New Roman"/>
        </w:rPr>
        <w:t xml:space="preserve">In the real world, </w:t>
      </w:r>
      <w:r w:rsidR="00616FE2">
        <w:rPr>
          <w:rFonts w:ascii="Times New Roman" w:hAnsi="Times New Roman"/>
        </w:rPr>
        <w:t xml:space="preserve">farmers practice </w:t>
      </w:r>
      <w:r w:rsidR="004D7572">
        <w:rPr>
          <w:rFonts w:ascii="Times New Roman" w:hAnsi="Times New Roman"/>
        </w:rPr>
        <w:t xml:space="preserve">shifting cultivation </w:t>
      </w:r>
      <w:r w:rsidR="00E055FF">
        <w:rPr>
          <w:rFonts w:ascii="Times New Roman" w:hAnsi="Times New Roman"/>
        </w:rPr>
        <w:t>w</w:t>
      </w:r>
      <w:r w:rsidR="0093102C">
        <w:rPr>
          <w:rFonts w:ascii="Times New Roman" w:hAnsi="Times New Roman"/>
        </w:rPr>
        <w:t xml:space="preserve">ith the swidden-fallow cycle. </w:t>
      </w:r>
    </w:p>
    <w:p w14:paraId="7FC70259" w14:textId="17ED691D" w:rsidR="004E32C8" w:rsidRDefault="004E32C8" w:rsidP="00EE7DDF">
      <w:pPr>
        <w:rPr>
          <w:rFonts w:ascii="Times New Roman" w:hAnsi="Times New Roman"/>
        </w:rPr>
      </w:pPr>
      <w:r>
        <w:rPr>
          <w:rFonts w:ascii="Times New Roman" w:hAnsi="Times New Roman" w:hint="eastAsia"/>
        </w:rPr>
        <w:lastRenderedPageBreak/>
        <w:t>F</w:t>
      </w:r>
      <w:r>
        <w:rPr>
          <w:rFonts w:ascii="Times New Roman" w:hAnsi="Times New Roman"/>
        </w:rPr>
        <w:t xml:space="preserve">irst, </w:t>
      </w:r>
      <w:r w:rsidR="000F73EF">
        <w:rPr>
          <w:rFonts w:ascii="Times New Roman" w:hAnsi="Times New Roman"/>
        </w:rPr>
        <w:t xml:space="preserve">farmers </w:t>
      </w:r>
      <w:r w:rsidR="008A092F">
        <w:rPr>
          <w:rFonts w:ascii="Times New Roman" w:hAnsi="Times New Roman"/>
        </w:rPr>
        <w:t>clear</w:t>
      </w:r>
      <w:r w:rsidR="00F2644A">
        <w:rPr>
          <w:rFonts w:ascii="Times New Roman" w:hAnsi="Times New Roman"/>
        </w:rPr>
        <w:t xml:space="preserve"> </w:t>
      </w:r>
      <w:r w:rsidR="008A092F">
        <w:rPr>
          <w:rFonts w:ascii="Times New Roman" w:hAnsi="Times New Roman"/>
        </w:rPr>
        <w:t xml:space="preserve">primary </w:t>
      </w:r>
      <w:r w:rsidR="00FA34ED">
        <w:rPr>
          <w:rFonts w:ascii="Times New Roman" w:hAnsi="Times New Roman"/>
        </w:rPr>
        <w:t>(old-growth)</w:t>
      </w:r>
      <w:r w:rsidR="00753F9D">
        <w:rPr>
          <w:rFonts w:ascii="Times New Roman" w:hAnsi="Times New Roman"/>
        </w:rPr>
        <w:t xml:space="preserve"> </w:t>
      </w:r>
      <w:r w:rsidR="00FC4709">
        <w:rPr>
          <w:rFonts w:ascii="Times New Roman" w:hAnsi="Times New Roman"/>
        </w:rPr>
        <w:t>forests</w:t>
      </w:r>
      <w:r w:rsidR="00A4347F">
        <w:rPr>
          <w:rFonts w:ascii="Times New Roman" w:hAnsi="Times New Roman"/>
        </w:rPr>
        <w:t xml:space="preserve"> </w:t>
      </w:r>
      <w:r w:rsidR="00467811">
        <w:rPr>
          <w:rFonts w:ascii="Times New Roman" w:hAnsi="Times New Roman"/>
        </w:rPr>
        <w:t xml:space="preserve">(and </w:t>
      </w:r>
      <w:r w:rsidR="004E6C01">
        <w:rPr>
          <w:rFonts w:ascii="Times New Roman" w:hAnsi="Times New Roman"/>
        </w:rPr>
        <w:t>burn the vegetation</w:t>
      </w:r>
      <w:r w:rsidR="00467811">
        <w:rPr>
          <w:rFonts w:ascii="Times New Roman" w:hAnsi="Times New Roman"/>
        </w:rPr>
        <w:t xml:space="preserve">) </w:t>
      </w:r>
      <w:r w:rsidR="00B22F79">
        <w:rPr>
          <w:rFonts w:ascii="Times New Roman" w:hAnsi="Times New Roman"/>
        </w:rPr>
        <w:t>to obtain plots</w:t>
      </w:r>
      <w:r w:rsidR="00305E30">
        <w:rPr>
          <w:rFonts w:ascii="Times New Roman" w:hAnsi="Times New Roman"/>
        </w:rPr>
        <w:t>,</w:t>
      </w:r>
      <w:r w:rsidR="00B22F79">
        <w:rPr>
          <w:rFonts w:ascii="Times New Roman" w:hAnsi="Times New Roman"/>
        </w:rPr>
        <w:t xml:space="preserve"> and </w:t>
      </w:r>
      <w:r w:rsidR="00EC10C0">
        <w:rPr>
          <w:rFonts w:ascii="Times New Roman" w:hAnsi="Times New Roman"/>
        </w:rPr>
        <w:t xml:space="preserve">then </w:t>
      </w:r>
      <w:r w:rsidR="00305E30">
        <w:rPr>
          <w:rFonts w:ascii="Times New Roman" w:hAnsi="Times New Roman"/>
        </w:rPr>
        <w:t xml:space="preserve">they </w:t>
      </w:r>
      <w:r w:rsidR="00B22F79">
        <w:rPr>
          <w:rFonts w:ascii="Times New Roman" w:hAnsi="Times New Roman"/>
        </w:rPr>
        <w:t xml:space="preserve">plant crops. </w:t>
      </w:r>
    </w:p>
    <w:p w14:paraId="6C1CE1E4" w14:textId="3E4FEA3E" w:rsidR="009023D9" w:rsidRDefault="009023D9" w:rsidP="00EE7DDF">
      <w:pPr>
        <w:rPr>
          <w:rFonts w:ascii="Times New Roman" w:hAnsi="Times New Roman"/>
        </w:rPr>
      </w:pPr>
      <w:r>
        <w:rPr>
          <w:rFonts w:ascii="Times New Roman" w:hAnsi="Times New Roman" w:hint="eastAsia"/>
        </w:rPr>
        <w:t>S</w:t>
      </w:r>
      <w:r>
        <w:rPr>
          <w:rFonts w:ascii="Times New Roman" w:hAnsi="Times New Roman"/>
        </w:rPr>
        <w:t xml:space="preserve">econd, </w:t>
      </w:r>
      <w:r w:rsidR="00AA540B">
        <w:rPr>
          <w:rFonts w:ascii="Times New Roman" w:hAnsi="Times New Roman"/>
        </w:rPr>
        <w:t>when plot</w:t>
      </w:r>
      <w:r w:rsidR="007F0875">
        <w:rPr>
          <w:rFonts w:ascii="Times New Roman" w:hAnsi="Times New Roman"/>
        </w:rPr>
        <w:t>s</w:t>
      </w:r>
      <w:r w:rsidR="00AA540B">
        <w:rPr>
          <w:rFonts w:ascii="Times New Roman" w:hAnsi="Times New Roman"/>
        </w:rPr>
        <w:t xml:space="preserve"> become no longer productive</w:t>
      </w:r>
      <w:r w:rsidR="0061513F">
        <w:rPr>
          <w:rFonts w:ascii="Times New Roman" w:hAnsi="Times New Roman"/>
        </w:rPr>
        <w:t xml:space="preserve">, </w:t>
      </w:r>
      <w:r w:rsidR="009A7112">
        <w:rPr>
          <w:rFonts w:ascii="Times New Roman" w:hAnsi="Times New Roman"/>
        </w:rPr>
        <w:t>plot</w:t>
      </w:r>
      <w:r w:rsidR="00C54B39">
        <w:rPr>
          <w:rFonts w:ascii="Times New Roman" w:hAnsi="Times New Roman"/>
        </w:rPr>
        <w:t>s</w:t>
      </w:r>
      <w:r w:rsidR="009A7112">
        <w:rPr>
          <w:rFonts w:ascii="Times New Roman" w:hAnsi="Times New Roman"/>
        </w:rPr>
        <w:t xml:space="preserve"> </w:t>
      </w:r>
      <w:r w:rsidR="00C54B39">
        <w:rPr>
          <w:rFonts w:ascii="Times New Roman" w:hAnsi="Times New Roman"/>
        </w:rPr>
        <w:t>are</w:t>
      </w:r>
      <w:r w:rsidR="009A7112">
        <w:rPr>
          <w:rFonts w:ascii="Times New Roman" w:hAnsi="Times New Roman"/>
        </w:rPr>
        <w:t xml:space="preserve"> </w:t>
      </w:r>
      <w:r w:rsidR="00820E71">
        <w:rPr>
          <w:rFonts w:ascii="Times New Roman" w:hAnsi="Times New Roman"/>
        </w:rPr>
        <w:t xml:space="preserve">left in fallow and </w:t>
      </w:r>
      <w:r w:rsidR="00347A36">
        <w:rPr>
          <w:rFonts w:ascii="Times New Roman" w:hAnsi="Times New Roman"/>
        </w:rPr>
        <w:t xml:space="preserve">the </w:t>
      </w:r>
      <w:r w:rsidR="00471AE4">
        <w:rPr>
          <w:rFonts w:ascii="Times New Roman" w:hAnsi="Times New Roman"/>
        </w:rPr>
        <w:t xml:space="preserve">secondary forest </w:t>
      </w:r>
      <w:r w:rsidR="001C5634">
        <w:rPr>
          <w:rFonts w:ascii="Times New Roman" w:hAnsi="Times New Roman"/>
        </w:rPr>
        <w:t>re</w:t>
      </w:r>
      <w:r w:rsidR="00471AE4">
        <w:rPr>
          <w:rFonts w:ascii="Times New Roman" w:hAnsi="Times New Roman"/>
        </w:rPr>
        <w:t xml:space="preserve">grows. </w:t>
      </w:r>
    </w:p>
    <w:p w14:paraId="397C061F" w14:textId="33D00914" w:rsidR="00347A36" w:rsidRDefault="00347A36" w:rsidP="00EE7DDF">
      <w:pPr>
        <w:rPr>
          <w:rFonts w:ascii="Times New Roman" w:hAnsi="Times New Roman"/>
        </w:rPr>
      </w:pPr>
      <w:r>
        <w:rPr>
          <w:rFonts w:ascii="Times New Roman" w:hAnsi="Times New Roman" w:hint="eastAsia"/>
        </w:rPr>
        <w:t>A</w:t>
      </w:r>
      <w:r>
        <w:rPr>
          <w:rFonts w:ascii="Times New Roman" w:hAnsi="Times New Roman"/>
        </w:rPr>
        <w:t>fter several years (8-12)</w:t>
      </w:r>
      <w:r w:rsidR="003E043D">
        <w:rPr>
          <w:rFonts w:ascii="Times New Roman" w:hAnsi="Times New Roman"/>
        </w:rPr>
        <w:t xml:space="preserve"> of fallow, </w:t>
      </w:r>
      <w:r w:rsidR="00D10FFD">
        <w:rPr>
          <w:rFonts w:ascii="Times New Roman" w:hAnsi="Times New Roman"/>
        </w:rPr>
        <w:t xml:space="preserve">such secondary forests become old-growth forests and </w:t>
      </w:r>
      <w:r w:rsidR="009E573A">
        <w:rPr>
          <w:rFonts w:ascii="Times New Roman" w:hAnsi="Times New Roman"/>
        </w:rPr>
        <w:t xml:space="preserve">farmers clear </w:t>
      </w:r>
      <w:r w:rsidR="00E15DE5">
        <w:rPr>
          <w:rFonts w:ascii="Times New Roman" w:hAnsi="Times New Roman"/>
        </w:rPr>
        <w:t>these forests</w:t>
      </w:r>
      <w:r w:rsidR="0022308F">
        <w:rPr>
          <w:rFonts w:ascii="Times New Roman" w:hAnsi="Times New Roman"/>
        </w:rPr>
        <w:t xml:space="preserve"> again and </w:t>
      </w:r>
      <w:r w:rsidR="008F5C23">
        <w:rPr>
          <w:rFonts w:ascii="Times New Roman" w:hAnsi="Times New Roman"/>
        </w:rPr>
        <w:t xml:space="preserve">the cycle </w:t>
      </w:r>
      <w:r w:rsidR="00B8576D">
        <w:rPr>
          <w:rFonts w:ascii="Times New Roman" w:hAnsi="Times New Roman"/>
        </w:rPr>
        <w:t xml:space="preserve">is repeated. </w:t>
      </w:r>
    </w:p>
    <w:p w14:paraId="51B023D3" w14:textId="366D83C8" w:rsidR="00D1303B" w:rsidRDefault="00564D6C" w:rsidP="00671A58">
      <w:pPr>
        <w:rPr>
          <w:rFonts w:ascii="Times New Roman" w:hAnsi="Times New Roman"/>
        </w:rPr>
      </w:pPr>
      <w:r>
        <w:rPr>
          <w:rFonts w:ascii="Times New Roman" w:hAnsi="Times New Roman"/>
        </w:rPr>
        <w:t>So, a</w:t>
      </w:r>
      <w:r w:rsidR="001E12B5">
        <w:rPr>
          <w:rFonts w:ascii="Times New Roman" w:hAnsi="Times New Roman"/>
        </w:rPr>
        <w:t xml:space="preserve">lthough the deforested </w:t>
      </w:r>
      <w:r w:rsidR="00AA370C">
        <w:rPr>
          <w:rFonts w:ascii="Times New Roman" w:hAnsi="Times New Roman"/>
        </w:rPr>
        <w:t>locations</w:t>
      </w:r>
      <w:r w:rsidR="001E12B5">
        <w:rPr>
          <w:rFonts w:ascii="Times New Roman" w:hAnsi="Times New Roman"/>
        </w:rPr>
        <w:t xml:space="preserve"> </w:t>
      </w:r>
      <w:r w:rsidR="009E5375">
        <w:rPr>
          <w:rFonts w:ascii="Times New Roman" w:hAnsi="Times New Roman"/>
        </w:rPr>
        <w:t xml:space="preserve">around </w:t>
      </w:r>
      <w:r w:rsidR="00113A59">
        <w:rPr>
          <w:rFonts w:ascii="Times New Roman" w:hAnsi="Times New Roman"/>
        </w:rPr>
        <w:t>the</w:t>
      </w:r>
      <w:r w:rsidR="009E5375">
        <w:rPr>
          <w:rFonts w:ascii="Times New Roman" w:hAnsi="Times New Roman"/>
        </w:rPr>
        <w:t xml:space="preserve"> community are </w:t>
      </w:r>
      <w:r w:rsidR="0068716E">
        <w:rPr>
          <w:rFonts w:ascii="Times New Roman" w:hAnsi="Times New Roman"/>
        </w:rPr>
        <w:t>moving</w:t>
      </w:r>
      <w:r w:rsidR="009E5375">
        <w:rPr>
          <w:rFonts w:ascii="Times New Roman" w:hAnsi="Times New Roman"/>
        </w:rPr>
        <w:t xml:space="preserve"> over time</w:t>
      </w:r>
      <w:r>
        <w:rPr>
          <w:rFonts w:ascii="Times New Roman" w:hAnsi="Times New Roman"/>
        </w:rPr>
        <w:t xml:space="preserve"> due to this cycle</w:t>
      </w:r>
      <w:r w:rsidR="009E5375">
        <w:rPr>
          <w:rFonts w:ascii="Times New Roman" w:hAnsi="Times New Roman"/>
        </w:rPr>
        <w:t>,</w:t>
      </w:r>
      <w:r w:rsidR="009E6AA7">
        <w:rPr>
          <w:rFonts w:ascii="Times New Roman" w:hAnsi="Times New Roman"/>
        </w:rPr>
        <w:t xml:space="preserve"> </w:t>
      </w:r>
      <w:r w:rsidR="000B347B">
        <w:rPr>
          <w:rFonts w:ascii="Times New Roman" w:hAnsi="Times New Roman"/>
        </w:rPr>
        <w:t xml:space="preserve">at any given moment the stock of forest fallow </w:t>
      </w:r>
      <w:r w:rsidR="00614E9C">
        <w:rPr>
          <w:rFonts w:ascii="Times New Roman" w:hAnsi="Times New Roman"/>
        </w:rPr>
        <w:t xml:space="preserve">and the </w:t>
      </w:r>
      <w:r w:rsidR="00007F83">
        <w:rPr>
          <w:rFonts w:ascii="Times New Roman" w:hAnsi="Times New Roman"/>
        </w:rPr>
        <w:t xml:space="preserve">total </w:t>
      </w:r>
      <w:r w:rsidR="00614E9C">
        <w:rPr>
          <w:rFonts w:ascii="Times New Roman" w:hAnsi="Times New Roman"/>
        </w:rPr>
        <w:t xml:space="preserve">deforested area </w:t>
      </w:r>
      <w:r w:rsidR="000B347B">
        <w:rPr>
          <w:rFonts w:ascii="Times New Roman" w:hAnsi="Times New Roman"/>
        </w:rPr>
        <w:t>a</w:t>
      </w:r>
      <w:r w:rsidR="002424A2">
        <w:rPr>
          <w:rFonts w:ascii="Times New Roman" w:hAnsi="Times New Roman"/>
        </w:rPr>
        <w:t>round the</w:t>
      </w:r>
      <w:r w:rsidR="000B347B">
        <w:rPr>
          <w:rFonts w:ascii="Times New Roman" w:hAnsi="Times New Roman"/>
        </w:rPr>
        <w:t xml:space="preserve"> community</w:t>
      </w:r>
      <w:r w:rsidR="002424A2">
        <w:rPr>
          <w:rFonts w:ascii="Times New Roman" w:hAnsi="Times New Roman"/>
        </w:rPr>
        <w:t xml:space="preserve"> </w:t>
      </w:r>
      <w:r w:rsidR="000B347B">
        <w:rPr>
          <w:rFonts w:ascii="Times New Roman" w:hAnsi="Times New Roman"/>
        </w:rPr>
        <w:t xml:space="preserve">remain relatively constant. </w:t>
      </w:r>
    </w:p>
    <w:p w14:paraId="361C26A2" w14:textId="00F4FD90" w:rsidR="00671A58" w:rsidRPr="00085FE2" w:rsidRDefault="00671A58" w:rsidP="00671A58">
      <w:pPr>
        <w:rPr>
          <w:rFonts w:ascii="Times New Roman" w:hAnsi="Times New Roman"/>
        </w:rPr>
      </w:pPr>
      <w:r w:rsidRPr="00085FE2">
        <w:rPr>
          <w:rFonts w:ascii="Times New Roman" w:hAnsi="Times New Roman"/>
        </w:rPr>
        <w:t xml:space="preserve">Therefore, the cross-sectional relationship between the settlement size and deforestation has a more significant variation and is much more important for the model to focus on. </w:t>
      </w:r>
    </w:p>
    <w:p w14:paraId="6A8A88E7" w14:textId="7102E6BF" w:rsidR="00CD2D39" w:rsidRPr="00085FE2" w:rsidRDefault="00CD2D39" w:rsidP="00EE7DDF">
      <w:pPr>
        <w:rPr>
          <w:rFonts w:ascii="Times New Roman" w:hAnsi="Times New Roman"/>
        </w:rPr>
      </w:pPr>
    </w:p>
    <w:p w14:paraId="1A983C8E" w14:textId="77777777" w:rsidR="00467811" w:rsidRDefault="00467811" w:rsidP="00EE7DDF">
      <w:pPr>
        <w:rPr>
          <w:rFonts w:ascii="Times New Roman" w:hAnsi="Times New Roman"/>
        </w:rPr>
      </w:pPr>
    </w:p>
    <w:p w14:paraId="6143CBBF" w14:textId="6D741D62" w:rsidR="00B36922" w:rsidRDefault="00AE2915" w:rsidP="00EE7DDF">
      <w:pPr>
        <w:rPr>
          <w:rFonts w:ascii="Times New Roman" w:hAnsi="Times New Roman"/>
        </w:rPr>
      </w:pPr>
      <w:r>
        <w:rPr>
          <w:rFonts w:ascii="Times New Roman" w:hAnsi="Times New Roman"/>
        </w:rPr>
        <w:t xml:space="preserve">Secondary forests are forests re-growing after initial </w:t>
      </w:r>
      <w:r w:rsidR="00ED6E3F">
        <w:rPr>
          <w:rFonts w:ascii="Times New Roman" w:hAnsi="Times New Roman"/>
        </w:rPr>
        <w:t xml:space="preserve">clearing and cropping for shifting cultivation. </w:t>
      </w:r>
    </w:p>
    <w:p w14:paraId="348B9C16" w14:textId="77777777" w:rsidR="00E1149F" w:rsidRDefault="00E1149F" w:rsidP="00EE7DDF">
      <w:pPr>
        <w:rPr>
          <w:rFonts w:ascii="Times New Roman" w:hAnsi="Times New Roman"/>
        </w:rPr>
      </w:pPr>
    </w:p>
    <w:p w14:paraId="3E146B5D" w14:textId="5B59FCD2" w:rsidR="001F4494" w:rsidRDefault="006840CA" w:rsidP="00EE7DDF">
      <w:pPr>
        <w:rPr>
          <w:rFonts w:ascii="Times New Roman" w:hAnsi="Times New Roman"/>
        </w:rPr>
      </w:pPr>
      <w:r>
        <w:rPr>
          <w:rFonts w:ascii="Times New Roman" w:hAnsi="Times New Roman"/>
          <w:i/>
          <w:iCs/>
        </w:rPr>
        <w:t xml:space="preserve">Coomes et al. </w:t>
      </w:r>
      <w:r w:rsidR="00D36BBA">
        <w:rPr>
          <w:rFonts w:ascii="Times New Roman" w:hAnsi="Times New Roman"/>
          <w:i/>
          <w:iCs/>
        </w:rPr>
        <w:t>(</w:t>
      </w:r>
      <w:r w:rsidR="0089282A">
        <w:rPr>
          <w:rFonts w:ascii="Times New Roman" w:hAnsi="Times New Roman"/>
          <w:i/>
          <w:iCs/>
        </w:rPr>
        <w:t xml:space="preserve">2021 </w:t>
      </w:r>
      <w:r w:rsidR="004966ED" w:rsidRPr="0089282A">
        <w:rPr>
          <w:rFonts w:ascii="Times New Roman" w:hAnsi="Times New Roman"/>
          <w:i/>
          <w:iCs/>
        </w:rPr>
        <w:t>ERL</w:t>
      </w:r>
      <w:r w:rsidR="00D36BBA">
        <w:rPr>
          <w:rFonts w:ascii="Times New Roman" w:hAnsi="Times New Roman"/>
          <w:i/>
          <w:iCs/>
        </w:rPr>
        <w:t>)</w:t>
      </w:r>
      <w:r w:rsidR="004966ED">
        <w:rPr>
          <w:rFonts w:ascii="Times New Roman" w:hAnsi="Times New Roman"/>
        </w:rPr>
        <w:t xml:space="preserve">: </w:t>
      </w:r>
      <w:r w:rsidR="00154DCC">
        <w:rPr>
          <w:rFonts w:ascii="Times New Roman" w:hAnsi="Times New Roman"/>
        </w:rPr>
        <w:t xml:space="preserve">Farmers practice shifting cultivation </w:t>
      </w:r>
      <w:r w:rsidR="00B36922">
        <w:rPr>
          <w:rFonts w:ascii="Times New Roman" w:hAnsi="Times New Roman"/>
        </w:rPr>
        <w:t xml:space="preserve">whereby a small plot of 0.5-1.0 ha is opened in the forest typically using machetes and axes; </w:t>
      </w:r>
      <w:r w:rsidR="00511C2F">
        <w:rPr>
          <w:rFonts w:ascii="Times New Roman" w:hAnsi="Times New Roman"/>
        </w:rPr>
        <w:t xml:space="preserve">the vegetation is left to dry and then burned. </w:t>
      </w:r>
      <w:r w:rsidR="00BA5AEA">
        <w:rPr>
          <w:rFonts w:ascii="Times New Roman" w:hAnsi="Times New Roman"/>
        </w:rPr>
        <w:t xml:space="preserve">Crops of varying maturation times are then planted including manioc, yams, pineapple, plantain, and perennial fruit trees. </w:t>
      </w:r>
      <w:r w:rsidR="006F0C2E">
        <w:rPr>
          <w:rFonts w:ascii="Times New Roman" w:hAnsi="Times New Roman"/>
        </w:rPr>
        <w:t xml:space="preserve">When the field is no longer productive, the plot is left in fallow and </w:t>
      </w:r>
      <w:r w:rsidR="001040F3">
        <w:rPr>
          <w:rFonts w:ascii="Times New Roman" w:hAnsi="Times New Roman"/>
        </w:rPr>
        <w:t xml:space="preserve">secondary forest quickly regrows. </w:t>
      </w:r>
      <w:r w:rsidR="008365CF">
        <w:rPr>
          <w:rFonts w:ascii="Times New Roman" w:hAnsi="Times New Roman"/>
        </w:rPr>
        <w:t xml:space="preserve">After 8-12 years of fallow, </w:t>
      </w:r>
      <w:r w:rsidR="003F2C91">
        <w:rPr>
          <w:rFonts w:ascii="Times New Roman" w:hAnsi="Times New Roman"/>
        </w:rPr>
        <w:t xml:space="preserve">the plot is cut and burned and the cycle repeated. </w:t>
      </w:r>
      <w:r w:rsidR="00325BD6">
        <w:rPr>
          <w:rFonts w:ascii="Times New Roman" w:hAnsi="Times New Roman"/>
        </w:rPr>
        <w:t xml:space="preserve">Farmers manage multiple fields and fallows scattered in the hinterland of the community. </w:t>
      </w:r>
      <w:r w:rsidR="00C14B19">
        <w:rPr>
          <w:rFonts w:ascii="Times New Roman" w:hAnsi="Times New Roman"/>
        </w:rPr>
        <w:t xml:space="preserve">Land is held in usufruct and acquired by clearing of old-growth forest, and to a lesser degree through </w:t>
      </w:r>
      <w:r w:rsidR="00516F2E">
        <w:rPr>
          <w:rFonts w:ascii="Times New Roman" w:hAnsi="Times New Roman"/>
        </w:rPr>
        <w:t xml:space="preserve">inheritance or gifting. </w:t>
      </w:r>
      <w:r w:rsidR="002B4866">
        <w:rPr>
          <w:rFonts w:ascii="Times New Roman" w:hAnsi="Times New Roman"/>
        </w:rPr>
        <w:t xml:space="preserve">There is no market </w:t>
      </w:r>
      <w:r w:rsidR="00822C2F">
        <w:rPr>
          <w:rFonts w:ascii="Times New Roman" w:hAnsi="Times New Roman"/>
        </w:rPr>
        <w:t xml:space="preserve">for land </w:t>
      </w:r>
      <w:r w:rsidR="00397CF4">
        <w:rPr>
          <w:rFonts w:ascii="Times New Roman" w:hAnsi="Times New Roman"/>
        </w:rPr>
        <w:t xml:space="preserve">but rights over fallows </w:t>
      </w:r>
      <w:r w:rsidR="005E2E31">
        <w:rPr>
          <w:rFonts w:ascii="Times New Roman" w:hAnsi="Times New Roman"/>
        </w:rPr>
        <w:t xml:space="preserve">are usually retained by those who cleared the land. </w:t>
      </w:r>
    </w:p>
    <w:p w14:paraId="43C93CFE" w14:textId="4766AEA8" w:rsidR="00E1149F" w:rsidRPr="00AD4B87" w:rsidRDefault="00E1149F" w:rsidP="00EE7DDF">
      <w:pPr>
        <w:rPr>
          <w:rFonts w:ascii="Times New Roman" w:hAnsi="Times New Roman"/>
          <w:b/>
          <w:bCs/>
        </w:rPr>
      </w:pPr>
      <w:r w:rsidRPr="00AD4B87">
        <w:rPr>
          <w:rFonts w:ascii="Times New Roman" w:hAnsi="Times New Roman" w:hint="eastAsia"/>
          <w:b/>
          <w:bCs/>
        </w:rPr>
        <w:t>D</w:t>
      </w:r>
      <w:r w:rsidRPr="00AD4B87">
        <w:rPr>
          <w:rFonts w:ascii="Times New Roman" w:hAnsi="Times New Roman"/>
          <w:b/>
          <w:bCs/>
        </w:rPr>
        <w:t>e</w:t>
      </w:r>
      <w:r w:rsidR="00ED1FB1" w:rsidRPr="00AD4B87">
        <w:rPr>
          <w:rFonts w:ascii="Times New Roman" w:hAnsi="Times New Roman"/>
          <w:b/>
          <w:bCs/>
        </w:rPr>
        <w:t xml:space="preserve">spite the conversion of old-growth </w:t>
      </w:r>
      <w:r w:rsidR="00A47103" w:rsidRPr="00AD4B87">
        <w:rPr>
          <w:rFonts w:ascii="Times New Roman" w:hAnsi="Times New Roman"/>
          <w:b/>
          <w:bCs/>
        </w:rPr>
        <w:t xml:space="preserve">forest, forest cover around communities has been maintained </w:t>
      </w:r>
      <w:r w:rsidR="00E62AFB" w:rsidRPr="00AD4B87">
        <w:rPr>
          <w:rFonts w:ascii="Times New Roman" w:hAnsi="Times New Roman"/>
          <w:b/>
          <w:bCs/>
        </w:rPr>
        <w:t xml:space="preserve">through dynamic renewal associated with shifting </w:t>
      </w:r>
      <w:r w:rsidR="00E66BAC" w:rsidRPr="00AD4B87">
        <w:rPr>
          <w:rFonts w:ascii="Times New Roman" w:hAnsi="Times New Roman"/>
          <w:b/>
          <w:bCs/>
        </w:rPr>
        <w:t xml:space="preserve">cultivation whereby </w:t>
      </w:r>
      <w:r w:rsidR="0025539D" w:rsidRPr="00AD4B87">
        <w:rPr>
          <w:rFonts w:ascii="Times New Roman" w:hAnsi="Times New Roman"/>
          <w:b/>
          <w:bCs/>
        </w:rPr>
        <w:t xml:space="preserve">plots are cycled through phases of crops and secondary forest. </w:t>
      </w:r>
    </w:p>
    <w:p w14:paraId="2CA57DFD" w14:textId="14643322" w:rsidR="00936A50" w:rsidRDefault="00936A50" w:rsidP="00EE7DDF">
      <w:pPr>
        <w:rPr>
          <w:rFonts w:ascii="Times New Roman" w:hAnsi="Times New Roman"/>
        </w:rPr>
      </w:pPr>
      <w:r>
        <w:rPr>
          <w:rFonts w:ascii="Times New Roman" w:hAnsi="Times New Roman"/>
        </w:rPr>
        <w:t>The cycl</w:t>
      </w:r>
      <w:r w:rsidR="007B2814">
        <w:rPr>
          <w:rFonts w:ascii="Times New Roman" w:hAnsi="Times New Roman"/>
        </w:rPr>
        <w:t xml:space="preserve">ing of </w:t>
      </w:r>
      <w:r w:rsidR="005629A5">
        <w:rPr>
          <w:rFonts w:ascii="Times New Roman" w:hAnsi="Times New Roman"/>
        </w:rPr>
        <w:t xml:space="preserve">fields through </w:t>
      </w:r>
      <w:r w:rsidR="00A37163">
        <w:rPr>
          <w:rFonts w:ascii="Times New Roman" w:hAnsi="Times New Roman"/>
        </w:rPr>
        <w:t xml:space="preserve">phases of crop and fallow, </w:t>
      </w:r>
      <w:r w:rsidR="00901180">
        <w:rPr>
          <w:rFonts w:ascii="Times New Roman" w:hAnsi="Times New Roman"/>
        </w:rPr>
        <w:t xml:space="preserve">across many households---each having multiple fields each at a different stage in the crop-fallow cycle---essentially gives rise to </w:t>
      </w:r>
      <w:r w:rsidR="00EB646D">
        <w:rPr>
          <w:rFonts w:ascii="Times New Roman" w:hAnsi="Times New Roman"/>
        </w:rPr>
        <w:t xml:space="preserve">permanence of </w:t>
      </w:r>
      <w:r w:rsidR="0040685B">
        <w:rPr>
          <w:rFonts w:ascii="Times New Roman" w:hAnsi="Times New Roman"/>
        </w:rPr>
        <w:t>secondary forest cover</w:t>
      </w:r>
      <w:r w:rsidR="007D2E99">
        <w:rPr>
          <w:rFonts w:ascii="Times New Roman" w:hAnsi="Times New Roman"/>
        </w:rPr>
        <w:t xml:space="preserve"> in the </w:t>
      </w:r>
      <w:r w:rsidR="00C209A0">
        <w:rPr>
          <w:rFonts w:ascii="Times New Roman" w:hAnsi="Times New Roman"/>
        </w:rPr>
        <w:t xml:space="preserve">working area around communities. </w:t>
      </w:r>
      <w:r w:rsidR="007D4DD2">
        <w:rPr>
          <w:rFonts w:ascii="Times New Roman" w:hAnsi="Times New Roman"/>
        </w:rPr>
        <w:t xml:space="preserve">As such, </w:t>
      </w:r>
      <w:r w:rsidR="0009570E" w:rsidRPr="00973D35">
        <w:rPr>
          <w:rFonts w:ascii="Times New Roman" w:hAnsi="Times New Roman"/>
          <w:b/>
          <w:bCs/>
        </w:rPr>
        <w:t xml:space="preserve">although the life </w:t>
      </w:r>
      <w:r w:rsidR="00593578" w:rsidRPr="00973D35">
        <w:rPr>
          <w:rFonts w:ascii="Times New Roman" w:hAnsi="Times New Roman"/>
          <w:b/>
          <w:bCs/>
        </w:rPr>
        <w:t xml:space="preserve">of any one </w:t>
      </w:r>
      <w:r w:rsidR="004968C7" w:rsidRPr="00973D35">
        <w:rPr>
          <w:rFonts w:ascii="Times New Roman" w:hAnsi="Times New Roman"/>
          <w:b/>
          <w:bCs/>
        </w:rPr>
        <w:t xml:space="preserve">secondary forest fallow is </w:t>
      </w:r>
      <w:r w:rsidR="00F83112" w:rsidRPr="00973D35">
        <w:rPr>
          <w:rFonts w:ascii="Times New Roman" w:hAnsi="Times New Roman"/>
          <w:b/>
          <w:bCs/>
        </w:rPr>
        <w:t xml:space="preserve">ephemeral, </w:t>
      </w:r>
      <w:r w:rsidR="00BE1AB7" w:rsidRPr="00973D35">
        <w:rPr>
          <w:rFonts w:ascii="Times New Roman" w:hAnsi="Times New Roman"/>
          <w:b/>
          <w:bCs/>
        </w:rPr>
        <w:t xml:space="preserve">at any given </w:t>
      </w:r>
      <w:r w:rsidR="00896945" w:rsidRPr="00973D35">
        <w:rPr>
          <w:rFonts w:ascii="Times New Roman" w:hAnsi="Times New Roman"/>
          <w:b/>
          <w:bCs/>
        </w:rPr>
        <w:t xml:space="preserve">moment the stock of </w:t>
      </w:r>
      <w:r w:rsidR="0004217A" w:rsidRPr="00973D35">
        <w:rPr>
          <w:rFonts w:ascii="Times New Roman" w:hAnsi="Times New Roman"/>
          <w:b/>
          <w:bCs/>
        </w:rPr>
        <w:t xml:space="preserve">forest fallow at the community level </w:t>
      </w:r>
      <w:r w:rsidR="000458FD" w:rsidRPr="00973D35">
        <w:rPr>
          <w:rFonts w:ascii="Times New Roman" w:hAnsi="Times New Roman"/>
          <w:b/>
          <w:bCs/>
        </w:rPr>
        <w:t>remains relatively constant.</w:t>
      </w:r>
      <w:r w:rsidR="00973D35">
        <w:rPr>
          <w:rFonts w:ascii="Times New Roman" w:hAnsi="Times New Roman"/>
          <w:b/>
          <w:bCs/>
        </w:rPr>
        <w:t xml:space="preserve"> Therefore, </w:t>
      </w:r>
      <w:r w:rsidR="006A6268">
        <w:rPr>
          <w:rFonts w:ascii="Times New Roman" w:hAnsi="Times New Roman"/>
          <w:b/>
          <w:bCs/>
        </w:rPr>
        <w:t xml:space="preserve">the cross-sectional relationship between the settlement size and deforestation </w:t>
      </w:r>
      <w:r w:rsidR="00D8273B">
        <w:rPr>
          <w:rFonts w:ascii="Times New Roman" w:hAnsi="Times New Roman"/>
          <w:b/>
          <w:bCs/>
        </w:rPr>
        <w:t xml:space="preserve">has a </w:t>
      </w:r>
      <w:r w:rsidR="0006707C">
        <w:rPr>
          <w:rFonts w:ascii="Times New Roman" w:hAnsi="Times New Roman"/>
          <w:b/>
          <w:bCs/>
        </w:rPr>
        <w:t xml:space="preserve">more significant variation and </w:t>
      </w:r>
      <w:r w:rsidR="008B5A79">
        <w:rPr>
          <w:rFonts w:ascii="Times New Roman" w:hAnsi="Times New Roman"/>
          <w:b/>
          <w:bCs/>
        </w:rPr>
        <w:t>is much more important for the model to focus on.</w:t>
      </w:r>
      <w:r w:rsidR="000458FD" w:rsidRPr="00973D35">
        <w:rPr>
          <w:rFonts w:ascii="Times New Roman" w:hAnsi="Times New Roman"/>
          <w:b/>
          <w:bCs/>
        </w:rPr>
        <w:t xml:space="preserve"> </w:t>
      </w:r>
    </w:p>
    <w:p w14:paraId="0F67BA35" w14:textId="5CD52021" w:rsidR="0080710C" w:rsidRDefault="0080710C" w:rsidP="00EE7DDF">
      <w:pPr>
        <w:rPr>
          <w:rFonts w:ascii="Times New Roman" w:hAnsi="Times New Roman"/>
        </w:rPr>
      </w:pPr>
      <w:r>
        <w:rPr>
          <w:rFonts w:ascii="Times New Roman" w:hAnsi="Times New Roman" w:hint="eastAsia"/>
        </w:rPr>
        <w:t>T</w:t>
      </w:r>
      <w:r>
        <w:rPr>
          <w:rFonts w:ascii="Times New Roman" w:hAnsi="Times New Roman"/>
        </w:rPr>
        <w:t xml:space="preserve">he cleared land from </w:t>
      </w:r>
      <w:r w:rsidR="00615E5F">
        <w:rPr>
          <w:rFonts w:ascii="Times New Roman" w:hAnsi="Times New Roman"/>
        </w:rPr>
        <w:t>old-growth for</w:t>
      </w:r>
      <w:r w:rsidR="004819C6">
        <w:rPr>
          <w:rFonts w:ascii="Times New Roman" w:hAnsi="Times New Roman"/>
        </w:rPr>
        <w:t xml:space="preserve">est </w:t>
      </w:r>
      <w:r w:rsidR="002B1462">
        <w:rPr>
          <w:rFonts w:ascii="Times New Roman" w:hAnsi="Times New Roman"/>
        </w:rPr>
        <w:t xml:space="preserve">will be quickly cycled back </w:t>
      </w:r>
      <w:r w:rsidR="0054053E">
        <w:rPr>
          <w:rFonts w:ascii="Times New Roman" w:hAnsi="Times New Roman"/>
        </w:rPr>
        <w:t xml:space="preserve">into secondary forest once the cropping </w:t>
      </w:r>
      <w:r w:rsidR="008E57E6">
        <w:rPr>
          <w:rFonts w:ascii="Times New Roman" w:hAnsi="Times New Roman"/>
        </w:rPr>
        <w:t xml:space="preserve">phase, which typically lasts </w:t>
      </w:r>
      <w:r w:rsidR="00DC0184">
        <w:rPr>
          <w:rFonts w:ascii="Times New Roman" w:hAnsi="Times New Roman"/>
        </w:rPr>
        <w:t>only two to five years</w:t>
      </w:r>
      <w:r w:rsidR="00B333C8">
        <w:rPr>
          <w:rFonts w:ascii="Times New Roman" w:hAnsi="Times New Roman"/>
        </w:rPr>
        <w:t xml:space="preserve">, is completed. </w:t>
      </w:r>
    </w:p>
    <w:p w14:paraId="773E7F9B" w14:textId="723761E6" w:rsidR="008F5A7E" w:rsidRDefault="008F5A7E" w:rsidP="00EE7DDF">
      <w:pPr>
        <w:rPr>
          <w:rFonts w:ascii="Times New Roman" w:hAnsi="Times New Roman"/>
        </w:rPr>
      </w:pPr>
      <w:r>
        <w:rPr>
          <w:rFonts w:ascii="Times New Roman" w:hAnsi="Times New Roman" w:hint="eastAsia"/>
        </w:rPr>
        <w:t>T</w:t>
      </w:r>
      <w:r>
        <w:rPr>
          <w:rFonts w:ascii="Times New Roman" w:hAnsi="Times New Roman"/>
        </w:rPr>
        <w:t xml:space="preserve">he mean distance to patches on the upland ranges </w:t>
      </w:r>
      <w:r w:rsidR="001E6DDD">
        <w:rPr>
          <w:rFonts w:ascii="Times New Roman" w:hAnsi="Times New Roman"/>
        </w:rPr>
        <w:t xml:space="preserve">from 247 m to 4.5 km. </w:t>
      </w:r>
    </w:p>
    <w:p w14:paraId="0CDD3ED7" w14:textId="104DA7E1" w:rsidR="002E1E50" w:rsidRPr="00E26752" w:rsidRDefault="002E1E50" w:rsidP="00EE7DDF">
      <w:pPr>
        <w:rPr>
          <w:rFonts w:ascii="Times New Roman" w:hAnsi="Times New Roman"/>
        </w:rPr>
      </w:pPr>
      <w:r>
        <w:rPr>
          <w:rFonts w:ascii="Times New Roman" w:hAnsi="Times New Roman" w:hint="eastAsia"/>
        </w:rPr>
        <w:t>T</w:t>
      </w:r>
      <w:r>
        <w:rPr>
          <w:rFonts w:ascii="Times New Roman" w:hAnsi="Times New Roman"/>
        </w:rPr>
        <w:t>he mean distance to patch</w:t>
      </w:r>
      <w:r w:rsidR="00E26752">
        <w:rPr>
          <w:rFonts w:ascii="Times New Roman" w:hAnsi="Times New Roman"/>
        </w:rPr>
        <w:t xml:space="preserve"> </w:t>
      </w:r>
      <w:r w:rsidR="002E1F86">
        <w:rPr>
          <w:rFonts w:ascii="Times New Roman" w:hAnsi="Times New Roman"/>
        </w:rPr>
        <w:t xml:space="preserve">was </w:t>
      </w:r>
      <w:r w:rsidR="00E26752">
        <w:rPr>
          <w:rFonts w:ascii="Times New Roman" w:hAnsi="Times New Roman"/>
        </w:rPr>
        <w:t xml:space="preserve">1.5km and 80% of upland patches were found within 2km of the community center. </w:t>
      </w:r>
    </w:p>
    <w:p w14:paraId="0D5CCE1E" w14:textId="292AC903" w:rsidR="00E1149F" w:rsidRDefault="00E1149F" w:rsidP="00E1149F">
      <w:pPr>
        <w:tabs>
          <w:tab w:val="left" w:pos="2823"/>
        </w:tabs>
        <w:rPr>
          <w:rFonts w:ascii="Times New Roman" w:hAnsi="Times New Roman"/>
        </w:rPr>
      </w:pPr>
      <w:r>
        <w:rPr>
          <w:rFonts w:ascii="Times New Roman" w:hAnsi="Times New Roman"/>
        </w:rPr>
        <w:tab/>
      </w:r>
    </w:p>
    <w:p w14:paraId="481DEC1F" w14:textId="3EF840B9" w:rsidR="008470FE" w:rsidRDefault="008470FE" w:rsidP="00EE7DDF">
      <w:pPr>
        <w:rPr>
          <w:rFonts w:ascii="Times New Roman" w:hAnsi="Times New Roman"/>
        </w:rPr>
      </w:pPr>
    </w:p>
    <w:p w14:paraId="5D8F720D" w14:textId="3A1AD192" w:rsidR="00DB7DDE" w:rsidRPr="0037402D" w:rsidRDefault="00DB7DDE" w:rsidP="00535688">
      <w:pPr>
        <w:rPr>
          <w:rFonts w:ascii="Times New Roman" w:hAnsi="Times New Roman"/>
          <w:b/>
          <w:bCs/>
        </w:rPr>
      </w:pPr>
      <w:r w:rsidRPr="0037402D">
        <w:rPr>
          <w:rFonts w:ascii="Times New Roman" w:hAnsi="Times New Roman" w:hint="eastAsia"/>
          <w:b/>
          <w:bCs/>
        </w:rPr>
        <w:t>Q</w:t>
      </w:r>
      <w:r w:rsidRPr="0037402D">
        <w:rPr>
          <w:rFonts w:ascii="Times New Roman" w:hAnsi="Times New Roman"/>
          <w:b/>
          <w:bCs/>
        </w:rPr>
        <w:t>. What is the role of logging? (</w:t>
      </w:r>
      <w:r w:rsidR="008F4ACB" w:rsidRPr="0037402D">
        <w:rPr>
          <w:rFonts w:ascii="Times New Roman" w:hAnsi="Times New Roman"/>
          <w:b/>
          <w:bCs/>
        </w:rPr>
        <w:t xml:space="preserve">Sciences Po; </w:t>
      </w:r>
      <w:r w:rsidRPr="0037402D">
        <w:rPr>
          <w:rFonts w:ascii="Times New Roman" w:hAnsi="Times New Roman"/>
          <w:b/>
          <w:bCs/>
        </w:rPr>
        <w:t>Delaware)</w:t>
      </w:r>
    </w:p>
    <w:p w14:paraId="78435710" w14:textId="0A48860B" w:rsidR="00246D74" w:rsidRDefault="00246D74" w:rsidP="00535688">
      <w:pPr>
        <w:rPr>
          <w:rFonts w:ascii="Times New Roman" w:hAnsi="Times New Roman"/>
        </w:rPr>
      </w:pPr>
      <w:r w:rsidRPr="0037402D">
        <w:rPr>
          <w:rFonts w:ascii="Times New Roman" w:hAnsi="Times New Roman" w:hint="eastAsia"/>
          <w:b/>
          <w:bCs/>
        </w:rPr>
        <w:t>A</w:t>
      </w:r>
      <w:r w:rsidRPr="0037402D">
        <w:rPr>
          <w:rFonts w:ascii="Times New Roman" w:hAnsi="Times New Roman"/>
          <w:b/>
          <w:bCs/>
        </w:rPr>
        <w:t>.</w:t>
      </w:r>
      <w:r>
        <w:rPr>
          <w:rFonts w:ascii="Times New Roman" w:hAnsi="Times New Roman"/>
        </w:rPr>
        <w:t xml:space="preserve"> </w:t>
      </w:r>
      <w:r w:rsidR="00155C99">
        <w:rPr>
          <w:rFonts w:ascii="Times New Roman" w:hAnsi="Times New Roman"/>
        </w:rPr>
        <w:t xml:space="preserve">We focus on deforestation caused by agriculture. </w:t>
      </w:r>
      <w:r w:rsidR="0085510F">
        <w:rPr>
          <w:rFonts w:ascii="Times New Roman" w:hAnsi="Times New Roman" w:hint="eastAsia"/>
        </w:rPr>
        <w:t xml:space="preserve">Logging is also </w:t>
      </w:r>
      <w:r w:rsidR="0085510F">
        <w:rPr>
          <w:rFonts w:ascii="Times New Roman" w:hAnsi="Times New Roman"/>
        </w:rPr>
        <w:t xml:space="preserve">included in resource extractions, but its </w:t>
      </w:r>
      <w:r w:rsidR="005C690D">
        <w:rPr>
          <w:rFonts w:ascii="Times New Roman" w:hAnsi="Times New Roman"/>
        </w:rPr>
        <w:t xml:space="preserve">importance among local populations </w:t>
      </w:r>
      <w:r w:rsidR="00EA717D">
        <w:rPr>
          <w:rFonts w:ascii="Times New Roman" w:hAnsi="Times New Roman"/>
        </w:rPr>
        <w:t xml:space="preserve">is </w:t>
      </w:r>
      <w:r w:rsidR="001E6657">
        <w:rPr>
          <w:rFonts w:ascii="Times New Roman" w:hAnsi="Times New Roman"/>
        </w:rPr>
        <w:t>limited</w:t>
      </w:r>
      <w:r w:rsidR="00EA717D">
        <w:rPr>
          <w:rFonts w:ascii="Times New Roman" w:hAnsi="Times New Roman"/>
        </w:rPr>
        <w:t xml:space="preserve"> a</w:t>
      </w:r>
      <w:r w:rsidR="005C690D">
        <w:rPr>
          <w:rFonts w:ascii="Times New Roman" w:hAnsi="Times New Roman"/>
        </w:rPr>
        <w:t xml:space="preserve">nd much smaller than </w:t>
      </w:r>
      <w:r w:rsidR="00CC5E94">
        <w:rPr>
          <w:rFonts w:ascii="Times New Roman" w:hAnsi="Times New Roman"/>
        </w:rPr>
        <w:t xml:space="preserve">other wild resource extractions </w:t>
      </w:r>
      <w:r w:rsidR="00082FED">
        <w:rPr>
          <w:rFonts w:ascii="Times New Roman" w:hAnsi="Times New Roman"/>
        </w:rPr>
        <w:t>(</w:t>
      </w:r>
      <w:r w:rsidR="00CC5E94">
        <w:rPr>
          <w:rFonts w:ascii="Times New Roman" w:hAnsi="Times New Roman"/>
        </w:rPr>
        <w:t xml:space="preserve">fishing and </w:t>
      </w:r>
      <w:r w:rsidR="00CC5E94">
        <w:rPr>
          <w:rFonts w:ascii="Times New Roman" w:hAnsi="Times New Roman"/>
        </w:rPr>
        <w:lastRenderedPageBreak/>
        <w:t>hunting</w:t>
      </w:r>
      <w:r w:rsidR="00082FED">
        <w:rPr>
          <w:rFonts w:ascii="Times New Roman" w:hAnsi="Times New Roman"/>
        </w:rPr>
        <w:t>)</w:t>
      </w:r>
      <w:r w:rsidR="00EA717D">
        <w:rPr>
          <w:rFonts w:ascii="Times New Roman" w:hAnsi="Times New Roman"/>
        </w:rPr>
        <w:t>.</w:t>
      </w:r>
      <w:r w:rsidR="00CE522F">
        <w:rPr>
          <w:rFonts w:ascii="Times New Roman" w:hAnsi="Times New Roman"/>
        </w:rPr>
        <w:t xml:space="preserve"> There are also external logging firms active in a very specific area</w:t>
      </w:r>
      <w:r w:rsidR="004D0B0F">
        <w:rPr>
          <w:rFonts w:ascii="Times New Roman" w:hAnsi="Times New Roman"/>
        </w:rPr>
        <w:t>. However,</w:t>
      </w:r>
      <w:r w:rsidR="00CE522F">
        <w:rPr>
          <w:rFonts w:ascii="Times New Roman" w:hAnsi="Times New Roman"/>
        </w:rPr>
        <w:t xml:space="preserve"> it would not affect local populations much because </w:t>
      </w:r>
      <w:r w:rsidR="00A81EE3">
        <w:rPr>
          <w:rFonts w:ascii="Times New Roman" w:hAnsi="Times New Roman"/>
        </w:rPr>
        <w:t xml:space="preserve">they do not hire local populations and </w:t>
      </w:r>
      <w:r w:rsidR="005D650A">
        <w:rPr>
          <w:rFonts w:ascii="Times New Roman" w:hAnsi="Times New Roman"/>
        </w:rPr>
        <w:t xml:space="preserve">their outputs are exported outside </w:t>
      </w:r>
      <w:r w:rsidR="005C288F">
        <w:rPr>
          <w:rFonts w:ascii="Times New Roman" w:hAnsi="Times New Roman"/>
        </w:rPr>
        <w:t>the Amazon</w:t>
      </w:r>
      <w:r w:rsidR="006F7B97">
        <w:rPr>
          <w:rFonts w:ascii="Times New Roman" w:hAnsi="Times New Roman"/>
        </w:rPr>
        <w:t xml:space="preserve">. </w:t>
      </w:r>
    </w:p>
    <w:p w14:paraId="56A791FD" w14:textId="759868E1" w:rsidR="00713FD7" w:rsidRPr="00DA1106" w:rsidRDefault="00713FD7" w:rsidP="00535688">
      <w:pPr>
        <w:rPr>
          <w:rFonts w:ascii="Times New Roman" w:hAnsi="Times New Roman"/>
        </w:rPr>
      </w:pPr>
    </w:p>
    <w:p w14:paraId="72FC7500" w14:textId="1EAB08F9" w:rsidR="00713FD7" w:rsidRPr="005261DD" w:rsidRDefault="00713FD7" w:rsidP="00535688">
      <w:pPr>
        <w:rPr>
          <w:rFonts w:ascii="Times New Roman" w:hAnsi="Times New Roman"/>
          <w:b/>
        </w:rPr>
      </w:pPr>
      <w:r w:rsidRPr="005261DD">
        <w:rPr>
          <w:rFonts w:ascii="Times New Roman" w:hAnsi="Times New Roman" w:hint="eastAsia"/>
          <w:b/>
        </w:rPr>
        <w:t>Q</w:t>
      </w:r>
      <w:r w:rsidRPr="005261DD">
        <w:rPr>
          <w:rFonts w:ascii="Times New Roman" w:hAnsi="Times New Roman"/>
          <w:b/>
        </w:rPr>
        <w:t>. How about the mining sector, such as oil? (Toronto)</w:t>
      </w:r>
    </w:p>
    <w:p w14:paraId="2283F4A0" w14:textId="510896B4" w:rsidR="00990BF0" w:rsidRDefault="00990BF0" w:rsidP="00535688">
      <w:pPr>
        <w:rPr>
          <w:rFonts w:ascii="Times New Roman" w:hAnsi="Times New Roman"/>
        </w:rPr>
      </w:pPr>
      <w:r w:rsidRPr="005261DD">
        <w:rPr>
          <w:rFonts w:ascii="Times New Roman" w:hAnsi="Times New Roman" w:hint="eastAsia"/>
          <w:b/>
        </w:rPr>
        <w:t>A</w:t>
      </w:r>
      <w:r w:rsidRPr="005261DD">
        <w:rPr>
          <w:rFonts w:ascii="Times New Roman" w:hAnsi="Times New Roman"/>
          <w:b/>
        </w:rPr>
        <w:t>.</w:t>
      </w:r>
      <w:r w:rsidR="00534024" w:rsidRPr="005261DD">
        <w:rPr>
          <w:rFonts w:ascii="Times New Roman" w:hAnsi="Times New Roman"/>
          <w:b/>
        </w:rPr>
        <w:t xml:space="preserve"> </w:t>
      </w:r>
      <w:r w:rsidR="00534024">
        <w:rPr>
          <w:rFonts w:ascii="Times New Roman" w:hAnsi="Times New Roman"/>
        </w:rPr>
        <w:t xml:space="preserve">There are mining sectors, such as oil and gold, in the Peruvian Amazon. But their geographical coverages are limited and </w:t>
      </w:r>
      <w:r w:rsidR="00ED1166">
        <w:rPr>
          <w:rFonts w:ascii="Times New Roman" w:hAnsi="Times New Roman"/>
        </w:rPr>
        <w:t xml:space="preserve">mostly outside our study area. So, </w:t>
      </w:r>
      <w:r w:rsidR="00534024">
        <w:rPr>
          <w:rFonts w:ascii="Times New Roman" w:hAnsi="Times New Roman"/>
        </w:rPr>
        <w:t xml:space="preserve">we are not considering them. </w:t>
      </w:r>
      <w:r>
        <w:rPr>
          <w:rFonts w:ascii="Times New Roman" w:hAnsi="Times New Roman"/>
        </w:rPr>
        <w:t xml:space="preserve"> </w:t>
      </w:r>
    </w:p>
    <w:p w14:paraId="518A5619" w14:textId="77777777" w:rsidR="007107B5" w:rsidRDefault="007107B5" w:rsidP="00535688">
      <w:pPr>
        <w:rPr>
          <w:rFonts w:ascii="Times New Roman" w:hAnsi="Times New Roman"/>
        </w:rPr>
      </w:pPr>
    </w:p>
    <w:p w14:paraId="2161C40E" w14:textId="57D2FDC6" w:rsidR="00B543D0" w:rsidRPr="00107EA7" w:rsidRDefault="00B543D0" w:rsidP="00535688">
      <w:pPr>
        <w:rPr>
          <w:rFonts w:ascii="Times New Roman" w:hAnsi="Times New Roman"/>
          <w:b/>
        </w:rPr>
      </w:pPr>
      <w:r w:rsidRPr="00107EA7">
        <w:rPr>
          <w:rFonts w:ascii="Times New Roman" w:hAnsi="Times New Roman"/>
          <w:b/>
        </w:rPr>
        <w:t>Q. Doesn’t road</w:t>
      </w:r>
      <w:r w:rsidR="0060538F">
        <w:rPr>
          <w:rFonts w:ascii="Times New Roman" w:hAnsi="Times New Roman"/>
          <w:b/>
        </w:rPr>
        <w:t>s</w:t>
      </w:r>
      <w:r w:rsidRPr="00107EA7">
        <w:rPr>
          <w:rFonts w:ascii="Times New Roman" w:hAnsi="Times New Roman"/>
          <w:b/>
        </w:rPr>
        <w:t xml:space="preserve"> cause more deforestation</w:t>
      </w:r>
      <w:r w:rsidR="0060538F">
        <w:rPr>
          <w:rFonts w:ascii="Times New Roman" w:hAnsi="Times New Roman"/>
          <w:b/>
        </w:rPr>
        <w:t xml:space="preserve"> directly</w:t>
      </w:r>
      <w:r w:rsidRPr="00107EA7">
        <w:rPr>
          <w:rFonts w:ascii="Times New Roman" w:hAnsi="Times New Roman"/>
          <w:b/>
        </w:rPr>
        <w:t>? (Fletcher</w:t>
      </w:r>
      <w:r w:rsidR="00B358A6">
        <w:rPr>
          <w:rFonts w:ascii="Times New Roman" w:hAnsi="Times New Roman"/>
          <w:b/>
        </w:rPr>
        <w:t>; Tufts</w:t>
      </w:r>
      <w:r w:rsidRPr="00107EA7">
        <w:rPr>
          <w:rFonts w:ascii="Times New Roman" w:hAnsi="Times New Roman"/>
          <w:b/>
        </w:rPr>
        <w:t>)</w:t>
      </w:r>
    </w:p>
    <w:p w14:paraId="5B9B8E29" w14:textId="15C0C59F" w:rsidR="00535688" w:rsidRDefault="00BD3A2F"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e are not considering building roads. Specifically, we consider improving river transport infrastructure</w:t>
      </w:r>
      <w:r w:rsidR="002A6A45">
        <w:rPr>
          <w:rFonts w:ascii="Times New Roman" w:hAnsi="Times New Roman"/>
        </w:rPr>
        <w:t>, such as better</w:t>
      </w:r>
      <w:r w:rsidR="00A74283">
        <w:rPr>
          <w:rFonts w:ascii="Times New Roman" w:hAnsi="Times New Roman"/>
        </w:rPr>
        <w:t>-</w:t>
      </w:r>
      <w:r w:rsidR="002A6A45">
        <w:rPr>
          <w:rFonts w:ascii="Times New Roman" w:hAnsi="Times New Roman"/>
        </w:rPr>
        <w:t xml:space="preserve">quality boats </w:t>
      </w:r>
      <w:r w:rsidR="00641150">
        <w:rPr>
          <w:rFonts w:ascii="Times New Roman" w:hAnsi="Times New Roman"/>
        </w:rPr>
        <w:t>or</w:t>
      </w:r>
      <w:r w:rsidR="002A6A45">
        <w:rPr>
          <w:rFonts w:ascii="Times New Roman" w:hAnsi="Times New Roman"/>
        </w:rPr>
        <w:t xml:space="preserve"> dredging rivers so that larger ships can travel</w:t>
      </w:r>
      <w:r w:rsidR="008C65C6">
        <w:rPr>
          <w:rFonts w:ascii="Times New Roman" w:hAnsi="Times New Roman"/>
        </w:rPr>
        <w:t xml:space="preserve"> more easily</w:t>
      </w:r>
      <w:r w:rsidR="002A6A45">
        <w:rPr>
          <w:rFonts w:ascii="Times New Roman" w:hAnsi="Times New Roman"/>
        </w:rPr>
        <w:t>, which would decrease tra</w:t>
      </w:r>
      <w:r w:rsidR="00823EFE">
        <w:rPr>
          <w:rFonts w:ascii="Times New Roman" w:hAnsi="Times New Roman"/>
        </w:rPr>
        <w:t>de</w:t>
      </w:r>
      <w:r w:rsidR="002A6A45">
        <w:rPr>
          <w:rFonts w:ascii="Times New Roman" w:hAnsi="Times New Roman"/>
        </w:rPr>
        <w:t xml:space="preserve"> costs</w:t>
      </w:r>
      <w:r>
        <w:rPr>
          <w:rFonts w:ascii="Times New Roman" w:hAnsi="Times New Roman"/>
        </w:rPr>
        <w:t xml:space="preserve">. </w:t>
      </w:r>
    </w:p>
    <w:p w14:paraId="1620A8DF" w14:textId="77777777" w:rsidR="008B457A" w:rsidRPr="000D0492" w:rsidRDefault="008B457A" w:rsidP="00EE7DDF">
      <w:pPr>
        <w:rPr>
          <w:rFonts w:ascii="Times New Roman" w:hAnsi="Times New Roman"/>
        </w:rPr>
      </w:pPr>
    </w:p>
    <w:p w14:paraId="11B03E2D" w14:textId="5603E287" w:rsidR="005B13B9" w:rsidRPr="00107EA7" w:rsidRDefault="005B13B9" w:rsidP="00EE7DDF">
      <w:pPr>
        <w:rPr>
          <w:rFonts w:ascii="Times New Roman" w:hAnsi="Times New Roman"/>
          <w:b/>
        </w:rPr>
      </w:pPr>
      <w:r w:rsidRPr="00107EA7">
        <w:rPr>
          <w:rFonts w:ascii="Times New Roman" w:hAnsi="Times New Roman" w:hint="eastAsia"/>
          <w:b/>
        </w:rPr>
        <w:t>Q</w:t>
      </w:r>
      <w:r w:rsidRPr="00107EA7">
        <w:rPr>
          <w:rFonts w:ascii="Times New Roman" w:hAnsi="Times New Roman"/>
          <w:b/>
        </w:rPr>
        <w:t xml:space="preserve">. Why not agglomeration in the urban sector? </w:t>
      </w:r>
      <w:r w:rsidR="00000E5B" w:rsidRPr="00107EA7">
        <w:rPr>
          <w:rFonts w:ascii="Times New Roman" w:hAnsi="Times New Roman"/>
          <w:b/>
        </w:rPr>
        <w:t xml:space="preserve">Does that change results? </w:t>
      </w:r>
      <w:r w:rsidR="00721B10" w:rsidRPr="00107EA7">
        <w:rPr>
          <w:rFonts w:ascii="Times New Roman" w:hAnsi="Times New Roman"/>
          <w:b/>
        </w:rPr>
        <w:t>(</w:t>
      </w:r>
      <w:r w:rsidR="00630D36" w:rsidRPr="00107EA7">
        <w:rPr>
          <w:rFonts w:ascii="Times New Roman" w:hAnsi="Times New Roman"/>
          <w:b/>
        </w:rPr>
        <w:t xml:space="preserve">Sciences Po; </w:t>
      </w:r>
      <w:r w:rsidR="00721B10" w:rsidRPr="00107EA7">
        <w:rPr>
          <w:rFonts w:ascii="Times New Roman" w:hAnsi="Times New Roman"/>
          <w:b/>
        </w:rPr>
        <w:t>NUS)</w:t>
      </w:r>
    </w:p>
    <w:p w14:paraId="00000E09" w14:textId="16F58917" w:rsidR="007769E9" w:rsidRDefault="007769E9" w:rsidP="00EE7DDF">
      <w:pPr>
        <w:rPr>
          <w:rFonts w:ascii="Times New Roman" w:hAnsi="Times New Roman"/>
        </w:rPr>
      </w:pPr>
      <w:r w:rsidRPr="00107EA7">
        <w:rPr>
          <w:rFonts w:ascii="Times New Roman" w:hAnsi="Times New Roman" w:hint="eastAsia"/>
          <w:b/>
        </w:rPr>
        <w:t>A</w:t>
      </w:r>
      <w:r w:rsidRPr="00107EA7">
        <w:rPr>
          <w:rFonts w:ascii="Times New Roman" w:hAnsi="Times New Roman"/>
          <w:b/>
        </w:rPr>
        <w:t>.</w:t>
      </w:r>
      <w:r>
        <w:rPr>
          <w:rFonts w:ascii="Times New Roman" w:hAnsi="Times New Roman"/>
        </w:rPr>
        <w:t xml:space="preserve"> </w:t>
      </w:r>
      <w:r w:rsidR="008C1AB3">
        <w:rPr>
          <w:rFonts w:ascii="Times New Roman" w:hAnsi="Times New Roman"/>
        </w:rPr>
        <w:t>Having said</w:t>
      </w:r>
      <w:r w:rsidR="00623F5C">
        <w:rPr>
          <w:rFonts w:ascii="Times New Roman" w:hAnsi="Times New Roman"/>
        </w:rPr>
        <w:t xml:space="preserve"> the model contains</w:t>
      </w:r>
      <w:r w:rsidR="008C1AB3">
        <w:rPr>
          <w:rFonts w:ascii="Times New Roman" w:hAnsi="Times New Roman"/>
        </w:rPr>
        <w:t xml:space="preserve"> the urban sector, </w:t>
      </w:r>
      <w:r w:rsidR="00DE6089">
        <w:rPr>
          <w:rFonts w:ascii="Times New Roman" w:hAnsi="Times New Roman"/>
        </w:rPr>
        <w:t xml:space="preserve">the urban center in the Peruvian Amazon is more like a market town and not </w:t>
      </w:r>
      <w:r w:rsidR="000B4DEB">
        <w:rPr>
          <w:rFonts w:ascii="Times New Roman" w:hAnsi="Times New Roman"/>
        </w:rPr>
        <w:t xml:space="preserve">like a big city where agglomeration is important. In addition, even if we incorporate agglomeration in the urban sector as well, </w:t>
      </w:r>
      <w:r w:rsidR="00820752">
        <w:rPr>
          <w:rFonts w:ascii="Times New Roman" w:hAnsi="Times New Roman"/>
        </w:rPr>
        <w:t xml:space="preserve">the qualitative conclusion of this paper will not be </w:t>
      </w:r>
      <w:r w:rsidR="007B11F0">
        <w:rPr>
          <w:rFonts w:ascii="Times New Roman" w:hAnsi="Times New Roman"/>
        </w:rPr>
        <w:t>affected</w:t>
      </w:r>
      <w:r w:rsidR="00B93DEE">
        <w:rPr>
          <w:rFonts w:ascii="Times New Roman" w:hAnsi="Times New Roman"/>
        </w:rPr>
        <w:t xml:space="preserve"> at all</w:t>
      </w:r>
      <w:r w:rsidR="007B11F0">
        <w:rPr>
          <w:rFonts w:ascii="Times New Roman" w:hAnsi="Times New Roman"/>
        </w:rPr>
        <w:t xml:space="preserve">. </w:t>
      </w:r>
      <w:r w:rsidR="00A419CC">
        <w:rPr>
          <w:rFonts w:ascii="Times New Roman" w:hAnsi="Times New Roman"/>
        </w:rPr>
        <w:t xml:space="preserve"> </w:t>
      </w:r>
    </w:p>
    <w:p w14:paraId="1E998696" w14:textId="77777777" w:rsidR="00FE7D36" w:rsidRDefault="00FE7D36" w:rsidP="00EE7DDF">
      <w:pPr>
        <w:rPr>
          <w:rFonts w:ascii="Times New Roman" w:hAnsi="Times New Roman"/>
        </w:rPr>
      </w:pPr>
    </w:p>
    <w:p w14:paraId="193745B7" w14:textId="6DACA0F1" w:rsidR="007F59F3" w:rsidRPr="006A4A9A" w:rsidRDefault="007F59F3" w:rsidP="00EE7DDF">
      <w:pPr>
        <w:rPr>
          <w:rFonts w:ascii="Times New Roman" w:hAnsi="Times New Roman"/>
          <w:b/>
          <w:bCs/>
        </w:rPr>
      </w:pPr>
      <w:r w:rsidRPr="006A4A9A">
        <w:rPr>
          <w:rFonts w:ascii="Times New Roman" w:hAnsi="Times New Roman" w:hint="eastAsia"/>
          <w:b/>
          <w:bCs/>
        </w:rPr>
        <w:t>Q</w:t>
      </w:r>
      <w:r w:rsidRPr="006A4A9A">
        <w:rPr>
          <w:rFonts w:ascii="Times New Roman" w:hAnsi="Times New Roman"/>
          <w:b/>
          <w:bCs/>
        </w:rPr>
        <w:t xml:space="preserve">. </w:t>
      </w:r>
      <w:r w:rsidR="00315BC9" w:rsidRPr="006A4A9A">
        <w:rPr>
          <w:rFonts w:ascii="Times New Roman" w:hAnsi="Times New Roman"/>
          <w:b/>
          <w:bCs/>
        </w:rPr>
        <w:t xml:space="preserve">Doesn’t deforestation for agriculture also </w:t>
      </w:r>
      <w:r w:rsidR="004E3306" w:rsidRPr="006A4A9A">
        <w:rPr>
          <w:rFonts w:ascii="Times New Roman" w:hAnsi="Times New Roman"/>
          <w:b/>
          <w:bCs/>
        </w:rPr>
        <w:t>affect other natural resource endowments?</w:t>
      </w:r>
      <w:r w:rsidR="00155F0B" w:rsidRPr="006A4A9A">
        <w:rPr>
          <w:rFonts w:ascii="Times New Roman" w:hAnsi="Times New Roman"/>
          <w:b/>
          <w:bCs/>
        </w:rPr>
        <w:t xml:space="preserve"> (Mark Rosenzweig)</w:t>
      </w:r>
    </w:p>
    <w:p w14:paraId="3B01EA2F" w14:textId="6C3E8B8D" w:rsidR="00C7575E" w:rsidRDefault="009557EE" w:rsidP="00EE7DDF">
      <w:pPr>
        <w:rPr>
          <w:rFonts w:ascii="Times New Roman" w:hAnsi="Times New Roman"/>
        </w:rPr>
      </w:pPr>
      <w:r>
        <w:rPr>
          <w:rFonts w:ascii="Times New Roman" w:hAnsi="Times New Roman" w:hint="eastAsia"/>
        </w:rPr>
        <w:t>A</w:t>
      </w:r>
      <w:r>
        <w:rPr>
          <w:rFonts w:ascii="Times New Roman" w:hAnsi="Times New Roman"/>
        </w:rPr>
        <w:t xml:space="preserve">. </w:t>
      </w:r>
      <w:r w:rsidR="00107EA7">
        <w:rPr>
          <w:rFonts w:ascii="Times New Roman" w:hAnsi="Times New Roman"/>
        </w:rPr>
        <w:t xml:space="preserve">This is a great point. </w:t>
      </w:r>
      <w:r w:rsidR="00CB1193">
        <w:rPr>
          <w:rFonts w:ascii="Times New Roman" w:hAnsi="Times New Roman"/>
        </w:rPr>
        <w:t xml:space="preserve">There may also be such an across-sector externality, </w:t>
      </w:r>
      <w:r w:rsidR="00F977B5">
        <w:rPr>
          <w:rFonts w:ascii="Times New Roman" w:hAnsi="Times New Roman"/>
        </w:rPr>
        <w:t xml:space="preserve">but we focus on </w:t>
      </w:r>
      <w:r w:rsidR="00FB27A3">
        <w:rPr>
          <w:rFonts w:ascii="Times New Roman" w:hAnsi="Times New Roman"/>
        </w:rPr>
        <w:t xml:space="preserve">the </w:t>
      </w:r>
      <w:r w:rsidR="003B3931">
        <w:rPr>
          <w:rFonts w:ascii="Times New Roman" w:hAnsi="Times New Roman"/>
        </w:rPr>
        <w:t xml:space="preserve">first-order </w:t>
      </w:r>
      <w:r w:rsidR="00FB27A3">
        <w:rPr>
          <w:rFonts w:ascii="Times New Roman" w:hAnsi="Times New Roman"/>
        </w:rPr>
        <w:t xml:space="preserve">direct effects </w:t>
      </w:r>
      <w:r w:rsidR="00EB2344">
        <w:rPr>
          <w:rFonts w:ascii="Times New Roman" w:hAnsi="Times New Roman"/>
        </w:rPr>
        <w:t xml:space="preserve">of </w:t>
      </w:r>
      <w:r w:rsidR="00C81EBC">
        <w:rPr>
          <w:rFonts w:ascii="Times New Roman" w:hAnsi="Times New Roman"/>
        </w:rPr>
        <w:t xml:space="preserve">the population </w:t>
      </w:r>
      <w:r w:rsidR="00C249EF">
        <w:rPr>
          <w:rFonts w:ascii="Times New Roman" w:hAnsi="Times New Roman"/>
        </w:rPr>
        <w:t>engaging in the natural resour</w:t>
      </w:r>
      <w:r w:rsidR="00910737">
        <w:rPr>
          <w:rFonts w:ascii="Times New Roman" w:hAnsi="Times New Roman"/>
        </w:rPr>
        <w:t>c</w:t>
      </w:r>
      <w:r w:rsidR="00C249EF">
        <w:rPr>
          <w:rFonts w:ascii="Times New Roman" w:hAnsi="Times New Roman"/>
        </w:rPr>
        <w:t xml:space="preserve">e </w:t>
      </w:r>
      <w:r w:rsidR="001A0A78">
        <w:rPr>
          <w:rFonts w:ascii="Times New Roman" w:hAnsi="Times New Roman"/>
        </w:rPr>
        <w:t>sector</w:t>
      </w:r>
      <w:r w:rsidR="00D90283">
        <w:rPr>
          <w:rFonts w:ascii="Times New Roman" w:hAnsi="Times New Roman"/>
        </w:rPr>
        <w:t xml:space="preserve">. </w:t>
      </w:r>
    </w:p>
    <w:p w14:paraId="362C4DA7" w14:textId="10FC0C91" w:rsidR="00B765B7" w:rsidRDefault="00C7575E" w:rsidP="00EE7DDF">
      <w:pPr>
        <w:rPr>
          <w:rFonts w:ascii="Times New Roman" w:hAnsi="Times New Roman"/>
        </w:rPr>
      </w:pPr>
      <w:r>
        <w:rPr>
          <w:rFonts w:ascii="Times New Roman" w:hAnsi="Times New Roman"/>
        </w:rPr>
        <w:t>I have two comments</w:t>
      </w:r>
      <w:r w:rsidR="00DA3B3C">
        <w:rPr>
          <w:rFonts w:ascii="Times New Roman" w:hAnsi="Times New Roman"/>
        </w:rPr>
        <w:t xml:space="preserve"> on this</w:t>
      </w:r>
      <w:r>
        <w:rPr>
          <w:rFonts w:ascii="Times New Roman" w:hAnsi="Times New Roman"/>
        </w:rPr>
        <w:t xml:space="preserve">. </w:t>
      </w:r>
      <w:r w:rsidR="001A0A78">
        <w:rPr>
          <w:rFonts w:ascii="Times New Roman" w:hAnsi="Times New Roman"/>
        </w:rPr>
        <w:t xml:space="preserve"> </w:t>
      </w:r>
    </w:p>
    <w:p w14:paraId="1F7CD794" w14:textId="65A8F4F6" w:rsidR="002A5086" w:rsidRDefault="00BD7D59" w:rsidP="00EE7DDF">
      <w:pPr>
        <w:rPr>
          <w:rFonts w:ascii="Times New Roman" w:hAnsi="Times New Roman"/>
        </w:rPr>
      </w:pPr>
      <w:r>
        <w:rPr>
          <w:rFonts w:ascii="Times New Roman" w:hAnsi="Times New Roman"/>
        </w:rPr>
        <w:t xml:space="preserve">First, </w:t>
      </w:r>
      <w:r w:rsidR="0041112F">
        <w:rPr>
          <w:rFonts w:ascii="Times New Roman" w:hAnsi="Times New Roman"/>
        </w:rPr>
        <w:t>this is because</w:t>
      </w:r>
      <w:r w:rsidR="001A70C3">
        <w:rPr>
          <w:rFonts w:ascii="Times New Roman" w:hAnsi="Times New Roman"/>
        </w:rPr>
        <w:t xml:space="preserve"> t</w:t>
      </w:r>
      <w:r w:rsidR="002F58A0">
        <w:rPr>
          <w:rFonts w:ascii="Times New Roman" w:hAnsi="Times New Roman"/>
        </w:rPr>
        <w:t xml:space="preserve">he spatial extent of these sectors’ activities </w:t>
      </w:r>
      <w:r w:rsidR="00C66D70">
        <w:rPr>
          <w:rFonts w:ascii="Times New Roman" w:hAnsi="Times New Roman"/>
        </w:rPr>
        <w:t>is</w:t>
      </w:r>
      <w:r w:rsidR="002F58A0">
        <w:rPr>
          <w:rFonts w:ascii="Times New Roman" w:hAnsi="Times New Roman"/>
        </w:rPr>
        <w:t xml:space="preserve"> </w:t>
      </w:r>
      <w:r w:rsidR="003C46EB">
        <w:rPr>
          <w:rFonts w:ascii="Times New Roman" w:hAnsi="Times New Roman"/>
        </w:rPr>
        <w:t xml:space="preserve">indeed </w:t>
      </w:r>
      <w:r w:rsidR="00112686">
        <w:rPr>
          <w:rFonts w:ascii="Times New Roman" w:hAnsi="Times New Roman"/>
        </w:rPr>
        <w:t xml:space="preserve">very </w:t>
      </w:r>
      <w:r w:rsidR="002F58A0">
        <w:rPr>
          <w:rFonts w:ascii="Times New Roman" w:hAnsi="Times New Roman"/>
        </w:rPr>
        <w:t>distinct.</w:t>
      </w:r>
      <w:r w:rsidR="00500DE2">
        <w:rPr>
          <w:rFonts w:ascii="Times New Roman" w:hAnsi="Times New Roman"/>
        </w:rPr>
        <w:t xml:space="preserve"> </w:t>
      </w:r>
      <w:r w:rsidR="00167FEB">
        <w:rPr>
          <w:rFonts w:ascii="Times New Roman" w:hAnsi="Times New Roman"/>
        </w:rPr>
        <w:t xml:space="preserve"> </w:t>
      </w:r>
    </w:p>
    <w:p w14:paraId="508A55A2" w14:textId="660406A2" w:rsidR="007354A3" w:rsidRDefault="00CE10D1" w:rsidP="00EE7DDF">
      <w:pPr>
        <w:rPr>
          <w:rFonts w:ascii="Times New Roman" w:hAnsi="Times New Roman"/>
        </w:rPr>
      </w:pPr>
      <w:r>
        <w:rPr>
          <w:rFonts w:ascii="Times New Roman" w:hAnsi="Times New Roman" w:hint="eastAsia"/>
        </w:rPr>
        <w:t>D</w:t>
      </w:r>
      <w:r>
        <w:rPr>
          <w:rFonts w:ascii="Times New Roman" w:hAnsi="Times New Roman"/>
        </w:rPr>
        <w:t xml:space="preserve">eforestation for agricultural land </w:t>
      </w:r>
      <w:r w:rsidR="00C04791">
        <w:rPr>
          <w:rFonts w:ascii="Times New Roman" w:hAnsi="Times New Roman"/>
        </w:rPr>
        <w:t xml:space="preserve">is </w:t>
      </w:r>
      <w:r w:rsidR="0065259B">
        <w:rPr>
          <w:rFonts w:ascii="Times New Roman" w:hAnsi="Times New Roman"/>
        </w:rPr>
        <w:t xml:space="preserve">mostly distributed along the rivers. </w:t>
      </w:r>
    </w:p>
    <w:p w14:paraId="7141BA6E" w14:textId="4DB84E52" w:rsidR="00990FD9" w:rsidRDefault="00990FD9" w:rsidP="00EE7DDF">
      <w:pPr>
        <w:rPr>
          <w:rFonts w:ascii="Times New Roman" w:hAnsi="Times New Roman"/>
        </w:rPr>
      </w:pPr>
      <w:r>
        <w:rPr>
          <w:rFonts w:ascii="Times New Roman" w:hAnsi="Times New Roman" w:hint="eastAsia"/>
        </w:rPr>
        <w:t>O</w:t>
      </w:r>
      <w:r>
        <w:rPr>
          <w:rFonts w:ascii="Times New Roman" w:hAnsi="Times New Roman"/>
        </w:rPr>
        <w:t xml:space="preserve">n the other hand, </w:t>
      </w:r>
      <w:r w:rsidR="009F40B3">
        <w:rPr>
          <w:rFonts w:ascii="Times New Roman" w:hAnsi="Times New Roman"/>
        </w:rPr>
        <w:t>the s</w:t>
      </w:r>
      <w:r w:rsidR="00BD6BDE">
        <w:rPr>
          <w:rFonts w:ascii="Times New Roman" w:hAnsi="Times New Roman"/>
        </w:rPr>
        <w:t xml:space="preserve">patial </w:t>
      </w:r>
      <w:r w:rsidR="009F40B3">
        <w:rPr>
          <w:rFonts w:ascii="Times New Roman" w:hAnsi="Times New Roman"/>
        </w:rPr>
        <w:t xml:space="preserve">extent of </w:t>
      </w:r>
      <w:r w:rsidR="00D70E75">
        <w:rPr>
          <w:rFonts w:ascii="Times New Roman" w:hAnsi="Times New Roman"/>
        </w:rPr>
        <w:t xml:space="preserve">some </w:t>
      </w:r>
      <w:r w:rsidR="00F030A2">
        <w:rPr>
          <w:rFonts w:ascii="Times New Roman" w:hAnsi="Times New Roman"/>
        </w:rPr>
        <w:t xml:space="preserve">natural resource extraction </w:t>
      </w:r>
      <w:r w:rsidR="00567ACE">
        <w:rPr>
          <w:rFonts w:ascii="Times New Roman" w:hAnsi="Times New Roman"/>
        </w:rPr>
        <w:t>activities</w:t>
      </w:r>
      <w:r w:rsidR="00114B71">
        <w:rPr>
          <w:rFonts w:ascii="Times New Roman" w:hAnsi="Times New Roman"/>
        </w:rPr>
        <w:t xml:space="preserve"> (</w:t>
      </w:r>
      <w:r w:rsidR="00E53365">
        <w:rPr>
          <w:rFonts w:ascii="Times New Roman" w:hAnsi="Times New Roman"/>
        </w:rPr>
        <w:t>such as hunting wild animals and collecting forest products</w:t>
      </w:r>
      <w:r w:rsidR="00114B71">
        <w:rPr>
          <w:rFonts w:ascii="Times New Roman" w:hAnsi="Times New Roman"/>
        </w:rPr>
        <w:t>)</w:t>
      </w:r>
      <w:r w:rsidR="00567ACE">
        <w:rPr>
          <w:rFonts w:ascii="Times New Roman" w:hAnsi="Times New Roman"/>
        </w:rPr>
        <w:t xml:space="preserve"> is much broader, including </w:t>
      </w:r>
      <w:r w:rsidR="00D154FF">
        <w:rPr>
          <w:rFonts w:ascii="Times New Roman" w:hAnsi="Times New Roman"/>
        </w:rPr>
        <w:t xml:space="preserve">deep inland areas away from the river. </w:t>
      </w:r>
    </w:p>
    <w:p w14:paraId="7B751FBE" w14:textId="1DACED80" w:rsidR="00300872" w:rsidRDefault="00300872" w:rsidP="00EE7DDF">
      <w:pPr>
        <w:rPr>
          <w:rFonts w:ascii="Times New Roman" w:hAnsi="Times New Roman"/>
        </w:rPr>
      </w:pPr>
      <w:r>
        <w:rPr>
          <w:rFonts w:ascii="Times New Roman" w:hAnsi="Times New Roman" w:hint="eastAsia"/>
        </w:rPr>
        <w:t>A</w:t>
      </w:r>
      <w:r>
        <w:rPr>
          <w:rFonts w:ascii="Times New Roman" w:hAnsi="Times New Roman"/>
        </w:rPr>
        <w:t>nd obviously</w:t>
      </w:r>
      <w:r w:rsidR="00BB7972">
        <w:rPr>
          <w:rFonts w:ascii="Times New Roman" w:hAnsi="Times New Roman"/>
        </w:rPr>
        <w:t>,</w:t>
      </w:r>
      <w:r>
        <w:rPr>
          <w:rFonts w:ascii="Times New Roman" w:hAnsi="Times New Roman"/>
        </w:rPr>
        <w:t xml:space="preserve"> fishing is </w:t>
      </w:r>
      <w:r w:rsidR="00BB7972">
        <w:rPr>
          <w:rFonts w:ascii="Times New Roman" w:hAnsi="Times New Roman"/>
        </w:rPr>
        <w:t xml:space="preserve">conducted on the river </w:t>
      </w:r>
      <w:r w:rsidR="005C0BA8">
        <w:rPr>
          <w:rFonts w:ascii="Times New Roman" w:hAnsi="Times New Roman"/>
        </w:rPr>
        <w:t xml:space="preserve">without forests. </w:t>
      </w:r>
    </w:p>
    <w:p w14:paraId="1B01579D" w14:textId="3686B039" w:rsidR="00BA6734" w:rsidRDefault="00FD1E37" w:rsidP="00EE7DDF">
      <w:pPr>
        <w:rPr>
          <w:rFonts w:ascii="Times New Roman" w:hAnsi="Times New Roman"/>
        </w:rPr>
      </w:pPr>
      <w:r>
        <w:rPr>
          <w:rFonts w:ascii="Times New Roman" w:hAnsi="Times New Roman"/>
        </w:rPr>
        <w:t>Second</w:t>
      </w:r>
      <w:r w:rsidR="00BA6734">
        <w:rPr>
          <w:rFonts w:ascii="Times New Roman" w:hAnsi="Times New Roman"/>
        </w:rPr>
        <w:t xml:space="preserve">, </w:t>
      </w:r>
      <w:r w:rsidR="00A84867">
        <w:rPr>
          <w:rFonts w:ascii="Times New Roman" w:hAnsi="Times New Roman"/>
        </w:rPr>
        <w:t xml:space="preserve">if you still think </w:t>
      </w:r>
      <w:r w:rsidR="00297CFF">
        <w:rPr>
          <w:rFonts w:ascii="Times New Roman" w:hAnsi="Times New Roman"/>
        </w:rPr>
        <w:t xml:space="preserve">that this across-sector effect is </w:t>
      </w:r>
      <w:r w:rsidR="00665EE9">
        <w:rPr>
          <w:rFonts w:ascii="Times New Roman" w:hAnsi="Times New Roman"/>
        </w:rPr>
        <w:t>not trivial</w:t>
      </w:r>
      <w:r w:rsidR="00297CFF">
        <w:rPr>
          <w:rFonts w:ascii="Times New Roman" w:hAnsi="Times New Roman"/>
        </w:rPr>
        <w:t xml:space="preserve">, </w:t>
      </w:r>
      <w:r w:rsidR="003B28DC">
        <w:rPr>
          <w:rFonts w:ascii="Times New Roman" w:hAnsi="Times New Roman"/>
        </w:rPr>
        <w:t xml:space="preserve">then </w:t>
      </w:r>
      <w:r w:rsidR="005B5E69">
        <w:rPr>
          <w:rFonts w:ascii="Times New Roman" w:hAnsi="Times New Roman"/>
        </w:rPr>
        <w:t>y</w:t>
      </w:r>
      <w:r w:rsidR="00AC5EDE">
        <w:rPr>
          <w:rFonts w:ascii="Times New Roman" w:hAnsi="Times New Roman"/>
        </w:rPr>
        <w:t xml:space="preserve">ou </w:t>
      </w:r>
      <w:r w:rsidR="001573C8">
        <w:rPr>
          <w:rFonts w:ascii="Times New Roman" w:hAnsi="Times New Roman"/>
        </w:rPr>
        <w:t xml:space="preserve">can interpret our counterfactual results in the following way. </w:t>
      </w:r>
      <w:r w:rsidR="003830E3">
        <w:rPr>
          <w:rFonts w:ascii="Times New Roman" w:hAnsi="Times New Roman"/>
        </w:rPr>
        <w:t xml:space="preserve">We </w:t>
      </w:r>
      <w:r w:rsidR="006F2E00">
        <w:rPr>
          <w:rFonts w:ascii="Times New Roman" w:hAnsi="Times New Roman"/>
        </w:rPr>
        <w:t>investigate</w:t>
      </w:r>
      <w:r w:rsidR="00652FD9">
        <w:rPr>
          <w:rFonts w:ascii="Times New Roman" w:hAnsi="Times New Roman"/>
        </w:rPr>
        <w:t xml:space="preserve"> counterfactual</w:t>
      </w:r>
      <w:r w:rsidR="006F2E00">
        <w:rPr>
          <w:rFonts w:ascii="Times New Roman" w:hAnsi="Times New Roman"/>
        </w:rPr>
        <w:t xml:space="preserve"> policies that</w:t>
      </w:r>
      <w:r w:rsidR="00AC3F4B">
        <w:rPr>
          <w:rFonts w:ascii="Times New Roman" w:hAnsi="Times New Roman"/>
        </w:rPr>
        <w:t xml:space="preserve"> </w:t>
      </w:r>
      <w:r w:rsidR="007C318F">
        <w:rPr>
          <w:rFonts w:ascii="Times New Roman" w:hAnsi="Times New Roman"/>
        </w:rPr>
        <w:t xml:space="preserve">reduce </w:t>
      </w:r>
      <w:r w:rsidR="00866FC6">
        <w:rPr>
          <w:rFonts w:ascii="Times New Roman" w:hAnsi="Times New Roman"/>
        </w:rPr>
        <w:t xml:space="preserve">deforestation. </w:t>
      </w:r>
      <w:r w:rsidR="0028613C">
        <w:rPr>
          <w:rFonts w:ascii="Times New Roman" w:hAnsi="Times New Roman"/>
        </w:rPr>
        <w:t xml:space="preserve">You can interpret </w:t>
      </w:r>
      <w:r w:rsidR="002A055A">
        <w:rPr>
          <w:rFonts w:ascii="Times New Roman" w:hAnsi="Times New Roman"/>
        </w:rPr>
        <w:t xml:space="preserve">these policies’ welfare effects </w:t>
      </w:r>
      <w:r w:rsidR="00CD2AE7">
        <w:rPr>
          <w:rFonts w:ascii="Times New Roman" w:hAnsi="Times New Roman"/>
        </w:rPr>
        <w:t>as lower bounds because</w:t>
      </w:r>
      <w:r w:rsidR="00481F5C">
        <w:rPr>
          <w:rFonts w:ascii="Times New Roman" w:hAnsi="Times New Roman"/>
        </w:rPr>
        <w:t xml:space="preserve"> </w:t>
      </w:r>
      <w:r w:rsidR="003E373F">
        <w:rPr>
          <w:rFonts w:ascii="Times New Roman" w:hAnsi="Times New Roman"/>
        </w:rPr>
        <w:t xml:space="preserve">the reduction in deforestation </w:t>
      </w:r>
      <w:r w:rsidR="0076090C">
        <w:rPr>
          <w:rFonts w:ascii="Times New Roman" w:hAnsi="Times New Roman"/>
        </w:rPr>
        <w:t>may generate additio</w:t>
      </w:r>
      <w:r w:rsidR="00B32644">
        <w:rPr>
          <w:rFonts w:ascii="Times New Roman" w:hAnsi="Times New Roman"/>
        </w:rPr>
        <w:t xml:space="preserve">nal gains </w:t>
      </w:r>
      <w:r w:rsidR="009C06B9">
        <w:rPr>
          <w:rFonts w:ascii="Times New Roman" w:hAnsi="Times New Roman"/>
        </w:rPr>
        <w:t xml:space="preserve">of natural resource endowments that our model is not accounting for. </w:t>
      </w:r>
    </w:p>
    <w:p w14:paraId="19E262B9" w14:textId="77777777" w:rsidR="004C3643" w:rsidRDefault="004C3643" w:rsidP="00020971">
      <w:pPr>
        <w:rPr>
          <w:rFonts w:ascii="Times New Roman" w:hAnsi="Times New Roman"/>
        </w:rPr>
      </w:pPr>
    </w:p>
    <w:p w14:paraId="6803ED0B" w14:textId="140044C4" w:rsidR="001F4E59" w:rsidRPr="00A419CC" w:rsidRDefault="001F4E59" w:rsidP="00EE7DDF">
      <w:pPr>
        <w:rPr>
          <w:rFonts w:ascii="Times New Roman" w:hAnsi="Times New Roman"/>
          <w:b/>
        </w:rPr>
      </w:pPr>
      <w:r w:rsidRPr="00A419CC">
        <w:rPr>
          <w:rFonts w:ascii="Times New Roman" w:hAnsi="Times New Roman" w:hint="eastAsia"/>
          <w:b/>
        </w:rPr>
        <w:t>Q</w:t>
      </w:r>
      <w:r w:rsidRPr="00A419CC">
        <w:rPr>
          <w:rFonts w:ascii="Times New Roman" w:hAnsi="Times New Roman"/>
          <w:b/>
        </w:rPr>
        <w:t>. Why free mobility? Migration cost?</w:t>
      </w:r>
      <w:r w:rsidR="00671293">
        <w:rPr>
          <w:rFonts w:ascii="Times New Roman" w:hAnsi="Times New Roman"/>
          <w:b/>
        </w:rPr>
        <w:t xml:space="preserve"> Is it justifiable to relocate </w:t>
      </w:r>
      <w:r w:rsidR="00FE22F7">
        <w:rPr>
          <w:rFonts w:ascii="Times New Roman" w:hAnsi="Times New Roman"/>
          <w:b/>
        </w:rPr>
        <w:t>“</w:t>
      </w:r>
      <w:r w:rsidR="00671293">
        <w:rPr>
          <w:rFonts w:ascii="Times New Roman" w:hAnsi="Times New Roman"/>
          <w:b/>
        </w:rPr>
        <w:t>indigenous</w:t>
      </w:r>
      <w:r w:rsidR="00FE22F7">
        <w:rPr>
          <w:rFonts w:ascii="Times New Roman" w:hAnsi="Times New Roman"/>
          <w:b/>
        </w:rPr>
        <w:t>”</w:t>
      </w:r>
      <w:r w:rsidR="00671293">
        <w:rPr>
          <w:rFonts w:ascii="Times New Roman" w:hAnsi="Times New Roman"/>
          <w:b/>
        </w:rPr>
        <w:t xml:space="preserve"> populations?</w:t>
      </w:r>
      <w:r w:rsidR="004E6ECD" w:rsidRPr="00A419CC">
        <w:rPr>
          <w:rFonts w:ascii="Times New Roman" w:hAnsi="Times New Roman"/>
          <w:b/>
        </w:rPr>
        <w:t xml:space="preserve"> </w:t>
      </w:r>
      <w:r w:rsidR="00CA606E">
        <w:rPr>
          <w:rFonts w:ascii="Times New Roman" w:hAnsi="Times New Roman"/>
          <w:b/>
        </w:rPr>
        <w:t xml:space="preserve">How about inflows and outflows of populations </w:t>
      </w:r>
      <w:r w:rsidR="004E6ECD" w:rsidRPr="00A419CC">
        <w:rPr>
          <w:rFonts w:ascii="Times New Roman" w:hAnsi="Times New Roman"/>
          <w:b/>
        </w:rPr>
        <w:t>(</w:t>
      </w:r>
      <w:r w:rsidR="00420CA5">
        <w:rPr>
          <w:rFonts w:ascii="Times New Roman" w:hAnsi="Times New Roman"/>
          <w:b/>
        </w:rPr>
        <w:t xml:space="preserve">Sciences Po; </w:t>
      </w:r>
      <w:r w:rsidR="004E6ECD" w:rsidRPr="00A419CC">
        <w:rPr>
          <w:rFonts w:ascii="Times New Roman" w:hAnsi="Times New Roman"/>
          <w:b/>
        </w:rPr>
        <w:t>Toronto</w:t>
      </w:r>
      <w:r w:rsidR="00AD340C">
        <w:rPr>
          <w:rFonts w:ascii="Times New Roman" w:hAnsi="Times New Roman" w:hint="eastAsia"/>
          <w:b/>
        </w:rPr>
        <w:t>;</w:t>
      </w:r>
      <w:r w:rsidR="00AD340C">
        <w:rPr>
          <w:rFonts w:ascii="Times New Roman" w:hAnsi="Times New Roman"/>
          <w:b/>
        </w:rPr>
        <w:t xml:space="preserve"> Tufts</w:t>
      </w:r>
      <w:r w:rsidR="004E6ECD" w:rsidRPr="00A419CC">
        <w:rPr>
          <w:rFonts w:ascii="Times New Roman" w:hAnsi="Times New Roman"/>
          <w:b/>
        </w:rPr>
        <w:t>)</w:t>
      </w:r>
    </w:p>
    <w:p w14:paraId="7C403BC9" w14:textId="519CA2A4" w:rsidR="006E6093" w:rsidRDefault="001F4E59" w:rsidP="00EE7DDF">
      <w:pPr>
        <w:rPr>
          <w:rFonts w:ascii="Times New Roman" w:hAnsi="Times New Roman"/>
        </w:rPr>
      </w:pPr>
      <w:r w:rsidRPr="00A419CC">
        <w:rPr>
          <w:rFonts w:ascii="Times New Roman" w:hAnsi="Times New Roman" w:hint="eastAsia"/>
          <w:b/>
        </w:rPr>
        <w:t>A</w:t>
      </w:r>
      <w:r w:rsidRPr="00A419CC">
        <w:rPr>
          <w:rFonts w:ascii="Times New Roman" w:hAnsi="Times New Roman"/>
          <w:b/>
        </w:rPr>
        <w:t>.</w:t>
      </w:r>
      <w:r>
        <w:rPr>
          <w:rFonts w:ascii="Times New Roman" w:hAnsi="Times New Roman"/>
        </w:rPr>
        <w:t xml:space="preserve"> </w:t>
      </w:r>
      <w:r w:rsidR="00BD0107">
        <w:rPr>
          <w:rFonts w:ascii="Times New Roman" w:hAnsi="Times New Roman"/>
        </w:rPr>
        <w:t xml:space="preserve">Exactly because of this </w:t>
      </w:r>
      <w:r w:rsidR="00404D32">
        <w:rPr>
          <w:rFonts w:ascii="Times New Roman" w:hAnsi="Times New Roman"/>
        </w:rPr>
        <w:t xml:space="preserve">reason, </w:t>
      </w:r>
      <w:r w:rsidR="004A2E5A">
        <w:rPr>
          <w:rFonts w:ascii="Times New Roman" w:hAnsi="Times New Roman"/>
        </w:rPr>
        <w:t xml:space="preserve">we </w:t>
      </w:r>
      <w:r w:rsidR="00D640F9">
        <w:rPr>
          <w:rFonts w:ascii="Times New Roman" w:hAnsi="Times New Roman"/>
        </w:rPr>
        <w:t>do not consider population inflows to a river basin or outflows from a river basin where we consider general</w:t>
      </w:r>
      <w:r w:rsidR="005E71D3">
        <w:rPr>
          <w:rFonts w:ascii="Times New Roman" w:hAnsi="Times New Roman"/>
        </w:rPr>
        <w:t xml:space="preserve"> equilibrium. </w:t>
      </w:r>
      <w:r w:rsidR="006E6093">
        <w:rPr>
          <w:rFonts w:ascii="Times New Roman" w:hAnsi="Times New Roman"/>
        </w:rPr>
        <w:t>Most</w:t>
      </w:r>
      <w:r w:rsidR="00DF1068">
        <w:rPr>
          <w:rFonts w:ascii="Times New Roman" w:hAnsi="Times New Roman"/>
        </w:rPr>
        <w:t xml:space="preserve"> (indigenous)</w:t>
      </w:r>
      <w:r w:rsidR="006E6093">
        <w:rPr>
          <w:rFonts w:ascii="Times New Roman" w:hAnsi="Times New Roman"/>
        </w:rPr>
        <w:t xml:space="preserve"> populations have been living within a particular region (in this case a river basin)</w:t>
      </w:r>
      <w:r w:rsidR="001B0A57">
        <w:rPr>
          <w:rFonts w:ascii="Times New Roman" w:hAnsi="Times New Roman"/>
        </w:rPr>
        <w:t xml:space="preserve"> for a long time</w:t>
      </w:r>
      <w:r w:rsidR="00046E2A">
        <w:rPr>
          <w:rFonts w:ascii="Times New Roman" w:hAnsi="Times New Roman"/>
        </w:rPr>
        <w:t xml:space="preserve"> since</w:t>
      </w:r>
      <w:r w:rsidR="001B0A57">
        <w:rPr>
          <w:rFonts w:ascii="Times New Roman" w:hAnsi="Times New Roman"/>
        </w:rPr>
        <w:t xml:space="preserve"> their ancestors. </w:t>
      </w:r>
    </w:p>
    <w:p w14:paraId="24903945" w14:textId="3070E2A8" w:rsidR="001F4E59" w:rsidRDefault="00132608" w:rsidP="00EE7DDF">
      <w:pPr>
        <w:rPr>
          <w:rFonts w:ascii="Times New Roman" w:hAnsi="Times New Roman"/>
        </w:rPr>
      </w:pPr>
      <w:r>
        <w:rPr>
          <w:rFonts w:ascii="Times New Roman" w:hAnsi="Times New Roman" w:hint="eastAsia"/>
        </w:rPr>
        <w:t>At the same time</w:t>
      </w:r>
      <w:r w:rsidR="004B4727">
        <w:rPr>
          <w:rFonts w:ascii="Times New Roman" w:hAnsi="Times New Roman"/>
        </w:rPr>
        <w:t xml:space="preserve">, within </w:t>
      </w:r>
      <w:r w:rsidR="00A50AA3">
        <w:rPr>
          <w:rFonts w:ascii="Times New Roman" w:hAnsi="Times New Roman"/>
        </w:rPr>
        <w:t xml:space="preserve">the </w:t>
      </w:r>
      <w:r w:rsidR="004B4727">
        <w:rPr>
          <w:rFonts w:ascii="Times New Roman" w:hAnsi="Times New Roman"/>
        </w:rPr>
        <w:t xml:space="preserve">narrow geographical scale of </w:t>
      </w:r>
      <w:r w:rsidR="009260EA">
        <w:rPr>
          <w:rFonts w:ascii="Times New Roman" w:hAnsi="Times New Roman"/>
        </w:rPr>
        <w:t>a</w:t>
      </w:r>
      <w:r w:rsidR="004B4727">
        <w:rPr>
          <w:rFonts w:ascii="Times New Roman" w:hAnsi="Times New Roman"/>
        </w:rPr>
        <w:t xml:space="preserve"> river basin, we </w:t>
      </w:r>
      <w:r w:rsidR="00F61624">
        <w:rPr>
          <w:rFonts w:ascii="Times New Roman" w:hAnsi="Times New Roman"/>
        </w:rPr>
        <w:t xml:space="preserve">actually </w:t>
      </w:r>
      <w:r w:rsidR="004B4727">
        <w:rPr>
          <w:rFonts w:ascii="Times New Roman" w:hAnsi="Times New Roman"/>
        </w:rPr>
        <w:t>observe migration and relocati</w:t>
      </w:r>
      <w:r w:rsidR="009607C3">
        <w:rPr>
          <w:rFonts w:ascii="Times New Roman" w:hAnsi="Times New Roman"/>
        </w:rPr>
        <w:t>ng</w:t>
      </w:r>
      <w:r w:rsidR="00833E49">
        <w:rPr>
          <w:rFonts w:ascii="Times New Roman" w:hAnsi="Times New Roman"/>
        </w:rPr>
        <w:t xml:space="preserve"> </w:t>
      </w:r>
      <w:r w:rsidR="004B4727">
        <w:rPr>
          <w:rFonts w:ascii="Times New Roman" w:hAnsi="Times New Roman"/>
        </w:rPr>
        <w:t>community locations in response to economic opportunities</w:t>
      </w:r>
      <w:r w:rsidR="00167641">
        <w:rPr>
          <w:rFonts w:ascii="Times New Roman" w:hAnsi="Times New Roman"/>
        </w:rPr>
        <w:t xml:space="preserve"> as well</w:t>
      </w:r>
      <w:r w:rsidR="004B4727">
        <w:rPr>
          <w:rFonts w:ascii="Times New Roman" w:hAnsi="Times New Roman"/>
        </w:rPr>
        <w:t xml:space="preserve">, which </w:t>
      </w:r>
      <w:r w:rsidR="007418D2">
        <w:rPr>
          <w:rFonts w:ascii="Times New Roman" w:hAnsi="Times New Roman"/>
        </w:rPr>
        <w:t xml:space="preserve">would </w:t>
      </w:r>
      <w:r w:rsidR="007D64B2">
        <w:rPr>
          <w:rFonts w:ascii="Times New Roman" w:hAnsi="Times New Roman"/>
        </w:rPr>
        <w:t>be consistent with</w:t>
      </w:r>
      <w:r w:rsidR="007418D2">
        <w:rPr>
          <w:rFonts w:ascii="Times New Roman" w:hAnsi="Times New Roman"/>
        </w:rPr>
        <w:t xml:space="preserve"> the assumption</w:t>
      </w:r>
      <w:r w:rsidR="00F54653">
        <w:rPr>
          <w:rFonts w:ascii="Times New Roman" w:hAnsi="Times New Roman"/>
        </w:rPr>
        <w:t xml:space="preserve"> of </w:t>
      </w:r>
      <w:r w:rsidR="00BF4C03">
        <w:rPr>
          <w:rFonts w:ascii="Times New Roman" w:hAnsi="Times New Roman"/>
        </w:rPr>
        <w:t>(</w:t>
      </w:r>
      <w:r w:rsidR="00F54653">
        <w:rPr>
          <w:rFonts w:ascii="Times New Roman" w:hAnsi="Times New Roman"/>
        </w:rPr>
        <w:t>free</w:t>
      </w:r>
      <w:r w:rsidR="00BF4C03">
        <w:rPr>
          <w:rFonts w:ascii="Times New Roman" w:hAnsi="Times New Roman"/>
        </w:rPr>
        <w:t>)</w:t>
      </w:r>
      <w:r w:rsidR="00F54653">
        <w:rPr>
          <w:rFonts w:ascii="Times New Roman" w:hAnsi="Times New Roman"/>
        </w:rPr>
        <w:t xml:space="preserve"> labor mobility inside a river basin.</w:t>
      </w:r>
      <w:r w:rsidR="007418D2">
        <w:rPr>
          <w:rFonts w:ascii="Times New Roman" w:hAnsi="Times New Roman"/>
        </w:rPr>
        <w:t xml:space="preserve"> </w:t>
      </w:r>
    </w:p>
    <w:p w14:paraId="62D8D2B9" w14:textId="77777777" w:rsidR="00173387" w:rsidRDefault="00173387" w:rsidP="00255C67">
      <w:pPr>
        <w:rPr>
          <w:rFonts w:ascii="Times New Roman" w:hAnsi="Times New Roman"/>
        </w:rPr>
      </w:pPr>
    </w:p>
    <w:p w14:paraId="686042DA" w14:textId="4A4680CA" w:rsidR="00173387" w:rsidRPr="002F58A0" w:rsidRDefault="00173387" w:rsidP="00173387">
      <w:pPr>
        <w:rPr>
          <w:rFonts w:ascii="Times New Roman" w:hAnsi="Times New Roman"/>
          <w:b/>
        </w:rPr>
      </w:pPr>
      <w:r w:rsidRPr="002F58A0">
        <w:rPr>
          <w:rFonts w:ascii="Times New Roman" w:hAnsi="Times New Roman"/>
          <w:b/>
        </w:rPr>
        <w:t xml:space="preserve">Q. </w:t>
      </w:r>
      <w:r w:rsidR="004F4097">
        <w:rPr>
          <w:rFonts w:ascii="Times New Roman" w:hAnsi="Times New Roman"/>
          <w:b/>
        </w:rPr>
        <w:t>Merging several communities into one---Wouldn’t there be any ethical issue? There may be ethnicity differences. Can you compute optimal compensation amounts for resettlement policies?</w:t>
      </w:r>
      <w:r w:rsidRPr="002F58A0">
        <w:rPr>
          <w:rFonts w:ascii="Times New Roman" w:hAnsi="Times New Roman"/>
          <w:b/>
        </w:rPr>
        <w:t xml:space="preserve"> </w:t>
      </w:r>
      <w:r w:rsidR="00D647CD">
        <w:rPr>
          <w:rFonts w:ascii="Times New Roman" w:hAnsi="Times New Roman"/>
          <w:b/>
        </w:rPr>
        <w:t>(</w:t>
      </w:r>
      <w:r w:rsidR="00506123">
        <w:rPr>
          <w:rFonts w:ascii="Times New Roman" w:hAnsi="Times New Roman"/>
          <w:b/>
        </w:rPr>
        <w:t>Hitotsubashi</w:t>
      </w:r>
      <w:r w:rsidR="00D647CD">
        <w:rPr>
          <w:rFonts w:ascii="Times New Roman" w:hAnsi="Times New Roman"/>
          <w:b/>
        </w:rPr>
        <w:t>)</w:t>
      </w:r>
    </w:p>
    <w:p w14:paraId="451949B8" w14:textId="70C62465" w:rsidR="0048453E" w:rsidRDefault="00173387" w:rsidP="0017338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 </w:t>
      </w:r>
      <w:r w:rsidR="000C13BD">
        <w:rPr>
          <w:rFonts w:ascii="Times New Roman" w:hAnsi="Times New Roman"/>
        </w:rPr>
        <w:t xml:space="preserve">It is not possible to implement a cost-benefit analysis of a single policy. Therefore, to compare and interpret different policy outcomes meaningfully, we implement multiple resettlement policies, each of which directly treats the same number of rural populations.  </w:t>
      </w:r>
    </w:p>
    <w:p w14:paraId="1DB5F40C" w14:textId="0D5029BC" w:rsidR="00173387" w:rsidRDefault="00173387" w:rsidP="00255C67">
      <w:pPr>
        <w:rPr>
          <w:rFonts w:ascii="Times New Roman" w:hAnsi="Times New Roman"/>
        </w:rPr>
      </w:pPr>
    </w:p>
    <w:p w14:paraId="46BC8A49"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w:t>
      </w:r>
      <w:r>
        <w:rPr>
          <w:rFonts w:ascii="Times New Roman" w:hAnsi="Times New Roman"/>
          <w:b/>
        </w:rPr>
        <w:t xml:space="preserve"> T</w:t>
      </w:r>
      <w:r w:rsidRPr="0048453E">
        <w:rPr>
          <w:rFonts w:ascii="Times New Roman" w:hAnsi="Times New Roman"/>
          <w:b/>
        </w:rPr>
        <w:t>ransport infrastructure affect</w:t>
      </w:r>
      <w:r>
        <w:rPr>
          <w:rFonts w:ascii="Times New Roman" w:hAnsi="Times New Roman"/>
          <w:b/>
        </w:rPr>
        <w:t>s</w:t>
      </w:r>
      <w:r w:rsidRPr="0048453E">
        <w:rPr>
          <w:rFonts w:ascii="Times New Roman" w:hAnsi="Times New Roman"/>
          <w:b/>
        </w:rPr>
        <w:t xml:space="preserve"> the protection status by improving the enforcement capacity? (Delaware)</w:t>
      </w:r>
    </w:p>
    <w:p w14:paraId="4A11F919"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w:t>
      </w:r>
      <w:r>
        <w:rPr>
          <w:rFonts w:ascii="Times New Roman" w:hAnsi="Times New Roman"/>
        </w:rPr>
        <w:t xml:space="preserve"> (After paraphrasing the Q…) this is a very good point, but our model is not capturing this effect. </w:t>
      </w:r>
    </w:p>
    <w:p w14:paraId="2E8E011C" w14:textId="77777777" w:rsidR="00ED5184" w:rsidRDefault="00ED5184" w:rsidP="00ED5184">
      <w:pPr>
        <w:rPr>
          <w:rFonts w:ascii="Times New Roman" w:hAnsi="Times New Roman"/>
        </w:rPr>
      </w:pPr>
    </w:p>
    <w:p w14:paraId="18CD5E86" w14:textId="77777777" w:rsidR="00ED5184" w:rsidRPr="0048453E" w:rsidRDefault="00ED5184" w:rsidP="00ED5184">
      <w:pPr>
        <w:rPr>
          <w:rFonts w:ascii="Times New Roman" w:hAnsi="Times New Roman"/>
          <w:b/>
        </w:rPr>
      </w:pPr>
      <w:r w:rsidRPr="0048453E">
        <w:rPr>
          <w:rFonts w:ascii="Times New Roman" w:hAnsi="Times New Roman" w:hint="eastAsia"/>
          <w:b/>
        </w:rPr>
        <w:t>Q</w:t>
      </w:r>
      <w:r w:rsidRPr="0048453E">
        <w:rPr>
          <w:rFonts w:ascii="Times New Roman" w:hAnsi="Times New Roman"/>
          <w:b/>
        </w:rPr>
        <w:t>. Can transport infrastructure investments generate new associated employment, which affect the protection status by absorbing labor from natural resource extraction? (Nottingham)</w:t>
      </w:r>
    </w:p>
    <w:p w14:paraId="19AFFBDF" w14:textId="77777777" w:rsidR="00ED5184" w:rsidRDefault="00ED5184" w:rsidP="00ED5184">
      <w:pPr>
        <w:rPr>
          <w:rFonts w:ascii="Times New Roman" w:hAnsi="Times New Roman"/>
        </w:rPr>
      </w:pPr>
      <w:r w:rsidRPr="0048453E">
        <w:rPr>
          <w:rFonts w:ascii="Times New Roman" w:hAnsi="Times New Roman" w:hint="eastAsia"/>
          <w:b/>
        </w:rPr>
        <w:t>A</w:t>
      </w:r>
      <w:r w:rsidRPr="0048453E">
        <w:rPr>
          <w:rFonts w:ascii="Times New Roman" w:hAnsi="Times New Roman"/>
          <w:b/>
        </w:rPr>
        <w:t xml:space="preserve">. </w:t>
      </w:r>
      <w:r>
        <w:rPr>
          <w:rFonts w:ascii="Times New Roman" w:hAnsi="Times New Roman"/>
        </w:rPr>
        <w:t xml:space="preserve">(After paraphrasing the Q…) this is a very good point, but our model is not capturing this effect. </w:t>
      </w:r>
    </w:p>
    <w:p w14:paraId="575DDB8D" w14:textId="77777777" w:rsidR="00ED5184" w:rsidRPr="00ED5184" w:rsidRDefault="00ED5184" w:rsidP="00255C67">
      <w:pPr>
        <w:rPr>
          <w:rFonts w:ascii="Times New Roman" w:hAnsi="Times New Roman"/>
        </w:rPr>
      </w:pPr>
    </w:p>
    <w:p w14:paraId="0D6D0C11" w14:textId="51E9C69B" w:rsidR="00655D10" w:rsidRPr="002F58A0" w:rsidRDefault="0048453E" w:rsidP="00255C67">
      <w:pPr>
        <w:rPr>
          <w:rFonts w:ascii="Times New Roman" w:hAnsi="Times New Roman"/>
          <w:b/>
        </w:rPr>
      </w:pPr>
      <w:r w:rsidRPr="002F58A0">
        <w:rPr>
          <w:rFonts w:ascii="Times New Roman" w:hAnsi="Times New Roman"/>
          <w:b/>
        </w:rPr>
        <w:t xml:space="preserve">Q. Should we care about the spatial distribution of deforested areas, given the total area of deforestation? </w:t>
      </w:r>
      <w:r w:rsidR="009E69EE" w:rsidRPr="002F58A0">
        <w:rPr>
          <w:rFonts w:ascii="Times New Roman" w:hAnsi="Times New Roman"/>
          <w:b/>
        </w:rPr>
        <w:t xml:space="preserve">For example, concentrating deforested areas and sporadic deforested areas (fixing the total deforested area) may have different implications for environment? </w:t>
      </w:r>
      <w:r w:rsidR="00E52A67" w:rsidRPr="002F58A0">
        <w:rPr>
          <w:rFonts w:ascii="Times New Roman" w:hAnsi="Times New Roman"/>
          <w:b/>
        </w:rPr>
        <w:t xml:space="preserve">What is the justification for not caring about this? </w:t>
      </w:r>
      <w:r w:rsidR="00FA7342">
        <w:rPr>
          <w:rFonts w:ascii="Times New Roman" w:hAnsi="Times New Roman"/>
          <w:b/>
        </w:rPr>
        <w:t>(Hitotsubashi)</w:t>
      </w:r>
    </w:p>
    <w:p w14:paraId="476D3B22" w14:textId="3C9008C0" w:rsidR="00466157" w:rsidRDefault="00512F32" w:rsidP="00255C67">
      <w:pPr>
        <w:rPr>
          <w:rFonts w:ascii="Times New Roman" w:hAnsi="Times New Roman"/>
        </w:rPr>
      </w:pPr>
      <w:r w:rsidRPr="002F58A0">
        <w:rPr>
          <w:rFonts w:ascii="Times New Roman" w:hAnsi="Times New Roman"/>
          <w:b/>
        </w:rPr>
        <w:t>A.</w:t>
      </w:r>
      <w:r>
        <w:rPr>
          <w:rFonts w:ascii="Times New Roman" w:hAnsi="Times New Roman"/>
        </w:rPr>
        <w:t xml:space="preserve"> This is a very good question</w:t>
      </w:r>
      <w:r w:rsidR="00655D10">
        <w:rPr>
          <w:rFonts w:ascii="Times New Roman" w:hAnsi="Times New Roman"/>
        </w:rPr>
        <w:t>. Unfortunately, the static mode</w:t>
      </w:r>
      <w:r w:rsidR="009E69EE">
        <w:rPr>
          <w:rFonts w:ascii="Times New Roman" w:hAnsi="Times New Roman"/>
        </w:rPr>
        <w:t xml:space="preserve">l cannot address this point. This matters in the next step of developing a dynamic model. </w:t>
      </w:r>
    </w:p>
    <w:p w14:paraId="7CAC7AA0" w14:textId="76533C54" w:rsidR="00E80266" w:rsidRDefault="00E80266" w:rsidP="00255C67">
      <w:pPr>
        <w:rPr>
          <w:rFonts w:ascii="Times New Roman" w:hAnsi="Times New Roman"/>
        </w:rPr>
      </w:pPr>
    </w:p>
    <w:p w14:paraId="197B10EE" w14:textId="5B05110E" w:rsidR="003534B1" w:rsidRPr="001F37AE" w:rsidRDefault="003534B1" w:rsidP="003534B1">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F132DF">
        <w:rPr>
          <w:rFonts w:ascii="Times New Roman" w:hAnsi="Times New Roman"/>
          <w:b/>
        </w:rPr>
        <w:t xml:space="preserve">What is the relationship between the agglomeration </w:t>
      </w:r>
      <w:r w:rsidR="00C661E2">
        <w:rPr>
          <w:rFonts w:ascii="Times New Roman" w:hAnsi="Times New Roman"/>
          <w:b/>
        </w:rPr>
        <w:t xml:space="preserve">externality </w:t>
      </w:r>
      <w:r w:rsidR="00F132DF">
        <w:rPr>
          <w:rFonts w:ascii="Times New Roman" w:hAnsi="Times New Roman"/>
          <w:b/>
        </w:rPr>
        <w:t>and farm size</w:t>
      </w:r>
      <w:r w:rsidRPr="001F37AE">
        <w:rPr>
          <w:rFonts w:ascii="Times New Roman" w:hAnsi="Times New Roman"/>
          <w:b/>
        </w:rPr>
        <w:t>? (</w:t>
      </w:r>
      <w:r w:rsidR="006D59C0">
        <w:rPr>
          <w:rFonts w:ascii="Times New Roman" w:hAnsi="Times New Roman"/>
          <w:b/>
        </w:rPr>
        <w:t>BU</w:t>
      </w:r>
      <w:r w:rsidR="002B0384">
        <w:rPr>
          <w:rFonts w:ascii="Times New Roman" w:hAnsi="Times New Roman"/>
          <w:b/>
        </w:rPr>
        <w:t>, Martin</w:t>
      </w:r>
      <w:r w:rsidRPr="001F37AE">
        <w:rPr>
          <w:rFonts w:ascii="Times New Roman" w:hAnsi="Times New Roman"/>
          <w:b/>
        </w:rPr>
        <w:t>)</w:t>
      </w:r>
      <w:r>
        <w:rPr>
          <w:rFonts w:ascii="Times New Roman" w:hAnsi="Times New Roman"/>
          <w:b/>
        </w:rPr>
        <w:t xml:space="preserve"> </w:t>
      </w:r>
    </w:p>
    <w:p w14:paraId="21453F52" w14:textId="549940E3" w:rsidR="003534B1" w:rsidRPr="001116FB" w:rsidRDefault="003534B1" w:rsidP="003534B1">
      <w:pPr>
        <w:rPr>
          <w:rFonts w:ascii="Times New Roman" w:hAnsi="Times New Roman"/>
          <w:bCs/>
        </w:rPr>
      </w:pPr>
      <w:r w:rsidRPr="001F37AE">
        <w:rPr>
          <w:rFonts w:ascii="Times New Roman" w:hAnsi="Times New Roman" w:hint="eastAsia"/>
          <w:b/>
        </w:rPr>
        <w:t>A</w:t>
      </w:r>
      <w:r w:rsidRPr="001F37AE">
        <w:rPr>
          <w:rFonts w:ascii="Times New Roman" w:hAnsi="Times New Roman"/>
          <w:b/>
        </w:rPr>
        <w:t xml:space="preserve">. </w:t>
      </w:r>
      <w:r w:rsidR="001116FB">
        <w:rPr>
          <w:rFonts w:ascii="Times New Roman" w:hAnsi="Times New Roman"/>
          <w:bCs/>
        </w:rPr>
        <w:t xml:space="preserve">There is no direct relationship. </w:t>
      </w:r>
      <w:r w:rsidR="00B8086D">
        <w:rPr>
          <w:rFonts w:ascii="Times New Roman" w:hAnsi="Times New Roman"/>
          <w:bCs/>
        </w:rPr>
        <w:t xml:space="preserve">Instead, the deforested area </w:t>
      </w:r>
      <w:r w:rsidR="006D7FF3">
        <w:rPr>
          <w:rFonts w:ascii="Times New Roman" w:hAnsi="Times New Roman"/>
          <w:bCs/>
        </w:rPr>
        <w:t xml:space="preserve">depends on </w:t>
      </w:r>
      <w:r w:rsidR="00D9209C">
        <w:rPr>
          <w:rFonts w:ascii="Times New Roman" w:hAnsi="Times New Roman"/>
          <w:bCs/>
        </w:rPr>
        <w:t xml:space="preserve">the agricultural population size </w:t>
      </w:r>
      <w:r w:rsidR="003440AD">
        <w:rPr>
          <w:rFonts w:ascii="Times New Roman" w:hAnsi="Times New Roman"/>
          <w:bCs/>
        </w:rPr>
        <w:t>and the congestion externa</w:t>
      </w:r>
      <w:r w:rsidR="009A64ED">
        <w:rPr>
          <w:rFonts w:ascii="Times New Roman" w:hAnsi="Times New Roman"/>
          <w:bCs/>
        </w:rPr>
        <w:t xml:space="preserve">lity. </w:t>
      </w:r>
    </w:p>
    <w:p w14:paraId="1B4DF422" w14:textId="189B899B" w:rsidR="00600292" w:rsidRDefault="00600292" w:rsidP="003534B1">
      <w:pPr>
        <w:rPr>
          <w:rFonts w:ascii="Times New Roman" w:hAnsi="Times New Roman"/>
          <w:b/>
        </w:rPr>
      </w:pPr>
    </w:p>
    <w:p w14:paraId="2B3928B7" w14:textId="09F8DD50" w:rsidR="00600292" w:rsidRPr="001F37AE" w:rsidRDefault="00600292" w:rsidP="00600292">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A1557B">
        <w:rPr>
          <w:rFonts w:ascii="Times New Roman" w:hAnsi="Times New Roman"/>
          <w:b/>
        </w:rPr>
        <w:t>How can you estimate two density externality parameters using one instrument</w:t>
      </w:r>
      <w:r w:rsidRPr="001F37AE">
        <w:rPr>
          <w:rFonts w:ascii="Times New Roman" w:hAnsi="Times New Roman"/>
          <w:b/>
        </w:rPr>
        <w:t>? (</w:t>
      </w:r>
      <w:r>
        <w:rPr>
          <w:rFonts w:ascii="Times New Roman" w:hAnsi="Times New Roman"/>
          <w:b/>
        </w:rPr>
        <w:t>BU</w:t>
      </w:r>
      <w:r w:rsidR="0074412E">
        <w:rPr>
          <w:rFonts w:ascii="Times New Roman" w:hAnsi="Times New Roman"/>
          <w:b/>
        </w:rPr>
        <w:t>, Dilip</w:t>
      </w:r>
      <w:r w:rsidR="00E860D7">
        <w:rPr>
          <w:rFonts w:ascii="Times New Roman" w:hAnsi="Times New Roman"/>
          <w:b/>
        </w:rPr>
        <w:t xml:space="preserve"> Mookherjee</w:t>
      </w:r>
      <w:r w:rsidRPr="001F37AE">
        <w:rPr>
          <w:rFonts w:ascii="Times New Roman" w:hAnsi="Times New Roman"/>
          <w:b/>
        </w:rPr>
        <w:t>)</w:t>
      </w:r>
      <w:r>
        <w:rPr>
          <w:rFonts w:ascii="Times New Roman" w:hAnsi="Times New Roman"/>
          <w:b/>
        </w:rPr>
        <w:t xml:space="preserve"> </w:t>
      </w:r>
    </w:p>
    <w:p w14:paraId="723E61F7" w14:textId="36E6C49B" w:rsidR="003534B1" w:rsidRPr="009C793A" w:rsidRDefault="00600292" w:rsidP="00255C67">
      <w:pPr>
        <w:rPr>
          <w:rFonts w:ascii="Times New Roman" w:hAnsi="Times New Roman"/>
          <w:bCs/>
        </w:rPr>
      </w:pPr>
      <w:r w:rsidRPr="001F37AE">
        <w:rPr>
          <w:rFonts w:ascii="Times New Roman" w:hAnsi="Times New Roman" w:hint="eastAsia"/>
          <w:b/>
        </w:rPr>
        <w:t>A</w:t>
      </w:r>
      <w:r w:rsidRPr="001F37AE">
        <w:rPr>
          <w:rFonts w:ascii="Times New Roman" w:hAnsi="Times New Roman"/>
          <w:b/>
        </w:rPr>
        <w:t>.</w:t>
      </w:r>
      <w:r w:rsidR="00A61E6D">
        <w:rPr>
          <w:rFonts w:ascii="Times New Roman" w:hAnsi="Times New Roman"/>
          <w:b/>
        </w:rPr>
        <w:t xml:space="preserve"> </w:t>
      </w:r>
      <w:r w:rsidR="009C793A">
        <w:rPr>
          <w:rFonts w:ascii="Times New Roman" w:hAnsi="Times New Roman"/>
          <w:bCs/>
        </w:rPr>
        <w:t>It is indeed possible to exploit the same variation</w:t>
      </w:r>
      <w:r w:rsidR="007C1FDA">
        <w:rPr>
          <w:rFonts w:ascii="Times New Roman" w:hAnsi="Times New Roman"/>
          <w:bCs/>
        </w:rPr>
        <w:t xml:space="preserve">, the same IV, to estimate </w:t>
      </w:r>
      <w:r w:rsidR="008A1804">
        <w:rPr>
          <w:rFonts w:ascii="Times New Roman" w:hAnsi="Times New Roman"/>
          <w:bCs/>
        </w:rPr>
        <w:t xml:space="preserve">both agglomeration and congestion externalities in agriculture. </w:t>
      </w:r>
      <w:r w:rsidR="00EB4C0C">
        <w:rPr>
          <w:rFonts w:ascii="Times New Roman" w:hAnsi="Times New Roman"/>
          <w:bCs/>
        </w:rPr>
        <w:t xml:space="preserve">We take the following steps to estimate them. </w:t>
      </w:r>
      <w:r w:rsidR="00AD5D6D">
        <w:rPr>
          <w:rFonts w:ascii="Times New Roman" w:hAnsi="Times New Roman"/>
          <w:bCs/>
        </w:rPr>
        <w:t xml:space="preserve">First, </w:t>
      </w:r>
      <w:r w:rsidR="00B512CA">
        <w:rPr>
          <w:rFonts w:ascii="Times New Roman" w:hAnsi="Times New Roman"/>
          <w:bCs/>
        </w:rPr>
        <w:t xml:space="preserve">by numerically solving the model, </w:t>
      </w:r>
      <w:r w:rsidR="003305A2">
        <w:rPr>
          <w:rFonts w:ascii="Times New Roman" w:hAnsi="Times New Roman"/>
          <w:bCs/>
        </w:rPr>
        <w:t>we invert productivity composites of agriculture</w:t>
      </w:r>
      <w:r w:rsidR="00CB30BB">
        <w:rPr>
          <w:rFonts w:ascii="Times New Roman" w:hAnsi="Times New Roman"/>
          <w:bCs/>
        </w:rPr>
        <w:t xml:space="preserve">, which </w:t>
      </w:r>
      <w:r w:rsidR="00A97AD3">
        <w:rPr>
          <w:rFonts w:ascii="Times New Roman" w:hAnsi="Times New Roman"/>
          <w:bCs/>
        </w:rPr>
        <w:t>contain</w:t>
      </w:r>
      <w:r w:rsidR="005564D9">
        <w:rPr>
          <w:rFonts w:ascii="Times New Roman" w:hAnsi="Times New Roman"/>
          <w:bCs/>
        </w:rPr>
        <w:t xml:space="preserve"> productivity fundamentals and endogenous terms caused by the density externalities</w:t>
      </w:r>
      <w:r w:rsidR="00E94F75">
        <w:rPr>
          <w:rFonts w:ascii="Times New Roman" w:hAnsi="Times New Roman"/>
          <w:bCs/>
        </w:rPr>
        <w:t>.</w:t>
      </w:r>
      <w:r w:rsidR="000B0D20">
        <w:rPr>
          <w:rFonts w:ascii="Times New Roman" w:hAnsi="Times New Roman"/>
          <w:bCs/>
        </w:rPr>
        <w:t xml:space="preserve"> U</w:t>
      </w:r>
      <w:r w:rsidR="00E85E49">
        <w:rPr>
          <w:rFonts w:ascii="Times New Roman" w:hAnsi="Times New Roman"/>
          <w:bCs/>
        </w:rPr>
        <w:t>sing</w:t>
      </w:r>
      <w:r w:rsidR="00072762">
        <w:rPr>
          <w:rFonts w:ascii="Times New Roman" w:hAnsi="Times New Roman"/>
          <w:bCs/>
        </w:rPr>
        <w:t xml:space="preserve"> </w:t>
      </w:r>
      <w:r w:rsidR="00E076E6">
        <w:rPr>
          <w:rFonts w:ascii="Times New Roman" w:hAnsi="Times New Roman"/>
          <w:bCs/>
        </w:rPr>
        <w:t>these inverted productivity composites</w:t>
      </w:r>
      <w:r w:rsidR="00AC4C74">
        <w:rPr>
          <w:rFonts w:ascii="Times New Roman" w:hAnsi="Times New Roman"/>
          <w:bCs/>
        </w:rPr>
        <w:t xml:space="preserve">, </w:t>
      </w:r>
      <w:r w:rsidR="00611A8D">
        <w:rPr>
          <w:rFonts w:ascii="Times New Roman" w:hAnsi="Times New Roman"/>
          <w:bCs/>
        </w:rPr>
        <w:t>the population information</w:t>
      </w:r>
      <w:r w:rsidR="00F61FB9">
        <w:rPr>
          <w:rFonts w:ascii="Times New Roman" w:hAnsi="Times New Roman"/>
          <w:bCs/>
        </w:rPr>
        <w:t>, and the IV</w:t>
      </w:r>
      <w:r w:rsidR="00611A8D">
        <w:rPr>
          <w:rFonts w:ascii="Times New Roman" w:hAnsi="Times New Roman"/>
          <w:bCs/>
        </w:rPr>
        <w:t xml:space="preserve">, </w:t>
      </w:r>
      <w:r w:rsidR="00900D24">
        <w:rPr>
          <w:rFonts w:ascii="Times New Roman" w:hAnsi="Times New Roman"/>
          <w:bCs/>
        </w:rPr>
        <w:t xml:space="preserve">we estimate </w:t>
      </w:r>
      <w:r w:rsidR="005B7F0D">
        <w:rPr>
          <w:rFonts w:ascii="Times New Roman" w:hAnsi="Times New Roman"/>
          <w:bCs/>
        </w:rPr>
        <w:t>the overall agglomeration externality in agricultur</w:t>
      </w:r>
      <w:r w:rsidR="004249AC">
        <w:rPr>
          <w:rFonts w:ascii="Times New Roman" w:hAnsi="Times New Roman"/>
          <w:bCs/>
        </w:rPr>
        <w:t xml:space="preserve">e, which </w:t>
      </w:r>
      <w:r w:rsidR="00363C23">
        <w:rPr>
          <w:rFonts w:ascii="Times New Roman" w:hAnsi="Times New Roman"/>
          <w:bCs/>
        </w:rPr>
        <w:t>contains</w:t>
      </w:r>
      <w:r w:rsidR="004249AC">
        <w:rPr>
          <w:rFonts w:ascii="Times New Roman" w:hAnsi="Times New Roman"/>
          <w:bCs/>
        </w:rPr>
        <w:t xml:space="preserve"> both the congestion force in access to land and the agglomeration force in agricultural production.</w:t>
      </w:r>
      <w:r w:rsidR="00265C48">
        <w:rPr>
          <w:rFonts w:ascii="Times New Roman" w:hAnsi="Times New Roman"/>
          <w:bCs/>
        </w:rPr>
        <w:t xml:space="preserve"> Second, </w:t>
      </w:r>
      <w:r w:rsidR="00050020">
        <w:rPr>
          <w:rFonts w:ascii="Times New Roman" w:hAnsi="Times New Roman"/>
          <w:bCs/>
        </w:rPr>
        <w:t>by</w:t>
      </w:r>
      <w:r w:rsidR="00A74CDD">
        <w:rPr>
          <w:rFonts w:ascii="Times New Roman" w:hAnsi="Times New Roman"/>
          <w:bCs/>
        </w:rPr>
        <w:t xml:space="preserve"> </w:t>
      </w:r>
      <w:r w:rsidR="004F77EE">
        <w:rPr>
          <w:rFonts w:ascii="Times New Roman" w:hAnsi="Times New Roman"/>
          <w:bCs/>
        </w:rPr>
        <w:t>us</w:t>
      </w:r>
      <w:r w:rsidR="00050020">
        <w:rPr>
          <w:rFonts w:ascii="Times New Roman" w:hAnsi="Times New Roman"/>
          <w:bCs/>
        </w:rPr>
        <w:t>ing</w:t>
      </w:r>
      <w:r w:rsidR="004F77EE">
        <w:rPr>
          <w:rFonts w:ascii="Times New Roman" w:hAnsi="Times New Roman"/>
          <w:bCs/>
        </w:rPr>
        <w:t xml:space="preserve"> </w:t>
      </w:r>
      <w:r w:rsidR="00A74CDD">
        <w:rPr>
          <w:rFonts w:ascii="Times New Roman" w:hAnsi="Times New Roman"/>
          <w:bCs/>
        </w:rPr>
        <w:t xml:space="preserve">additional information on the community-level land footprint, </w:t>
      </w:r>
      <w:r w:rsidR="00E82C62">
        <w:rPr>
          <w:rFonts w:ascii="Times New Roman" w:hAnsi="Times New Roman"/>
          <w:bCs/>
        </w:rPr>
        <w:t>obtained</w:t>
      </w:r>
      <w:r w:rsidR="00A74CDD">
        <w:rPr>
          <w:rFonts w:ascii="Times New Roman" w:hAnsi="Times New Roman"/>
          <w:bCs/>
        </w:rPr>
        <w:t xml:space="preserve"> </w:t>
      </w:r>
      <w:r w:rsidR="00FA688E">
        <w:rPr>
          <w:rFonts w:ascii="Times New Roman" w:hAnsi="Times New Roman"/>
          <w:bCs/>
        </w:rPr>
        <w:t>from</w:t>
      </w:r>
      <w:r w:rsidR="00A74CDD">
        <w:rPr>
          <w:rFonts w:ascii="Times New Roman" w:hAnsi="Times New Roman"/>
          <w:bCs/>
        </w:rPr>
        <w:t xml:space="preserve"> satellite images, </w:t>
      </w:r>
      <w:r w:rsidR="00050020">
        <w:rPr>
          <w:rFonts w:ascii="Times New Roman" w:hAnsi="Times New Roman"/>
          <w:bCs/>
        </w:rPr>
        <w:t xml:space="preserve">and by exploiting the same variation, we estimate the </w:t>
      </w:r>
      <w:r w:rsidR="000362F9">
        <w:rPr>
          <w:rFonts w:ascii="Times New Roman" w:hAnsi="Times New Roman"/>
          <w:bCs/>
        </w:rPr>
        <w:t xml:space="preserve">congestion externality in access to land. </w:t>
      </w:r>
      <w:r w:rsidR="00A323BD">
        <w:rPr>
          <w:rFonts w:ascii="Times New Roman" w:hAnsi="Times New Roman"/>
          <w:bCs/>
        </w:rPr>
        <w:t xml:space="preserve">Given that </w:t>
      </w:r>
      <w:r w:rsidR="00350965">
        <w:rPr>
          <w:rFonts w:ascii="Times New Roman" w:hAnsi="Times New Roman"/>
          <w:bCs/>
        </w:rPr>
        <w:t>the residual term</w:t>
      </w:r>
      <w:r w:rsidR="00244B7E">
        <w:rPr>
          <w:rFonts w:ascii="Times New Roman" w:hAnsi="Times New Roman"/>
          <w:bCs/>
        </w:rPr>
        <w:t xml:space="preserve"> in th</w:t>
      </w:r>
      <w:r w:rsidR="00BF7D5D">
        <w:rPr>
          <w:rFonts w:ascii="Times New Roman" w:hAnsi="Times New Roman"/>
          <w:bCs/>
        </w:rPr>
        <w:t>is</w:t>
      </w:r>
      <w:r w:rsidR="00244B7E">
        <w:rPr>
          <w:rFonts w:ascii="Times New Roman" w:hAnsi="Times New Roman"/>
          <w:bCs/>
        </w:rPr>
        <w:t xml:space="preserve"> function of land access is also contained in the </w:t>
      </w:r>
      <w:r w:rsidR="00802BF2">
        <w:rPr>
          <w:rFonts w:ascii="Times New Roman" w:hAnsi="Times New Roman"/>
          <w:bCs/>
        </w:rPr>
        <w:t xml:space="preserve">productivity composites used in the previous step, the identifying assumption from the previous step also holds in this step. That’s why we can use the same </w:t>
      </w:r>
      <w:r w:rsidR="00337361">
        <w:rPr>
          <w:rFonts w:ascii="Times New Roman" w:hAnsi="Times New Roman"/>
          <w:bCs/>
        </w:rPr>
        <w:t xml:space="preserve">IV to estimate both congestion and agglomeration forces in agriculture. </w:t>
      </w:r>
      <w:r w:rsidR="00446FFE">
        <w:rPr>
          <w:rFonts w:ascii="Times New Roman" w:hAnsi="Times New Roman"/>
          <w:bCs/>
        </w:rPr>
        <w:t>Third,</w:t>
      </w:r>
      <w:r w:rsidR="001E5963">
        <w:rPr>
          <w:rFonts w:ascii="Times New Roman" w:hAnsi="Times New Roman"/>
          <w:bCs/>
        </w:rPr>
        <w:t xml:space="preserve"> using the net density externality and the congestion externality from the previous two steps, we can back out the agglomeration externality in agricultural production.</w:t>
      </w:r>
    </w:p>
    <w:p w14:paraId="083CA463" w14:textId="77777777" w:rsidR="003534B1" w:rsidRDefault="003534B1" w:rsidP="00255C67">
      <w:pPr>
        <w:rPr>
          <w:rFonts w:ascii="Times New Roman" w:hAnsi="Times New Roman"/>
        </w:rPr>
      </w:pPr>
    </w:p>
    <w:p w14:paraId="4052DC18" w14:textId="7B365741" w:rsidR="007B0B6E" w:rsidRPr="001F37AE" w:rsidRDefault="007B0B6E" w:rsidP="007B0B6E">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EF4E3A">
        <w:rPr>
          <w:rFonts w:ascii="Times New Roman" w:hAnsi="Times New Roman"/>
          <w:b/>
        </w:rPr>
        <w:t xml:space="preserve">Can you </w:t>
      </w:r>
      <w:r w:rsidR="00DE3C39">
        <w:rPr>
          <w:rFonts w:ascii="Times New Roman" w:hAnsi="Times New Roman"/>
          <w:b/>
        </w:rPr>
        <w:t>prove</w:t>
      </w:r>
      <w:r w:rsidR="00EF4E3A">
        <w:rPr>
          <w:rFonts w:ascii="Times New Roman" w:hAnsi="Times New Roman"/>
          <w:b/>
        </w:rPr>
        <w:t xml:space="preserve"> that any targeting of transport infrastructure improvement </w:t>
      </w:r>
      <w:r w:rsidR="00DE3C39">
        <w:rPr>
          <w:rFonts w:ascii="Times New Roman" w:hAnsi="Times New Roman"/>
          <w:b/>
        </w:rPr>
        <w:t>cannot achieve the win-win outcome</w:t>
      </w:r>
      <w:r w:rsidRPr="001F37AE">
        <w:rPr>
          <w:rFonts w:ascii="Times New Roman" w:hAnsi="Times New Roman"/>
          <w:b/>
        </w:rPr>
        <w:t>? (</w:t>
      </w:r>
      <w:r w:rsidR="001F5CE4">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45D2629B" w14:textId="1EF84951" w:rsidR="007B0B6E" w:rsidRDefault="007B0B6E" w:rsidP="007B0B6E">
      <w:pPr>
        <w:rPr>
          <w:rFonts w:ascii="Times New Roman" w:hAnsi="Times New Roman"/>
        </w:rPr>
      </w:pPr>
    </w:p>
    <w:p w14:paraId="4E6F2A6E" w14:textId="16B3E234" w:rsidR="00365C7F" w:rsidRPr="001F37AE" w:rsidRDefault="00365C7F" w:rsidP="00365C7F">
      <w:pPr>
        <w:rPr>
          <w:rFonts w:ascii="Times New Roman" w:hAnsi="Times New Roman"/>
          <w:b/>
        </w:rPr>
      </w:pPr>
      <w:r w:rsidRPr="001F37AE">
        <w:rPr>
          <w:rFonts w:ascii="Times New Roman" w:hAnsi="Times New Roman" w:hint="eastAsia"/>
          <w:b/>
        </w:rPr>
        <w:t>Q</w:t>
      </w:r>
      <w:r w:rsidRPr="001F37AE">
        <w:rPr>
          <w:rFonts w:ascii="Times New Roman" w:hAnsi="Times New Roman"/>
          <w:b/>
        </w:rPr>
        <w:t xml:space="preserve">. </w:t>
      </w:r>
      <w:r w:rsidR="001655E9">
        <w:rPr>
          <w:rFonts w:ascii="Times New Roman" w:hAnsi="Times New Roman"/>
          <w:b/>
        </w:rPr>
        <w:t xml:space="preserve">Doesn’t the RNA measure </w:t>
      </w:r>
      <w:r w:rsidR="00CB4E15">
        <w:rPr>
          <w:rFonts w:ascii="Times New Roman" w:hAnsi="Times New Roman"/>
          <w:b/>
        </w:rPr>
        <w:t xml:space="preserve">capture </w:t>
      </w:r>
      <w:r w:rsidR="00BE03A6">
        <w:rPr>
          <w:rFonts w:ascii="Times New Roman" w:hAnsi="Times New Roman"/>
          <w:b/>
        </w:rPr>
        <w:t>river shapes nearby?</w:t>
      </w:r>
      <w:r w:rsidRPr="001F37AE">
        <w:rPr>
          <w:rFonts w:ascii="Times New Roman" w:hAnsi="Times New Roman"/>
          <w:b/>
        </w:rPr>
        <w:t xml:space="preserve"> </w:t>
      </w:r>
      <w:r w:rsidR="001C0011">
        <w:rPr>
          <w:rFonts w:ascii="Times New Roman" w:hAnsi="Times New Roman"/>
          <w:b/>
        </w:rPr>
        <w:t xml:space="preserve">Why don’t you exclude </w:t>
      </w:r>
      <w:r w:rsidR="00A84A84">
        <w:rPr>
          <w:rFonts w:ascii="Times New Roman" w:hAnsi="Times New Roman"/>
          <w:b/>
        </w:rPr>
        <w:t>nearby destination locations</w:t>
      </w:r>
      <w:r w:rsidR="00827235">
        <w:rPr>
          <w:rFonts w:ascii="Times New Roman" w:hAnsi="Times New Roman"/>
          <w:b/>
        </w:rPr>
        <w:t xml:space="preserve"> to </w:t>
      </w:r>
      <w:r w:rsidR="0017497C">
        <w:rPr>
          <w:rFonts w:ascii="Times New Roman" w:hAnsi="Times New Roman"/>
          <w:b/>
        </w:rPr>
        <w:t>construct RNA</w:t>
      </w:r>
      <w:r w:rsidR="00E840D5">
        <w:rPr>
          <w:rFonts w:ascii="Times New Roman" w:hAnsi="Times New Roman"/>
          <w:b/>
        </w:rPr>
        <w:t xml:space="preserve"> so that it captures river shapes in far locations</w:t>
      </w:r>
      <w:r w:rsidR="00090923">
        <w:rPr>
          <w:rFonts w:ascii="Times New Roman" w:hAnsi="Times New Roman"/>
          <w:b/>
        </w:rPr>
        <w:t xml:space="preserve">? </w:t>
      </w:r>
      <w:r w:rsidRPr="001F37AE">
        <w:rPr>
          <w:rFonts w:ascii="Times New Roman" w:hAnsi="Times New Roman"/>
          <w:b/>
        </w:rPr>
        <w:t>(</w:t>
      </w:r>
      <w:r>
        <w:rPr>
          <w:rFonts w:ascii="Times New Roman" w:hAnsi="Times New Roman"/>
          <w:b/>
        </w:rPr>
        <w:t>NYUAD</w:t>
      </w:r>
      <w:r w:rsidRPr="001F37AE">
        <w:rPr>
          <w:rFonts w:ascii="Times New Roman" w:hAnsi="Times New Roman"/>
          <w:b/>
        </w:rPr>
        <w:t>)</w:t>
      </w:r>
      <w:r>
        <w:rPr>
          <w:rFonts w:ascii="Times New Roman" w:hAnsi="Times New Roman"/>
          <w:b/>
        </w:rPr>
        <w:t xml:space="preserve"> </w:t>
      </w:r>
    </w:p>
    <w:p w14:paraId="6AE1AEDD" w14:textId="13E6FF40" w:rsidR="00BF32B9" w:rsidRDefault="002E3000" w:rsidP="007B0B6E">
      <w:pPr>
        <w:rPr>
          <w:rFonts w:ascii="Times New Roman" w:hAnsi="Times New Roman"/>
        </w:rPr>
      </w:pPr>
      <w:r w:rsidRPr="00B632BA">
        <w:rPr>
          <w:rFonts w:ascii="Times New Roman" w:hAnsi="Times New Roman" w:hint="eastAsia"/>
          <w:b/>
          <w:bCs/>
        </w:rPr>
        <w:t>A</w:t>
      </w:r>
      <w:r w:rsidRPr="00B632BA">
        <w:rPr>
          <w:rFonts w:ascii="Times New Roman" w:hAnsi="Times New Roman"/>
          <w:b/>
          <w:bCs/>
        </w:rPr>
        <w:t>.</w:t>
      </w:r>
      <w:r>
        <w:rPr>
          <w:rFonts w:ascii="Times New Roman" w:hAnsi="Times New Roman"/>
        </w:rPr>
        <w:t xml:space="preserve"> </w:t>
      </w:r>
      <w:r w:rsidR="00BF32B9">
        <w:rPr>
          <w:rFonts w:ascii="Times New Roman" w:hAnsi="Times New Roman"/>
        </w:rPr>
        <w:t xml:space="preserve">This is a great idea. I will check the robustness </w:t>
      </w:r>
      <w:r w:rsidR="0047657D">
        <w:rPr>
          <w:rFonts w:ascii="Times New Roman" w:hAnsi="Times New Roman"/>
        </w:rPr>
        <w:t>with th</w:t>
      </w:r>
      <w:r w:rsidR="00C559F3">
        <w:rPr>
          <w:rFonts w:ascii="Times New Roman" w:hAnsi="Times New Roman"/>
        </w:rPr>
        <w:t>e</w:t>
      </w:r>
      <w:r w:rsidR="0047657D">
        <w:rPr>
          <w:rFonts w:ascii="Times New Roman" w:hAnsi="Times New Roman"/>
        </w:rPr>
        <w:t xml:space="preserve"> modified RNA measure </w:t>
      </w:r>
      <w:r w:rsidR="00C559F3">
        <w:rPr>
          <w:rFonts w:ascii="Times New Roman" w:hAnsi="Times New Roman"/>
        </w:rPr>
        <w:t xml:space="preserve">that </w:t>
      </w:r>
      <w:r w:rsidR="00AC4480">
        <w:rPr>
          <w:rFonts w:ascii="Times New Roman" w:hAnsi="Times New Roman"/>
        </w:rPr>
        <w:t xml:space="preserve">contains only </w:t>
      </w:r>
      <w:r w:rsidR="00E176A2">
        <w:rPr>
          <w:rFonts w:ascii="Times New Roman" w:hAnsi="Times New Roman"/>
        </w:rPr>
        <w:t>destinations</w:t>
      </w:r>
      <w:r w:rsidR="00AC4480">
        <w:rPr>
          <w:rFonts w:ascii="Times New Roman" w:hAnsi="Times New Roman"/>
        </w:rPr>
        <w:t xml:space="preserve"> further than 10km from the origin. </w:t>
      </w:r>
    </w:p>
    <w:p w14:paraId="0DC7AD5F" w14:textId="77777777" w:rsidR="007B0B6E" w:rsidRPr="00E176A2" w:rsidRDefault="007B0B6E" w:rsidP="00E80266">
      <w:pPr>
        <w:rPr>
          <w:rFonts w:ascii="Times New Roman" w:hAnsi="Times New Roman"/>
          <w:b/>
        </w:rPr>
      </w:pPr>
    </w:p>
    <w:p w14:paraId="2A5F866B" w14:textId="43B18EFF" w:rsidR="00E80266" w:rsidRPr="001F37AE" w:rsidRDefault="00E80266" w:rsidP="00E80266">
      <w:pPr>
        <w:rPr>
          <w:rFonts w:ascii="Times New Roman" w:hAnsi="Times New Roman"/>
          <w:b/>
        </w:rPr>
      </w:pPr>
      <w:r w:rsidRPr="001F37AE">
        <w:rPr>
          <w:rFonts w:ascii="Times New Roman" w:hAnsi="Times New Roman" w:hint="eastAsia"/>
          <w:b/>
        </w:rPr>
        <w:t>Q</w:t>
      </w:r>
      <w:r w:rsidRPr="001F37AE">
        <w:rPr>
          <w:rFonts w:ascii="Times New Roman" w:hAnsi="Times New Roman"/>
          <w:b/>
        </w:rPr>
        <w:t>. What is the role of trade in natural resource depletion and protection policies? (Academia Sinica)</w:t>
      </w:r>
      <w:r>
        <w:rPr>
          <w:rFonts w:ascii="Times New Roman" w:hAnsi="Times New Roman"/>
          <w:b/>
        </w:rPr>
        <w:t xml:space="preserve"> </w:t>
      </w:r>
    </w:p>
    <w:p w14:paraId="2DB480E7" w14:textId="77777777" w:rsidR="00E80266" w:rsidRDefault="00E80266" w:rsidP="00E80266">
      <w:pPr>
        <w:rPr>
          <w:rFonts w:ascii="Times New Roman" w:hAnsi="Times New Roman"/>
        </w:rPr>
      </w:pPr>
      <w:r w:rsidRPr="001F37AE">
        <w:rPr>
          <w:rFonts w:ascii="Times New Roman" w:hAnsi="Times New Roman" w:hint="eastAsia"/>
          <w:b/>
        </w:rPr>
        <w:t>A</w:t>
      </w:r>
      <w:r w:rsidRPr="001F37AE">
        <w:rPr>
          <w:rFonts w:ascii="Times New Roman" w:hAnsi="Times New Roman"/>
          <w:b/>
        </w:rPr>
        <w:t xml:space="preserve">. </w:t>
      </w:r>
      <w:r>
        <w:rPr>
          <w:rFonts w:ascii="Times New Roman" w:hAnsi="Times New Roman"/>
        </w:rPr>
        <w:t xml:space="preserve">This is a very broad question. </w:t>
      </w:r>
    </w:p>
    <w:p w14:paraId="58AF2848" w14:textId="77777777" w:rsidR="00466157" w:rsidRDefault="00466157" w:rsidP="00255C67">
      <w:pPr>
        <w:rPr>
          <w:rFonts w:ascii="Times New Roman" w:hAnsi="Times New Roman"/>
        </w:rPr>
      </w:pPr>
    </w:p>
    <w:p w14:paraId="0B0D17AE" w14:textId="7782C567" w:rsidR="008C05D1" w:rsidRPr="00A52638" w:rsidRDefault="008C05D1" w:rsidP="008C05D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hat are the roles of you and your coauthors? </w:t>
      </w:r>
      <w:r w:rsidR="00AE595E">
        <w:rPr>
          <w:rFonts w:ascii="Times New Roman" w:hAnsi="Times New Roman"/>
          <w:b/>
        </w:rPr>
        <w:t>(</w:t>
      </w:r>
      <w:r w:rsidR="00AF2174">
        <w:rPr>
          <w:rFonts w:ascii="Times New Roman" w:hAnsi="Times New Roman"/>
          <w:b/>
        </w:rPr>
        <w:t>Several places</w:t>
      </w:r>
      <w:r w:rsidR="00AE595E">
        <w:rPr>
          <w:rFonts w:ascii="Times New Roman" w:hAnsi="Times New Roman"/>
          <w:b/>
        </w:rPr>
        <w:t>)</w:t>
      </w:r>
      <w:r w:rsidRPr="00A52638">
        <w:rPr>
          <w:rFonts w:ascii="Times New Roman" w:hAnsi="Times New Roman"/>
          <w:b/>
        </w:rPr>
        <w:t xml:space="preserve"> </w:t>
      </w:r>
    </w:p>
    <w:p w14:paraId="105232C6" w14:textId="78411BE4" w:rsidR="008C05D1" w:rsidRDefault="008C05D1" w:rsidP="008C05D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r w:rsidR="00D542E3">
        <w:rPr>
          <w:rFonts w:ascii="Times New Roman" w:hAnsi="Times New Roman"/>
        </w:rPr>
        <w:t>Yoshito Takasaki collected the primary data from the field. Mari Tanaka conducted the reduced-form analyses related to the Market Access approach</w:t>
      </w:r>
      <w:r w:rsidR="00DE1EB9">
        <w:rPr>
          <w:rFonts w:ascii="Times New Roman" w:hAnsi="Times New Roman"/>
        </w:rPr>
        <w:t>, which is now in the appendix</w:t>
      </w:r>
      <w:r w:rsidR="00D542E3">
        <w:rPr>
          <w:rFonts w:ascii="Times New Roman" w:hAnsi="Times New Roman"/>
        </w:rPr>
        <w:t xml:space="preserve">. </w:t>
      </w:r>
    </w:p>
    <w:p w14:paraId="6AE91665" w14:textId="77777777" w:rsidR="008C05D1" w:rsidRDefault="008C05D1" w:rsidP="00255C67">
      <w:pPr>
        <w:rPr>
          <w:rFonts w:ascii="Times New Roman" w:hAnsi="Times New Roman"/>
        </w:rPr>
      </w:pPr>
    </w:p>
    <w:p w14:paraId="1517B875" w14:textId="49145CDB" w:rsidR="00F00701" w:rsidRPr="00A52638" w:rsidRDefault="00F00701" w:rsidP="00F00701">
      <w:pPr>
        <w:rPr>
          <w:rFonts w:ascii="Times New Roman" w:hAnsi="Times New Roman"/>
          <w:b/>
        </w:rPr>
      </w:pPr>
      <w:r w:rsidRPr="00A52638">
        <w:rPr>
          <w:rFonts w:ascii="Times New Roman" w:hAnsi="Times New Roman" w:hint="eastAsia"/>
          <w:b/>
        </w:rPr>
        <w:t>Q</w:t>
      </w:r>
      <w:r w:rsidRPr="00A52638">
        <w:rPr>
          <w:rFonts w:ascii="Times New Roman" w:hAnsi="Times New Roman"/>
          <w:b/>
        </w:rPr>
        <w:t xml:space="preserve">. </w:t>
      </w:r>
      <w:r w:rsidR="00843D12">
        <w:rPr>
          <w:rFonts w:ascii="Times New Roman" w:hAnsi="Times New Roman"/>
          <w:b/>
        </w:rPr>
        <w:t xml:space="preserve">How </w:t>
      </w:r>
      <w:r w:rsidR="00473CC3">
        <w:rPr>
          <w:rFonts w:ascii="Times New Roman" w:hAnsi="Times New Roman"/>
          <w:b/>
        </w:rPr>
        <w:t>are you modelling the features of indigenous populations</w:t>
      </w:r>
      <w:r w:rsidRPr="00A52638">
        <w:rPr>
          <w:rFonts w:ascii="Times New Roman" w:hAnsi="Times New Roman"/>
          <w:b/>
        </w:rPr>
        <w:t>?</w:t>
      </w:r>
      <w:r w:rsidR="00474E9B">
        <w:rPr>
          <w:rFonts w:ascii="Times New Roman" w:hAnsi="Times New Roman"/>
          <w:b/>
        </w:rPr>
        <w:t xml:space="preserve"> </w:t>
      </w:r>
      <w:r w:rsidR="009C4D28">
        <w:rPr>
          <w:rFonts w:ascii="Times New Roman" w:hAnsi="Times New Roman"/>
          <w:b/>
        </w:rPr>
        <w:t xml:space="preserve">How will the model be modified if we consider </w:t>
      </w:r>
      <w:r w:rsidR="00D20F45">
        <w:rPr>
          <w:rFonts w:ascii="Times New Roman" w:hAnsi="Times New Roman"/>
          <w:b/>
        </w:rPr>
        <w:t>modernized agriculture instead of traditional shifting cultivation</w:t>
      </w:r>
      <w:r w:rsidR="00713EDC">
        <w:rPr>
          <w:rFonts w:ascii="Times New Roman" w:hAnsi="Times New Roman"/>
          <w:b/>
        </w:rPr>
        <w:t>?</w:t>
      </w:r>
      <w:r w:rsidR="00D20F45">
        <w:rPr>
          <w:rFonts w:ascii="Times New Roman" w:hAnsi="Times New Roman"/>
          <w:b/>
        </w:rPr>
        <w:t xml:space="preserve"> </w:t>
      </w:r>
      <w:r w:rsidR="00473CC3">
        <w:rPr>
          <w:rFonts w:ascii="Times New Roman" w:hAnsi="Times New Roman"/>
          <w:b/>
        </w:rPr>
        <w:t>(Berkeley</w:t>
      </w:r>
      <w:r w:rsidR="00EC6436">
        <w:rPr>
          <w:rFonts w:ascii="Times New Roman" w:hAnsi="Times New Roman"/>
          <w:b/>
        </w:rPr>
        <w:t xml:space="preserve"> ARE</w:t>
      </w:r>
      <w:r w:rsidR="00473CC3">
        <w:rPr>
          <w:rFonts w:ascii="Times New Roman" w:hAnsi="Times New Roman"/>
          <w:b/>
        </w:rPr>
        <w:t>)</w:t>
      </w:r>
      <w:r w:rsidRPr="00A52638">
        <w:rPr>
          <w:rFonts w:ascii="Times New Roman" w:hAnsi="Times New Roman"/>
          <w:b/>
        </w:rPr>
        <w:t xml:space="preserve">  </w:t>
      </w:r>
    </w:p>
    <w:p w14:paraId="14F26105" w14:textId="2CE66D5C" w:rsidR="00F00701" w:rsidRDefault="00F00701" w:rsidP="00F00701">
      <w:pPr>
        <w:rPr>
          <w:rFonts w:ascii="Times New Roman" w:hAnsi="Times New Roman"/>
        </w:rPr>
      </w:pPr>
      <w:r w:rsidRPr="00A52638">
        <w:rPr>
          <w:rFonts w:ascii="Times New Roman" w:hAnsi="Times New Roman" w:hint="eastAsia"/>
          <w:b/>
        </w:rPr>
        <w:t>A</w:t>
      </w:r>
      <w:r w:rsidRPr="00A52638">
        <w:rPr>
          <w:rFonts w:ascii="Times New Roman" w:hAnsi="Times New Roman"/>
          <w:b/>
        </w:rPr>
        <w:t>.</w:t>
      </w:r>
      <w:r>
        <w:rPr>
          <w:rFonts w:ascii="Times New Roman" w:hAnsi="Times New Roman"/>
        </w:rPr>
        <w:t xml:space="preserve"> </w:t>
      </w:r>
    </w:p>
    <w:p w14:paraId="33426489" w14:textId="77777777" w:rsidR="00F00701" w:rsidRDefault="00F00701" w:rsidP="00255C67">
      <w:pPr>
        <w:rPr>
          <w:rFonts w:ascii="Times New Roman" w:hAnsi="Times New Roman"/>
        </w:rPr>
      </w:pPr>
    </w:p>
    <w:p w14:paraId="643A3134" w14:textId="3230CB42" w:rsidR="006A4A9A" w:rsidRDefault="006A4A9A" w:rsidP="00255C67">
      <w:pPr>
        <w:rPr>
          <w:rFonts w:ascii="Times New Roman" w:hAnsi="Times New Roman"/>
        </w:rPr>
      </w:pPr>
      <w:r>
        <w:rPr>
          <w:rFonts w:ascii="Times New Roman" w:hAnsi="Times New Roman" w:hint="eastAsia"/>
        </w:rPr>
        <w:t>Q</w:t>
      </w:r>
      <w:r>
        <w:rPr>
          <w:rFonts w:ascii="Times New Roman" w:hAnsi="Times New Roman"/>
        </w:rPr>
        <w:t xml:space="preserve">. What aspect of the paper </w:t>
      </w:r>
      <w:r w:rsidR="00E962BC">
        <w:rPr>
          <w:rFonts w:ascii="Times New Roman" w:hAnsi="Times New Roman"/>
        </w:rPr>
        <w:t xml:space="preserve">worries you the most? </w:t>
      </w:r>
      <w:r w:rsidR="00C05BD2">
        <w:rPr>
          <w:rFonts w:ascii="Times New Roman" w:hAnsi="Times New Roman"/>
        </w:rPr>
        <w:t>What is the biggest limitation to your approach?</w:t>
      </w:r>
      <w:r w:rsidR="00800AD6">
        <w:rPr>
          <w:rFonts w:ascii="Times New Roman" w:hAnsi="Times New Roman"/>
        </w:rPr>
        <w:t xml:space="preserve"> </w:t>
      </w:r>
      <w:r w:rsidR="00B439D2">
        <w:rPr>
          <w:rFonts w:ascii="Times New Roman" w:hAnsi="Times New Roman"/>
        </w:rPr>
        <w:t xml:space="preserve">What was the </w:t>
      </w:r>
      <w:r w:rsidR="00CA0148">
        <w:rPr>
          <w:rFonts w:ascii="Times New Roman" w:hAnsi="Times New Roman"/>
        </w:rPr>
        <w:t>biggest obstacle you encountered when writing it?</w:t>
      </w:r>
    </w:p>
    <w:p w14:paraId="0BC4751A" w14:textId="2692AEDA"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78E7F3DE" w14:textId="75838BD9" w:rsidR="00FE6A4A" w:rsidRDefault="00FE6A4A" w:rsidP="00255C67">
      <w:pPr>
        <w:rPr>
          <w:rFonts w:ascii="Times New Roman" w:hAnsi="Times New Roman"/>
        </w:rPr>
      </w:pPr>
    </w:p>
    <w:p w14:paraId="5298FBF1" w14:textId="5ECE4DC6" w:rsidR="00FE6A4A" w:rsidRDefault="00FE6A4A" w:rsidP="00255C67">
      <w:pPr>
        <w:rPr>
          <w:rFonts w:ascii="Times New Roman" w:hAnsi="Times New Roman"/>
        </w:rPr>
      </w:pPr>
      <w:r>
        <w:rPr>
          <w:rFonts w:ascii="Times New Roman" w:hAnsi="Times New Roman" w:hint="eastAsia"/>
        </w:rPr>
        <w:t>Q</w:t>
      </w:r>
      <w:r>
        <w:rPr>
          <w:rFonts w:ascii="Times New Roman" w:hAnsi="Times New Roman"/>
        </w:rPr>
        <w:t>. What are the unanswered questions raised by your results?</w:t>
      </w:r>
    </w:p>
    <w:p w14:paraId="2B8A7E65" w14:textId="5365D482" w:rsidR="00FE6A4A" w:rsidRDefault="00FE6A4A"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049672D8" w14:textId="1AC0865D" w:rsidR="006D71BB" w:rsidRDefault="006D71BB" w:rsidP="00255C67">
      <w:pPr>
        <w:rPr>
          <w:rFonts w:ascii="Times New Roman" w:hAnsi="Times New Roman"/>
        </w:rPr>
      </w:pPr>
    </w:p>
    <w:p w14:paraId="66EF529C" w14:textId="2F44EE15" w:rsidR="006D71BB" w:rsidRDefault="006D71BB" w:rsidP="00255C67">
      <w:pPr>
        <w:rPr>
          <w:rFonts w:ascii="Times New Roman" w:hAnsi="Times New Roman"/>
        </w:rPr>
      </w:pPr>
      <w:r>
        <w:rPr>
          <w:rFonts w:ascii="Times New Roman" w:hAnsi="Times New Roman" w:hint="eastAsia"/>
        </w:rPr>
        <w:t>Q</w:t>
      </w:r>
      <w:r>
        <w:rPr>
          <w:rFonts w:ascii="Times New Roman" w:hAnsi="Times New Roman"/>
        </w:rPr>
        <w:t>. What is the advantage of taking a structural approach to your problem?</w:t>
      </w:r>
    </w:p>
    <w:p w14:paraId="026E7758" w14:textId="6E9F0F6F" w:rsidR="006D71BB" w:rsidRDefault="006D71BB" w:rsidP="00255C67">
      <w:pPr>
        <w:rPr>
          <w:rFonts w:ascii="Times New Roman" w:hAnsi="Times New Roman"/>
        </w:rPr>
      </w:pPr>
      <w:r>
        <w:rPr>
          <w:rFonts w:ascii="Times New Roman" w:hAnsi="Times New Roman" w:hint="eastAsia"/>
        </w:rPr>
        <w:t>A</w:t>
      </w:r>
      <w:r>
        <w:rPr>
          <w:rFonts w:ascii="Times New Roman" w:hAnsi="Times New Roman"/>
        </w:rPr>
        <w:t xml:space="preserve">. </w:t>
      </w:r>
    </w:p>
    <w:p w14:paraId="67201440" w14:textId="54B5D010" w:rsidR="00B20E31" w:rsidRDefault="00B20E31" w:rsidP="00255C67">
      <w:pPr>
        <w:rPr>
          <w:rFonts w:ascii="Times New Roman" w:hAnsi="Times New Roman"/>
        </w:rPr>
      </w:pPr>
    </w:p>
    <w:p w14:paraId="672AD4B1" w14:textId="6AAF53BC" w:rsidR="00B20E31" w:rsidRPr="007B212A" w:rsidRDefault="00B20E31" w:rsidP="00255C67">
      <w:pPr>
        <w:rPr>
          <w:rFonts w:ascii="Times New Roman" w:hAnsi="Times New Roman"/>
          <w:b/>
        </w:rPr>
      </w:pPr>
      <w:r w:rsidRPr="007B212A">
        <w:rPr>
          <w:rFonts w:ascii="Times New Roman" w:hAnsi="Times New Roman"/>
          <w:b/>
        </w:rPr>
        <w:t xml:space="preserve">Q. On the negative relationship between population per capita and land footprint: Can the relationship between population and deforestation reflect sectoral differences depending on population size? </w:t>
      </w:r>
      <w:r w:rsidR="00887CBB">
        <w:rPr>
          <w:rFonts w:ascii="Times New Roman" w:hAnsi="Times New Roman"/>
          <w:b/>
        </w:rPr>
        <w:t>(Hitotsubashi)</w:t>
      </w:r>
    </w:p>
    <w:p w14:paraId="12DB2C4D" w14:textId="3550103A" w:rsidR="00B20E31" w:rsidRDefault="00B20E31" w:rsidP="00255C67">
      <w:pPr>
        <w:rPr>
          <w:rFonts w:ascii="Times New Roman" w:hAnsi="Times New Roman"/>
        </w:rPr>
      </w:pPr>
      <w:r w:rsidRPr="007B212A">
        <w:rPr>
          <w:rFonts w:ascii="Times New Roman" w:hAnsi="Times New Roman"/>
          <w:b/>
        </w:rPr>
        <w:t>A</w:t>
      </w:r>
      <w:r w:rsidR="00597B64" w:rsidRPr="007B212A">
        <w:rPr>
          <w:rFonts w:ascii="Times New Roman" w:hAnsi="Times New Roman"/>
          <w:b/>
        </w:rPr>
        <w:t>.</w:t>
      </w:r>
      <w:r w:rsidR="00597B64">
        <w:rPr>
          <w:rFonts w:ascii="Times New Roman" w:hAnsi="Times New Roman"/>
        </w:rPr>
        <w:t xml:space="preserve"> Except for a few market center, most communities have only rural sectors. In the structural estimation, </w:t>
      </w:r>
      <w:r w:rsidR="00DE1EB9">
        <w:rPr>
          <w:rFonts w:ascii="Times New Roman" w:hAnsi="Times New Roman"/>
        </w:rPr>
        <w:t>we look at the relationship between the agricultural po</w:t>
      </w:r>
      <w:r w:rsidR="00D812A5">
        <w:rPr>
          <w:rFonts w:ascii="Times New Roman" w:hAnsi="Times New Roman"/>
        </w:rPr>
        <w:t>pulation size and deforestation.</w:t>
      </w:r>
    </w:p>
    <w:p w14:paraId="5CC5734F" w14:textId="77777777" w:rsidR="00DE1EB9" w:rsidRDefault="00DE1EB9" w:rsidP="00255C67">
      <w:pPr>
        <w:rPr>
          <w:rFonts w:ascii="Times New Roman" w:hAnsi="Times New Roman"/>
        </w:rPr>
      </w:pPr>
    </w:p>
    <w:p w14:paraId="5DFBD678" w14:textId="4E5C2029" w:rsidR="00B20E31" w:rsidRPr="0048453E" w:rsidRDefault="00B20E31" w:rsidP="00255C67">
      <w:pPr>
        <w:rPr>
          <w:rFonts w:ascii="Times New Roman" w:hAnsi="Times New Roman"/>
          <w:b/>
        </w:rPr>
      </w:pPr>
      <w:r w:rsidRPr="0048453E">
        <w:rPr>
          <w:rFonts w:ascii="Times New Roman" w:hAnsi="Times New Roman"/>
          <w:b/>
        </w:rPr>
        <w:t>Q. On the negative relationship between population per capita and land footprint: If some areas are already deforested, it is easier to live there. So, this relationship may depend on initial deforestation?</w:t>
      </w:r>
      <w:r w:rsidR="00B601DF">
        <w:rPr>
          <w:rFonts w:ascii="Times New Roman" w:hAnsi="Times New Roman"/>
          <w:b/>
        </w:rPr>
        <w:t xml:space="preserve"> (</w:t>
      </w:r>
      <w:r w:rsidR="004A535C">
        <w:rPr>
          <w:rFonts w:ascii="Times New Roman" w:hAnsi="Times New Roman"/>
          <w:b/>
        </w:rPr>
        <w:t>Hitotsubashi</w:t>
      </w:r>
      <w:r w:rsidR="00B601DF">
        <w:rPr>
          <w:rFonts w:ascii="Times New Roman" w:hAnsi="Times New Roman"/>
          <w:b/>
        </w:rPr>
        <w:t>)</w:t>
      </w:r>
    </w:p>
    <w:p w14:paraId="4A336967" w14:textId="2A3EA590" w:rsidR="000A5091" w:rsidRDefault="000A5091" w:rsidP="00255C67">
      <w:pPr>
        <w:rPr>
          <w:rFonts w:ascii="Times New Roman" w:hAnsi="Times New Roman"/>
        </w:rPr>
      </w:pPr>
      <w:r w:rsidRPr="0048453E">
        <w:rPr>
          <w:rFonts w:ascii="Times New Roman" w:hAnsi="Times New Roman"/>
          <w:b/>
        </w:rPr>
        <w:lastRenderedPageBreak/>
        <w:t>A.</w:t>
      </w:r>
      <w:r>
        <w:rPr>
          <w:rFonts w:ascii="Times New Roman" w:hAnsi="Times New Roman"/>
        </w:rPr>
        <w:t xml:space="preserve"> </w:t>
      </w:r>
      <w:r w:rsidR="0071024D">
        <w:rPr>
          <w:rFonts w:ascii="Times New Roman" w:hAnsi="Times New Roman"/>
        </w:rPr>
        <w:t xml:space="preserve">We observe the same negative relationship if we replace the deforestation measure with the non-forest area. </w:t>
      </w:r>
    </w:p>
    <w:p w14:paraId="406248F9" w14:textId="15965320" w:rsidR="00F2607B" w:rsidRDefault="00F2607B" w:rsidP="00255C67">
      <w:pPr>
        <w:rPr>
          <w:rFonts w:ascii="Times New Roman" w:hAnsi="Times New Roman"/>
        </w:rPr>
      </w:pPr>
    </w:p>
    <w:p w14:paraId="49F3CE96" w14:textId="6CDE731C" w:rsidR="00F2607B" w:rsidRPr="007B212A" w:rsidRDefault="00F2607B" w:rsidP="00255C67">
      <w:pPr>
        <w:rPr>
          <w:rFonts w:ascii="Times New Roman" w:hAnsi="Times New Roman"/>
          <w:b/>
        </w:rPr>
      </w:pPr>
      <w:r w:rsidRPr="007B212A">
        <w:rPr>
          <w:rFonts w:ascii="Times New Roman" w:hAnsi="Times New Roman"/>
          <w:b/>
        </w:rPr>
        <w:t>Q. Urban center is exogenously given. What is the justification for it?</w:t>
      </w:r>
      <w:r w:rsidR="006236F4">
        <w:rPr>
          <w:rFonts w:ascii="Times New Roman" w:hAnsi="Times New Roman"/>
          <w:b/>
        </w:rPr>
        <w:t xml:space="preserve"> (Hitotsubashi)</w:t>
      </w:r>
    </w:p>
    <w:p w14:paraId="1424B5AD" w14:textId="3F417EAA" w:rsidR="00F2607B" w:rsidRDefault="00A82C22" w:rsidP="00255C67">
      <w:pPr>
        <w:rPr>
          <w:rFonts w:ascii="Times New Roman" w:hAnsi="Times New Roman"/>
        </w:rPr>
      </w:pPr>
      <w:r w:rsidRPr="007B212A">
        <w:rPr>
          <w:rFonts w:ascii="Times New Roman" w:hAnsi="Times New Roman"/>
          <w:b/>
        </w:rPr>
        <w:t>A</w:t>
      </w:r>
      <w:r w:rsidR="00F2607B" w:rsidRPr="007B212A">
        <w:rPr>
          <w:rFonts w:ascii="Times New Roman" w:hAnsi="Times New Roman"/>
          <w:b/>
        </w:rPr>
        <w:t>.</w:t>
      </w:r>
      <w:r w:rsidR="00F2607B">
        <w:rPr>
          <w:rFonts w:ascii="Times New Roman" w:hAnsi="Times New Roman"/>
        </w:rPr>
        <w:t xml:space="preserve"> The location of urban center is historically determined long time ago at the time of colonial settlement. But its population size is endogenously determined in the model. </w:t>
      </w:r>
    </w:p>
    <w:p w14:paraId="4EA511F4" w14:textId="4C68483A" w:rsidR="00A82C22" w:rsidRDefault="00A82C22" w:rsidP="00255C67">
      <w:pPr>
        <w:rPr>
          <w:rFonts w:ascii="Times New Roman" w:hAnsi="Times New Roman"/>
        </w:rPr>
      </w:pPr>
      <w:r>
        <w:rPr>
          <w:rFonts w:ascii="Times New Roman" w:hAnsi="Times New Roman"/>
        </w:rPr>
        <w:t xml:space="preserve">Q. So in your model, can we think of urban center as a place somehow endowed with different set of endowments (like capital or infrastructure) for some reasons? </w:t>
      </w:r>
      <w:r w:rsidR="00AA68F5">
        <w:rPr>
          <w:rFonts w:ascii="Times New Roman" w:hAnsi="Times New Roman"/>
        </w:rPr>
        <w:t>How is the urban center different from other locations in your model?</w:t>
      </w:r>
    </w:p>
    <w:p w14:paraId="1AB63E94" w14:textId="4FFCAC17" w:rsidR="00A82C22" w:rsidRDefault="00AA68F5" w:rsidP="00255C67">
      <w:pPr>
        <w:rPr>
          <w:rFonts w:ascii="Times New Roman" w:hAnsi="Times New Roman"/>
        </w:rPr>
      </w:pPr>
      <w:r>
        <w:rPr>
          <w:rFonts w:ascii="Times New Roman" w:hAnsi="Times New Roman"/>
        </w:rPr>
        <w:t xml:space="preserve">A. </w:t>
      </w:r>
    </w:p>
    <w:p w14:paraId="2B62D17D" w14:textId="090B67CE" w:rsidR="00D23D71" w:rsidRDefault="00D23D71" w:rsidP="00255C67">
      <w:pPr>
        <w:rPr>
          <w:rFonts w:ascii="Times New Roman" w:hAnsi="Times New Roman"/>
        </w:rPr>
      </w:pPr>
    </w:p>
    <w:p w14:paraId="1599F094" w14:textId="12653558" w:rsidR="00D23D71" w:rsidRPr="00936E65" w:rsidRDefault="00D23D71" w:rsidP="00255C67">
      <w:pPr>
        <w:rPr>
          <w:rFonts w:ascii="Times New Roman" w:hAnsi="Times New Roman"/>
          <w:b/>
        </w:rPr>
      </w:pPr>
      <w:r w:rsidRPr="00936E65">
        <w:rPr>
          <w:rFonts w:ascii="Times New Roman" w:hAnsi="Times New Roman"/>
          <w:b/>
        </w:rPr>
        <w:t>Q. How much of the relationship between population and per-capita deforestation can be explained by congestions and how much by agricultural productivity agglomeration?</w:t>
      </w:r>
      <w:r w:rsidR="00C243E6">
        <w:rPr>
          <w:rFonts w:ascii="Times New Roman" w:hAnsi="Times New Roman"/>
          <w:b/>
        </w:rPr>
        <w:t xml:space="preserve"> </w:t>
      </w:r>
    </w:p>
    <w:p w14:paraId="22E31131" w14:textId="61E12249" w:rsidR="00907EBA" w:rsidRDefault="00907EBA" w:rsidP="00255C67">
      <w:pPr>
        <w:rPr>
          <w:rFonts w:ascii="Times New Roman" w:hAnsi="Times New Roman"/>
        </w:rPr>
      </w:pPr>
      <w:r w:rsidRPr="00936E65">
        <w:rPr>
          <w:rFonts w:ascii="Times New Roman" w:hAnsi="Times New Roman"/>
          <w:b/>
        </w:rPr>
        <w:t>A.</w:t>
      </w:r>
      <w:r>
        <w:rPr>
          <w:rFonts w:ascii="Times New Roman" w:hAnsi="Times New Roman"/>
        </w:rPr>
        <w:t xml:space="preserve"> </w:t>
      </w:r>
      <w:r w:rsidR="00F22DDE">
        <w:rPr>
          <w:rFonts w:ascii="Times New Roman" w:hAnsi="Times New Roman"/>
        </w:rPr>
        <w:t xml:space="preserve">The structural relationship between population and per-capita deforestation is solely explained by the congestion. </w:t>
      </w:r>
    </w:p>
    <w:p w14:paraId="39643AE9" w14:textId="51F1D65B" w:rsidR="00CC16B5" w:rsidRDefault="00CC16B5" w:rsidP="00255C67">
      <w:pPr>
        <w:rPr>
          <w:rFonts w:ascii="Times New Roman" w:hAnsi="Times New Roman"/>
        </w:rPr>
      </w:pPr>
    </w:p>
    <w:p w14:paraId="65185B9C" w14:textId="772B4AC6" w:rsidR="00CC16B5" w:rsidRPr="007B212A" w:rsidRDefault="00CC16B5" w:rsidP="00255C67">
      <w:pPr>
        <w:rPr>
          <w:rFonts w:ascii="Times New Roman" w:hAnsi="Times New Roman"/>
          <w:b/>
        </w:rPr>
      </w:pPr>
      <w:r w:rsidRPr="007B212A">
        <w:rPr>
          <w:rFonts w:ascii="Times New Roman" w:hAnsi="Times New Roman" w:hint="eastAsia"/>
          <w:b/>
        </w:rPr>
        <w:t>Q</w:t>
      </w:r>
      <w:r w:rsidRPr="007B212A">
        <w:rPr>
          <w:rFonts w:ascii="Times New Roman" w:hAnsi="Times New Roman"/>
          <w:b/>
        </w:rPr>
        <w:t>. Where do you plan to send your job market paper for publication? What is your back-up?</w:t>
      </w:r>
      <w:r w:rsidR="00C243E6">
        <w:rPr>
          <w:rFonts w:ascii="Times New Roman" w:hAnsi="Times New Roman"/>
          <w:b/>
        </w:rPr>
        <w:t xml:space="preserve"> </w:t>
      </w:r>
    </w:p>
    <w:p w14:paraId="2AA21BCF" w14:textId="264F2D20" w:rsidR="004C3B5D" w:rsidRDefault="00CC16B5" w:rsidP="00255C67">
      <w:pPr>
        <w:rPr>
          <w:rFonts w:ascii="Times New Roman" w:hAnsi="Times New Roman"/>
        </w:rPr>
      </w:pPr>
      <w:r w:rsidRPr="007B212A">
        <w:rPr>
          <w:rFonts w:ascii="Times New Roman" w:hAnsi="Times New Roman" w:hint="eastAsia"/>
          <w:b/>
        </w:rPr>
        <w:t>A</w:t>
      </w:r>
      <w:r w:rsidRPr="007B212A">
        <w:rPr>
          <w:rFonts w:ascii="Times New Roman" w:hAnsi="Times New Roman"/>
          <w:b/>
        </w:rPr>
        <w:t>.</w:t>
      </w:r>
      <w:r w:rsidR="00064BA2">
        <w:rPr>
          <w:rFonts w:ascii="Times New Roman" w:hAnsi="Times New Roman"/>
        </w:rPr>
        <w:t xml:space="preserve"> I aim to submit the paper to a top-5 economics journal. </w:t>
      </w:r>
      <w:r w:rsidR="00214C1C">
        <w:rPr>
          <w:rFonts w:ascii="Times New Roman" w:hAnsi="Times New Roman"/>
        </w:rPr>
        <w:t>I will also consider other general economic journals (e.g., REStat</w:t>
      </w:r>
      <w:r w:rsidR="003232D5">
        <w:rPr>
          <w:rFonts w:ascii="Times New Roman" w:hAnsi="Times New Roman"/>
        </w:rPr>
        <w:t>/EJ/AEJ Applied</w:t>
      </w:r>
      <w:r w:rsidR="00214C1C">
        <w:rPr>
          <w:rFonts w:ascii="Times New Roman" w:hAnsi="Times New Roman"/>
        </w:rPr>
        <w:t>) depending on the outcome from the top-5 journals.</w:t>
      </w:r>
    </w:p>
    <w:p w14:paraId="4682E058" w14:textId="25E560E5" w:rsidR="00232787" w:rsidRDefault="00232787" w:rsidP="00255C67">
      <w:pPr>
        <w:rPr>
          <w:rFonts w:ascii="Times New Roman" w:hAnsi="Times New Roman"/>
        </w:rPr>
      </w:pPr>
    </w:p>
    <w:p w14:paraId="6A03504C" w14:textId="77777777" w:rsidR="008A596C" w:rsidRDefault="008A596C" w:rsidP="00255C67">
      <w:pPr>
        <w:rPr>
          <w:rFonts w:ascii="Times New Roman" w:hAnsi="Times New Roman"/>
        </w:rPr>
      </w:pPr>
    </w:p>
    <w:p w14:paraId="6F9A8D49" w14:textId="4DCC1E59" w:rsidR="008A596C" w:rsidRDefault="00B22A03" w:rsidP="00AB2E91">
      <w:pPr>
        <w:jc w:val="center"/>
        <w:rPr>
          <w:rFonts w:ascii="Times New Roman" w:hAnsi="Times New Roman"/>
        </w:rPr>
      </w:pPr>
      <w:r>
        <w:rPr>
          <w:rFonts w:ascii="Times New Roman" w:hAnsi="Times New Roman"/>
          <w:b/>
          <w:bCs/>
          <w:sz w:val="24"/>
          <w:szCs w:val="28"/>
        </w:rPr>
        <w:t>Kyoto (</w:t>
      </w:r>
      <w:r w:rsidR="00AB2E91">
        <w:rPr>
          <w:rFonts w:ascii="Times New Roman" w:hAnsi="Times New Roman"/>
          <w:b/>
          <w:bCs/>
          <w:sz w:val="24"/>
          <w:szCs w:val="28"/>
        </w:rPr>
        <w:t>Tomoya Mori</w:t>
      </w:r>
      <w:r>
        <w:rPr>
          <w:rFonts w:ascii="Times New Roman" w:hAnsi="Times New Roman"/>
          <w:b/>
          <w:bCs/>
          <w:sz w:val="24"/>
          <w:szCs w:val="28"/>
        </w:rPr>
        <w:t>) &amp; Osaka</w:t>
      </w:r>
    </w:p>
    <w:p w14:paraId="542E8302" w14:textId="77777777" w:rsidR="002E0FFC" w:rsidRDefault="00314083" w:rsidP="00255C67">
      <w:pPr>
        <w:rPr>
          <w:rFonts w:ascii="Times New Roman" w:hAnsi="Times New Roman"/>
        </w:rPr>
      </w:pPr>
      <w:r>
        <w:rPr>
          <w:rFonts w:ascii="Times New Roman" w:hAnsi="Times New Roman"/>
        </w:rPr>
        <w:t>Model:</w:t>
      </w:r>
      <w:r w:rsidR="00232787">
        <w:rPr>
          <w:rFonts w:ascii="Times New Roman" w:hAnsi="Times New Roman"/>
        </w:rPr>
        <w:t xml:space="preserve"> </w:t>
      </w:r>
    </w:p>
    <w:p w14:paraId="72EEF635" w14:textId="77777777" w:rsidR="002E0FFC" w:rsidRDefault="002E0FFC" w:rsidP="00255C67">
      <w:pPr>
        <w:rPr>
          <w:rFonts w:ascii="Times New Roman" w:hAnsi="Times New Roman"/>
        </w:rPr>
      </w:pPr>
      <w:r>
        <w:rPr>
          <w:rFonts w:ascii="Times New Roman" w:hAnsi="Times New Roman"/>
        </w:rPr>
        <w:t xml:space="preserve">- </w:t>
      </w:r>
      <w:r w:rsidR="005E6803">
        <w:rPr>
          <w:rFonts w:ascii="Times New Roman" w:hAnsi="Times New Roman"/>
        </w:rPr>
        <w:t>Comparative statics</w:t>
      </w:r>
      <w:r w:rsidR="00AB4FB2">
        <w:rPr>
          <w:rFonts w:ascii="Times New Roman" w:hAnsi="Times New Roman"/>
        </w:rPr>
        <w:t xml:space="preserve"> of reducing transport costs</w:t>
      </w:r>
      <w:r w:rsidR="005E6803">
        <w:rPr>
          <w:rFonts w:ascii="Times New Roman" w:hAnsi="Times New Roman"/>
        </w:rPr>
        <w:t xml:space="preserve"> will differ if we use other spatial models.</w:t>
      </w:r>
      <w:r w:rsidR="007A47F8">
        <w:rPr>
          <w:rFonts w:ascii="Times New Roman" w:hAnsi="Times New Roman"/>
        </w:rPr>
        <w:t xml:space="preserve"> EK model </w:t>
      </w:r>
      <w:r w:rsidR="001B33B9">
        <w:rPr>
          <w:rFonts w:ascii="Times New Roman" w:hAnsi="Times New Roman"/>
        </w:rPr>
        <w:t xml:space="preserve">relies too much on the variation in </w:t>
      </w:r>
      <w:r w:rsidR="000455B7">
        <w:rPr>
          <w:rFonts w:ascii="Times New Roman" w:hAnsi="Times New Roman"/>
        </w:rPr>
        <w:t xml:space="preserve">unobserved </w:t>
      </w:r>
      <w:r w:rsidR="001B33B9">
        <w:rPr>
          <w:rFonts w:ascii="Times New Roman" w:hAnsi="Times New Roman"/>
        </w:rPr>
        <w:t>productivity fundamentals.</w:t>
      </w:r>
      <w:r w:rsidR="001905BB">
        <w:rPr>
          <w:rFonts w:ascii="Times New Roman" w:hAnsi="Times New Roman"/>
        </w:rPr>
        <w:t xml:space="preserve"> </w:t>
      </w:r>
    </w:p>
    <w:p w14:paraId="6761DAE3" w14:textId="77777777" w:rsidR="00E33625" w:rsidRDefault="002E0FFC" w:rsidP="00255C67">
      <w:pPr>
        <w:rPr>
          <w:rFonts w:ascii="Times New Roman" w:hAnsi="Times New Roman"/>
        </w:rPr>
      </w:pPr>
      <w:r>
        <w:rPr>
          <w:rFonts w:ascii="Times New Roman" w:hAnsi="Times New Roman"/>
        </w:rPr>
        <w:t xml:space="preserve">- </w:t>
      </w:r>
      <w:r w:rsidR="001905BB">
        <w:rPr>
          <w:rFonts w:ascii="Times New Roman" w:hAnsi="Times New Roman"/>
        </w:rPr>
        <w:t xml:space="preserve">How much of the variation in the observed spatial distribution comes </w:t>
      </w:r>
      <w:r w:rsidR="005B74EB">
        <w:rPr>
          <w:rFonts w:ascii="Times New Roman" w:hAnsi="Times New Roman"/>
        </w:rPr>
        <w:t>from the variation in the productivity fundamentals?</w:t>
      </w:r>
      <w:r w:rsidR="005E6803">
        <w:rPr>
          <w:rFonts w:ascii="Times New Roman" w:hAnsi="Times New Roman"/>
        </w:rPr>
        <w:t xml:space="preserve"> </w:t>
      </w:r>
    </w:p>
    <w:p w14:paraId="6BC2EB42" w14:textId="0151E112" w:rsidR="00232787" w:rsidRDefault="00E33625" w:rsidP="00255C67">
      <w:pPr>
        <w:rPr>
          <w:rFonts w:ascii="Times New Roman" w:hAnsi="Times New Roman"/>
        </w:rPr>
      </w:pPr>
      <w:r>
        <w:rPr>
          <w:rFonts w:ascii="Times New Roman" w:hAnsi="Times New Roman"/>
        </w:rPr>
        <w:t xml:space="preserve">- </w:t>
      </w:r>
      <w:r w:rsidR="00782568">
        <w:rPr>
          <w:rFonts w:ascii="Times New Roman" w:hAnsi="Times New Roman"/>
        </w:rPr>
        <w:t xml:space="preserve">In addition, </w:t>
      </w:r>
      <w:r w:rsidR="000455B7">
        <w:rPr>
          <w:rFonts w:ascii="Times New Roman" w:hAnsi="Times New Roman"/>
        </w:rPr>
        <w:t>without the variation in the productivity</w:t>
      </w:r>
      <w:r w:rsidR="004501FA">
        <w:rPr>
          <w:rFonts w:ascii="Times New Roman" w:hAnsi="Times New Roman"/>
        </w:rPr>
        <w:t xml:space="preserve"> fundamentals, </w:t>
      </w:r>
      <w:r w:rsidR="005B516C">
        <w:rPr>
          <w:rFonts w:ascii="Times New Roman" w:hAnsi="Times New Roman"/>
        </w:rPr>
        <w:t xml:space="preserve">EK model predicts only </w:t>
      </w:r>
      <w:r w:rsidR="000A06BC">
        <w:rPr>
          <w:rFonts w:ascii="Times New Roman" w:hAnsi="Times New Roman"/>
        </w:rPr>
        <w:t xml:space="preserve">the unimodal spatial structure, which </w:t>
      </w:r>
      <w:r w:rsidR="00DE3ECA">
        <w:rPr>
          <w:rFonts w:ascii="Times New Roman" w:hAnsi="Times New Roman"/>
        </w:rPr>
        <w:t>is unrealistic</w:t>
      </w:r>
      <w:r w:rsidR="00E73992">
        <w:rPr>
          <w:rFonts w:ascii="Times New Roman" w:hAnsi="Times New Roman"/>
        </w:rPr>
        <w:t>!</w:t>
      </w:r>
      <w:r w:rsidR="000455B7">
        <w:rPr>
          <w:rFonts w:ascii="Times New Roman" w:hAnsi="Times New Roman"/>
        </w:rPr>
        <w:t xml:space="preserve"> </w:t>
      </w:r>
    </w:p>
    <w:p w14:paraId="00D1F195" w14:textId="112D9B80" w:rsidR="00314083" w:rsidRDefault="00314083" w:rsidP="00255C67">
      <w:pPr>
        <w:rPr>
          <w:rFonts w:ascii="Times New Roman" w:hAnsi="Times New Roman"/>
        </w:rPr>
      </w:pPr>
    </w:p>
    <w:p w14:paraId="1DAC4111" w14:textId="77777777" w:rsidR="007D37FA" w:rsidRDefault="00593776" w:rsidP="00255C67">
      <w:pPr>
        <w:rPr>
          <w:rFonts w:ascii="Times New Roman" w:hAnsi="Times New Roman"/>
        </w:rPr>
      </w:pPr>
      <w:r>
        <w:rPr>
          <w:rFonts w:ascii="Times New Roman" w:hAnsi="Times New Roman" w:hint="eastAsia"/>
        </w:rPr>
        <w:t>E</w:t>
      </w:r>
      <w:r>
        <w:rPr>
          <w:rFonts w:ascii="Times New Roman" w:hAnsi="Times New Roman"/>
        </w:rPr>
        <w:t>mpiric</w:t>
      </w:r>
      <w:r w:rsidR="00081238">
        <w:rPr>
          <w:rFonts w:ascii="Times New Roman" w:hAnsi="Times New Roman"/>
        </w:rPr>
        <w:t xml:space="preserve">s: </w:t>
      </w:r>
    </w:p>
    <w:p w14:paraId="21061016" w14:textId="1BDE39A4" w:rsidR="00C34F66" w:rsidRDefault="00C34F66" w:rsidP="00010ABF">
      <w:pPr>
        <w:rPr>
          <w:rFonts w:ascii="Times New Roman" w:hAnsi="Times New Roman"/>
        </w:rPr>
      </w:pPr>
      <w:r w:rsidRPr="00010ABF">
        <w:rPr>
          <w:rFonts w:ascii="Times New Roman" w:hAnsi="Times New Roman"/>
        </w:rPr>
        <w:t>- The unit of analysis is not a grid cell but a community!</w:t>
      </w:r>
    </w:p>
    <w:p w14:paraId="3755FE9B" w14:textId="1DBF81BC" w:rsidR="002302CD" w:rsidRDefault="002302CD" w:rsidP="00010ABF">
      <w:pPr>
        <w:rPr>
          <w:rFonts w:ascii="Times New Roman" w:hAnsi="Times New Roman"/>
        </w:rPr>
      </w:pPr>
      <w:r>
        <w:rPr>
          <w:rFonts w:ascii="Times New Roman" w:hAnsi="Times New Roman" w:hint="eastAsia"/>
        </w:rPr>
        <w:t>-</w:t>
      </w:r>
      <w:r>
        <w:rPr>
          <w:rFonts w:ascii="Times New Roman" w:hAnsi="Times New Roman"/>
        </w:rPr>
        <w:t xml:space="preserve"> Increasing deforestation = Expanding the agricultural frontier in each rural community. </w:t>
      </w:r>
      <w:r w:rsidR="00DF5884">
        <w:rPr>
          <w:rFonts w:ascii="Times New Roman" w:hAnsi="Times New Roman"/>
        </w:rPr>
        <w:t>Misleading</w:t>
      </w:r>
      <w:r w:rsidR="00F3019A">
        <w:rPr>
          <w:rFonts w:ascii="Times New Roman" w:hAnsi="Times New Roman"/>
        </w:rPr>
        <w:t xml:space="preserve"> if I say that the unit of analysis is a grid cell. </w:t>
      </w:r>
    </w:p>
    <w:p w14:paraId="38660E6D" w14:textId="7DA2FB1D" w:rsidR="00A56E05" w:rsidRPr="00010ABF" w:rsidRDefault="00A56E05" w:rsidP="00010ABF">
      <w:pPr>
        <w:rPr>
          <w:rFonts w:ascii="Times New Roman" w:hAnsi="Times New Roman"/>
        </w:rPr>
      </w:pPr>
      <w:r>
        <w:rPr>
          <w:rFonts w:ascii="Times New Roman" w:hAnsi="Times New Roman" w:hint="eastAsia"/>
        </w:rPr>
        <w:t>-</w:t>
      </w:r>
      <w:r>
        <w:rPr>
          <w:rFonts w:ascii="Times New Roman" w:hAnsi="Times New Roman"/>
        </w:rPr>
        <w:t xml:space="preserve"> </w:t>
      </w:r>
      <w:r w:rsidR="00E321B0">
        <w:rPr>
          <w:rFonts w:ascii="Times New Roman" w:hAnsi="Times New Roman"/>
        </w:rPr>
        <w:t xml:space="preserve">Regarding the importance of the population, </w:t>
      </w:r>
      <w:r w:rsidR="002A61C6">
        <w:rPr>
          <w:rFonts w:ascii="Times New Roman" w:hAnsi="Times New Roman"/>
        </w:rPr>
        <w:t>the population share (which is high in urban areas) is more important than the share of the number of communities</w:t>
      </w:r>
      <w:r w:rsidR="008C2B5C">
        <w:rPr>
          <w:rFonts w:ascii="Times New Roman" w:hAnsi="Times New Roman"/>
        </w:rPr>
        <w:t xml:space="preserve"> (which is high in rural areas)</w:t>
      </w:r>
      <w:r w:rsidR="002A61C6">
        <w:rPr>
          <w:rFonts w:ascii="Times New Roman" w:hAnsi="Times New Roman"/>
        </w:rPr>
        <w:t xml:space="preserve">. </w:t>
      </w:r>
    </w:p>
    <w:p w14:paraId="54D18DD2" w14:textId="106A62F6" w:rsidR="00CC16B5" w:rsidRDefault="00C76567" w:rsidP="00C76567">
      <w:pPr>
        <w:rPr>
          <w:rFonts w:ascii="Times New Roman" w:hAnsi="Times New Roman"/>
        </w:rPr>
      </w:pPr>
      <w:r>
        <w:rPr>
          <w:rFonts w:ascii="Times New Roman" w:hAnsi="Times New Roman" w:hint="eastAsia"/>
        </w:rPr>
        <w:t>-</w:t>
      </w:r>
      <w:r>
        <w:rPr>
          <w:rFonts w:ascii="Times New Roman" w:hAnsi="Times New Roman"/>
        </w:rPr>
        <w:t xml:space="preserve"> </w:t>
      </w:r>
      <w:r w:rsidR="007946E4">
        <w:rPr>
          <w:rFonts w:ascii="Times New Roman" w:hAnsi="Times New Roman"/>
        </w:rPr>
        <w:t>Spatial SEs?</w:t>
      </w:r>
    </w:p>
    <w:p w14:paraId="5C633388" w14:textId="2CBCEC62" w:rsidR="007946E4" w:rsidRDefault="007946E4" w:rsidP="00C76567">
      <w:pPr>
        <w:rPr>
          <w:rFonts w:ascii="Times New Roman" w:hAnsi="Times New Roman"/>
        </w:rPr>
      </w:pPr>
      <w:r>
        <w:rPr>
          <w:rFonts w:ascii="Times New Roman" w:hAnsi="Times New Roman" w:hint="eastAsia"/>
        </w:rPr>
        <w:t>-</w:t>
      </w:r>
      <w:r>
        <w:rPr>
          <w:rFonts w:ascii="Times New Roman" w:hAnsi="Times New Roman"/>
        </w:rPr>
        <w:t xml:space="preserve"> </w:t>
      </w:r>
      <w:r w:rsidR="00C34D29">
        <w:rPr>
          <w:rFonts w:ascii="Times New Roman" w:hAnsi="Times New Roman"/>
        </w:rPr>
        <w:t xml:space="preserve">Bootstrap SEs of counterfactual outcomes? </w:t>
      </w:r>
      <w:r w:rsidR="00432E45">
        <w:rPr>
          <w:rFonts w:ascii="Times New Roman" w:hAnsi="Times New Roman"/>
        </w:rPr>
        <w:t xml:space="preserve">Structural estimation implements GMM to the nonlinearly inverted data that is composed of other parameter </w:t>
      </w:r>
      <w:r w:rsidR="005B44B6">
        <w:rPr>
          <w:rFonts w:ascii="Times New Roman" w:hAnsi="Times New Roman"/>
        </w:rPr>
        <w:t>estimates</w:t>
      </w:r>
      <w:r w:rsidR="00432E45">
        <w:rPr>
          <w:rFonts w:ascii="Times New Roman" w:hAnsi="Times New Roman"/>
        </w:rPr>
        <w:t xml:space="preserve">. </w:t>
      </w:r>
      <w:r w:rsidR="009C05CA">
        <w:rPr>
          <w:rFonts w:ascii="Times New Roman" w:hAnsi="Times New Roman"/>
        </w:rPr>
        <w:t>(Nishiwaki)</w:t>
      </w:r>
      <w:r w:rsidR="0068183D">
        <w:rPr>
          <w:rFonts w:ascii="Times New Roman" w:hAnsi="Times New Roman"/>
        </w:rPr>
        <w:t xml:space="preserve"> </w:t>
      </w:r>
    </w:p>
    <w:p w14:paraId="66C546F0" w14:textId="333BFD35" w:rsidR="002202D1" w:rsidRDefault="002202D1" w:rsidP="00C76567">
      <w:pPr>
        <w:rPr>
          <w:rFonts w:ascii="Times New Roman" w:hAnsi="Times New Roman"/>
        </w:rPr>
      </w:pPr>
      <w:r>
        <w:rPr>
          <w:rFonts w:ascii="Times New Roman" w:hAnsi="Times New Roman" w:hint="eastAsia"/>
        </w:rPr>
        <w:t>-</w:t>
      </w:r>
      <w:r>
        <w:rPr>
          <w:rFonts w:ascii="Times New Roman" w:hAnsi="Times New Roman"/>
        </w:rPr>
        <w:t xml:space="preserve"> </w:t>
      </w:r>
      <w:r w:rsidR="006F32D6">
        <w:rPr>
          <w:rFonts w:ascii="Times New Roman" w:hAnsi="Times New Roman" w:hint="eastAsia"/>
        </w:rPr>
        <w:t>The model-based story is very clear</w:t>
      </w:r>
      <w:r w:rsidR="00943F39">
        <w:rPr>
          <w:rFonts w:ascii="Times New Roman" w:hAnsi="Times New Roman" w:hint="eastAsia"/>
        </w:rPr>
        <w:t xml:space="preserve"> </w:t>
      </w:r>
      <w:r w:rsidR="00943F39">
        <w:rPr>
          <w:rFonts w:ascii="Times New Roman" w:hAnsi="Times New Roman"/>
        </w:rPr>
        <w:t>while skeptical in reality (Ko)</w:t>
      </w:r>
    </w:p>
    <w:p w14:paraId="649642EA" w14:textId="77777777" w:rsidR="00CB2541" w:rsidRPr="00C76567" w:rsidRDefault="00CB2541" w:rsidP="00C76567">
      <w:pPr>
        <w:rPr>
          <w:rFonts w:ascii="Times New Roman" w:hAnsi="Times New Roman"/>
        </w:rPr>
      </w:pPr>
    </w:p>
    <w:p w14:paraId="130E9397" w14:textId="65021A29" w:rsidR="00CC16B5" w:rsidRPr="00074505" w:rsidRDefault="00074505" w:rsidP="00074505">
      <w:pPr>
        <w:jc w:val="center"/>
        <w:rPr>
          <w:rFonts w:ascii="Times New Roman" w:hAnsi="Times New Roman"/>
          <w:b/>
          <w:bCs/>
          <w:sz w:val="24"/>
          <w:szCs w:val="28"/>
        </w:rPr>
      </w:pPr>
      <w:r>
        <w:rPr>
          <w:rFonts w:ascii="Times New Roman" w:hAnsi="Times New Roman"/>
          <w:b/>
          <w:bCs/>
          <w:sz w:val="24"/>
          <w:szCs w:val="28"/>
        </w:rPr>
        <w:t>Other</w:t>
      </w:r>
      <w:r w:rsidR="00CC16B5" w:rsidRPr="00DE7EF8">
        <w:rPr>
          <w:rFonts w:ascii="Times New Roman" w:hAnsi="Times New Roman"/>
          <w:b/>
          <w:bCs/>
          <w:sz w:val="24"/>
          <w:szCs w:val="28"/>
        </w:rPr>
        <w:t xml:space="preserve"> Q&amp;As</w:t>
      </w:r>
    </w:p>
    <w:p w14:paraId="201588EF" w14:textId="77777777" w:rsidR="0023521F" w:rsidRPr="00E4635A" w:rsidRDefault="0023521F" w:rsidP="00255C67">
      <w:pPr>
        <w:rPr>
          <w:rFonts w:ascii="Times New Roman" w:hAnsi="Times New Roman"/>
        </w:rPr>
      </w:pPr>
    </w:p>
    <w:p w14:paraId="35656193" w14:textId="1EA44C73" w:rsidR="00ED4AB6" w:rsidRDefault="00ED4AB6" w:rsidP="00255C67">
      <w:pPr>
        <w:rPr>
          <w:rFonts w:ascii="Times New Roman" w:hAnsi="Times New Roman"/>
        </w:rPr>
      </w:pPr>
      <w:r>
        <w:rPr>
          <w:rFonts w:ascii="Times New Roman" w:hAnsi="Times New Roman" w:hint="eastAsia"/>
        </w:rPr>
        <w:t>Q</w:t>
      </w:r>
      <w:r>
        <w:rPr>
          <w:rFonts w:ascii="Times New Roman" w:hAnsi="Times New Roman"/>
        </w:rPr>
        <w:t>. What do you see as the most relevant/interesting issues in your field?</w:t>
      </w:r>
    </w:p>
    <w:p w14:paraId="47724CCD" w14:textId="77777777" w:rsidR="00ED4AB6" w:rsidRDefault="00ED4AB6" w:rsidP="00255C67">
      <w:pPr>
        <w:rPr>
          <w:rFonts w:ascii="Times New Roman" w:hAnsi="Times New Roman"/>
        </w:rPr>
      </w:pPr>
    </w:p>
    <w:p w14:paraId="226AE8B8" w14:textId="7665AB31" w:rsidR="00F03081" w:rsidRPr="005255FA" w:rsidRDefault="00DE7EF8" w:rsidP="00255C67">
      <w:pPr>
        <w:rPr>
          <w:rFonts w:ascii="Times New Roman" w:hAnsi="Times New Roman"/>
          <w:b/>
          <w:bCs/>
        </w:rPr>
      </w:pPr>
      <w:r w:rsidRPr="005255FA">
        <w:rPr>
          <w:rFonts w:ascii="Times New Roman" w:hAnsi="Times New Roman"/>
          <w:b/>
          <w:bCs/>
        </w:rPr>
        <w:t xml:space="preserve">Q. </w:t>
      </w:r>
      <w:r w:rsidR="0090266A" w:rsidRPr="005255FA">
        <w:rPr>
          <w:rFonts w:ascii="Times New Roman" w:hAnsi="Times New Roman"/>
          <w:b/>
          <w:bCs/>
        </w:rPr>
        <w:t>Please tell me about one of</w:t>
      </w:r>
      <w:r w:rsidR="00161F70" w:rsidRPr="005255FA">
        <w:rPr>
          <w:rFonts w:ascii="Times New Roman" w:hAnsi="Times New Roman" w:hint="eastAsia"/>
          <w:b/>
          <w:bCs/>
        </w:rPr>
        <w:t xml:space="preserve"> your weaknesses?</w:t>
      </w:r>
    </w:p>
    <w:p w14:paraId="784D66E1" w14:textId="37831A47" w:rsidR="0059033F" w:rsidRDefault="0059033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161F70">
        <w:rPr>
          <w:rFonts w:ascii="Times New Roman" w:hAnsi="Times New Roman"/>
        </w:rPr>
        <w:t xml:space="preserve">I occasionally focus too much on one task. </w:t>
      </w:r>
      <w:r w:rsidR="0060783F">
        <w:rPr>
          <w:rFonts w:ascii="Times New Roman" w:hAnsi="Times New Roman"/>
        </w:rPr>
        <w:t xml:space="preserve">I’m trying to </w:t>
      </w:r>
      <w:r w:rsidR="0024061E">
        <w:rPr>
          <w:rFonts w:ascii="Times New Roman" w:hAnsi="Times New Roman"/>
        </w:rPr>
        <w:t xml:space="preserve">have a better balance between multiple tasks. </w:t>
      </w:r>
    </w:p>
    <w:p w14:paraId="3B93D688" w14:textId="115BBD57" w:rsidR="00513A35" w:rsidRDefault="00513A35" w:rsidP="00255C67">
      <w:pPr>
        <w:rPr>
          <w:rFonts w:ascii="Times New Roman" w:hAnsi="Times New Roman"/>
        </w:rPr>
      </w:pPr>
      <w:r>
        <w:rPr>
          <w:rFonts w:ascii="Times New Roman" w:hAnsi="Times New Roman" w:hint="eastAsia"/>
        </w:rPr>
        <w:t>I</w:t>
      </w:r>
      <w:r>
        <w:rPr>
          <w:rFonts w:ascii="Times New Roman" w:hAnsi="Times New Roman"/>
        </w:rPr>
        <w:t xml:space="preserve"> would also like to get better at time management. </w:t>
      </w:r>
      <w:r w:rsidR="007D43FF">
        <w:rPr>
          <w:rFonts w:ascii="Times New Roman" w:hAnsi="Times New Roman"/>
        </w:rPr>
        <w:t xml:space="preserve">I tend to leave things to the last minute. </w:t>
      </w:r>
    </w:p>
    <w:p w14:paraId="077B749F" w14:textId="2635AC37" w:rsidR="00461227" w:rsidRDefault="00461227" w:rsidP="00255C67">
      <w:pPr>
        <w:rPr>
          <w:rFonts w:ascii="Times New Roman" w:hAnsi="Times New Roman"/>
        </w:rPr>
      </w:pPr>
    </w:p>
    <w:p w14:paraId="741C7326" w14:textId="6D19C237" w:rsidR="00461227" w:rsidRPr="005255FA" w:rsidRDefault="00461227" w:rsidP="00255C67">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Do you have any questions to us?</w:t>
      </w:r>
    </w:p>
    <w:p w14:paraId="103CA72D" w14:textId="12DAF55E" w:rsidR="007D394F" w:rsidRDefault="007D394F" w:rsidP="00255C67">
      <w:pPr>
        <w:rPr>
          <w:rFonts w:ascii="Times New Roman" w:hAnsi="Times New Roman"/>
        </w:rPr>
      </w:pPr>
      <w:r w:rsidRPr="005255FA">
        <w:rPr>
          <w:rFonts w:ascii="Times New Roman" w:hAnsi="Times New Roman" w:hint="eastAsia"/>
          <w:b/>
          <w:bCs/>
        </w:rPr>
        <w:t>A</w:t>
      </w:r>
      <w:r w:rsidRPr="005255FA">
        <w:rPr>
          <w:rFonts w:ascii="Times New Roman" w:hAnsi="Times New Roman"/>
          <w:b/>
          <w:bCs/>
        </w:rPr>
        <w:t xml:space="preserve">. </w:t>
      </w:r>
      <w:r w:rsidR="003152B7">
        <w:rPr>
          <w:rFonts w:ascii="Times New Roman" w:hAnsi="Times New Roman"/>
        </w:rPr>
        <w:t>What kind of agglomeration benefits are you enjoying?</w:t>
      </w:r>
    </w:p>
    <w:p w14:paraId="7503DC28" w14:textId="3021CF89" w:rsidR="005255FA" w:rsidRDefault="005255FA" w:rsidP="00255C67">
      <w:pPr>
        <w:rPr>
          <w:rFonts w:ascii="Times New Roman" w:hAnsi="Times New Roman"/>
        </w:rPr>
      </w:pPr>
    </w:p>
    <w:p w14:paraId="69F74BD8" w14:textId="1F4AEC01" w:rsidR="009F3B8E" w:rsidRPr="005255FA" w:rsidRDefault="009F3B8E" w:rsidP="009F3B8E">
      <w:pPr>
        <w:rPr>
          <w:rFonts w:ascii="Times New Roman" w:hAnsi="Times New Roman"/>
          <w:b/>
          <w:bCs/>
        </w:rPr>
      </w:pPr>
      <w:r w:rsidRPr="005255FA">
        <w:rPr>
          <w:rFonts w:ascii="Times New Roman" w:hAnsi="Times New Roman" w:hint="eastAsia"/>
          <w:b/>
          <w:bCs/>
        </w:rPr>
        <w:t>Q</w:t>
      </w:r>
      <w:r w:rsidRPr="005255FA">
        <w:rPr>
          <w:rFonts w:ascii="Times New Roman" w:hAnsi="Times New Roman"/>
          <w:b/>
          <w:bCs/>
        </w:rPr>
        <w:t xml:space="preserve">. </w:t>
      </w:r>
      <w:r w:rsidR="002C6115">
        <w:rPr>
          <w:rFonts w:ascii="Times New Roman" w:hAnsi="Times New Roman"/>
          <w:b/>
          <w:bCs/>
        </w:rPr>
        <w:t xml:space="preserve">How </w:t>
      </w:r>
      <w:r w:rsidR="00D3301C">
        <w:rPr>
          <w:rFonts w:ascii="Times New Roman" w:hAnsi="Times New Roman"/>
          <w:b/>
          <w:bCs/>
        </w:rPr>
        <w:t>would you help promote equity, diversity, and inclusion?</w:t>
      </w:r>
    </w:p>
    <w:p w14:paraId="1C238EEB" w14:textId="3D320E72" w:rsidR="005255FA" w:rsidRDefault="009F3B8E" w:rsidP="009F3B8E">
      <w:pPr>
        <w:rPr>
          <w:rFonts w:ascii="Times New Roman" w:hAnsi="Times New Roman"/>
        </w:rPr>
      </w:pPr>
      <w:r w:rsidRPr="005255FA">
        <w:rPr>
          <w:rFonts w:ascii="Times New Roman" w:hAnsi="Times New Roman" w:hint="eastAsia"/>
          <w:b/>
          <w:bCs/>
        </w:rPr>
        <w:t>A</w:t>
      </w:r>
      <w:r w:rsidRPr="005255FA">
        <w:rPr>
          <w:rFonts w:ascii="Times New Roman" w:hAnsi="Times New Roman"/>
          <w:b/>
          <w:bCs/>
        </w:rPr>
        <w:t>.</w:t>
      </w:r>
      <w:r w:rsidR="002C6115">
        <w:rPr>
          <w:rFonts w:ascii="Times New Roman" w:hAnsi="Times New Roman"/>
          <w:b/>
          <w:bCs/>
        </w:rPr>
        <w:t xml:space="preserve"> </w:t>
      </w:r>
      <w:r w:rsidR="00B776DB" w:rsidRPr="007E79A2">
        <w:rPr>
          <w:rFonts w:ascii="Times New Roman" w:hAnsi="Times New Roman"/>
        </w:rPr>
        <w:t>I will contribute primarily in two ways</w:t>
      </w:r>
      <w:r w:rsidR="001313D7">
        <w:rPr>
          <w:rFonts w:ascii="Times New Roman" w:hAnsi="Times New Roman"/>
        </w:rPr>
        <w:t xml:space="preserve">, both of which are motivated </w:t>
      </w:r>
      <w:r w:rsidR="00F07771">
        <w:rPr>
          <w:rFonts w:ascii="Times New Roman" w:hAnsi="Times New Roman" w:hint="eastAsia"/>
        </w:rPr>
        <w:t>b</w:t>
      </w:r>
      <w:r w:rsidR="00F07771">
        <w:rPr>
          <w:rFonts w:ascii="Times New Roman" w:hAnsi="Times New Roman"/>
        </w:rPr>
        <w:t xml:space="preserve">y </w:t>
      </w:r>
      <w:r w:rsidR="001313D7">
        <w:rPr>
          <w:rFonts w:ascii="Times New Roman" w:hAnsi="Times New Roman"/>
        </w:rPr>
        <w:t>my personal experiences</w:t>
      </w:r>
      <w:r w:rsidR="00B776DB" w:rsidRPr="007E79A2">
        <w:rPr>
          <w:rFonts w:ascii="Times New Roman" w:hAnsi="Times New Roman"/>
        </w:rPr>
        <w:t>.</w:t>
      </w:r>
      <w:r w:rsidR="001C4156">
        <w:rPr>
          <w:rFonts w:ascii="Times New Roman" w:hAnsi="Times New Roman"/>
        </w:rPr>
        <w:t xml:space="preserve"> </w:t>
      </w:r>
      <w:r w:rsidR="004F2EF7">
        <w:rPr>
          <w:rFonts w:ascii="Times New Roman" w:hAnsi="Times New Roman"/>
        </w:rPr>
        <w:t xml:space="preserve">First, </w:t>
      </w:r>
      <w:r w:rsidR="000A0B9F">
        <w:rPr>
          <w:rFonts w:ascii="Times New Roman" w:hAnsi="Times New Roman"/>
        </w:rPr>
        <w:t xml:space="preserve">I will create an inclusive classroom and promote a professional environment with equal opportunity and fair treatment. </w:t>
      </w:r>
      <w:r w:rsidR="00936DED">
        <w:rPr>
          <w:rFonts w:ascii="Times New Roman" w:hAnsi="Times New Roman"/>
        </w:rPr>
        <w:t xml:space="preserve">Second, </w:t>
      </w:r>
      <w:r w:rsidR="003402AE">
        <w:rPr>
          <w:rFonts w:ascii="Times New Roman" w:hAnsi="Times New Roman"/>
        </w:rPr>
        <w:t xml:space="preserve">I will actively engage in outreach and mentoring </w:t>
      </w:r>
      <w:r w:rsidR="009C31DC">
        <w:rPr>
          <w:rFonts w:ascii="Times New Roman" w:hAnsi="Times New Roman"/>
        </w:rPr>
        <w:t xml:space="preserve">services, especially for those underrepresented. </w:t>
      </w:r>
    </w:p>
    <w:p w14:paraId="5CD2BD38" w14:textId="292466C0" w:rsidR="004D06A5" w:rsidRDefault="00184387" w:rsidP="009F3B8E">
      <w:pPr>
        <w:rPr>
          <w:rFonts w:ascii="Times New Roman" w:hAnsi="Times New Roman"/>
        </w:rPr>
      </w:pPr>
      <w:r>
        <w:rPr>
          <w:rFonts w:ascii="Times New Roman" w:hAnsi="Times New Roman" w:hint="eastAsia"/>
        </w:rPr>
        <w:t>R</w:t>
      </w:r>
      <w:r>
        <w:rPr>
          <w:rFonts w:ascii="Times New Roman" w:hAnsi="Times New Roman"/>
        </w:rPr>
        <w:t xml:space="preserve">egarding the first point, </w:t>
      </w:r>
      <w:r w:rsidR="00491306">
        <w:rPr>
          <w:rFonts w:ascii="Times New Roman" w:hAnsi="Times New Roman"/>
        </w:rPr>
        <w:t xml:space="preserve">I make my classroom a safe space to speak up and ask questions. </w:t>
      </w:r>
      <w:r w:rsidR="005D3C49">
        <w:rPr>
          <w:rFonts w:ascii="Times New Roman" w:hAnsi="Times New Roman"/>
        </w:rPr>
        <w:t xml:space="preserve">One way is to achieve this is to show appreciation whenever students ask questions. </w:t>
      </w:r>
      <w:r w:rsidR="00B21A1A">
        <w:rPr>
          <w:rFonts w:ascii="Times New Roman" w:hAnsi="Times New Roman"/>
        </w:rPr>
        <w:t xml:space="preserve">Another way is to motivate discussion by making my class interactive with regular Q&amp;A sessions and in-class exercises. </w:t>
      </w:r>
      <w:r w:rsidR="00C75749">
        <w:rPr>
          <w:rFonts w:ascii="Times New Roman" w:hAnsi="Times New Roman" w:hint="eastAsia"/>
        </w:rPr>
        <w:t>M</w:t>
      </w:r>
      <w:r w:rsidR="00C75749">
        <w:rPr>
          <w:rFonts w:ascii="Times New Roman" w:hAnsi="Times New Roman"/>
        </w:rPr>
        <w:t xml:space="preserve">eanwhile, I also understand that some students may still be nervous about speaking up in the classroom. </w:t>
      </w:r>
      <w:r w:rsidR="004D06A5">
        <w:rPr>
          <w:rFonts w:ascii="Times New Roman" w:hAnsi="Times New Roman" w:hint="eastAsia"/>
        </w:rPr>
        <w:t>T</w:t>
      </w:r>
      <w:r w:rsidR="004D06A5">
        <w:rPr>
          <w:rFonts w:ascii="Times New Roman" w:hAnsi="Times New Roman"/>
        </w:rPr>
        <w:t xml:space="preserve">o alleviate this concern, </w:t>
      </w:r>
      <w:r w:rsidR="005E1BDD">
        <w:rPr>
          <w:rFonts w:ascii="Times New Roman" w:hAnsi="Times New Roman"/>
        </w:rPr>
        <w:t>I prepare multiple communication tools</w:t>
      </w:r>
      <w:r w:rsidR="00682DED">
        <w:rPr>
          <w:rFonts w:ascii="Times New Roman" w:hAnsi="Times New Roman"/>
        </w:rPr>
        <w:t xml:space="preserve">, </w:t>
      </w:r>
      <w:r w:rsidR="00C92E98">
        <w:rPr>
          <w:rFonts w:ascii="Times New Roman" w:hAnsi="Times New Roman"/>
        </w:rPr>
        <w:t xml:space="preserve">including regular office hours, a common discussion board that all students can follow, individual private emails, and even anonymous surveys. </w:t>
      </w:r>
    </w:p>
    <w:p w14:paraId="7486A498" w14:textId="2A721B55" w:rsidR="001B32B0" w:rsidRDefault="001B32B0" w:rsidP="009F3B8E">
      <w:pPr>
        <w:rPr>
          <w:rFonts w:ascii="Times New Roman" w:hAnsi="Times New Roman"/>
        </w:rPr>
      </w:pPr>
      <w:r>
        <w:rPr>
          <w:rFonts w:ascii="Times New Roman" w:hAnsi="Times New Roman" w:hint="eastAsia"/>
        </w:rPr>
        <w:t>I</w:t>
      </w:r>
      <w:r>
        <w:rPr>
          <w:rFonts w:ascii="Times New Roman" w:hAnsi="Times New Roman"/>
        </w:rPr>
        <w:t xml:space="preserve">ndeed, I have been </w:t>
      </w:r>
      <w:r w:rsidR="00EA4114">
        <w:rPr>
          <w:rFonts w:ascii="Times New Roman" w:hAnsi="Times New Roman"/>
        </w:rPr>
        <w:t>doing these things in my</w:t>
      </w:r>
      <w:r w:rsidR="006B43DB">
        <w:rPr>
          <w:rFonts w:ascii="Times New Roman" w:hAnsi="Times New Roman"/>
        </w:rPr>
        <w:t xml:space="preserve"> </w:t>
      </w:r>
      <w:r>
        <w:rPr>
          <w:rFonts w:ascii="Times New Roman" w:hAnsi="Times New Roman"/>
        </w:rPr>
        <w:t xml:space="preserve">course “Computing for Economists” at Brown. </w:t>
      </w:r>
      <w:r w:rsidR="009F30E7">
        <w:rPr>
          <w:rFonts w:ascii="Times New Roman" w:hAnsi="Times New Roman"/>
        </w:rPr>
        <w:t xml:space="preserve">The students’ backgrounds </w:t>
      </w:r>
      <w:r w:rsidR="007B42C8">
        <w:rPr>
          <w:rFonts w:ascii="Times New Roman" w:hAnsi="Times New Roman"/>
        </w:rPr>
        <w:t>were</w:t>
      </w:r>
      <w:r w:rsidR="009F30E7">
        <w:rPr>
          <w:rFonts w:ascii="Times New Roman" w:hAnsi="Times New Roman"/>
        </w:rPr>
        <w:t xml:space="preserve"> very diverse. </w:t>
      </w:r>
      <w:r w:rsidR="00290F4F">
        <w:rPr>
          <w:rFonts w:ascii="Times New Roman" w:hAnsi="Times New Roman"/>
        </w:rPr>
        <w:t xml:space="preserve">This is a Ph.D.-level course, but some undergrad students also took it. In addition, </w:t>
      </w:r>
      <w:r w:rsidR="008B0C35">
        <w:rPr>
          <w:rFonts w:ascii="Times New Roman" w:hAnsi="Times New Roman"/>
        </w:rPr>
        <w:t>S</w:t>
      </w:r>
      <w:r w:rsidR="00A01629">
        <w:rPr>
          <w:rFonts w:ascii="Times New Roman" w:hAnsi="Times New Roman"/>
        </w:rPr>
        <w:t xml:space="preserve">tudent’s </w:t>
      </w:r>
      <w:r w:rsidR="001B0E8A">
        <w:rPr>
          <w:rFonts w:ascii="Times New Roman" w:hAnsi="Times New Roman"/>
        </w:rPr>
        <w:t xml:space="preserve">prior </w:t>
      </w:r>
      <w:r w:rsidR="00A01629">
        <w:rPr>
          <w:rFonts w:ascii="Times New Roman" w:hAnsi="Times New Roman"/>
        </w:rPr>
        <w:t>experience</w:t>
      </w:r>
      <w:r w:rsidR="00494B4F">
        <w:rPr>
          <w:rFonts w:ascii="Times New Roman" w:hAnsi="Times New Roman"/>
        </w:rPr>
        <w:t>s</w:t>
      </w:r>
      <w:r w:rsidR="00311F11">
        <w:rPr>
          <w:rFonts w:ascii="Times New Roman" w:hAnsi="Times New Roman"/>
        </w:rPr>
        <w:t xml:space="preserve"> of programming</w:t>
      </w:r>
      <w:r w:rsidR="00A01629">
        <w:rPr>
          <w:rFonts w:ascii="Times New Roman" w:hAnsi="Times New Roman"/>
        </w:rPr>
        <w:t xml:space="preserve"> were also very diverse. In this environment, </w:t>
      </w:r>
      <w:r w:rsidR="009D4C20">
        <w:rPr>
          <w:rFonts w:ascii="Times New Roman" w:hAnsi="Times New Roman"/>
        </w:rPr>
        <w:t xml:space="preserve">I tried to make my course </w:t>
      </w:r>
      <w:r w:rsidR="00EE40B3">
        <w:rPr>
          <w:rFonts w:ascii="Times New Roman" w:hAnsi="Times New Roman"/>
        </w:rPr>
        <w:t>valuable to all students and I believe that I successfully made it</w:t>
      </w:r>
      <w:r w:rsidR="000A34DC">
        <w:rPr>
          <w:rFonts w:ascii="Times New Roman" w:hAnsi="Times New Roman"/>
        </w:rPr>
        <w:t>, and my teaching evaluations reflect this outcome</w:t>
      </w:r>
      <w:r w:rsidR="00EE40B3">
        <w:rPr>
          <w:rFonts w:ascii="Times New Roman" w:hAnsi="Times New Roman"/>
        </w:rPr>
        <w:t xml:space="preserve">. </w:t>
      </w:r>
    </w:p>
    <w:p w14:paraId="59DC035D" w14:textId="69C64A01" w:rsidR="00255C67" w:rsidRPr="00255C67" w:rsidRDefault="000377BC" w:rsidP="005E6375">
      <w:pPr>
        <w:rPr>
          <w:rFonts w:ascii="Times New Roman" w:hAnsi="Times New Roman"/>
        </w:rPr>
      </w:pPr>
      <w:r>
        <w:rPr>
          <w:rFonts w:ascii="Times New Roman" w:hAnsi="Times New Roman" w:hint="eastAsia"/>
        </w:rPr>
        <w:t>R</w:t>
      </w:r>
      <w:r>
        <w:rPr>
          <w:rFonts w:ascii="Times New Roman" w:hAnsi="Times New Roman"/>
        </w:rPr>
        <w:t xml:space="preserve">egarding the second point, </w:t>
      </w:r>
      <w:r w:rsidR="00CD22DA">
        <w:rPr>
          <w:rFonts w:ascii="Times New Roman" w:hAnsi="Times New Roman"/>
        </w:rPr>
        <w:t xml:space="preserve">I believe that I have a deep understanding </w:t>
      </w:r>
      <w:r w:rsidR="00F74129">
        <w:rPr>
          <w:rFonts w:ascii="Times New Roman" w:hAnsi="Times New Roman"/>
        </w:rPr>
        <w:t xml:space="preserve">on difficulties that minorities face. </w:t>
      </w:r>
      <w:r w:rsidR="00C40F75">
        <w:rPr>
          <w:rFonts w:ascii="Times New Roman" w:hAnsi="Times New Roman"/>
        </w:rPr>
        <w:t>When I was an undergrad student</w:t>
      </w:r>
      <w:r w:rsidR="0081355A">
        <w:rPr>
          <w:rFonts w:ascii="Times New Roman" w:hAnsi="Times New Roman"/>
        </w:rPr>
        <w:t>, I studied abroad at the University of Delhi</w:t>
      </w:r>
      <w:r w:rsidR="00537024">
        <w:rPr>
          <w:rFonts w:ascii="Times New Roman" w:hAnsi="Times New Roman"/>
        </w:rPr>
        <w:t xml:space="preserve"> as an exchange student. </w:t>
      </w:r>
      <w:r w:rsidR="008378AA">
        <w:rPr>
          <w:rFonts w:ascii="Times New Roman" w:hAnsi="Times New Roman"/>
        </w:rPr>
        <w:t xml:space="preserve">I was </w:t>
      </w:r>
      <w:r w:rsidR="00491306">
        <w:rPr>
          <w:rFonts w:ascii="Times New Roman" w:hAnsi="Times New Roman"/>
        </w:rPr>
        <w:t>the</w:t>
      </w:r>
      <w:r w:rsidR="008378AA">
        <w:rPr>
          <w:rFonts w:ascii="Times New Roman" w:hAnsi="Times New Roman"/>
        </w:rPr>
        <w:t xml:space="preserve"> only international student </w:t>
      </w:r>
      <w:r w:rsidR="00856037">
        <w:rPr>
          <w:rFonts w:ascii="Times New Roman" w:hAnsi="Times New Roman"/>
        </w:rPr>
        <w:t xml:space="preserve">in </w:t>
      </w:r>
      <w:r w:rsidR="00491306">
        <w:rPr>
          <w:rFonts w:ascii="Times New Roman" w:hAnsi="Times New Roman"/>
        </w:rPr>
        <w:t xml:space="preserve">the </w:t>
      </w:r>
      <w:r w:rsidR="00856037">
        <w:rPr>
          <w:rFonts w:ascii="Times New Roman" w:hAnsi="Times New Roman"/>
        </w:rPr>
        <w:t xml:space="preserve">classrooms there and had a hard time making friends and participating in classroom discussions. </w:t>
      </w:r>
      <w:r w:rsidR="00520EE9">
        <w:rPr>
          <w:rFonts w:ascii="Times New Roman" w:hAnsi="Times New Roman"/>
        </w:rPr>
        <w:t xml:space="preserve">At that time, one teacher talked to me and helped me overcome my hurdles. </w:t>
      </w:r>
      <w:r w:rsidR="0012169E">
        <w:rPr>
          <w:rFonts w:ascii="Times New Roman" w:hAnsi="Times New Roman"/>
        </w:rPr>
        <w:t xml:space="preserve">His support reduced my mental stress and </w:t>
      </w:r>
      <w:r w:rsidR="00491306">
        <w:rPr>
          <w:rFonts w:ascii="Times New Roman" w:hAnsi="Times New Roman"/>
        </w:rPr>
        <w:t>gave</w:t>
      </w:r>
      <w:r w:rsidR="0012169E">
        <w:rPr>
          <w:rFonts w:ascii="Times New Roman" w:hAnsi="Times New Roman"/>
        </w:rPr>
        <w:t xml:space="preserve"> me more confidence in myself. </w:t>
      </w:r>
      <w:r w:rsidR="00F457E8">
        <w:rPr>
          <w:rFonts w:ascii="Times New Roman" w:hAnsi="Times New Roman"/>
        </w:rPr>
        <w:t xml:space="preserve">I learnt from this experience that a good educator can have a significant impact on a student’s later life. </w:t>
      </w:r>
      <w:r w:rsidR="008C4A21">
        <w:rPr>
          <w:rFonts w:ascii="Times New Roman" w:hAnsi="Times New Roman"/>
        </w:rPr>
        <w:t xml:space="preserve">Motivated by this experience, </w:t>
      </w:r>
      <w:r w:rsidR="003907F3">
        <w:rPr>
          <w:rFonts w:ascii="Times New Roman" w:hAnsi="Times New Roman"/>
        </w:rPr>
        <w:t xml:space="preserve">as a faculty member, I would like to be an active participant </w:t>
      </w:r>
      <w:r w:rsidR="00D709C9">
        <w:rPr>
          <w:rFonts w:ascii="Times New Roman" w:hAnsi="Times New Roman"/>
        </w:rPr>
        <w:t>in</w:t>
      </w:r>
      <w:r w:rsidR="003907F3">
        <w:rPr>
          <w:rFonts w:ascii="Times New Roman" w:hAnsi="Times New Roman"/>
        </w:rPr>
        <w:t xml:space="preserve"> outreach and mentoring services for underrepresented students to enhance their confidence in pursuing their academic goals. </w:t>
      </w:r>
      <w:r w:rsidR="00C40F75">
        <w:rPr>
          <w:rFonts w:ascii="Times New Roman" w:hAnsi="Times New Roman"/>
        </w:rPr>
        <w:t xml:space="preserve"> </w:t>
      </w:r>
    </w:p>
    <w:sectPr w:rsidR="00255C67" w:rsidRPr="00255C67" w:rsidSect="001D754A">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B1F4" w14:textId="77777777" w:rsidR="00B8050A" w:rsidRDefault="00B8050A" w:rsidP="008C1E13">
      <w:r>
        <w:separator/>
      </w:r>
    </w:p>
  </w:endnote>
  <w:endnote w:type="continuationSeparator" w:id="0">
    <w:p w14:paraId="3B72A049" w14:textId="77777777" w:rsidR="00B8050A" w:rsidRDefault="00B8050A" w:rsidP="008C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unPenh">
    <w:altName w:val="Cambria"/>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MoolBora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5E52" w14:textId="77777777" w:rsidR="00B8050A" w:rsidRDefault="00B8050A" w:rsidP="008C1E13">
      <w:r>
        <w:separator/>
      </w:r>
    </w:p>
  </w:footnote>
  <w:footnote w:type="continuationSeparator" w:id="0">
    <w:p w14:paraId="36FD15DF" w14:textId="77777777" w:rsidR="00B8050A" w:rsidRDefault="00B8050A" w:rsidP="008C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20"/>
    <w:multiLevelType w:val="hybridMultilevel"/>
    <w:tmpl w:val="22EE7524"/>
    <w:lvl w:ilvl="0" w:tplc="3E280DC8">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290E81"/>
    <w:multiLevelType w:val="hybridMultilevel"/>
    <w:tmpl w:val="74B8447E"/>
    <w:lvl w:ilvl="0" w:tplc="E2C412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C6B61"/>
    <w:multiLevelType w:val="hybridMultilevel"/>
    <w:tmpl w:val="5E0C7D7A"/>
    <w:lvl w:ilvl="0" w:tplc="F2CE6118">
      <w:start w:val="5"/>
      <w:numFmt w:val="bullet"/>
      <w:lvlText w:val="-"/>
      <w:lvlJc w:val="left"/>
      <w:pPr>
        <w:ind w:left="360" w:hanging="360"/>
      </w:pPr>
      <w:rPr>
        <w:rFonts w:ascii="Times New Roman" w:eastAsiaTheme="minorEastAsia"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2B001D"/>
    <w:multiLevelType w:val="multilevel"/>
    <w:tmpl w:val="0F48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A2866"/>
    <w:multiLevelType w:val="hybridMultilevel"/>
    <w:tmpl w:val="9ACE3B44"/>
    <w:lvl w:ilvl="0" w:tplc="DF16D26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6B742E"/>
    <w:multiLevelType w:val="hybridMultilevel"/>
    <w:tmpl w:val="DBA04892"/>
    <w:lvl w:ilvl="0" w:tplc="AC7E062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4A1DEA"/>
    <w:multiLevelType w:val="hybridMultilevel"/>
    <w:tmpl w:val="4DA04A76"/>
    <w:lvl w:ilvl="0" w:tplc="FCE81E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43568"/>
    <w:multiLevelType w:val="hybridMultilevel"/>
    <w:tmpl w:val="91281396"/>
    <w:lvl w:ilvl="0" w:tplc="39FE121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2A4E3C"/>
    <w:multiLevelType w:val="hybridMultilevel"/>
    <w:tmpl w:val="B83E9F12"/>
    <w:lvl w:ilvl="0" w:tplc="BC1401CE">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EF7659"/>
    <w:multiLevelType w:val="hybridMultilevel"/>
    <w:tmpl w:val="F0360C42"/>
    <w:lvl w:ilvl="0" w:tplc="894EEB6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6B7CDE"/>
    <w:multiLevelType w:val="hybridMultilevel"/>
    <w:tmpl w:val="2E5E228A"/>
    <w:lvl w:ilvl="0" w:tplc="1158D5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5245B7D"/>
    <w:multiLevelType w:val="hybridMultilevel"/>
    <w:tmpl w:val="1AA225CC"/>
    <w:lvl w:ilvl="0" w:tplc="D3CE3B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662CBF"/>
    <w:multiLevelType w:val="hybridMultilevel"/>
    <w:tmpl w:val="B09CCF68"/>
    <w:lvl w:ilvl="0" w:tplc="E0D028D4">
      <w:start w:val="17"/>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845618">
    <w:abstractNumId w:val="3"/>
  </w:num>
  <w:num w:numId="2" w16cid:durableId="698703534">
    <w:abstractNumId w:val="5"/>
  </w:num>
  <w:num w:numId="3" w16cid:durableId="1737430296">
    <w:abstractNumId w:val="0"/>
  </w:num>
  <w:num w:numId="4" w16cid:durableId="1896970445">
    <w:abstractNumId w:val="12"/>
  </w:num>
  <w:num w:numId="5" w16cid:durableId="1571116451">
    <w:abstractNumId w:val="6"/>
  </w:num>
  <w:num w:numId="6" w16cid:durableId="1087574713">
    <w:abstractNumId w:val="8"/>
  </w:num>
  <w:num w:numId="7" w16cid:durableId="554706195">
    <w:abstractNumId w:val="11"/>
  </w:num>
  <w:num w:numId="8" w16cid:durableId="171141309">
    <w:abstractNumId w:val="1"/>
  </w:num>
  <w:num w:numId="9" w16cid:durableId="28267676">
    <w:abstractNumId w:val="2"/>
  </w:num>
  <w:num w:numId="10" w16cid:durableId="1282304896">
    <w:abstractNumId w:val="4"/>
  </w:num>
  <w:num w:numId="11" w16cid:durableId="1772164408">
    <w:abstractNumId w:val="9"/>
  </w:num>
  <w:num w:numId="12" w16cid:durableId="617878005">
    <w:abstractNumId w:val="10"/>
  </w:num>
  <w:num w:numId="13" w16cid:durableId="532577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2A5D"/>
    <w:rsid w:val="000002E2"/>
    <w:rsid w:val="00000C50"/>
    <w:rsid w:val="00000E5B"/>
    <w:rsid w:val="00001DF3"/>
    <w:rsid w:val="0000226F"/>
    <w:rsid w:val="00003915"/>
    <w:rsid w:val="00003DAF"/>
    <w:rsid w:val="0000649B"/>
    <w:rsid w:val="00007F83"/>
    <w:rsid w:val="00010AB8"/>
    <w:rsid w:val="00010ABF"/>
    <w:rsid w:val="00010EC5"/>
    <w:rsid w:val="000110A7"/>
    <w:rsid w:val="0001125F"/>
    <w:rsid w:val="00011429"/>
    <w:rsid w:val="0001246E"/>
    <w:rsid w:val="00012943"/>
    <w:rsid w:val="00012FC2"/>
    <w:rsid w:val="00015BDF"/>
    <w:rsid w:val="00016FDF"/>
    <w:rsid w:val="00020442"/>
    <w:rsid w:val="00020971"/>
    <w:rsid w:val="00020D3F"/>
    <w:rsid w:val="00022151"/>
    <w:rsid w:val="0002298C"/>
    <w:rsid w:val="0002454A"/>
    <w:rsid w:val="00024D28"/>
    <w:rsid w:val="00025851"/>
    <w:rsid w:val="000308F2"/>
    <w:rsid w:val="00030DFE"/>
    <w:rsid w:val="00030E04"/>
    <w:rsid w:val="00031B8C"/>
    <w:rsid w:val="00032747"/>
    <w:rsid w:val="000327D9"/>
    <w:rsid w:val="0003344E"/>
    <w:rsid w:val="0003374F"/>
    <w:rsid w:val="0003551E"/>
    <w:rsid w:val="00035F64"/>
    <w:rsid w:val="000360E4"/>
    <w:rsid w:val="000362F9"/>
    <w:rsid w:val="00036682"/>
    <w:rsid w:val="000377BC"/>
    <w:rsid w:val="00040EB9"/>
    <w:rsid w:val="0004217A"/>
    <w:rsid w:val="00042193"/>
    <w:rsid w:val="000423E7"/>
    <w:rsid w:val="00043FCF"/>
    <w:rsid w:val="000448C5"/>
    <w:rsid w:val="00044BF6"/>
    <w:rsid w:val="00044FA8"/>
    <w:rsid w:val="00045234"/>
    <w:rsid w:val="000455B7"/>
    <w:rsid w:val="000458FD"/>
    <w:rsid w:val="00046E2A"/>
    <w:rsid w:val="00047963"/>
    <w:rsid w:val="00047BC1"/>
    <w:rsid w:val="00050020"/>
    <w:rsid w:val="000510E3"/>
    <w:rsid w:val="0005123F"/>
    <w:rsid w:val="00052074"/>
    <w:rsid w:val="0005295C"/>
    <w:rsid w:val="000536BE"/>
    <w:rsid w:val="000549EB"/>
    <w:rsid w:val="00054EE1"/>
    <w:rsid w:val="00055349"/>
    <w:rsid w:val="000556AB"/>
    <w:rsid w:val="0005665B"/>
    <w:rsid w:val="00056A9D"/>
    <w:rsid w:val="00057208"/>
    <w:rsid w:val="00057D36"/>
    <w:rsid w:val="000600EA"/>
    <w:rsid w:val="000613E5"/>
    <w:rsid w:val="00061501"/>
    <w:rsid w:val="0006260D"/>
    <w:rsid w:val="0006291B"/>
    <w:rsid w:val="00062A89"/>
    <w:rsid w:val="00063893"/>
    <w:rsid w:val="00064BA2"/>
    <w:rsid w:val="000651D4"/>
    <w:rsid w:val="00065765"/>
    <w:rsid w:val="0006707C"/>
    <w:rsid w:val="00067699"/>
    <w:rsid w:val="00071855"/>
    <w:rsid w:val="000721F0"/>
    <w:rsid w:val="00072762"/>
    <w:rsid w:val="00074505"/>
    <w:rsid w:val="00076B67"/>
    <w:rsid w:val="00077142"/>
    <w:rsid w:val="000773DA"/>
    <w:rsid w:val="000777DD"/>
    <w:rsid w:val="00077E36"/>
    <w:rsid w:val="00081238"/>
    <w:rsid w:val="00082033"/>
    <w:rsid w:val="00082163"/>
    <w:rsid w:val="00082FED"/>
    <w:rsid w:val="00083290"/>
    <w:rsid w:val="000832CC"/>
    <w:rsid w:val="00083CE8"/>
    <w:rsid w:val="00084F03"/>
    <w:rsid w:val="00085E0A"/>
    <w:rsid w:val="00085FE2"/>
    <w:rsid w:val="0008674E"/>
    <w:rsid w:val="000867E4"/>
    <w:rsid w:val="00086D0C"/>
    <w:rsid w:val="00087677"/>
    <w:rsid w:val="000876BB"/>
    <w:rsid w:val="000900CB"/>
    <w:rsid w:val="00090923"/>
    <w:rsid w:val="00091ECB"/>
    <w:rsid w:val="000922A5"/>
    <w:rsid w:val="00092882"/>
    <w:rsid w:val="00092913"/>
    <w:rsid w:val="00093753"/>
    <w:rsid w:val="00094578"/>
    <w:rsid w:val="00094849"/>
    <w:rsid w:val="00094A54"/>
    <w:rsid w:val="0009547C"/>
    <w:rsid w:val="0009570E"/>
    <w:rsid w:val="00095F06"/>
    <w:rsid w:val="000962E3"/>
    <w:rsid w:val="000968BE"/>
    <w:rsid w:val="0009725A"/>
    <w:rsid w:val="000A0338"/>
    <w:rsid w:val="000A06BC"/>
    <w:rsid w:val="000A0B9F"/>
    <w:rsid w:val="000A147A"/>
    <w:rsid w:val="000A1AC0"/>
    <w:rsid w:val="000A1C72"/>
    <w:rsid w:val="000A2362"/>
    <w:rsid w:val="000A285E"/>
    <w:rsid w:val="000A34DC"/>
    <w:rsid w:val="000A5091"/>
    <w:rsid w:val="000A5992"/>
    <w:rsid w:val="000A5B84"/>
    <w:rsid w:val="000A5E35"/>
    <w:rsid w:val="000A732A"/>
    <w:rsid w:val="000A77E6"/>
    <w:rsid w:val="000A79A8"/>
    <w:rsid w:val="000B0D20"/>
    <w:rsid w:val="000B1A28"/>
    <w:rsid w:val="000B1C52"/>
    <w:rsid w:val="000B284D"/>
    <w:rsid w:val="000B31F2"/>
    <w:rsid w:val="000B347B"/>
    <w:rsid w:val="000B4DEB"/>
    <w:rsid w:val="000B4ECC"/>
    <w:rsid w:val="000B541E"/>
    <w:rsid w:val="000B548A"/>
    <w:rsid w:val="000B58A4"/>
    <w:rsid w:val="000B5ACF"/>
    <w:rsid w:val="000B5AD9"/>
    <w:rsid w:val="000B5B23"/>
    <w:rsid w:val="000B5BB7"/>
    <w:rsid w:val="000B63DA"/>
    <w:rsid w:val="000B6535"/>
    <w:rsid w:val="000B7BE1"/>
    <w:rsid w:val="000B7D26"/>
    <w:rsid w:val="000C13BD"/>
    <w:rsid w:val="000C6277"/>
    <w:rsid w:val="000D0492"/>
    <w:rsid w:val="000D0889"/>
    <w:rsid w:val="000D09C7"/>
    <w:rsid w:val="000D153F"/>
    <w:rsid w:val="000D1A6A"/>
    <w:rsid w:val="000D30E2"/>
    <w:rsid w:val="000D32FB"/>
    <w:rsid w:val="000D3306"/>
    <w:rsid w:val="000D3E20"/>
    <w:rsid w:val="000D511B"/>
    <w:rsid w:val="000E21C7"/>
    <w:rsid w:val="000E2AFF"/>
    <w:rsid w:val="000E45E7"/>
    <w:rsid w:val="000E4CB2"/>
    <w:rsid w:val="000E5C36"/>
    <w:rsid w:val="000E5D61"/>
    <w:rsid w:val="000F10B2"/>
    <w:rsid w:val="000F17EF"/>
    <w:rsid w:val="000F5F5C"/>
    <w:rsid w:val="000F6239"/>
    <w:rsid w:val="000F7067"/>
    <w:rsid w:val="000F73EF"/>
    <w:rsid w:val="000F73FE"/>
    <w:rsid w:val="000F7B32"/>
    <w:rsid w:val="000F7C6A"/>
    <w:rsid w:val="000F7DE4"/>
    <w:rsid w:val="001006E6"/>
    <w:rsid w:val="00100B2B"/>
    <w:rsid w:val="00100BA2"/>
    <w:rsid w:val="0010127E"/>
    <w:rsid w:val="001012F4"/>
    <w:rsid w:val="001013C9"/>
    <w:rsid w:val="00103AEA"/>
    <w:rsid w:val="001040F3"/>
    <w:rsid w:val="0010420A"/>
    <w:rsid w:val="00104450"/>
    <w:rsid w:val="001047A0"/>
    <w:rsid w:val="00105152"/>
    <w:rsid w:val="00105E60"/>
    <w:rsid w:val="00107EA7"/>
    <w:rsid w:val="001116FB"/>
    <w:rsid w:val="00111BC8"/>
    <w:rsid w:val="00112686"/>
    <w:rsid w:val="00112E92"/>
    <w:rsid w:val="00113127"/>
    <w:rsid w:val="00113A59"/>
    <w:rsid w:val="0011451B"/>
    <w:rsid w:val="00114B71"/>
    <w:rsid w:val="00117402"/>
    <w:rsid w:val="00120871"/>
    <w:rsid w:val="0012153A"/>
    <w:rsid w:val="0012169E"/>
    <w:rsid w:val="00122220"/>
    <w:rsid w:val="00122CDF"/>
    <w:rsid w:val="00123AA8"/>
    <w:rsid w:val="0012670E"/>
    <w:rsid w:val="00126CCF"/>
    <w:rsid w:val="0012742B"/>
    <w:rsid w:val="00127D01"/>
    <w:rsid w:val="00130DA7"/>
    <w:rsid w:val="001313D7"/>
    <w:rsid w:val="001318E0"/>
    <w:rsid w:val="00132608"/>
    <w:rsid w:val="00132AD0"/>
    <w:rsid w:val="00133815"/>
    <w:rsid w:val="0013451C"/>
    <w:rsid w:val="00136098"/>
    <w:rsid w:val="001360F2"/>
    <w:rsid w:val="001367A5"/>
    <w:rsid w:val="00136F09"/>
    <w:rsid w:val="00137050"/>
    <w:rsid w:val="00137225"/>
    <w:rsid w:val="00137668"/>
    <w:rsid w:val="00137ACF"/>
    <w:rsid w:val="00137E67"/>
    <w:rsid w:val="00137F5D"/>
    <w:rsid w:val="0014107C"/>
    <w:rsid w:val="00142AE2"/>
    <w:rsid w:val="001438CA"/>
    <w:rsid w:val="00144A92"/>
    <w:rsid w:val="00144F26"/>
    <w:rsid w:val="0014529A"/>
    <w:rsid w:val="00145414"/>
    <w:rsid w:val="001506D9"/>
    <w:rsid w:val="00151042"/>
    <w:rsid w:val="00151F77"/>
    <w:rsid w:val="001520BA"/>
    <w:rsid w:val="00152435"/>
    <w:rsid w:val="00152DB3"/>
    <w:rsid w:val="001534C2"/>
    <w:rsid w:val="00153B36"/>
    <w:rsid w:val="001540F2"/>
    <w:rsid w:val="00154ACD"/>
    <w:rsid w:val="00154DCC"/>
    <w:rsid w:val="00155546"/>
    <w:rsid w:val="00155A84"/>
    <w:rsid w:val="00155C99"/>
    <w:rsid w:val="00155F0B"/>
    <w:rsid w:val="001562BA"/>
    <w:rsid w:val="00156F4C"/>
    <w:rsid w:val="001573C8"/>
    <w:rsid w:val="00160458"/>
    <w:rsid w:val="001607E4"/>
    <w:rsid w:val="00161F70"/>
    <w:rsid w:val="00162601"/>
    <w:rsid w:val="00163D3B"/>
    <w:rsid w:val="00164FF9"/>
    <w:rsid w:val="001655E9"/>
    <w:rsid w:val="0016598B"/>
    <w:rsid w:val="00167291"/>
    <w:rsid w:val="00167641"/>
    <w:rsid w:val="00167662"/>
    <w:rsid w:val="00167DEE"/>
    <w:rsid w:val="00167FEB"/>
    <w:rsid w:val="00170086"/>
    <w:rsid w:val="00173086"/>
    <w:rsid w:val="00173099"/>
    <w:rsid w:val="00173387"/>
    <w:rsid w:val="00174145"/>
    <w:rsid w:val="00174459"/>
    <w:rsid w:val="0017497C"/>
    <w:rsid w:val="00174CA0"/>
    <w:rsid w:val="00175980"/>
    <w:rsid w:val="00175A23"/>
    <w:rsid w:val="00180140"/>
    <w:rsid w:val="00180565"/>
    <w:rsid w:val="0018066A"/>
    <w:rsid w:val="0018096F"/>
    <w:rsid w:val="00180D4C"/>
    <w:rsid w:val="00181202"/>
    <w:rsid w:val="00181E61"/>
    <w:rsid w:val="00183356"/>
    <w:rsid w:val="00183591"/>
    <w:rsid w:val="00183B1A"/>
    <w:rsid w:val="00184126"/>
    <w:rsid w:val="00184387"/>
    <w:rsid w:val="00184412"/>
    <w:rsid w:val="00184572"/>
    <w:rsid w:val="00185201"/>
    <w:rsid w:val="00185FC4"/>
    <w:rsid w:val="001864BD"/>
    <w:rsid w:val="00186577"/>
    <w:rsid w:val="00186CF4"/>
    <w:rsid w:val="001904EC"/>
    <w:rsid w:val="001905BB"/>
    <w:rsid w:val="00191BC0"/>
    <w:rsid w:val="00191D9B"/>
    <w:rsid w:val="00191FB7"/>
    <w:rsid w:val="00192D5C"/>
    <w:rsid w:val="00193519"/>
    <w:rsid w:val="001936FC"/>
    <w:rsid w:val="001938E0"/>
    <w:rsid w:val="00194B9F"/>
    <w:rsid w:val="00194E60"/>
    <w:rsid w:val="0019564A"/>
    <w:rsid w:val="00195A80"/>
    <w:rsid w:val="00196833"/>
    <w:rsid w:val="00196FD6"/>
    <w:rsid w:val="00197704"/>
    <w:rsid w:val="00197A12"/>
    <w:rsid w:val="001A0A78"/>
    <w:rsid w:val="001A118A"/>
    <w:rsid w:val="001A2196"/>
    <w:rsid w:val="001A4D58"/>
    <w:rsid w:val="001A672A"/>
    <w:rsid w:val="001A683A"/>
    <w:rsid w:val="001A70C3"/>
    <w:rsid w:val="001A7683"/>
    <w:rsid w:val="001B00D5"/>
    <w:rsid w:val="001B0A57"/>
    <w:rsid w:val="001B0E8A"/>
    <w:rsid w:val="001B14B8"/>
    <w:rsid w:val="001B2304"/>
    <w:rsid w:val="001B32B0"/>
    <w:rsid w:val="001B33B9"/>
    <w:rsid w:val="001B3DBF"/>
    <w:rsid w:val="001B3EE0"/>
    <w:rsid w:val="001B7D7A"/>
    <w:rsid w:val="001B7E87"/>
    <w:rsid w:val="001B7FA2"/>
    <w:rsid w:val="001C0011"/>
    <w:rsid w:val="001C0EAE"/>
    <w:rsid w:val="001C18A6"/>
    <w:rsid w:val="001C1BC2"/>
    <w:rsid w:val="001C2492"/>
    <w:rsid w:val="001C3A73"/>
    <w:rsid w:val="001C4156"/>
    <w:rsid w:val="001C47D2"/>
    <w:rsid w:val="001C4938"/>
    <w:rsid w:val="001C5634"/>
    <w:rsid w:val="001C612F"/>
    <w:rsid w:val="001D010B"/>
    <w:rsid w:val="001D02CA"/>
    <w:rsid w:val="001D064F"/>
    <w:rsid w:val="001D0A49"/>
    <w:rsid w:val="001D14B8"/>
    <w:rsid w:val="001D1574"/>
    <w:rsid w:val="001D1581"/>
    <w:rsid w:val="001D17D7"/>
    <w:rsid w:val="001D2266"/>
    <w:rsid w:val="001D27CE"/>
    <w:rsid w:val="001D3F7F"/>
    <w:rsid w:val="001D4F43"/>
    <w:rsid w:val="001D6679"/>
    <w:rsid w:val="001D754A"/>
    <w:rsid w:val="001E03B2"/>
    <w:rsid w:val="001E0739"/>
    <w:rsid w:val="001E0ED5"/>
    <w:rsid w:val="001E12B5"/>
    <w:rsid w:val="001E12CB"/>
    <w:rsid w:val="001E14E8"/>
    <w:rsid w:val="001E1DFA"/>
    <w:rsid w:val="001E1E2F"/>
    <w:rsid w:val="001E1EED"/>
    <w:rsid w:val="001E220F"/>
    <w:rsid w:val="001E23B6"/>
    <w:rsid w:val="001E2595"/>
    <w:rsid w:val="001E481D"/>
    <w:rsid w:val="001E4CE3"/>
    <w:rsid w:val="001E4F04"/>
    <w:rsid w:val="001E5963"/>
    <w:rsid w:val="001E6657"/>
    <w:rsid w:val="001E6AC2"/>
    <w:rsid w:val="001E6DDD"/>
    <w:rsid w:val="001E74AF"/>
    <w:rsid w:val="001F00F7"/>
    <w:rsid w:val="001F0141"/>
    <w:rsid w:val="001F09FB"/>
    <w:rsid w:val="001F0DDD"/>
    <w:rsid w:val="001F160D"/>
    <w:rsid w:val="001F2C4C"/>
    <w:rsid w:val="001F3252"/>
    <w:rsid w:val="001F3290"/>
    <w:rsid w:val="001F37AE"/>
    <w:rsid w:val="001F4110"/>
    <w:rsid w:val="001F41E9"/>
    <w:rsid w:val="001F4494"/>
    <w:rsid w:val="001F4D8A"/>
    <w:rsid w:val="001F4E59"/>
    <w:rsid w:val="001F5A69"/>
    <w:rsid w:val="001F5BF8"/>
    <w:rsid w:val="001F5C40"/>
    <w:rsid w:val="001F5CE4"/>
    <w:rsid w:val="001F5DE3"/>
    <w:rsid w:val="001F6E3B"/>
    <w:rsid w:val="0020248D"/>
    <w:rsid w:val="00204E8F"/>
    <w:rsid w:val="0020519B"/>
    <w:rsid w:val="00214C1C"/>
    <w:rsid w:val="002158D3"/>
    <w:rsid w:val="00216324"/>
    <w:rsid w:val="002176B2"/>
    <w:rsid w:val="00220126"/>
    <w:rsid w:val="002202D1"/>
    <w:rsid w:val="0022242D"/>
    <w:rsid w:val="00222548"/>
    <w:rsid w:val="0022308F"/>
    <w:rsid w:val="002232D9"/>
    <w:rsid w:val="00223BDC"/>
    <w:rsid w:val="002249D1"/>
    <w:rsid w:val="00224A2B"/>
    <w:rsid w:val="00225E17"/>
    <w:rsid w:val="00226182"/>
    <w:rsid w:val="00226FB2"/>
    <w:rsid w:val="00227785"/>
    <w:rsid w:val="002302CD"/>
    <w:rsid w:val="00232787"/>
    <w:rsid w:val="00233080"/>
    <w:rsid w:val="00233D5D"/>
    <w:rsid w:val="0023515B"/>
    <w:rsid w:val="0023521F"/>
    <w:rsid w:val="00235C95"/>
    <w:rsid w:val="00236268"/>
    <w:rsid w:val="002375C1"/>
    <w:rsid w:val="00240039"/>
    <w:rsid w:val="002404E9"/>
    <w:rsid w:val="0024061E"/>
    <w:rsid w:val="00240743"/>
    <w:rsid w:val="00240FA6"/>
    <w:rsid w:val="002423B6"/>
    <w:rsid w:val="002424A2"/>
    <w:rsid w:val="00243C23"/>
    <w:rsid w:val="00244B7E"/>
    <w:rsid w:val="00245935"/>
    <w:rsid w:val="00246BFF"/>
    <w:rsid w:val="00246D74"/>
    <w:rsid w:val="00246E79"/>
    <w:rsid w:val="00247014"/>
    <w:rsid w:val="002471C1"/>
    <w:rsid w:val="002509CF"/>
    <w:rsid w:val="00250F30"/>
    <w:rsid w:val="002531E5"/>
    <w:rsid w:val="002536B6"/>
    <w:rsid w:val="00253F1B"/>
    <w:rsid w:val="00255129"/>
    <w:rsid w:val="0025539D"/>
    <w:rsid w:val="00255C67"/>
    <w:rsid w:val="00255ECF"/>
    <w:rsid w:val="00256F2D"/>
    <w:rsid w:val="00257DAB"/>
    <w:rsid w:val="00260361"/>
    <w:rsid w:val="00261260"/>
    <w:rsid w:val="00261C8D"/>
    <w:rsid w:val="002628DF"/>
    <w:rsid w:val="00262EB1"/>
    <w:rsid w:val="00264E5E"/>
    <w:rsid w:val="00265C0F"/>
    <w:rsid w:val="00265C48"/>
    <w:rsid w:val="00265FF0"/>
    <w:rsid w:val="00265FF4"/>
    <w:rsid w:val="00267A37"/>
    <w:rsid w:val="00267C34"/>
    <w:rsid w:val="00270788"/>
    <w:rsid w:val="00271FE8"/>
    <w:rsid w:val="002725F2"/>
    <w:rsid w:val="00273702"/>
    <w:rsid w:val="00274192"/>
    <w:rsid w:val="00276021"/>
    <w:rsid w:val="00276C53"/>
    <w:rsid w:val="0028089B"/>
    <w:rsid w:val="00280CFB"/>
    <w:rsid w:val="00281AF6"/>
    <w:rsid w:val="00284E20"/>
    <w:rsid w:val="0028613C"/>
    <w:rsid w:val="00286B25"/>
    <w:rsid w:val="002874AB"/>
    <w:rsid w:val="002877AC"/>
    <w:rsid w:val="00287EC3"/>
    <w:rsid w:val="00290F4F"/>
    <w:rsid w:val="00291224"/>
    <w:rsid w:val="00291658"/>
    <w:rsid w:val="00291894"/>
    <w:rsid w:val="00292D53"/>
    <w:rsid w:val="00293F82"/>
    <w:rsid w:val="002948F2"/>
    <w:rsid w:val="00295D55"/>
    <w:rsid w:val="00296571"/>
    <w:rsid w:val="00297CFF"/>
    <w:rsid w:val="002A021A"/>
    <w:rsid w:val="002A055A"/>
    <w:rsid w:val="002A0B19"/>
    <w:rsid w:val="002A0D91"/>
    <w:rsid w:val="002A1521"/>
    <w:rsid w:val="002A233F"/>
    <w:rsid w:val="002A27E7"/>
    <w:rsid w:val="002A2D0E"/>
    <w:rsid w:val="002A3A04"/>
    <w:rsid w:val="002A3C06"/>
    <w:rsid w:val="002A401F"/>
    <w:rsid w:val="002A42D6"/>
    <w:rsid w:val="002A4330"/>
    <w:rsid w:val="002A5032"/>
    <w:rsid w:val="002A5086"/>
    <w:rsid w:val="002A61C6"/>
    <w:rsid w:val="002A6561"/>
    <w:rsid w:val="002A6A45"/>
    <w:rsid w:val="002B0384"/>
    <w:rsid w:val="002B0487"/>
    <w:rsid w:val="002B1462"/>
    <w:rsid w:val="002B2A99"/>
    <w:rsid w:val="002B2FB3"/>
    <w:rsid w:val="002B3479"/>
    <w:rsid w:val="002B352F"/>
    <w:rsid w:val="002B3BCF"/>
    <w:rsid w:val="002B3E67"/>
    <w:rsid w:val="002B46C1"/>
    <w:rsid w:val="002B4715"/>
    <w:rsid w:val="002B4866"/>
    <w:rsid w:val="002B5FE6"/>
    <w:rsid w:val="002B61F1"/>
    <w:rsid w:val="002C0226"/>
    <w:rsid w:val="002C09A3"/>
    <w:rsid w:val="002C09DB"/>
    <w:rsid w:val="002C0A97"/>
    <w:rsid w:val="002C2057"/>
    <w:rsid w:val="002C2476"/>
    <w:rsid w:val="002C2DBC"/>
    <w:rsid w:val="002C3277"/>
    <w:rsid w:val="002C410C"/>
    <w:rsid w:val="002C49A3"/>
    <w:rsid w:val="002C5520"/>
    <w:rsid w:val="002C5EF2"/>
    <w:rsid w:val="002C6115"/>
    <w:rsid w:val="002C7304"/>
    <w:rsid w:val="002C784A"/>
    <w:rsid w:val="002C7A27"/>
    <w:rsid w:val="002C7E70"/>
    <w:rsid w:val="002D1372"/>
    <w:rsid w:val="002D2264"/>
    <w:rsid w:val="002D26C1"/>
    <w:rsid w:val="002D2E85"/>
    <w:rsid w:val="002D3AD1"/>
    <w:rsid w:val="002D44DC"/>
    <w:rsid w:val="002D6B17"/>
    <w:rsid w:val="002D7AC4"/>
    <w:rsid w:val="002E00B8"/>
    <w:rsid w:val="002E017C"/>
    <w:rsid w:val="002E0D03"/>
    <w:rsid w:val="002E0FFC"/>
    <w:rsid w:val="002E104F"/>
    <w:rsid w:val="002E1E50"/>
    <w:rsid w:val="002E1F52"/>
    <w:rsid w:val="002E1F86"/>
    <w:rsid w:val="002E3000"/>
    <w:rsid w:val="002E356F"/>
    <w:rsid w:val="002E4805"/>
    <w:rsid w:val="002E57FD"/>
    <w:rsid w:val="002E5D4F"/>
    <w:rsid w:val="002E65A5"/>
    <w:rsid w:val="002E6B72"/>
    <w:rsid w:val="002E6B9B"/>
    <w:rsid w:val="002E6C79"/>
    <w:rsid w:val="002E76C5"/>
    <w:rsid w:val="002E783A"/>
    <w:rsid w:val="002F1097"/>
    <w:rsid w:val="002F14BD"/>
    <w:rsid w:val="002F2456"/>
    <w:rsid w:val="002F4A7E"/>
    <w:rsid w:val="002F523C"/>
    <w:rsid w:val="002F58A0"/>
    <w:rsid w:val="002F6035"/>
    <w:rsid w:val="002F6163"/>
    <w:rsid w:val="002F747B"/>
    <w:rsid w:val="002F7D19"/>
    <w:rsid w:val="00300872"/>
    <w:rsid w:val="00300D26"/>
    <w:rsid w:val="00300F27"/>
    <w:rsid w:val="00304E32"/>
    <w:rsid w:val="0030502F"/>
    <w:rsid w:val="00305E30"/>
    <w:rsid w:val="003060D5"/>
    <w:rsid w:val="00307055"/>
    <w:rsid w:val="00311592"/>
    <w:rsid w:val="003117D5"/>
    <w:rsid w:val="00311936"/>
    <w:rsid w:val="00311E40"/>
    <w:rsid w:val="00311F11"/>
    <w:rsid w:val="00314083"/>
    <w:rsid w:val="00314A68"/>
    <w:rsid w:val="003152B7"/>
    <w:rsid w:val="00315737"/>
    <w:rsid w:val="00315BC9"/>
    <w:rsid w:val="00317F4D"/>
    <w:rsid w:val="003202E0"/>
    <w:rsid w:val="00320303"/>
    <w:rsid w:val="00320487"/>
    <w:rsid w:val="00320652"/>
    <w:rsid w:val="00320D62"/>
    <w:rsid w:val="00320F08"/>
    <w:rsid w:val="003232D5"/>
    <w:rsid w:val="003248B5"/>
    <w:rsid w:val="00325BD6"/>
    <w:rsid w:val="00327A30"/>
    <w:rsid w:val="00327A49"/>
    <w:rsid w:val="00330202"/>
    <w:rsid w:val="003305A2"/>
    <w:rsid w:val="00331A03"/>
    <w:rsid w:val="00331A14"/>
    <w:rsid w:val="00332D24"/>
    <w:rsid w:val="003333BE"/>
    <w:rsid w:val="00333F67"/>
    <w:rsid w:val="0033473F"/>
    <w:rsid w:val="00336B59"/>
    <w:rsid w:val="00337361"/>
    <w:rsid w:val="003402AE"/>
    <w:rsid w:val="00340B8B"/>
    <w:rsid w:val="00340F6C"/>
    <w:rsid w:val="00341F0E"/>
    <w:rsid w:val="00343903"/>
    <w:rsid w:val="003439A1"/>
    <w:rsid w:val="00343B72"/>
    <w:rsid w:val="003440AD"/>
    <w:rsid w:val="003456BE"/>
    <w:rsid w:val="003466CA"/>
    <w:rsid w:val="00347429"/>
    <w:rsid w:val="00347A36"/>
    <w:rsid w:val="00350928"/>
    <w:rsid w:val="00350965"/>
    <w:rsid w:val="00350BB2"/>
    <w:rsid w:val="003523DA"/>
    <w:rsid w:val="0035264F"/>
    <w:rsid w:val="00352755"/>
    <w:rsid w:val="00352B05"/>
    <w:rsid w:val="00353053"/>
    <w:rsid w:val="003534B1"/>
    <w:rsid w:val="00353C6B"/>
    <w:rsid w:val="00354AA3"/>
    <w:rsid w:val="00354B15"/>
    <w:rsid w:val="0035672F"/>
    <w:rsid w:val="0036169E"/>
    <w:rsid w:val="00361A7D"/>
    <w:rsid w:val="003632EF"/>
    <w:rsid w:val="00363C23"/>
    <w:rsid w:val="00365C7F"/>
    <w:rsid w:val="0036727A"/>
    <w:rsid w:val="0037055A"/>
    <w:rsid w:val="00370A22"/>
    <w:rsid w:val="00370CD9"/>
    <w:rsid w:val="0037112D"/>
    <w:rsid w:val="00371401"/>
    <w:rsid w:val="00372659"/>
    <w:rsid w:val="00372930"/>
    <w:rsid w:val="00372CDD"/>
    <w:rsid w:val="0037402D"/>
    <w:rsid w:val="003749F7"/>
    <w:rsid w:val="0037532E"/>
    <w:rsid w:val="00375D5E"/>
    <w:rsid w:val="00376134"/>
    <w:rsid w:val="00377E10"/>
    <w:rsid w:val="0038005B"/>
    <w:rsid w:val="00382AF1"/>
    <w:rsid w:val="003830E3"/>
    <w:rsid w:val="00383245"/>
    <w:rsid w:val="003838D4"/>
    <w:rsid w:val="00383A51"/>
    <w:rsid w:val="00383F21"/>
    <w:rsid w:val="00384609"/>
    <w:rsid w:val="0038681A"/>
    <w:rsid w:val="00386C8A"/>
    <w:rsid w:val="00386E11"/>
    <w:rsid w:val="00387722"/>
    <w:rsid w:val="003907F3"/>
    <w:rsid w:val="00390C9E"/>
    <w:rsid w:val="00391914"/>
    <w:rsid w:val="00391BF1"/>
    <w:rsid w:val="00392F35"/>
    <w:rsid w:val="0039316A"/>
    <w:rsid w:val="00394516"/>
    <w:rsid w:val="00394ED1"/>
    <w:rsid w:val="0039522F"/>
    <w:rsid w:val="00395544"/>
    <w:rsid w:val="00395C01"/>
    <w:rsid w:val="00396284"/>
    <w:rsid w:val="00396DDE"/>
    <w:rsid w:val="00396E95"/>
    <w:rsid w:val="00397B57"/>
    <w:rsid w:val="00397CF4"/>
    <w:rsid w:val="003A1452"/>
    <w:rsid w:val="003A251A"/>
    <w:rsid w:val="003A3EFC"/>
    <w:rsid w:val="003A4660"/>
    <w:rsid w:val="003A59A6"/>
    <w:rsid w:val="003A6E00"/>
    <w:rsid w:val="003A7AE5"/>
    <w:rsid w:val="003B0C85"/>
    <w:rsid w:val="003B24E4"/>
    <w:rsid w:val="003B28DC"/>
    <w:rsid w:val="003B392F"/>
    <w:rsid w:val="003B3931"/>
    <w:rsid w:val="003B4A05"/>
    <w:rsid w:val="003B5B1A"/>
    <w:rsid w:val="003B6C6C"/>
    <w:rsid w:val="003B7821"/>
    <w:rsid w:val="003C1094"/>
    <w:rsid w:val="003C10F6"/>
    <w:rsid w:val="003C1543"/>
    <w:rsid w:val="003C2B3B"/>
    <w:rsid w:val="003C3254"/>
    <w:rsid w:val="003C3B1F"/>
    <w:rsid w:val="003C46EB"/>
    <w:rsid w:val="003C54DD"/>
    <w:rsid w:val="003C6809"/>
    <w:rsid w:val="003C7080"/>
    <w:rsid w:val="003C7C23"/>
    <w:rsid w:val="003D0B84"/>
    <w:rsid w:val="003D1315"/>
    <w:rsid w:val="003D1877"/>
    <w:rsid w:val="003D3A56"/>
    <w:rsid w:val="003D3F37"/>
    <w:rsid w:val="003D4CB2"/>
    <w:rsid w:val="003D5925"/>
    <w:rsid w:val="003D5CE1"/>
    <w:rsid w:val="003D61A0"/>
    <w:rsid w:val="003D6EAA"/>
    <w:rsid w:val="003D74B8"/>
    <w:rsid w:val="003D7734"/>
    <w:rsid w:val="003E043D"/>
    <w:rsid w:val="003E06D4"/>
    <w:rsid w:val="003E06E7"/>
    <w:rsid w:val="003E0BA1"/>
    <w:rsid w:val="003E0EDA"/>
    <w:rsid w:val="003E1157"/>
    <w:rsid w:val="003E13D2"/>
    <w:rsid w:val="003E2B91"/>
    <w:rsid w:val="003E32B8"/>
    <w:rsid w:val="003E373F"/>
    <w:rsid w:val="003E4A49"/>
    <w:rsid w:val="003E4B0D"/>
    <w:rsid w:val="003E4C3E"/>
    <w:rsid w:val="003E4F5C"/>
    <w:rsid w:val="003E5CCB"/>
    <w:rsid w:val="003F1F36"/>
    <w:rsid w:val="003F2C91"/>
    <w:rsid w:val="003F2D54"/>
    <w:rsid w:val="003F3876"/>
    <w:rsid w:val="003F5D9D"/>
    <w:rsid w:val="003F6A9B"/>
    <w:rsid w:val="003F7D90"/>
    <w:rsid w:val="00400172"/>
    <w:rsid w:val="004005F3"/>
    <w:rsid w:val="00401351"/>
    <w:rsid w:val="0040153D"/>
    <w:rsid w:val="004030A7"/>
    <w:rsid w:val="00403818"/>
    <w:rsid w:val="004046D7"/>
    <w:rsid w:val="00404D32"/>
    <w:rsid w:val="004057DB"/>
    <w:rsid w:val="0040609B"/>
    <w:rsid w:val="0040685B"/>
    <w:rsid w:val="0040746A"/>
    <w:rsid w:val="0040796A"/>
    <w:rsid w:val="00410813"/>
    <w:rsid w:val="0041112F"/>
    <w:rsid w:val="00411F08"/>
    <w:rsid w:val="004131D9"/>
    <w:rsid w:val="00413FD6"/>
    <w:rsid w:val="00414255"/>
    <w:rsid w:val="00414D44"/>
    <w:rsid w:val="00414FDC"/>
    <w:rsid w:val="00415A1C"/>
    <w:rsid w:val="004172EB"/>
    <w:rsid w:val="00417D5A"/>
    <w:rsid w:val="00420CA5"/>
    <w:rsid w:val="00422417"/>
    <w:rsid w:val="00422555"/>
    <w:rsid w:val="0042285D"/>
    <w:rsid w:val="0042472F"/>
    <w:rsid w:val="004248AC"/>
    <w:rsid w:val="004249AC"/>
    <w:rsid w:val="00424B7B"/>
    <w:rsid w:val="004256EF"/>
    <w:rsid w:val="004264D9"/>
    <w:rsid w:val="004268BC"/>
    <w:rsid w:val="0042694E"/>
    <w:rsid w:val="00426B2D"/>
    <w:rsid w:val="0042797B"/>
    <w:rsid w:val="004301FF"/>
    <w:rsid w:val="00431076"/>
    <w:rsid w:val="004311C9"/>
    <w:rsid w:val="00432787"/>
    <w:rsid w:val="00432E45"/>
    <w:rsid w:val="00433E35"/>
    <w:rsid w:val="004373D3"/>
    <w:rsid w:val="00440839"/>
    <w:rsid w:val="00440D6C"/>
    <w:rsid w:val="004413F5"/>
    <w:rsid w:val="004420C4"/>
    <w:rsid w:val="00443F48"/>
    <w:rsid w:val="0044507D"/>
    <w:rsid w:val="004450FD"/>
    <w:rsid w:val="00445557"/>
    <w:rsid w:val="004459A1"/>
    <w:rsid w:val="00446FFE"/>
    <w:rsid w:val="004474BF"/>
    <w:rsid w:val="0045001B"/>
    <w:rsid w:val="004501FA"/>
    <w:rsid w:val="00450C7D"/>
    <w:rsid w:val="00452BE7"/>
    <w:rsid w:val="00452CC8"/>
    <w:rsid w:val="00453063"/>
    <w:rsid w:val="00453F7E"/>
    <w:rsid w:val="004543A2"/>
    <w:rsid w:val="004568E0"/>
    <w:rsid w:val="004605F2"/>
    <w:rsid w:val="00460607"/>
    <w:rsid w:val="00461227"/>
    <w:rsid w:val="004619FF"/>
    <w:rsid w:val="00462573"/>
    <w:rsid w:val="004640A7"/>
    <w:rsid w:val="0046501B"/>
    <w:rsid w:val="00465652"/>
    <w:rsid w:val="00465C13"/>
    <w:rsid w:val="00466157"/>
    <w:rsid w:val="00467811"/>
    <w:rsid w:val="00470DF3"/>
    <w:rsid w:val="00471AE4"/>
    <w:rsid w:val="00472CB0"/>
    <w:rsid w:val="00473CC3"/>
    <w:rsid w:val="00474D98"/>
    <w:rsid w:val="00474E9B"/>
    <w:rsid w:val="004752B2"/>
    <w:rsid w:val="00475545"/>
    <w:rsid w:val="0047657D"/>
    <w:rsid w:val="00476FF6"/>
    <w:rsid w:val="004819C6"/>
    <w:rsid w:val="00481F5C"/>
    <w:rsid w:val="0048252E"/>
    <w:rsid w:val="00483955"/>
    <w:rsid w:val="0048416E"/>
    <w:rsid w:val="0048453E"/>
    <w:rsid w:val="00484CEC"/>
    <w:rsid w:val="00485071"/>
    <w:rsid w:val="0048753A"/>
    <w:rsid w:val="00491306"/>
    <w:rsid w:val="00491C40"/>
    <w:rsid w:val="00491D93"/>
    <w:rsid w:val="00492A18"/>
    <w:rsid w:val="00493E15"/>
    <w:rsid w:val="00494B4F"/>
    <w:rsid w:val="00494DFD"/>
    <w:rsid w:val="00494FD8"/>
    <w:rsid w:val="004951A8"/>
    <w:rsid w:val="00495DCD"/>
    <w:rsid w:val="004966ED"/>
    <w:rsid w:val="004968C7"/>
    <w:rsid w:val="004A0D44"/>
    <w:rsid w:val="004A0F37"/>
    <w:rsid w:val="004A2639"/>
    <w:rsid w:val="004A2E5A"/>
    <w:rsid w:val="004A2E70"/>
    <w:rsid w:val="004A3F2D"/>
    <w:rsid w:val="004A4839"/>
    <w:rsid w:val="004A535C"/>
    <w:rsid w:val="004A59E1"/>
    <w:rsid w:val="004A5D2A"/>
    <w:rsid w:val="004A6015"/>
    <w:rsid w:val="004A6332"/>
    <w:rsid w:val="004A75A5"/>
    <w:rsid w:val="004B14EB"/>
    <w:rsid w:val="004B388E"/>
    <w:rsid w:val="004B393F"/>
    <w:rsid w:val="004B43BA"/>
    <w:rsid w:val="004B4727"/>
    <w:rsid w:val="004B4F2A"/>
    <w:rsid w:val="004B5BEC"/>
    <w:rsid w:val="004B60E4"/>
    <w:rsid w:val="004B61D7"/>
    <w:rsid w:val="004B6F11"/>
    <w:rsid w:val="004B7DAF"/>
    <w:rsid w:val="004C20AE"/>
    <w:rsid w:val="004C2257"/>
    <w:rsid w:val="004C3643"/>
    <w:rsid w:val="004C3737"/>
    <w:rsid w:val="004C3B5D"/>
    <w:rsid w:val="004C401D"/>
    <w:rsid w:val="004C43C8"/>
    <w:rsid w:val="004C5925"/>
    <w:rsid w:val="004D06A5"/>
    <w:rsid w:val="004D0B0F"/>
    <w:rsid w:val="004D12D6"/>
    <w:rsid w:val="004D240F"/>
    <w:rsid w:val="004D2658"/>
    <w:rsid w:val="004D284C"/>
    <w:rsid w:val="004D2C28"/>
    <w:rsid w:val="004D48DA"/>
    <w:rsid w:val="004D518A"/>
    <w:rsid w:val="004D6C1D"/>
    <w:rsid w:val="004D7572"/>
    <w:rsid w:val="004D75E0"/>
    <w:rsid w:val="004D7A82"/>
    <w:rsid w:val="004E0D99"/>
    <w:rsid w:val="004E11F0"/>
    <w:rsid w:val="004E1846"/>
    <w:rsid w:val="004E2C9F"/>
    <w:rsid w:val="004E2DFD"/>
    <w:rsid w:val="004E2E62"/>
    <w:rsid w:val="004E32C8"/>
    <w:rsid w:val="004E3306"/>
    <w:rsid w:val="004E3940"/>
    <w:rsid w:val="004E3CC0"/>
    <w:rsid w:val="004E50C1"/>
    <w:rsid w:val="004E5B2A"/>
    <w:rsid w:val="004E5C5B"/>
    <w:rsid w:val="004E668A"/>
    <w:rsid w:val="004E6693"/>
    <w:rsid w:val="004E6C01"/>
    <w:rsid w:val="004E6D9B"/>
    <w:rsid w:val="004E6ECD"/>
    <w:rsid w:val="004E712F"/>
    <w:rsid w:val="004E72D0"/>
    <w:rsid w:val="004F0416"/>
    <w:rsid w:val="004F0A8A"/>
    <w:rsid w:val="004F1496"/>
    <w:rsid w:val="004F2EF7"/>
    <w:rsid w:val="004F35FC"/>
    <w:rsid w:val="004F4097"/>
    <w:rsid w:val="004F5A1B"/>
    <w:rsid w:val="004F6D84"/>
    <w:rsid w:val="004F7686"/>
    <w:rsid w:val="004F774D"/>
    <w:rsid w:val="004F77EE"/>
    <w:rsid w:val="004F7FE0"/>
    <w:rsid w:val="0050001B"/>
    <w:rsid w:val="005006CE"/>
    <w:rsid w:val="00500A0D"/>
    <w:rsid w:val="00500DE2"/>
    <w:rsid w:val="00502025"/>
    <w:rsid w:val="00503643"/>
    <w:rsid w:val="00503DB8"/>
    <w:rsid w:val="005048BF"/>
    <w:rsid w:val="00505E52"/>
    <w:rsid w:val="00506123"/>
    <w:rsid w:val="005072F9"/>
    <w:rsid w:val="00507DF7"/>
    <w:rsid w:val="005112EB"/>
    <w:rsid w:val="00511C2F"/>
    <w:rsid w:val="00512F32"/>
    <w:rsid w:val="00512F40"/>
    <w:rsid w:val="005138D8"/>
    <w:rsid w:val="00513A34"/>
    <w:rsid w:val="00513A35"/>
    <w:rsid w:val="005168A3"/>
    <w:rsid w:val="00516F2E"/>
    <w:rsid w:val="0052005A"/>
    <w:rsid w:val="00520E30"/>
    <w:rsid w:val="00520EE9"/>
    <w:rsid w:val="00520FA2"/>
    <w:rsid w:val="005211C0"/>
    <w:rsid w:val="0052273C"/>
    <w:rsid w:val="0052281E"/>
    <w:rsid w:val="005231A1"/>
    <w:rsid w:val="005231C9"/>
    <w:rsid w:val="005248C8"/>
    <w:rsid w:val="005255FA"/>
    <w:rsid w:val="005257B2"/>
    <w:rsid w:val="005261DD"/>
    <w:rsid w:val="005267B5"/>
    <w:rsid w:val="00526AC5"/>
    <w:rsid w:val="00527068"/>
    <w:rsid w:val="00527410"/>
    <w:rsid w:val="0053022C"/>
    <w:rsid w:val="00530B49"/>
    <w:rsid w:val="00530E82"/>
    <w:rsid w:val="005315A6"/>
    <w:rsid w:val="00532821"/>
    <w:rsid w:val="00532A24"/>
    <w:rsid w:val="00532ABC"/>
    <w:rsid w:val="00532B9A"/>
    <w:rsid w:val="00533E9F"/>
    <w:rsid w:val="00533F73"/>
    <w:rsid w:val="00534024"/>
    <w:rsid w:val="0053431D"/>
    <w:rsid w:val="00535659"/>
    <w:rsid w:val="00535688"/>
    <w:rsid w:val="00535BBE"/>
    <w:rsid w:val="00535E5F"/>
    <w:rsid w:val="00536279"/>
    <w:rsid w:val="0053635E"/>
    <w:rsid w:val="005369DD"/>
    <w:rsid w:val="00537024"/>
    <w:rsid w:val="0054053E"/>
    <w:rsid w:val="00542E65"/>
    <w:rsid w:val="0054324D"/>
    <w:rsid w:val="00543A27"/>
    <w:rsid w:val="0054725F"/>
    <w:rsid w:val="00547C83"/>
    <w:rsid w:val="00551146"/>
    <w:rsid w:val="005514AD"/>
    <w:rsid w:val="00552176"/>
    <w:rsid w:val="00552932"/>
    <w:rsid w:val="00553572"/>
    <w:rsid w:val="0055565D"/>
    <w:rsid w:val="00555FB9"/>
    <w:rsid w:val="005564D9"/>
    <w:rsid w:val="0055683D"/>
    <w:rsid w:val="00556B95"/>
    <w:rsid w:val="00556D6C"/>
    <w:rsid w:val="00561051"/>
    <w:rsid w:val="00561400"/>
    <w:rsid w:val="005615F9"/>
    <w:rsid w:val="0056252C"/>
    <w:rsid w:val="005629A5"/>
    <w:rsid w:val="00562B5C"/>
    <w:rsid w:val="00563087"/>
    <w:rsid w:val="005630F2"/>
    <w:rsid w:val="00563F25"/>
    <w:rsid w:val="00564D6C"/>
    <w:rsid w:val="005653FC"/>
    <w:rsid w:val="00565FB2"/>
    <w:rsid w:val="00566111"/>
    <w:rsid w:val="00566600"/>
    <w:rsid w:val="005672A5"/>
    <w:rsid w:val="00567ACE"/>
    <w:rsid w:val="00573A39"/>
    <w:rsid w:val="005746CC"/>
    <w:rsid w:val="005773FD"/>
    <w:rsid w:val="00580F71"/>
    <w:rsid w:val="00581CBF"/>
    <w:rsid w:val="00582105"/>
    <w:rsid w:val="00584D60"/>
    <w:rsid w:val="00585CD0"/>
    <w:rsid w:val="005868B0"/>
    <w:rsid w:val="0059033F"/>
    <w:rsid w:val="0059124E"/>
    <w:rsid w:val="005912BF"/>
    <w:rsid w:val="00591847"/>
    <w:rsid w:val="00591C9E"/>
    <w:rsid w:val="00593108"/>
    <w:rsid w:val="00593578"/>
    <w:rsid w:val="005936E6"/>
    <w:rsid w:val="00593776"/>
    <w:rsid w:val="00594132"/>
    <w:rsid w:val="0059449D"/>
    <w:rsid w:val="0059559B"/>
    <w:rsid w:val="005963BC"/>
    <w:rsid w:val="0059666B"/>
    <w:rsid w:val="0059757E"/>
    <w:rsid w:val="00597B64"/>
    <w:rsid w:val="00597FF8"/>
    <w:rsid w:val="005A0077"/>
    <w:rsid w:val="005A06B7"/>
    <w:rsid w:val="005A0AA3"/>
    <w:rsid w:val="005A1613"/>
    <w:rsid w:val="005A2AB0"/>
    <w:rsid w:val="005A2EA6"/>
    <w:rsid w:val="005A4BDE"/>
    <w:rsid w:val="005A4EF0"/>
    <w:rsid w:val="005A5F5A"/>
    <w:rsid w:val="005A637D"/>
    <w:rsid w:val="005A681B"/>
    <w:rsid w:val="005B13B9"/>
    <w:rsid w:val="005B19CC"/>
    <w:rsid w:val="005B1D5E"/>
    <w:rsid w:val="005B33A1"/>
    <w:rsid w:val="005B44B6"/>
    <w:rsid w:val="005B516C"/>
    <w:rsid w:val="005B5AA7"/>
    <w:rsid w:val="005B5E69"/>
    <w:rsid w:val="005B61FF"/>
    <w:rsid w:val="005B6756"/>
    <w:rsid w:val="005B74EB"/>
    <w:rsid w:val="005B7AB5"/>
    <w:rsid w:val="005B7F0D"/>
    <w:rsid w:val="005C04F9"/>
    <w:rsid w:val="005C090E"/>
    <w:rsid w:val="005C0BA8"/>
    <w:rsid w:val="005C1869"/>
    <w:rsid w:val="005C1A31"/>
    <w:rsid w:val="005C288F"/>
    <w:rsid w:val="005C35B0"/>
    <w:rsid w:val="005C409A"/>
    <w:rsid w:val="005C5BF0"/>
    <w:rsid w:val="005C690D"/>
    <w:rsid w:val="005C7BE1"/>
    <w:rsid w:val="005D3C49"/>
    <w:rsid w:val="005D3D3F"/>
    <w:rsid w:val="005D40C8"/>
    <w:rsid w:val="005D650A"/>
    <w:rsid w:val="005D6A88"/>
    <w:rsid w:val="005D745B"/>
    <w:rsid w:val="005E00C9"/>
    <w:rsid w:val="005E00E1"/>
    <w:rsid w:val="005E0550"/>
    <w:rsid w:val="005E0B89"/>
    <w:rsid w:val="005E16ED"/>
    <w:rsid w:val="005E1BDD"/>
    <w:rsid w:val="005E2199"/>
    <w:rsid w:val="005E21C6"/>
    <w:rsid w:val="005E220B"/>
    <w:rsid w:val="005E28EC"/>
    <w:rsid w:val="005E2E31"/>
    <w:rsid w:val="005E34D7"/>
    <w:rsid w:val="005E36A9"/>
    <w:rsid w:val="005E36CE"/>
    <w:rsid w:val="005E36F5"/>
    <w:rsid w:val="005E3C1E"/>
    <w:rsid w:val="005E463A"/>
    <w:rsid w:val="005E4A32"/>
    <w:rsid w:val="005E5830"/>
    <w:rsid w:val="005E60B8"/>
    <w:rsid w:val="005E6226"/>
    <w:rsid w:val="005E6375"/>
    <w:rsid w:val="005E6388"/>
    <w:rsid w:val="005E6446"/>
    <w:rsid w:val="005E6803"/>
    <w:rsid w:val="005E71D3"/>
    <w:rsid w:val="005E7356"/>
    <w:rsid w:val="005E7545"/>
    <w:rsid w:val="005E773C"/>
    <w:rsid w:val="005E7956"/>
    <w:rsid w:val="005E7B38"/>
    <w:rsid w:val="005F0D4F"/>
    <w:rsid w:val="005F150A"/>
    <w:rsid w:val="005F4E26"/>
    <w:rsid w:val="005F5CB1"/>
    <w:rsid w:val="005F68CE"/>
    <w:rsid w:val="005F6D63"/>
    <w:rsid w:val="005F755C"/>
    <w:rsid w:val="00600292"/>
    <w:rsid w:val="006011B6"/>
    <w:rsid w:val="00601B54"/>
    <w:rsid w:val="006026ED"/>
    <w:rsid w:val="00602704"/>
    <w:rsid w:val="00604398"/>
    <w:rsid w:val="006043F2"/>
    <w:rsid w:val="00604E46"/>
    <w:rsid w:val="00605314"/>
    <w:rsid w:val="0060538F"/>
    <w:rsid w:val="00605975"/>
    <w:rsid w:val="00605EB3"/>
    <w:rsid w:val="00606045"/>
    <w:rsid w:val="006068DE"/>
    <w:rsid w:val="00606FE7"/>
    <w:rsid w:val="00607437"/>
    <w:rsid w:val="0060783F"/>
    <w:rsid w:val="006078B6"/>
    <w:rsid w:val="006109F6"/>
    <w:rsid w:val="00610C5C"/>
    <w:rsid w:val="00611632"/>
    <w:rsid w:val="00611A8D"/>
    <w:rsid w:val="00611C5F"/>
    <w:rsid w:val="00612225"/>
    <w:rsid w:val="006130EF"/>
    <w:rsid w:val="00614E9C"/>
    <w:rsid w:val="0061513F"/>
    <w:rsid w:val="00615E5F"/>
    <w:rsid w:val="00616B10"/>
    <w:rsid w:val="00616FE2"/>
    <w:rsid w:val="00617BA1"/>
    <w:rsid w:val="006210FC"/>
    <w:rsid w:val="006221ED"/>
    <w:rsid w:val="00623425"/>
    <w:rsid w:val="006236F4"/>
    <w:rsid w:val="00623ADE"/>
    <w:rsid w:val="00623E86"/>
    <w:rsid w:val="00623F5C"/>
    <w:rsid w:val="00624D82"/>
    <w:rsid w:val="00624D90"/>
    <w:rsid w:val="00625382"/>
    <w:rsid w:val="006272FA"/>
    <w:rsid w:val="00627867"/>
    <w:rsid w:val="00627FFC"/>
    <w:rsid w:val="00630040"/>
    <w:rsid w:val="006307FF"/>
    <w:rsid w:val="00630D36"/>
    <w:rsid w:val="00630F53"/>
    <w:rsid w:val="0063152A"/>
    <w:rsid w:val="00632BA2"/>
    <w:rsid w:val="00632CBD"/>
    <w:rsid w:val="00632E73"/>
    <w:rsid w:val="0063338D"/>
    <w:rsid w:val="0063376D"/>
    <w:rsid w:val="0063445F"/>
    <w:rsid w:val="00636690"/>
    <w:rsid w:val="00640FE5"/>
    <w:rsid w:val="00641150"/>
    <w:rsid w:val="00641DDC"/>
    <w:rsid w:val="00642DF9"/>
    <w:rsid w:val="00642E85"/>
    <w:rsid w:val="00644C4E"/>
    <w:rsid w:val="00644E21"/>
    <w:rsid w:val="0064503B"/>
    <w:rsid w:val="006454AE"/>
    <w:rsid w:val="00646806"/>
    <w:rsid w:val="00650F72"/>
    <w:rsid w:val="006521B4"/>
    <w:rsid w:val="0065259B"/>
    <w:rsid w:val="006525B8"/>
    <w:rsid w:val="00652FD9"/>
    <w:rsid w:val="00653C0B"/>
    <w:rsid w:val="006541AD"/>
    <w:rsid w:val="006544D9"/>
    <w:rsid w:val="00655D10"/>
    <w:rsid w:val="00655EE0"/>
    <w:rsid w:val="0065628B"/>
    <w:rsid w:val="006568F4"/>
    <w:rsid w:val="00657A91"/>
    <w:rsid w:val="00657CD2"/>
    <w:rsid w:val="006604D5"/>
    <w:rsid w:val="00661035"/>
    <w:rsid w:val="0066141B"/>
    <w:rsid w:val="006617FE"/>
    <w:rsid w:val="006620AA"/>
    <w:rsid w:val="00662E12"/>
    <w:rsid w:val="00662F7B"/>
    <w:rsid w:val="00663AFB"/>
    <w:rsid w:val="0066473D"/>
    <w:rsid w:val="00664C53"/>
    <w:rsid w:val="00665EE9"/>
    <w:rsid w:val="00666E6C"/>
    <w:rsid w:val="00667A5F"/>
    <w:rsid w:val="00671293"/>
    <w:rsid w:val="00671A58"/>
    <w:rsid w:val="006776AE"/>
    <w:rsid w:val="006778A7"/>
    <w:rsid w:val="006801B9"/>
    <w:rsid w:val="00680884"/>
    <w:rsid w:val="0068183D"/>
    <w:rsid w:val="00681C5A"/>
    <w:rsid w:val="0068276A"/>
    <w:rsid w:val="00682D57"/>
    <w:rsid w:val="00682DED"/>
    <w:rsid w:val="0068328E"/>
    <w:rsid w:val="00683C54"/>
    <w:rsid w:val="006840CA"/>
    <w:rsid w:val="00684A2F"/>
    <w:rsid w:val="006851F1"/>
    <w:rsid w:val="006852FA"/>
    <w:rsid w:val="00686321"/>
    <w:rsid w:val="006863D0"/>
    <w:rsid w:val="0068716E"/>
    <w:rsid w:val="006872B2"/>
    <w:rsid w:val="006873BB"/>
    <w:rsid w:val="00690564"/>
    <w:rsid w:val="00690F4C"/>
    <w:rsid w:val="00691A9C"/>
    <w:rsid w:val="00694497"/>
    <w:rsid w:val="00697998"/>
    <w:rsid w:val="006A06C7"/>
    <w:rsid w:val="006A0AD3"/>
    <w:rsid w:val="006A126D"/>
    <w:rsid w:val="006A148C"/>
    <w:rsid w:val="006A1493"/>
    <w:rsid w:val="006A1772"/>
    <w:rsid w:val="006A3619"/>
    <w:rsid w:val="006A3E0E"/>
    <w:rsid w:val="006A46CC"/>
    <w:rsid w:val="006A4A9A"/>
    <w:rsid w:val="006A5085"/>
    <w:rsid w:val="006A58BA"/>
    <w:rsid w:val="006A6268"/>
    <w:rsid w:val="006A6A8F"/>
    <w:rsid w:val="006B0A62"/>
    <w:rsid w:val="006B1CBE"/>
    <w:rsid w:val="006B2F6D"/>
    <w:rsid w:val="006B43DB"/>
    <w:rsid w:val="006B44CE"/>
    <w:rsid w:val="006B5228"/>
    <w:rsid w:val="006B5D99"/>
    <w:rsid w:val="006B6264"/>
    <w:rsid w:val="006B75BE"/>
    <w:rsid w:val="006C07C7"/>
    <w:rsid w:val="006C14CA"/>
    <w:rsid w:val="006C2A25"/>
    <w:rsid w:val="006C320D"/>
    <w:rsid w:val="006C5DEA"/>
    <w:rsid w:val="006C6A87"/>
    <w:rsid w:val="006C78D5"/>
    <w:rsid w:val="006D0E66"/>
    <w:rsid w:val="006D0F5A"/>
    <w:rsid w:val="006D1245"/>
    <w:rsid w:val="006D152A"/>
    <w:rsid w:val="006D251A"/>
    <w:rsid w:val="006D485D"/>
    <w:rsid w:val="006D59C0"/>
    <w:rsid w:val="006D6EF2"/>
    <w:rsid w:val="006D71BB"/>
    <w:rsid w:val="006D7FF3"/>
    <w:rsid w:val="006E004F"/>
    <w:rsid w:val="006E0134"/>
    <w:rsid w:val="006E01A6"/>
    <w:rsid w:val="006E17EA"/>
    <w:rsid w:val="006E31B3"/>
    <w:rsid w:val="006E3713"/>
    <w:rsid w:val="006E463C"/>
    <w:rsid w:val="006E4EC2"/>
    <w:rsid w:val="006E5727"/>
    <w:rsid w:val="006E5CD2"/>
    <w:rsid w:val="006E6093"/>
    <w:rsid w:val="006E67CE"/>
    <w:rsid w:val="006E6F38"/>
    <w:rsid w:val="006E7738"/>
    <w:rsid w:val="006F0C2E"/>
    <w:rsid w:val="006F1287"/>
    <w:rsid w:val="006F1985"/>
    <w:rsid w:val="006F2E00"/>
    <w:rsid w:val="006F32D6"/>
    <w:rsid w:val="006F4052"/>
    <w:rsid w:val="006F425C"/>
    <w:rsid w:val="006F5BF9"/>
    <w:rsid w:val="006F6319"/>
    <w:rsid w:val="006F679C"/>
    <w:rsid w:val="006F7055"/>
    <w:rsid w:val="006F7634"/>
    <w:rsid w:val="006F7889"/>
    <w:rsid w:val="006F7B97"/>
    <w:rsid w:val="007000EC"/>
    <w:rsid w:val="00700708"/>
    <w:rsid w:val="00701F88"/>
    <w:rsid w:val="007026EA"/>
    <w:rsid w:val="007074C3"/>
    <w:rsid w:val="00707DE4"/>
    <w:rsid w:val="0071024D"/>
    <w:rsid w:val="007107B5"/>
    <w:rsid w:val="007110D2"/>
    <w:rsid w:val="00711A29"/>
    <w:rsid w:val="007122E2"/>
    <w:rsid w:val="00713898"/>
    <w:rsid w:val="00713EDC"/>
    <w:rsid w:val="00713FD7"/>
    <w:rsid w:val="00714F02"/>
    <w:rsid w:val="00715497"/>
    <w:rsid w:val="007174A2"/>
    <w:rsid w:val="0071781A"/>
    <w:rsid w:val="00717933"/>
    <w:rsid w:val="0072000D"/>
    <w:rsid w:val="007205D6"/>
    <w:rsid w:val="00720F69"/>
    <w:rsid w:val="007210AC"/>
    <w:rsid w:val="00721B10"/>
    <w:rsid w:val="00723733"/>
    <w:rsid w:val="00723AF1"/>
    <w:rsid w:val="00726300"/>
    <w:rsid w:val="0072758E"/>
    <w:rsid w:val="0072762B"/>
    <w:rsid w:val="007279B3"/>
    <w:rsid w:val="00730517"/>
    <w:rsid w:val="0073197E"/>
    <w:rsid w:val="00732DE5"/>
    <w:rsid w:val="007333F5"/>
    <w:rsid w:val="007335F5"/>
    <w:rsid w:val="00735466"/>
    <w:rsid w:val="007354A3"/>
    <w:rsid w:val="00736B02"/>
    <w:rsid w:val="00737034"/>
    <w:rsid w:val="007402B8"/>
    <w:rsid w:val="007418D2"/>
    <w:rsid w:val="0074214D"/>
    <w:rsid w:val="00743BF1"/>
    <w:rsid w:val="0074412E"/>
    <w:rsid w:val="0074613B"/>
    <w:rsid w:val="007477EE"/>
    <w:rsid w:val="00747DFD"/>
    <w:rsid w:val="00750CBA"/>
    <w:rsid w:val="00750EF5"/>
    <w:rsid w:val="00751053"/>
    <w:rsid w:val="0075141B"/>
    <w:rsid w:val="00751CE7"/>
    <w:rsid w:val="00751D03"/>
    <w:rsid w:val="0075318E"/>
    <w:rsid w:val="00753ACD"/>
    <w:rsid w:val="00753F9D"/>
    <w:rsid w:val="00756AC8"/>
    <w:rsid w:val="0076090C"/>
    <w:rsid w:val="00760AA7"/>
    <w:rsid w:val="007610D3"/>
    <w:rsid w:val="00764B1F"/>
    <w:rsid w:val="00765697"/>
    <w:rsid w:val="00765AE2"/>
    <w:rsid w:val="0076732B"/>
    <w:rsid w:val="00767D13"/>
    <w:rsid w:val="00774612"/>
    <w:rsid w:val="00775241"/>
    <w:rsid w:val="0077602D"/>
    <w:rsid w:val="007760A4"/>
    <w:rsid w:val="0077648C"/>
    <w:rsid w:val="007769E9"/>
    <w:rsid w:val="00777D5F"/>
    <w:rsid w:val="007815D7"/>
    <w:rsid w:val="00781AD1"/>
    <w:rsid w:val="00781E1E"/>
    <w:rsid w:val="00782023"/>
    <w:rsid w:val="00782568"/>
    <w:rsid w:val="0078368F"/>
    <w:rsid w:val="00784172"/>
    <w:rsid w:val="00787024"/>
    <w:rsid w:val="00787281"/>
    <w:rsid w:val="00787C92"/>
    <w:rsid w:val="0079028A"/>
    <w:rsid w:val="007908AE"/>
    <w:rsid w:val="00790F66"/>
    <w:rsid w:val="00791AFA"/>
    <w:rsid w:val="00791B7F"/>
    <w:rsid w:val="00793955"/>
    <w:rsid w:val="00793B03"/>
    <w:rsid w:val="00794154"/>
    <w:rsid w:val="007946E4"/>
    <w:rsid w:val="00795A63"/>
    <w:rsid w:val="007975AE"/>
    <w:rsid w:val="007A08CE"/>
    <w:rsid w:val="007A1034"/>
    <w:rsid w:val="007A2CE3"/>
    <w:rsid w:val="007A3007"/>
    <w:rsid w:val="007A47F8"/>
    <w:rsid w:val="007A5086"/>
    <w:rsid w:val="007A58E5"/>
    <w:rsid w:val="007A6285"/>
    <w:rsid w:val="007B0568"/>
    <w:rsid w:val="007B0B1E"/>
    <w:rsid w:val="007B0B6E"/>
    <w:rsid w:val="007B0E22"/>
    <w:rsid w:val="007B0EBC"/>
    <w:rsid w:val="007B0F1F"/>
    <w:rsid w:val="007B11F0"/>
    <w:rsid w:val="007B1207"/>
    <w:rsid w:val="007B16CA"/>
    <w:rsid w:val="007B212A"/>
    <w:rsid w:val="007B265A"/>
    <w:rsid w:val="007B2814"/>
    <w:rsid w:val="007B3896"/>
    <w:rsid w:val="007B4053"/>
    <w:rsid w:val="007B42C8"/>
    <w:rsid w:val="007B559F"/>
    <w:rsid w:val="007B6437"/>
    <w:rsid w:val="007B71CA"/>
    <w:rsid w:val="007C07A6"/>
    <w:rsid w:val="007C1133"/>
    <w:rsid w:val="007C1FDA"/>
    <w:rsid w:val="007C2797"/>
    <w:rsid w:val="007C2EEC"/>
    <w:rsid w:val="007C318F"/>
    <w:rsid w:val="007C32B6"/>
    <w:rsid w:val="007C3CD4"/>
    <w:rsid w:val="007C3D7B"/>
    <w:rsid w:val="007C3D93"/>
    <w:rsid w:val="007C4031"/>
    <w:rsid w:val="007C50EE"/>
    <w:rsid w:val="007C6CE3"/>
    <w:rsid w:val="007C6EEB"/>
    <w:rsid w:val="007C7DB9"/>
    <w:rsid w:val="007D0808"/>
    <w:rsid w:val="007D2E99"/>
    <w:rsid w:val="007D2FF1"/>
    <w:rsid w:val="007D37FA"/>
    <w:rsid w:val="007D394F"/>
    <w:rsid w:val="007D3C4C"/>
    <w:rsid w:val="007D3CAE"/>
    <w:rsid w:val="007D43FF"/>
    <w:rsid w:val="007D460B"/>
    <w:rsid w:val="007D46A0"/>
    <w:rsid w:val="007D4D3E"/>
    <w:rsid w:val="007D4DD2"/>
    <w:rsid w:val="007D4FA4"/>
    <w:rsid w:val="007D64B2"/>
    <w:rsid w:val="007D7D79"/>
    <w:rsid w:val="007E0B72"/>
    <w:rsid w:val="007E0E64"/>
    <w:rsid w:val="007E1388"/>
    <w:rsid w:val="007E18B9"/>
    <w:rsid w:val="007E1C90"/>
    <w:rsid w:val="007E2CFA"/>
    <w:rsid w:val="007E3699"/>
    <w:rsid w:val="007E4DC8"/>
    <w:rsid w:val="007E4DEA"/>
    <w:rsid w:val="007E712F"/>
    <w:rsid w:val="007E7179"/>
    <w:rsid w:val="007E79A2"/>
    <w:rsid w:val="007F0875"/>
    <w:rsid w:val="007F0FFF"/>
    <w:rsid w:val="007F1754"/>
    <w:rsid w:val="007F2567"/>
    <w:rsid w:val="007F2E4F"/>
    <w:rsid w:val="007F345B"/>
    <w:rsid w:val="007F3602"/>
    <w:rsid w:val="007F3B0E"/>
    <w:rsid w:val="007F3F2D"/>
    <w:rsid w:val="007F575C"/>
    <w:rsid w:val="007F59F3"/>
    <w:rsid w:val="007F6E56"/>
    <w:rsid w:val="007F7247"/>
    <w:rsid w:val="007F7C86"/>
    <w:rsid w:val="00800AD6"/>
    <w:rsid w:val="00801BE1"/>
    <w:rsid w:val="00802BF2"/>
    <w:rsid w:val="008033AD"/>
    <w:rsid w:val="008036A8"/>
    <w:rsid w:val="008038DC"/>
    <w:rsid w:val="00804105"/>
    <w:rsid w:val="00805016"/>
    <w:rsid w:val="00805DE7"/>
    <w:rsid w:val="0080710C"/>
    <w:rsid w:val="008074BD"/>
    <w:rsid w:val="00807B01"/>
    <w:rsid w:val="00807BC6"/>
    <w:rsid w:val="008117AB"/>
    <w:rsid w:val="00811C12"/>
    <w:rsid w:val="008127B5"/>
    <w:rsid w:val="0081355A"/>
    <w:rsid w:val="008138F6"/>
    <w:rsid w:val="008139AA"/>
    <w:rsid w:val="0081425F"/>
    <w:rsid w:val="0081435D"/>
    <w:rsid w:val="00814F94"/>
    <w:rsid w:val="00815527"/>
    <w:rsid w:val="0081601F"/>
    <w:rsid w:val="008168AC"/>
    <w:rsid w:val="00816F4E"/>
    <w:rsid w:val="0082012C"/>
    <w:rsid w:val="00820752"/>
    <w:rsid w:val="00820E71"/>
    <w:rsid w:val="00821B97"/>
    <w:rsid w:val="0082284D"/>
    <w:rsid w:val="008229C7"/>
    <w:rsid w:val="00822C2F"/>
    <w:rsid w:val="00822F91"/>
    <w:rsid w:val="00823069"/>
    <w:rsid w:val="00823EFE"/>
    <w:rsid w:val="00827235"/>
    <w:rsid w:val="008273A4"/>
    <w:rsid w:val="008276B0"/>
    <w:rsid w:val="008276E8"/>
    <w:rsid w:val="0082770D"/>
    <w:rsid w:val="0083063D"/>
    <w:rsid w:val="00830A27"/>
    <w:rsid w:val="00831E8E"/>
    <w:rsid w:val="008325C4"/>
    <w:rsid w:val="00833A2C"/>
    <w:rsid w:val="00833A5D"/>
    <w:rsid w:val="00833E49"/>
    <w:rsid w:val="00834C5F"/>
    <w:rsid w:val="00835995"/>
    <w:rsid w:val="008361FA"/>
    <w:rsid w:val="008365CF"/>
    <w:rsid w:val="008369A7"/>
    <w:rsid w:val="008378AA"/>
    <w:rsid w:val="0084020D"/>
    <w:rsid w:val="00840CFB"/>
    <w:rsid w:val="00843D12"/>
    <w:rsid w:val="00844F4D"/>
    <w:rsid w:val="00845A84"/>
    <w:rsid w:val="00845F1A"/>
    <w:rsid w:val="00846288"/>
    <w:rsid w:val="008470FE"/>
    <w:rsid w:val="008504B9"/>
    <w:rsid w:val="00850784"/>
    <w:rsid w:val="00850915"/>
    <w:rsid w:val="008509EA"/>
    <w:rsid w:val="0085411C"/>
    <w:rsid w:val="008544EC"/>
    <w:rsid w:val="0085464C"/>
    <w:rsid w:val="00854689"/>
    <w:rsid w:val="008549C3"/>
    <w:rsid w:val="00854BC7"/>
    <w:rsid w:val="0085510F"/>
    <w:rsid w:val="00855393"/>
    <w:rsid w:val="00856037"/>
    <w:rsid w:val="00857ECA"/>
    <w:rsid w:val="00860EA9"/>
    <w:rsid w:val="0086252A"/>
    <w:rsid w:val="00862CBD"/>
    <w:rsid w:val="00863033"/>
    <w:rsid w:val="0086373F"/>
    <w:rsid w:val="0086492C"/>
    <w:rsid w:val="00864EC4"/>
    <w:rsid w:val="00866FC6"/>
    <w:rsid w:val="00871089"/>
    <w:rsid w:val="00872D58"/>
    <w:rsid w:val="0087320A"/>
    <w:rsid w:val="00876394"/>
    <w:rsid w:val="008774A6"/>
    <w:rsid w:val="00877506"/>
    <w:rsid w:val="008806F8"/>
    <w:rsid w:val="00880E5C"/>
    <w:rsid w:val="00881DB4"/>
    <w:rsid w:val="00882725"/>
    <w:rsid w:val="00883915"/>
    <w:rsid w:val="00886C47"/>
    <w:rsid w:val="008870F5"/>
    <w:rsid w:val="00887CBB"/>
    <w:rsid w:val="008908D2"/>
    <w:rsid w:val="00891925"/>
    <w:rsid w:val="00891FFF"/>
    <w:rsid w:val="0089282A"/>
    <w:rsid w:val="0089292E"/>
    <w:rsid w:val="008941C3"/>
    <w:rsid w:val="00894679"/>
    <w:rsid w:val="00895567"/>
    <w:rsid w:val="008956A8"/>
    <w:rsid w:val="008960DE"/>
    <w:rsid w:val="00896945"/>
    <w:rsid w:val="00896C76"/>
    <w:rsid w:val="00896E10"/>
    <w:rsid w:val="008A092F"/>
    <w:rsid w:val="008A0DE2"/>
    <w:rsid w:val="008A1260"/>
    <w:rsid w:val="008A1804"/>
    <w:rsid w:val="008A1FEA"/>
    <w:rsid w:val="008A2A55"/>
    <w:rsid w:val="008A2A71"/>
    <w:rsid w:val="008A4A30"/>
    <w:rsid w:val="008A52AD"/>
    <w:rsid w:val="008A596C"/>
    <w:rsid w:val="008A5FBA"/>
    <w:rsid w:val="008A615E"/>
    <w:rsid w:val="008A6BA7"/>
    <w:rsid w:val="008A74B4"/>
    <w:rsid w:val="008B030F"/>
    <w:rsid w:val="008B0C35"/>
    <w:rsid w:val="008B35E5"/>
    <w:rsid w:val="008B3A84"/>
    <w:rsid w:val="008B3B6B"/>
    <w:rsid w:val="008B4331"/>
    <w:rsid w:val="008B4389"/>
    <w:rsid w:val="008B457A"/>
    <w:rsid w:val="008B5A79"/>
    <w:rsid w:val="008B5D29"/>
    <w:rsid w:val="008B72CC"/>
    <w:rsid w:val="008C05D1"/>
    <w:rsid w:val="008C1571"/>
    <w:rsid w:val="008C17AC"/>
    <w:rsid w:val="008C1AB3"/>
    <w:rsid w:val="008C1C4C"/>
    <w:rsid w:val="008C1D4A"/>
    <w:rsid w:val="008C1E13"/>
    <w:rsid w:val="008C2B5C"/>
    <w:rsid w:val="008C31D5"/>
    <w:rsid w:val="008C378E"/>
    <w:rsid w:val="008C39ED"/>
    <w:rsid w:val="008C4A21"/>
    <w:rsid w:val="008C5010"/>
    <w:rsid w:val="008C5077"/>
    <w:rsid w:val="008C65C6"/>
    <w:rsid w:val="008C7902"/>
    <w:rsid w:val="008D0656"/>
    <w:rsid w:val="008D0BC5"/>
    <w:rsid w:val="008D23A0"/>
    <w:rsid w:val="008D2447"/>
    <w:rsid w:val="008D2EDD"/>
    <w:rsid w:val="008D3644"/>
    <w:rsid w:val="008D4500"/>
    <w:rsid w:val="008D482C"/>
    <w:rsid w:val="008D4B9F"/>
    <w:rsid w:val="008D5964"/>
    <w:rsid w:val="008D6DFA"/>
    <w:rsid w:val="008D752A"/>
    <w:rsid w:val="008E043F"/>
    <w:rsid w:val="008E0659"/>
    <w:rsid w:val="008E1A76"/>
    <w:rsid w:val="008E1F68"/>
    <w:rsid w:val="008E2120"/>
    <w:rsid w:val="008E2EBF"/>
    <w:rsid w:val="008E490B"/>
    <w:rsid w:val="008E5562"/>
    <w:rsid w:val="008E57E6"/>
    <w:rsid w:val="008E677D"/>
    <w:rsid w:val="008F149E"/>
    <w:rsid w:val="008F19AA"/>
    <w:rsid w:val="008F1C5C"/>
    <w:rsid w:val="008F1E94"/>
    <w:rsid w:val="008F1F58"/>
    <w:rsid w:val="008F20CE"/>
    <w:rsid w:val="008F353C"/>
    <w:rsid w:val="008F4ACB"/>
    <w:rsid w:val="008F55AA"/>
    <w:rsid w:val="008F5A7E"/>
    <w:rsid w:val="008F5C23"/>
    <w:rsid w:val="008F66FB"/>
    <w:rsid w:val="008F72E9"/>
    <w:rsid w:val="008F78C4"/>
    <w:rsid w:val="00900D24"/>
    <w:rsid w:val="00901180"/>
    <w:rsid w:val="009023D9"/>
    <w:rsid w:val="0090266A"/>
    <w:rsid w:val="00905C16"/>
    <w:rsid w:val="00905C65"/>
    <w:rsid w:val="00906325"/>
    <w:rsid w:val="00906775"/>
    <w:rsid w:val="00907117"/>
    <w:rsid w:val="0090723E"/>
    <w:rsid w:val="00907EBA"/>
    <w:rsid w:val="00910737"/>
    <w:rsid w:val="0091088E"/>
    <w:rsid w:val="00911AFB"/>
    <w:rsid w:val="00912BC3"/>
    <w:rsid w:val="00913158"/>
    <w:rsid w:val="00913521"/>
    <w:rsid w:val="00913571"/>
    <w:rsid w:val="00914999"/>
    <w:rsid w:val="0091520D"/>
    <w:rsid w:val="00920015"/>
    <w:rsid w:val="009207FF"/>
    <w:rsid w:val="00920BD4"/>
    <w:rsid w:val="00920D48"/>
    <w:rsid w:val="00921369"/>
    <w:rsid w:val="00921E7C"/>
    <w:rsid w:val="00922705"/>
    <w:rsid w:val="00924785"/>
    <w:rsid w:val="0092599D"/>
    <w:rsid w:val="009260EA"/>
    <w:rsid w:val="00927BA0"/>
    <w:rsid w:val="009302ED"/>
    <w:rsid w:val="00930406"/>
    <w:rsid w:val="0093102C"/>
    <w:rsid w:val="00931A46"/>
    <w:rsid w:val="00932687"/>
    <w:rsid w:val="009332DF"/>
    <w:rsid w:val="009346C4"/>
    <w:rsid w:val="00934BD9"/>
    <w:rsid w:val="00935525"/>
    <w:rsid w:val="00935D4E"/>
    <w:rsid w:val="00936A50"/>
    <w:rsid w:val="00936DED"/>
    <w:rsid w:val="00936E65"/>
    <w:rsid w:val="009405D2"/>
    <w:rsid w:val="009420C7"/>
    <w:rsid w:val="0094342A"/>
    <w:rsid w:val="00943A56"/>
    <w:rsid w:val="00943F39"/>
    <w:rsid w:val="00945A86"/>
    <w:rsid w:val="00946215"/>
    <w:rsid w:val="00946366"/>
    <w:rsid w:val="00946EC8"/>
    <w:rsid w:val="009475AA"/>
    <w:rsid w:val="009516C0"/>
    <w:rsid w:val="00951B41"/>
    <w:rsid w:val="00953A06"/>
    <w:rsid w:val="00954B45"/>
    <w:rsid w:val="009557EE"/>
    <w:rsid w:val="00955AD1"/>
    <w:rsid w:val="00955C1F"/>
    <w:rsid w:val="009564FB"/>
    <w:rsid w:val="00956945"/>
    <w:rsid w:val="00957830"/>
    <w:rsid w:val="00960149"/>
    <w:rsid w:val="009601A4"/>
    <w:rsid w:val="009607C3"/>
    <w:rsid w:val="00961A9C"/>
    <w:rsid w:val="00963524"/>
    <w:rsid w:val="00964732"/>
    <w:rsid w:val="0096478B"/>
    <w:rsid w:val="009653AB"/>
    <w:rsid w:val="00966927"/>
    <w:rsid w:val="00966A4A"/>
    <w:rsid w:val="00967831"/>
    <w:rsid w:val="009707A6"/>
    <w:rsid w:val="00971FBE"/>
    <w:rsid w:val="0097207E"/>
    <w:rsid w:val="00973D35"/>
    <w:rsid w:val="00973E98"/>
    <w:rsid w:val="00974163"/>
    <w:rsid w:val="00974DF4"/>
    <w:rsid w:val="00975ACA"/>
    <w:rsid w:val="00975C99"/>
    <w:rsid w:val="009764B9"/>
    <w:rsid w:val="00977603"/>
    <w:rsid w:val="00980BC4"/>
    <w:rsid w:val="00980D9E"/>
    <w:rsid w:val="00980F0D"/>
    <w:rsid w:val="009819C2"/>
    <w:rsid w:val="00982809"/>
    <w:rsid w:val="00983443"/>
    <w:rsid w:val="00983638"/>
    <w:rsid w:val="00983791"/>
    <w:rsid w:val="00983F3F"/>
    <w:rsid w:val="00985350"/>
    <w:rsid w:val="0098629F"/>
    <w:rsid w:val="00986EBE"/>
    <w:rsid w:val="00987ABB"/>
    <w:rsid w:val="009905EE"/>
    <w:rsid w:val="00990BF0"/>
    <w:rsid w:val="00990FD9"/>
    <w:rsid w:val="009919AB"/>
    <w:rsid w:val="009931AC"/>
    <w:rsid w:val="009938FD"/>
    <w:rsid w:val="009941E8"/>
    <w:rsid w:val="00994221"/>
    <w:rsid w:val="00994721"/>
    <w:rsid w:val="00994BC4"/>
    <w:rsid w:val="009950BA"/>
    <w:rsid w:val="009976C0"/>
    <w:rsid w:val="009A0C08"/>
    <w:rsid w:val="009A0F03"/>
    <w:rsid w:val="009A11A8"/>
    <w:rsid w:val="009A34E1"/>
    <w:rsid w:val="009A431D"/>
    <w:rsid w:val="009A5043"/>
    <w:rsid w:val="009A519C"/>
    <w:rsid w:val="009A64ED"/>
    <w:rsid w:val="009A6A21"/>
    <w:rsid w:val="009A7112"/>
    <w:rsid w:val="009A72EB"/>
    <w:rsid w:val="009B06EE"/>
    <w:rsid w:val="009B1416"/>
    <w:rsid w:val="009B16EE"/>
    <w:rsid w:val="009B2F48"/>
    <w:rsid w:val="009B5418"/>
    <w:rsid w:val="009B6325"/>
    <w:rsid w:val="009B6796"/>
    <w:rsid w:val="009B77D9"/>
    <w:rsid w:val="009B7DB3"/>
    <w:rsid w:val="009C048C"/>
    <w:rsid w:val="009C05CA"/>
    <w:rsid w:val="009C06B9"/>
    <w:rsid w:val="009C1206"/>
    <w:rsid w:val="009C159C"/>
    <w:rsid w:val="009C16A4"/>
    <w:rsid w:val="009C1EE8"/>
    <w:rsid w:val="009C27ED"/>
    <w:rsid w:val="009C31DC"/>
    <w:rsid w:val="009C3871"/>
    <w:rsid w:val="009C40C4"/>
    <w:rsid w:val="009C4D28"/>
    <w:rsid w:val="009C51E4"/>
    <w:rsid w:val="009C64F9"/>
    <w:rsid w:val="009C6B88"/>
    <w:rsid w:val="009C7654"/>
    <w:rsid w:val="009C793A"/>
    <w:rsid w:val="009D2B2D"/>
    <w:rsid w:val="009D3BB5"/>
    <w:rsid w:val="009D415A"/>
    <w:rsid w:val="009D4C20"/>
    <w:rsid w:val="009D52DC"/>
    <w:rsid w:val="009D5438"/>
    <w:rsid w:val="009D6AA2"/>
    <w:rsid w:val="009D7C20"/>
    <w:rsid w:val="009D7ED0"/>
    <w:rsid w:val="009E07E8"/>
    <w:rsid w:val="009E115B"/>
    <w:rsid w:val="009E1474"/>
    <w:rsid w:val="009E20AB"/>
    <w:rsid w:val="009E2EF9"/>
    <w:rsid w:val="009E320A"/>
    <w:rsid w:val="009E3BD4"/>
    <w:rsid w:val="009E457A"/>
    <w:rsid w:val="009E46D8"/>
    <w:rsid w:val="009E4C9B"/>
    <w:rsid w:val="009E5375"/>
    <w:rsid w:val="009E53BB"/>
    <w:rsid w:val="009E573A"/>
    <w:rsid w:val="009E69EE"/>
    <w:rsid w:val="009E6A37"/>
    <w:rsid w:val="009E6AA7"/>
    <w:rsid w:val="009F0EFE"/>
    <w:rsid w:val="009F30E7"/>
    <w:rsid w:val="009F3B8E"/>
    <w:rsid w:val="009F40B3"/>
    <w:rsid w:val="009F431A"/>
    <w:rsid w:val="009F5016"/>
    <w:rsid w:val="009F65BB"/>
    <w:rsid w:val="009F71C1"/>
    <w:rsid w:val="009F7AF8"/>
    <w:rsid w:val="00A00B32"/>
    <w:rsid w:val="00A00D6A"/>
    <w:rsid w:val="00A01629"/>
    <w:rsid w:val="00A053D3"/>
    <w:rsid w:val="00A053E1"/>
    <w:rsid w:val="00A05E3D"/>
    <w:rsid w:val="00A0723A"/>
    <w:rsid w:val="00A07541"/>
    <w:rsid w:val="00A07922"/>
    <w:rsid w:val="00A07A0E"/>
    <w:rsid w:val="00A07D82"/>
    <w:rsid w:val="00A101D9"/>
    <w:rsid w:val="00A12368"/>
    <w:rsid w:val="00A12D26"/>
    <w:rsid w:val="00A131E4"/>
    <w:rsid w:val="00A14E89"/>
    <w:rsid w:val="00A1557B"/>
    <w:rsid w:val="00A16062"/>
    <w:rsid w:val="00A200C1"/>
    <w:rsid w:val="00A21E27"/>
    <w:rsid w:val="00A223ED"/>
    <w:rsid w:val="00A22C12"/>
    <w:rsid w:val="00A23356"/>
    <w:rsid w:val="00A23C15"/>
    <w:rsid w:val="00A23D00"/>
    <w:rsid w:val="00A2481D"/>
    <w:rsid w:val="00A251A3"/>
    <w:rsid w:val="00A25309"/>
    <w:rsid w:val="00A2582C"/>
    <w:rsid w:val="00A26E1B"/>
    <w:rsid w:val="00A26E5C"/>
    <w:rsid w:val="00A308E7"/>
    <w:rsid w:val="00A30A58"/>
    <w:rsid w:val="00A30B78"/>
    <w:rsid w:val="00A30F1D"/>
    <w:rsid w:val="00A315B0"/>
    <w:rsid w:val="00A323BD"/>
    <w:rsid w:val="00A32B1B"/>
    <w:rsid w:val="00A334EF"/>
    <w:rsid w:val="00A343AD"/>
    <w:rsid w:val="00A348DE"/>
    <w:rsid w:val="00A36CA0"/>
    <w:rsid w:val="00A37163"/>
    <w:rsid w:val="00A4163F"/>
    <w:rsid w:val="00A419CC"/>
    <w:rsid w:val="00A41DC0"/>
    <w:rsid w:val="00A42874"/>
    <w:rsid w:val="00A4347F"/>
    <w:rsid w:val="00A442FF"/>
    <w:rsid w:val="00A47103"/>
    <w:rsid w:val="00A47506"/>
    <w:rsid w:val="00A47967"/>
    <w:rsid w:val="00A50AA3"/>
    <w:rsid w:val="00A50D05"/>
    <w:rsid w:val="00A515BB"/>
    <w:rsid w:val="00A52638"/>
    <w:rsid w:val="00A526C4"/>
    <w:rsid w:val="00A53206"/>
    <w:rsid w:val="00A537C1"/>
    <w:rsid w:val="00A53B4F"/>
    <w:rsid w:val="00A53C11"/>
    <w:rsid w:val="00A54824"/>
    <w:rsid w:val="00A549D7"/>
    <w:rsid w:val="00A563B4"/>
    <w:rsid w:val="00A56E05"/>
    <w:rsid w:val="00A56E5B"/>
    <w:rsid w:val="00A60A5A"/>
    <w:rsid w:val="00A61E6D"/>
    <w:rsid w:val="00A62B9E"/>
    <w:rsid w:val="00A63AC6"/>
    <w:rsid w:val="00A648DE"/>
    <w:rsid w:val="00A64BD7"/>
    <w:rsid w:val="00A65CD7"/>
    <w:rsid w:val="00A66DBB"/>
    <w:rsid w:val="00A70439"/>
    <w:rsid w:val="00A707D7"/>
    <w:rsid w:val="00A7101A"/>
    <w:rsid w:val="00A71B7F"/>
    <w:rsid w:val="00A72B84"/>
    <w:rsid w:val="00A73929"/>
    <w:rsid w:val="00A74283"/>
    <w:rsid w:val="00A74CDD"/>
    <w:rsid w:val="00A75E03"/>
    <w:rsid w:val="00A76FFD"/>
    <w:rsid w:val="00A77CC7"/>
    <w:rsid w:val="00A80C08"/>
    <w:rsid w:val="00A80C4B"/>
    <w:rsid w:val="00A8112D"/>
    <w:rsid w:val="00A81EE3"/>
    <w:rsid w:val="00A82C22"/>
    <w:rsid w:val="00A8340C"/>
    <w:rsid w:val="00A83476"/>
    <w:rsid w:val="00A83817"/>
    <w:rsid w:val="00A84867"/>
    <w:rsid w:val="00A84941"/>
    <w:rsid w:val="00A84A84"/>
    <w:rsid w:val="00A85FB9"/>
    <w:rsid w:val="00A87BCA"/>
    <w:rsid w:val="00A9047D"/>
    <w:rsid w:val="00A91029"/>
    <w:rsid w:val="00A92193"/>
    <w:rsid w:val="00A92F23"/>
    <w:rsid w:val="00A9327C"/>
    <w:rsid w:val="00A943E0"/>
    <w:rsid w:val="00A945C5"/>
    <w:rsid w:val="00A96210"/>
    <w:rsid w:val="00A974CC"/>
    <w:rsid w:val="00A97AD3"/>
    <w:rsid w:val="00AA0420"/>
    <w:rsid w:val="00AA0F4F"/>
    <w:rsid w:val="00AA1038"/>
    <w:rsid w:val="00AA370C"/>
    <w:rsid w:val="00AA3B1B"/>
    <w:rsid w:val="00AA3CA8"/>
    <w:rsid w:val="00AA4462"/>
    <w:rsid w:val="00AA449D"/>
    <w:rsid w:val="00AA507E"/>
    <w:rsid w:val="00AA540B"/>
    <w:rsid w:val="00AA56DB"/>
    <w:rsid w:val="00AA6540"/>
    <w:rsid w:val="00AA68F5"/>
    <w:rsid w:val="00AA7D6E"/>
    <w:rsid w:val="00AB289B"/>
    <w:rsid w:val="00AB2E91"/>
    <w:rsid w:val="00AB4FB2"/>
    <w:rsid w:val="00AB698D"/>
    <w:rsid w:val="00AB6C96"/>
    <w:rsid w:val="00AB6DFC"/>
    <w:rsid w:val="00AC0E01"/>
    <w:rsid w:val="00AC0FE2"/>
    <w:rsid w:val="00AC1B8C"/>
    <w:rsid w:val="00AC2A85"/>
    <w:rsid w:val="00AC33CE"/>
    <w:rsid w:val="00AC345D"/>
    <w:rsid w:val="00AC3F4B"/>
    <w:rsid w:val="00AC4480"/>
    <w:rsid w:val="00AC4C74"/>
    <w:rsid w:val="00AC4F42"/>
    <w:rsid w:val="00AC5D7B"/>
    <w:rsid w:val="00AC5EDE"/>
    <w:rsid w:val="00AC5F97"/>
    <w:rsid w:val="00AC6B10"/>
    <w:rsid w:val="00AC79FD"/>
    <w:rsid w:val="00AD1446"/>
    <w:rsid w:val="00AD1FAC"/>
    <w:rsid w:val="00AD2140"/>
    <w:rsid w:val="00AD229D"/>
    <w:rsid w:val="00AD2881"/>
    <w:rsid w:val="00AD2E93"/>
    <w:rsid w:val="00AD340C"/>
    <w:rsid w:val="00AD34CA"/>
    <w:rsid w:val="00AD4B87"/>
    <w:rsid w:val="00AD5906"/>
    <w:rsid w:val="00AD5D6D"/>
    <w:rsid w:val="00AD64CC"/>
    <w:rsid w:val="00AE0FAA"/>
    <w:rsid w:val="00AE175E"/>
    <w:rsid w:val="00AE1B9A"/>
    <w:rsid w:val="00AE1BDC"/>
    <w:rsid w:val="00AE20FD"/>
    <w:rsid w:val="00AE2915"/>
    <w:rsid w:val="00AE5636"/>
    <w:rsid w:val="00AE595E"/>
    <w:rsid w:val="00AE6913"/>
    <w:rsid w:val="00AE7834"/>
    <w:rsid w:val="00AE7CE0"/>
    <w:rsid w:val="00AF0961"/>
    <w:rsid w:val="00AF0989"/>
    <w:rsid w:val="00AF1A9F"/>
    <w:rsid w:val="00AF1BDE"/>
    <w:rsid w:val="00AF2174"/>
    <w:rsid w:val="00AF2777"/>
    <w:rsid w:val="00AF34B9"/>
    <w:rsid w:val="00AF3BD8"/>
    <w:rsid w:val="00AF3CAA"/>
    <w:rsid w:val="00AF40A0"/>
    <w:rsid w:val="00AF6B6E"/>
    <w:rsid w:val="00B002E2"/>
    <w:rsid w:val="00B0075E"/>
    <w:rsid w:val="00B0233D"/>
    <w:rsid w:val="00B0238D"/>
    <w:rsid w:val="00B027ED"/>
    <w:rsid w:val="00B0287B"/>
    <w:rsid w:val="00B0449F"/>
    <w:rsid w:val="00B04790"/>
    <w:rsid w:val="00B04958"/>
    <w:rsid w:val="00B04A0E"/>
    <w:rsid w:val="00B04BA8"/>
    <w:rsid w:val="00B053A8"/>
    <w:rsid w:val="00B05C35"/>
    <w:rsid w:val="00B06D4F"/>
    <w:rsid w:val="00B10060"/>
    <w:rsid w:val="00B1114C"/>
    <w:rsid w:val="00B11464"/>
    <w:rsid w:val="00B11E33"/>
    <w:rsid w:val="00B126EC"/>
    <w:rsid w:val="00B13205"/>
    <w:rsid w:val="00B13553"/>
    <w:rsid w:val="00B14233"/>
    <w:rsid w:val="00B146BD"/>
    <w:rsid w:val="00B154BC"/>
    <w:rsid w:val="00B1594A"/>
    <w:rsid w:val="00B16BF2"/>
    <w:rsid w:val="00B17A3A"/>
    <w:rsid w:val="00B20E31"/>
    <w:rsid w:val="00B212BF"/>
    <w:rsid w:val="00B21A1A"/>
    <w:rsid w:val="00B21AF9"/>
    <w:rsid w:val="00B22A03"/>
    <w:rsid w:val="00B22F1C"/>
    <w:rsid w:val="00B22F79"/>
    <w:rsid w:val="00B233BB"/>
    <w:rsid w:val="00B250C4"/>
    <w:rsid w:val="00B25653"/>
    <w:rsid w:val="00B25A4E"/>
    <w:rsid w:val="00B26949"/>
    <w:rsid w:val="00B30561"/>
    <w:rsid w:val="00B32644"/>
    <w:rsid w:val="00B3299F"/>
    <w:rsid w:val="00B32D0C"/>
    <w:rsid w:val="00B330A6"/>
    <w:rsid w:val="00B333C8"/>
    <w:rsid w:val="00B34F44"/>
    <w:rsid w:val="00B358A6"/>
    <w:rsid w:val="00B35A58"/>
    <w:rsid w:val="00B36922"/>
    <w:rsid w:val="00B36C5C"/>
    <w:rsid w:val="00B3755D"/>
    <w:rsid w:val="00B3777C"/>
    <w:rsid w:val="00B400BB"/>
    <w:rsid w:val="00B40199"/>
    <w:rsid w:val="00B40F94"/>
    <w:rsid w:val="00B41E03"/>
    <w:rsid w:val="00B423D4"/>
    <w:rsid w:val="00B42B8F"/>
    <w:rsid w:val="00B42E28"/>
    <w:rsid w:val="00B4311C"/>
    <w:rsid w:val="00B439D2"/>
    <w:rsid w:val="00B44A95"/>
    <w:rsid w:val="00B45DB1"/>
    <w:rsid w:val="00B46C10"/>
    <w:rsid w:val="00B47366"/>
    <w:rsid w:val="00B47A1D"/>
    <w:rsid w:val="00B47F53"/>
    <w:rsid w:val="00B506AC"/>
    <w:rsid w:val="00B512CA"/>
    <w:rsid w:val="00B51B00"/>
    <w:rsid w:val="00B5208B"/>
    <w:rsid w:val="00B52675"/>
    <w:rsid w:val="00B52C81"/>
    <w:rsid w:val="00B543D0"/>
    <w:rsid w:val="00B5485F"/>
    <w:rsid w:val="00B5560B"/>
    <w:rsid w:val="00B55BA3"/>
    <w:rsid w:val="00B57CC7"/>
    <w:rsid w:val="00B601DF"/>
    <w:rsid w:val="00B6067F"/>
    <w:rsid w:val="00B61528"/>
    <w:rsid w:val="00B61AF1"/>
    <w:rsid w:val="00B632BA"/>
    <w:rsid w:val="00B6351A"/>
    <w:rsid w:val="00B66373"/>
    <w:rsid w:val="00B70014"/>
    <w:rsid w:val="00B709FA"/>
    <w:rsid w:val="00B71C17"/>
    <w:rsid w:val="00B72206"/>
    <w:rsid w:val="00B727AC"/>
    <w:rsid w:val="00B7455E"/>
    <w:rsid w:val="00B7656C"/>
    <w:rsid w:val="00B765B7"/>
    <w:rsid w:val="00B776DB"/>
    <w:rsid w:val="00B77ABC"/>
    <w:rsid w:val="00B77EA7"/>
    <w:rsid w:val="00B8050A"/>
    <w:rsid w:val="00B8066A"/>
    <w:rsid w:val="00B8086D"/>
    <w:rsid w:val="00B80C19"/>
    <w:rsid w:val="00B83A5A"/>
    <w:rsid w:val="00B83B8F"/>
    <w:rsid w:val="00B83E1B"/>
    <w:rsid w:val="00B84296"/>
    <w:rsid w:val="00B8444F"/>
    <w:rsid w:val="00B8576D"/>
    <w:rsid w:val="00B858E8"/>
    <w:rsid w:val="00B90E04"/>
    <w:rsid w:val="00B9138C"/>
    <w:rsid w:val="00B91B71"/>
    <w:rsid w:val="00B91E1D"/>
    <w:rsid w:val="00B9228F"/>
    <w:rsid w:val="00B92C78"/>
    <w:rsid w:val="00B92D27"/>
    <w:rsid w:val="00B9317E"/>
    <w:rsid w:val="00B93D65"/>
    <w:rsid w:val="00B93DEE"/>
    <w:rsid w:val="00B93FA8"/>
    <w:rsid w:val="00B94C0F"/>
    <w:rsid w:val="00B9558C"/>
    <w:rsid w:val="00B96867"/>
    <w:rsid w:val="00B97A73"/>
    <w:rsid w:val="00BA0601"/>
    <w:rsid w:val="00BA08FC"/>
    <w:rsid w:val="00BA0D32"/>
    <w:rsid w:val="00BA11CF"/>
    <w:rsid w:val="00BA1419"/>
    <w:rsid w:val="00BA198C"/>
    <w:rsid w:val="00BA1C9A"/>
    <w:rsid w:val="00BA1FA7"/>
    <w:rsid w:val="00BA21C1"/>
    <w:rsid w:val="00BA2D68"/>
    <w:rsid w:val="00BA3286"/>
    <w:rsid w:val="00BA331A"/>
    <w:rsid w:val="00BA3A25"/>
    <w:rsid w:val="00BA40EB"/>
    <w:rsid w:val="00BA4664"/>
    <w:rsid w:val="00BA5AEA"/>
    <w:rsid w:val="00BA629A"/>
    <w:rsid w:val="00BA638C"/>
    <w:rsid w:val="00BA6734"/>
    <w:rsid w:val="00BA69FC"/>
    <w:rsid w:val="00BA7F2D"/>
    <w:rsid w:val="00BB0AE3"/>
    <w:rsid w:val="00BB1444"/>
    <w:rsid w:val="00BB14F8"/>
    <w:rsid w:val="00BB17AD"/>
    <w:rsid w:val="00BB226B"/>
    <w:rsid w:val="00BB279F"/>
    <w:rsid w:val="00BB465E"/>
    <w:rsid w:val="00BB6B0C"/>
    <w:rsid w:val="00BB70BD"/>
    <w:rsid w:val="00BB7972"/>
    <w:rsid w:val="00BC0152"/>
    <w:rsid w:val="00BC12FC"/>
    <w:rsid w:val="00BC1338"/>
    <w:rsid w:val="00BC165C"/>
    <w:rsid w:val="00BC17B9"/>
    <w:rsid w:val="00BC2091"/>
    <w:rsid w:val="00BC2898"/>
    <w:rsid w:val="00BC3175"/>
    <w:rsid w:val="00BC33E2"/>
    <w:rsid w:val="00BC3605"/>
    <w:rsid w:val="00BC3B41"/>
    <w:rsid w:val="00BC480B"/>
    <w:rsid w:val="00BC51A2"/>
    <w:rsid w:val="00BC58B5"/>
    <w:rsid w:val="00BC5C21"/>
    <w:rsid w:val="00BC6E37"/>
    <w:rsid w:val="00BC6F03"/>
    <w:rsid w:val="00BC73BA"/>
    <w:rsid w:val="00BD0107"/>
    <w:rsid w:val="00BD1AAD"/>
    <w:rsid w:val="00BD2B09"/>
    <w:rsid w:val="00BD33C1"/>
    <w:rsid w:val="00BD33CA"/>
    <w:rsid w:val="00BD3A2F"/>
    <w:rsid w:val="00BD3CC8"/>
    <w:rsid w:val="00BD4342"/>
    <w:rsid w:val="00BD4584"/>
    <w:rsid w:val="00BD5E07"/>
    <w:rsid w:val="00BD5E0E"/>
    <w:rsid w:val="00BD6BDE"/>
    <w:rsid w:val="00BD718A"/>
    <w:rsid w:val="00BD72CC"/>
    <w:rsid w:val="00BD753C"/>
    <w:rsid w:val="00BD7D59"/>
    <w:rsid w:val="00BE03A6"/>
    <w:rsid w:val="00BE1AB7"/>
    <w:rsid w:val="00BE1C30"/>
    <w:rsid w:val="00BE231E"/>
    <w:rsid w:val="00BE2ED3"/>
    <w:rsid w:val="00BE3111"/>
    <w:rsid w:val="00BE4F68"/>
    <w:rsid w:val="00BE540A"/>
    <w:rsid w:val="00BE5DF6"/>
    <w:rsid w:val="00BE6A83"/>
    <w:rsid w:val="00BE6AC1"/>
    <w:rsid w:val="00BE6EFF"/>
    <w:rsid w:val="00BE76EA"/>
    <w:rsid w:val="00BF128E"/>
    <w:rsid w:val="00BF32B9"/>
    <w:rsid w:val="00BF3382"/>
    <w:rsid w:val="00BF4427"/>
    <w:rsid w:val="00BF4C03"/>
    <w:rsid w:val="00BF59CB"/>
    <w:rsid w:val="00BF7D1B"/>
    <w:rsid w:val="00BF7D5D"/>
    <w:rsid w:val="00C00053"/>
    <w:rsid w:val="00C00432"/>
    <w:rsid w:val="00C00A35"/>
    <w:rsid w:val="00C011F4"/>
    <w:rsid w:val="00C02BFB"/>
    <w:rsid w:val="00C031F6"/>
    <w:rsid w:val="00C03652"/>
    <w:rsid w:val="00C03905"/>
    <w:rsid w:val="00C0465E"/>
    <w:rsid w:val="00C04791"/>
    <w:rsid w:val="00C04C68"/>
    <w:rsid w:val="00C05134"/>
    <w:rsid w:val="00C0533E"/>
    <w:rsid w:val="00C05BD2"/>
    <w:rsid w:val="00C07397"/>
    <w:rsid w:val="00C106EA"/>
    <w:rsid w:val="00C1077A"/>
    <w:rsid w:val="00C11635"/>
    <w:rsid w:val="00C134CD"/>
    <w:rsid w:val="00C14525"/>
    <w:rsid w:val="00C14B19"/>
    <w:rsid w:val="00C14C06"/>
    <w:rsid w:val="00C15F12"/>
    <w:rsid w:val="00C16F1A"/>
    <w:rsid w:val="00C2061A"/>
    <w:rsid w:val="00C209A0"/>
    <w:rsid w:val="00C211A4"/>
    <w:rsid w:val="00C243E6"/>
    <w:rsid w:val="00C249EF"/>
    <w:rsid w:val="00C24FF3"/>
    <w:rsid w:val="00C253AC"/>
    <w:rsid w:val="00C25E73"/>
    <w:rsid w:val="00C26F94"/>
    <w:rsid w:val="00C30DB7"/>
    <w:rsid w:val="00C30FCD"/>
    <w:rsid w:val="00C32EF5"/>
    <w:rsid w:val="00C34D29"/>
    <w:rsid w:val="00C34D33"/>
    <w:rsid w:val="00C34F66"/>
    <w:rsid w:val="00C35900"/>
    <w:rsid w:val="00C35ECA"/>
    <w:rsid w:val="00C368F0"/>
    <w:rsid w:val="00C371E3"/>
    <w:rsid w:val="00C372FD"/>
    <w:rsid w:val="00C37705"/>
    <w:rsid w:val="00C40925"/>
    <w:rsid w:val="00C40AAF"/>
    <w:rsid w:val="00C40AEA"/>
    <w:rsid w:val="00C40F75"/>
    <w:rsid w:val="00C41862"/>
    <w:rsid w:val="00C4368B"/>
    <w:rsid w:val="00C451A5"/>
    <w:rsid w:val="00C456CF"/>
    <w:rsid w:val="00C45821"/>
    <w:rsid w:val="00C45952"/>
    <w:rsid w:val="00C45F9F"/>
    <w:rsid w:val="00C50481"/>
    <w:rsid w:val="00C51D53"/>
    <w:rsid w:val="00C520C1"/>
    <w:rsid w:val="00C523DF"/>
    <w:rsid w:val="00C52816"/>
    <w:rsid w:val="00C533BC"/>
    <w:rsid w:val="00C54B39"/>
    <w:rsid w:val="00C559F3"/>
    <w:rsid w:val="00C55BAE"/>
    <w:rsid w:val="00C55C6E"/>
    <w:rsid w:val="00C55E11"/>
    <w:rsid w:val="00C5676C"/>
    <w:rsid w:val="00C5696C"/>
    <w:rsid w:val="00C572BB"/>
    <w:rsid w:val="00C60BB0"/>
    <w:rsid w:val="00C63B08"/>
    <w:rsid w:val="00C641DE"/>
    <w:rsid w:val="00C64D86"/>
    <w:rsid w:val="00C6527B"/>
    <w:rsid w:val="00C65A4B"/>
    <w:rsid w:val="00C65A5E"/>
    <w:rsid w:val="00C661E2"/>
    <w:rsid w:val="00C66335"/>
    <w:rsid w:val="00C667F9"/>
    <w:rsid w:val="00C66D70"/>
    <w:rsid w:val="00C67E30"/>
    <w:rsid w:val="00C700C0"/>
    <w:rsid w:val="00C72343"/>
    <w:rsid w:val="00C735FA"/>
    <w:rsid w:val="00C738E1"/>
    <w:rsid w:val="00C74152"/>
    <w:rsid w:val="00C750D5"/>
    <w:rsid w:val="00C75605"/>
    <w:rsid w:val="00C75749"/>
    <w:rsid w:val="00C7575E"/>
    <w:rsid w:val="00C76567"/>
    <w:rsid w:val="00C770B7"/>
    <w:rsid w:val="00C77AD0"/>
    <w:rsid w:val="00C805C5"/>
    <w:rsid w:val="00C80793"/>
    <w:rsid w:val="00C80865"/>
    <w:rsid w:val="00C8095A"/>
    <w:rsid w:val="00C80B10"/>
    <w:rsid w:val="00C81EBC"/>
    <w:rsid w:val="00C82E0E"/>
    <w:rsid w:val="00C831AE"/>
    <w:rsid w:val="00C8341D"/>
    <w:rsid w:val="00C85B79"/>
    <w:rsid w:val="00C85B7B"/>
    <w:rsid w:val="00C91A8F"/>
    <w:rsid w:val="00C91D09"/>
    <w:rsid w:val="00C92D69"/>
    <w:rsid w:val="00C92E98"/>
    <w:rsid w:val="00C9420B"/>
    <w:rsid w:val="00C94424"/>
    <w:rsid w:val="00C94B5E"/>
    <w:rsid w:val="00C96213"/>
    <w:rsid w:val="00C96DB3"/>
    <w:rsid w:val="00C97794"/>
    <w:rsid w:val="00CA0148"/>
    <w:rsid w:val="00CA0585"/>
    <w:rsid w:val="00CA2D05"/>
    <w:rsid w:val="00CA3F7E"/>
    <w:rsid w:val="00CA4781"/>
    <w:rsid w:val="00CA56E8"/>
    <w:rsid w:val="00CA606E"/>
    <w:rsid w:val="00CA6085"/>
    <w:rsid w:val="00CB1193"/>
    <w:rsid w:val="00CB1804"/>
    <w:rsid w:val="00CB1F1A"/>
    <w:rsid w:val="00CB1F9F"/>
    <w:rsid w:val="00CB2541"/>
    <w:rsid w:val="00CB2A3F"/>
    <w:rsid w:val="00CB30BB"/>
    <w:rsid w:val="00CB3B66"/>
    <w:rsid w:val="00CB4E15"/>
    <w:rsid w:val="00CB6659"/>
    <w:rsid w:val="00CB6A96"/>
    <w:rsid w:val="00CB75EE"/>
    <w:rsid w:val="00CC06C1"/>
    <w:rsid w:val="00CC16B5"/>
    <w:rsid w:val="00CC26F6"/>
    <w:rsid w:val="00CC4215"/>
    <w:rsid w:val="00CC440D"/>
    <w:rsid w:val="00CC4664"/>
    <w:rsid w:val="00CC4819"/>
    <w:rsid w:val="00CC5E94"/>
    <w:rsid w:val="00CC5EB0"/>
    <w:rsid w:val="00CC61E2"/>
    <w:rsid w:val="00CC69F7"/>
    <w:rsid w:val="00CC779F"/>
    <w:rsid w:val="00CC7EF0"/>
    <w:rsid w:val="00CC7F90"/>
    <w:rsid w:val="00CD0CEC"/>
    <w:rsid w:val="00CD0E78"/>
    <w:rsid w:val="00CD0FC9"/>
    <w:rsid w:val="00CD1D41"/>
    <w:rsid w:val="00CD22DA"/>
    <w:rsid w:val="00CD259D"/>
    <w:rsid w:val="00CD2AE7"/>
    <w:rsid w:val="00CD2B97"/>
    <w:rsid w:val="00CD2D39"/>
    <w:rsid w:val="00CD2E5A"/>
    <w:rsid w:val="00CD30C1"/>
    <w:rsid w:val="00CD3174"/>
    <w:rsid w:val="00CD3F8D"/>
    <w:rsid w:val="00CD4D89"/>
    <w:rsid w:val="00CD6BC4"/>
    <w:rsid w:val="00CD74A4"/>
    <w:rsid w:val="00CE0566"/>
    <w:rsid w:val="00CE10A0"/>
    <w:rsid w:val="00CE10D1"/>
    <w:rsid w:val="00CE40DD"/>
    <w:rsid w:val="00CE4143"/>
    <w:rsid w:val="00CE4724"/>
    <w:rsid w:val="00CE4864"/>
    <w:rsid w:val="00CE4F34"/>
    <w:rsid w:val="00CE5117"/>
    <w:rsid w:val="00CE522F"/>
    <w:rsid w:val="00CE6E4E"/>
    <w:rsid w:val="00CE7613"/>
    <w:rsid w:val="00CF14C1"/>
    <w:rsid w:val="00CF167E"/>
    <w:rsid w:val="00CF16E3"/>
    <w:rsid w:val="00CF1F55"/>
    <w:rsid w:val="00CF26CE"/>
    <w:rsid w:val="00CF2FB9"/>
    <w:rsid w:val="00CF30BF"/>
    <w:rsid w:val="00CF3DD1"/>
    <w:rsid w:val="00CF5234"/>
    <w:rsid w:val="00CF5F15"/>
    <w:rsid w:val="00CF60B2"/>
    <w:rsid w:val="00CF62AE"/>
    <w:rsid w:val="00CF7957"/>
    <w:rsid w:val="00D004B4"/>
    <w:rsid w:val="00D006E9"/>
    <w:rsid w:val="00D011E0"/>
    <w:rsid w:val="00D01EF0"/>
    <w:rsid w:val="00D025AC"/>
    <w:rsid w:val="00D02701"/>
    <w:rsid w:val="00D03940"/>
    <w:rsid w:val="00D0462E"/>
    <w:rsid w:val="00D051BC"/>
    <w:rsid w:val="00D055A4"/>
    <w:rsid w:val="00D05E5E"/>
    <w:rsid w:val="00D0672B"/>
    <w:rsid w:val="00D0717A"/>
    <w:rsid w:val="00D10068"/>
    <w:rsid w:val="00D10FFD"/>
    <w:rsid w:val="00D11B72"/>
    <w:rsid w:val="00D1303B"/>
    <w:rsid w:val="00D14897"/>
    <w:rsid w:val="00D152D8"/>
    <w:rsid w:val="00D154FF"/>
    <w:rsid w:val="00D15629"/>
    <w:rsid w:val="00D16338"/>
    <w:rsid w:val="00D16581"/>
    <w:rsid w:val="00D16ABF"/>
    <w:rsid w:val="00D16C44"/>
    <w:rsid w:val="00D20D47"/>
    <w:rsid w:val="00D20F45"/>
    <w:rsid w:val="00D20F4B"/>
    <w:rsid w:val="00D2215E"/>
    <w:rsid w:val="00D23D71"/>
    <w:rsid w:val="00D24171"/>
    <w:rsid w:val="00D2508F"/>
    <w:rsid w:val="00D256A8"/>
    <w:rsid w:val="00D256F2"/>
    <w:rsid w:val="00D258DF"/>
    <w:rsid w:val="00D2695E"/>
    <w:rsid w:val="00D26C58"/>
    <w:rsid w:val="00D27EF1"/>
    <w:rsid w:val="00D31CA9"/>
    <w:rsid w:val="00D32027"/>
    <w:rsid w:val="00D32205"/>
    <w:rsid w:val="00D327B8"/>
    <w:rsid w:val="00D32A93"/>
    <w:rsid w:val="00D3301C"/>
    <w:rsid w:val="00D33328"/>
    <w:rsid w:val="00D3367B"/>
    <w:rsid w:val="00D33B2F"/>
    <w:rsid w:val="00D36BBA"/>
    <w:rsid w:val="00D36E63"/>
    <w:rsid w:val="00D37CD9"/>
    <w:rsid w:val="00D406ED"/>
    <w:rsid w:val="00D4085A"/>
    <w:rsid w:val="00D410E2"/>
    <w:rsid w:val="00D414F7"/>
    <w:rsid w:val="00D41B52"/>
    <w:rsid w:val="00D41FBF"/>
    <w:rsid w:val="00D430D5"/>
    <w:rsid w:val="00D43541"/>
    <w:rsid w:val="00D447FA"/>
    <w:rsid w:val="00D45833"/>
    <w:rsid w:val="00D461BF"/>
    <w:rsid w:val="00D46229"/>
    <w:rsid w:val="00D46EAB"/>
    <w:rsid w:val="00D50070"/>
    <w:rsid w:val="00D5172F"/>
    <w:rsid w:val="00D51736"/>
    <w:rsid w:val="00D5213F"/>
    <w:rsid w:val="00D52697"/>
    <w:rsid w:val="00D52941"/>
    <w:rsid w:val="00D53840"/>
    <w:rsid w:val="00D53C3F"/>
    <w:rsid w:val="00D53D86"/>
    <w:rsid w:val="00D542E3"/>
    <w:rsid w:val="00D6010E"/>
    <w:rsid w:val="00D60B54"/>
    <w:rsid w:val="00D60C47"/>
    <w:rsid w:val="00D60D29"/>
    <w:rsid w:val="00D61956"/>
    <w:rsid w:val="00D62029"/>
    <w:rsid w:val="00D628EF"/>
    <w:rsid w:val="00D629CA"/>
    <w:rsid w:val="00D62B9F"/>
    <w:rsid w:val="00D62EA1"/>
    <w:rsid w:val="00D634A8"/>
    <w:rsid w:val="00D6380C"/>
    <w:rsid w:val="00D63EE0"/>
    <w:rsid w:val="00D640F9"/>
    <w:rsid w:val="00D647CD"/>
    <w:rsid w:val="00D64A9A"/>
    <w:rsid w:val="00D6511C"/>
    <w:rsid w:val="00D655B1"/>
    <w:rsid w:val="00D65672"/>
    <w:rsid w:val="00D66082"/>
    <w:rsid w:val="00D6643B"/>
    <w:rsid w:val="00D667BA"/>
    <w:rsid w:val="00D67BF2"/>
    <w:rsid w:val="00D7036F"/>
    <w:rsid w:val="00D709C9"/>
    <w:rsid w:val="00D70AEF"/>
    <w:rsid w:val="00D70E75"/>
    <w:rsid w:val="00D71695"/>
    <w:rsid w:val="00D72A5D"/>
    <w:rsid w:val="00D72E7B"/>
    <w:rsid w:val="00D73634"/>
    <w:rsid w:val="00D7548E"/>
    <w:rsid w:val="00D7578D"/>
    <w:rsid w:val="00D75BB1"/>
    <w:rsid w:val="00D760AF"/>
    <w:rsid w:val="00D764F0"/>
    <w:rsid w:val="00D77FEC"/>
    <w:rsid w:val="00D8083C"/>
    <w:rsid w:val="00D812A5"/>
    <w:rsid w:val="00D824A9"/>
    <w:rsid w:val="00D8273B"/>
    <w:rsid w:val="00D8487A"/>
    <w:rsid w:val="00D86EEF"/>
    <w:rsid w:val="00D87A82"/>
    <w:rsid w:val="00D87F6B"/>
    <w:rsid w:val="00D90283"/>
    <w:rsid w:val="00D90933"/>
    <w:rsid w:val="00D909B8"/>
    <w:rsid w:val="00D91202"/>
    <w:rsid w:val="00D91A3F"/>
    <w:rsid w:val="00D9209C"/>
    <w:rsid w:val="00D9296C"/>
    <w:rsid w:val="00D92B08"/>
    <w:rsid w:val="00D93569"/>
    <w:rsid w:val="00D94940"/>
    <w:rsid w:val="00D95567"/>
    <w:rsid w:val="00D96287"/>
    <w:rsid w:val="00D963DA"/>
    <w:rsid w:val="00D9662D"/>
    <w:rsid w:val="00DA00B9"/>
    <w:rsid w:val="00DA04BA"/>
    <w:rsid w:val="00DA1106"/>
    <w:rsid w:val="00DA1E90"/>
    <w:rsid w:val="00DA1EB7"/>
    <w:rsid w:val="00DA2A8C"/>
    <w:rsid w:val="00DA2CE7"/>
    <w:rsid w:val="00DA3B3C"/>
    <w:rsid w:val="00DA41F2"/>
    <w:rsid w:val="00DA4459"/>
    <w:rsid w:val="00DA4BDB"/>
    <w:rsid w:val="00DA637C"/>
    <w:rsid w:val="00DA6650"/>
    <w:rsid w:val="00DA78DA"/>
    <w:rsid w:val="00DA7B6B"/>
    <w:rsid w:val="00DB25B1"/>
    <w:rsid w:val="00DB2F4F"/>
    <w:rsid w:val="00DB39AF"/>
    <w:rsid w:val="00DB4BE1"/>
    <w:rsid w:val="00DB6F0F"/>
    <w:rsid w:val="00DB7DDE"/>
    <w:rsid w:val="00DC0146"/>
    <w:rsid w:val="00DC0184"/>
    <w:rsid w:val="00DC37B9"/>
    <w:rsid w:val="00DC3FCC"/>
    <w:rsid w:val="00DC4740"/>
    <w:rsid w:val="00DC4CB4"/>
    <w:rsid w:val="00DC4DEE"/>
    <w:rsid w:val="00DC5C07"/>
    <w:rsid w:val="00DC654E"/>
    <w:rsid w:val="00DC67E7"/>
    <w:rsid w:val="00DD0FAF"/>
    <w:rsid w:val="00DD1B46"/>
    <w:rsid w:val="00DD2A5A"/>
    <w:rsid w:val="00DD3DA7"/>
    <w:rsid w:val="00DD41FC"/>
    <w:rsid w:val="00DD60EC"/>
    <w:rsid w:val="00DD7A35"/>
    <w:rsid w:val="00DE0DDE"/>
    <w:rsid w:val="00DE1076"/>
    <w:rsid w:val="00DE145E"/>
    <w:rsid w:val="00DE1CD2"/>
    <w:rsid w:val="00DE1EB9"/>
    <w:rsid w:val="00DE2D22"/>
    <w:rsid w:val="00DE38C7"/>
    <w:rsid w:val="00DE3C39"/>
    <w:rsid w:val="00DE3ECA"/>
    <w:rsid w:val="00DE4BFA"/>
    <w:rsid w:val="00DE5041"/>
    <w:rsid w:val="00DE569D"/>
    <w:rsid w:val="00DE5DA2"/>
    <w:rsid w:val="00DE6089"/>
    <w:rsid w:val="00DE65F6"/>
    <w:rsid w:val="00DE69A1"/>
    <w:rsid w:val="00DE6E1F"/>
    <w:rsid w:val="00DE7EF8"/>
    <w:rsid w:val="00DF1068"/>
    <w:rsid w:val="00DF232B"/>
    <w:rsid w:val="00DF2440"/>
    <w:rsid w:val="00DF2E86"/>
    <w:rsid w:val="00DF3C4B"/>
    <w:rsid w:val="00DF3C91"/>
    <w:rsid w:val="00DF536F"/>
    <w:rsid w:val="00DF5884"/>
    <w:rsid w:val="00DF7194"/>
    <w:rsid w:val="00E0087E"/>
    <w:rsid w:val="00E0129A"/>
    <w:rsid w:val="00E01E96"/>
    <w:rsid w:val="00E02221"/>
    <w:rsid w:val="00E02876"/>
    <w:rsid w:val="00E05410"/>
    <w:rsid w:val="00E055FF"/>
    <w:rsid w:val="00E063E5"/>
    <w:rsid w:val="00E073D2"/>
    <w:rsid w:val="00E076E6"/>
    <w:rsid w:val="00E11207"/>
    <w:rsid w:val="00E1149F"/>
    <w:rsid w:val="00E11937"/>
    <w:rsid w:val="00E11EF6"/>
    <w:rsid w:val="00E1247F"/>
    <w:rsid w:val="00E127E1"/>
    <w:rsid w:val="00E12A9C"/>
    <w:rsid w:val="00E12FF9"/>
    <w:rsid w:val="00E14ACE"/>
    <w:rsid w:val="00E14B88"/>
    <w:rsid w:val="00E15A48"/>
    <w:rsid w:val="00E15DE5"/>
    <w:rsid w:val="00E172F4"/>
    <w:rsid w:val="00E176A2"/>
    <w:rsid w:val="00E218C5"/>
    <w:rsid w:val="00E21EF6"/>
    <w:rsid w:val="00E25111"/>
    <w:rsid w:val="00E2511E"/>
    <w:rsid w:val="00E25732"/>
    <w:rsid w:val="00E26752"/>
    <w:rsid w:val="00E267D8"/>
    <w:rsid w:val="00E3031D"/>
    <w:rsid w:val="00E30D14"/>
    <w:rsid w:val="00E30D62"/>
    <w:rsid w:val="00E31FFE"/>
    <w:rsid w:val="00E321B0"/>
    <w:rsid w:val="00E32591"/>
    <w:rsid w:val="00E32A9E"/>
    <w:rsid w:val="00E33625"/>
    <w:rsid w:val="00E35990"/>
    <w:rsid w:val="00E35C30"/>
    <w:rsid w:val="00E3612F"/>
    <w:rsid w:val="00E36A9C"/>
    <w:rsid w:val="00E37308"/>
    <w:rsid w:val="00E37476"/>
    <w:rsid w:val="00E401BC"/>
    <w:rsid w:val="00E426B9"/>
    <w:rsid w:val="00E438BD"/>
    <w:rsid w:val="00E44167"/>
    <w:rsid w:val="00E4539D"/>
    <w:rsid w:val="00E4635A"/>
    <w:rsid w:val="00E46803"/>
    <w:rsid w:val="00E46B26"/>
    <w:rsid w:val="00E46DED"/>
    <w:rsid w:val="00E5006F"/>
    <w:rsid w:val="00E50D16"/>
    <w:rsid w:val="00E50F37"/>
    <w:rsid w:val="00E51432"/>
    <w:rsid w:val="00E51895"/>
    <w:rsid w:val="00E51DB1"/>
    <w:rsid w:val="00E52A67"/>
    <w:rsid w:val="00E53365"/>
    <w:rsid w:val="00E53AD1"/>
    <w:rsid w:val="00E54836"/>
    <w:rsid w:val="00E549F4"/>
    <w:rsid w:val="00E5551B"/>
    <w:rsid w:val="00E57D3C"/>
    <w:rsid w:val="00E61190"/>
    <w:rsid w:val="00E6171D"/>
    <w:rsid w:val="00E622A8"/>
    <w:rsid w:val="00E62AFB"/>
    <w:rsid w:val="00E63327"/>
    <w:rsid w:val="00E63FDA"/>
    <w:rsid w:val="00E6547D"/>
    <w:rsid w:val="00E66672"/>
    <w:rsid w:val="00E66BAC"/>
    <w:rsid w:val="00E67C09"/>
    <w:rsid w:val="00E70720"/>
    <w:rsid w:val="00E714FD"/>
    <w:rsid w:val="00E72A62"/>
    <w:rsid w:val="00E73238"/>
    <w:rsid w:val="00E73992"/>
    <w:rsid w:val="00E739B2"/>
    <w:rsid w:val="00E73E0E"/>
    <w:rsid w:val="00E741FA"/>
    <w:rsid w:val="00E742DB"/>
    <w:rsid w:val="00E7459F"/>
    <w:rsid w:val="00E751B3"/>
    <w:rsid w:val="00E7540E"/>
    <w:rsid w:val="00E76274"/>
    <w:rsid w:val="00E76BE1"/>
    <w:rsid w:val="00E76E86"/>
    <w:rsid w:val="00E77171"/>
    <w:rsid w:val="00E771D8"/>
    <w:rsid w:val="00E80266"/>
    <w:rsid w:val="00E80384"/>
    <w:rsid w:val="00E815AB"/>
    <w:rsid w:val="00E82C62"/>
    <w:rsid w:val="00E8310A"/>
    <w:rsid w:val="00E840D5"/>
    <w:rsid w:val="00E84C05"/>
    <w:rsid w:val="00E858E2"/>
    <w:rsid w:val="00E85A5E"/>
    <w:rsid w:val="00E85D55"/>
    <w:rsid w:val="00E85E49"/>
    <w:rsid w:val="00E860D7"/>
    <w:rsid w:val="00E86CCA"/>
    <w:rsid w:val="00E86F5F"/>
    <w:rsid w:val="00E87B52"/>
    <w:rsid w:val="00E916D8"/>
    <w:rsid w:val="00E91F81"/>
    <w:rsid w:val="00E92AB6"/>
    <w:rsid w:val="00E9425B"/>
    <w:rsid w:val="00E94F75"/>
    <w:rsid w:val="00E95935"/>
    <w:rsid w:val="00E95AC7"/>
    <w:rsid w:val="00E962BC"/>
    <w:rsid w:val="00E96EFC"/>
    <w:rsid w:val="00E96FC2"/>
    <w:rsid w:val="00E97509"/>
    <w:rsid w:val="00EA0092"/>
    <w:rsid w:val="00EA1CB1"/>
    <w:rsid w:val="00EA1CCB"/>
    <w:rsid w:val="00EA2B11"/>
    <w:rsid w:val="00EA35AF"/>
    <w:rsid w:val="00EA35BD"/>
    <w:rsid w:val="00EA371D"/>
    <w:rsid w:val="00EA4114"/>
    <w:rsid w:val="00EA5968"/>
    <w:rsid w:val="00EA5B3F"/>
    <w:rsid w:val="00EA5FE6"/>
    <w:rsid w:val="00EA69C6"/>
    <w:rsid w:val="00EA717D"/>
    <w:rsid w:val="00EB05E8"/>
    <w:rsid w:val="00EB17E6"/>
    <w:rsid w:val="00EB18DC"/>
    <w:rsid w:val="00EB2344"/>
    <w:rsid w:val="00EB32EA"/>
    <w:rsid w:val="00EB4354"/>
    <w:rsid w:val="00EB4C0C"/>
    <w:rsid w:val="00EB646D"/>
    <w:rsid w:val="00EB67C8"/>
    <w:rsid w:val="00EB7A1B"/>
    <w:rsid w:val="00EB7ACA"/>
    <w:rsid w:val="00EC10C0"/>
    <w:rsid w:val="00EC278D"/>
    <w:rsid w:val="00EC3868"/>
    <w:rsid w:val="00EC4E2E"/>
    <w:rsid w:val="00EC5158"/>
    <w:rsid w:val="00EC5421"/>
    <w:rsid w:val="00EC5B4A"/>
    <w:rsid w:val="00EC5EDB"/>
    <w:rsid w:val="00EC6436"/>
    <w:rsid w:val="00EC7B78"/>
    <w:rsid w:val="00ED0C87"/>
    <w:rsid w:val="00ED1166"/>
    <w:rsid w:val="00ED1FB1"/>
    <w:rsid w:val="00ED2097"/>
    <w:rsid w:val="00ED22E1"/>
    <w:rsid w:val="00ED2581"/>
    <w:rsid w:val="00ED3488"/>
    <w:rsid w:val="00ED3544"/>
    <w:rsid w:val="00ED3DF2"/>
    <w:rsid w:val="00ED4AB6"/>
    <w:rsid w:val="00ED4B18"/>
    <w:rsid w:val="00ED50D0"/>
    <w:rsid w:val="00ED5184"/>
    <w:rsid w:val="00ED5B11"/>
    <w:rsid w:val="00ED63D4"/>
    <w:rsid w:val="00ED6E3F"/>
    <w:rsid w:val="00ED79A3"/>
    <w:rsid w:val="00EE018B"/>
    <w:rsid w:val="00EE06B7"/>
    <w:rsid w:val="00EE1630"/>
    <w:rsid w:val="00EE36D4"/>
    <w:rsid w:val="00EE40B3"/>
    <w:rsid w:val="00EE549B"/>
    <w:rsid w:val="00EE5691"/>
    <w:rsid w:val="00EE5747"/>
    <w:rsid w:val="00EE5916"/>
    <w:rsid w:val="00EE5B23"/>
    <w:rsid w:val="00EE5D03"/>
    <w:rsid w:val="00EE60F1"/>
    <w:rsid w:val="00EE752D"/>
    <w:rsid w:val="00EE7DDF"/>
    <w:rsid w:val="00EF02A2"/>
    <w:rsid w:val="00EF0436"/>
    <w:rsid w:val="00EF1877"/>
    <w:rsid w:val="00EF3093"/>
    <w:rsid w:val="00EF409C"/>
    <w:rsid w:val="00EF4E3A"/>
    <w:rsid w:val="00EF515D"/>
    <w:rsid w:val="00EF5A45"/>
    <w:rsid w:val="00EF5CFE"/>
    <w:rsid w:val="00EF63BF"/>
    <w:rsid w:val="00EF70BA"/>
    <w:rsid w:val="00F00701"/>
    <w:rsid w:val="00F007BF"/>
    <w:rsid w:val="00F00A71"/>
    <w:rsid w:val="00F01B24"/>
    <w:rsid w:val="00F02083"/>
    <w:rsid w:val="00F02754"/>
    <w:rsid w:val="00F03081"/>
    <w:rsid w:val="00F030A2"/>
    <w:rsid w:val="00F038FF"/>
    <w:rsid w:val="00F03E07"/>
    <w:rsid w:val="00F0506B"/>
    <w:rsid w:val="00F06F9D"/>
    <w:rsid w:val="00F07771"/>
    <w:rsid w:val="00F07B40"/>
    <w:rsid w:val="00F102A8"/>
    <w:rsid w:val="00F10545"/>
    <w:rsid w:val="00F11E2C"/>
    <w:rsid w:val="00F132DF"/>
    <w:rsid w:val="00F138BF"/>
    <w:rsid w:val="00F13CAC"/>
    <w:rsid w:val="00F144C5"/>
    <w:rsid w:val="00F14587"/>
    <w:rsid w:val="00F15DCB"/>
    <w:rsid w:val="00F1679E"/>
    <w:rsid w:val="00F167B1"/>
    <w:rsid w:val="00F1781C"/>
    <w:rsid w:val="00F20519"/>
    <w:rsid w:val="00F210A5"/>
    <w:rsid w:val="00F21A65"/>
    <w:rsid w:val="00F21A99"/>
    <w:rsid w:val="00F21AE2"/>
    <w:rsid w:val="00F21D90"/>
    <w:rsid w:val="00F2287B"/>
    <w:rsid w:val="00F22DDE"/>
    <w:rsid w:val="00F23226"/>
    <w:rsid w:val="00F237B9"/>
    <w:rsid w:val="00F23A75"/>
    <w:rsid w:val="00F242F8"/>
    <w:rsid w:val="00F2443F"/>
    <w:rsid w:val="00F247E9"/>
    <w:rsid w:val="00F2607B"/>
    <w:rsid w:val="00F2644A"/>
    <w:rsid w:val="00F27F8C"/>
    <w:rsid w:val="00F3019A"/>
    <w:rsid w:val="00F302F3"/>
    <w:rsid w:val="00F30686"/>
    <w:rsid w:val="00F308BD"/>
    <w:rsid w:val="00F30B0C"/>
    <w:rsid w:val="00F30E8D"/>
    <w:rsid w:val="00F31148"/>
    <w:rsid w:val="00F31638"/>
    <w:rsid w:val="00F33183"/>
    <w:rsid w:val="00F331F8"/>
    <w:rsid w:val="00F332C6"/>
    <w:rsid w:val="00F33781"/>
    <w:rsid w:val="00F34898"/>
    <w:rsid w:val="00F35812"/>
    <w:rsid w:val="00F35C12"/>
    <w:rsid w:val="00F370FB"/>
    <w:rsid w:val="00F37B27"/>
    <w:rsid w:val="00F40246"/>
    <w:rsid w:val="00F404B9"/>
    <w:rsid w:val="00F456B2"/>
    <w:rsid w:val="00F457E8"/>
    <w:rsid w:val="00F45ECE"/>
    <w:rsid w:val="00F46161"/>
    <w:rsid w:val="00F46362"/>
    <w:rsid w:val="00F47635"/>
    <w:rsid w:val="00F517D9"/>
    <w:rsid w:val="00F53204"/>
    <w:rsid w:val="00F542EF"/>
    <w:rsid w:val="00F545AB"/>
    <w:rsid w:val="00F54653"/>
    <w:rsid w:val="00F551BF"/>
    <w:rsid w:val="00F558AD"/>
    <w:rsid w:val="00F561BB"/>
    <w:rsid w:val="00F56458"/>
    <w:rsid w:val="00F56722"/>
    <w:rsid w:val="00F56C72"/>
    <w:rsid w:val="00F57CFD"/>
    <w:rsid w:val="00F6021A"/>
    <w:rsid w:val="00F6045F"/>
    <w:rsid w:val="00F61624"/>
    <w:rsid w:val="00F61D3D"/>
    <w:rsid w:val="00F61FB9"/>
    <w:rsid w:val="00F62AC3"/>
    <w:rsid w:val="00F63FE5"/>
    <w:rsid w:val="00F70D6F"/>
    <w:rsid w:val="00F70E7C"/>
    <w:rsid w:val="00F71566"/>
    <w:rsid w:val="00F74129"/>
    <w:rsid w:val="00F74363"/>
    <w:rsid w:val="00F74C62"/>
    <w:rsid w:val="00F76791"/>
    <w:rsid w:val="00F7695D"/>
    <w:rsid w:val="00F77731"/>
    <w:rsid w:val="00F77ADC"/>
    <w:rsid w:val="00F8078D"/>
    <w:rsid w:val="00F81746"/>
    <w:rsid w:val="00F824B8"/>
    <w:rsid w:val="00F82A7F"/>
    <w:rsid w:val="00F82D49"/>
    <w:rsid w:val="00F83112"/>
    <w:rsid w:val="00F83F0C"/>
    <w:rsid w:val="00F84546"/>
    <w:rsid w:val="00F84E43"/>
    <w:rsid w:val="00F851EC"/>
    <w:rsid w:val="00F85A99"/>
    <w:rsid w:val="00F85FAF"/>
    <w:rsid w:val="00F87085"/>
    <w:rsid w:val="00F906C4"/>
    <w:rsid w:val="00F92811"/>
    <w:rsid w:val="00F93009"/>
    <w:rsid w:val="00F93EA0"/>
    <w:rsid w:val="00F94EBD"/>
    <w:rsid w:val="00F977B5"/>
    <w:rsid w:val="00F97FE6"/>
    <w:rsid w:val="00FA01F4"/>
    <w:rsid w:val="00FA0CE4"/>
    <w:rsid w:val="00FA2633"/>
    <w:rsid w:val="00FA34ED"/>
    <w:rsid w:val="00FA424F"/>
    <w:rsid w:val="00FA52FB"/>
    <w:rsid w:val="00FA688E"/>
    <w:rsid w:val="00FA7342"/>
    <w:rsid w:val="00FB04FA"/>
    <w:rsid w:val="00FB1377"/>
    <w:rsid w:val="00FB27A3"/>
    <w:rsid w:val="00FB2B93"/>
    <w:rsid w:val="00FB2E1F"/>
    <w:rsid w:val="00FB3841"/>
    <w:rsid w:val="00FC02E7"/>
    <w:rsid w:val="00FC0900"/>
    <w:rsid w:val="00FC246F"/>
    <w:rsid w:val="00FC40FE"/>
    <w:rsid w:val="00FC45E8"/>
    <w:rsid w:val="00FC4709"/>
    <w:rsid w:val="00FC503A"/>
    <w:rsid w:val="00FC5E4A"/>
    <w:rsid w:val="00FC70AC"/>
    <w:rsid w:val="00FD05CE"/>
    <w:rsid w:val="00FD11B6"/>
    <w:rsid w:val="00FD1E37"/>
    <w:rsid w:val="00FD2398"/>
    <w:rsid w:val="00FD23DE"/>
    <w:rsid w:val="00FD2814"/>
    <w:rsid w:val="00FD2AB9"/>
    <w:rsid w:val="00FD4BCC"/>
    <w:rsid w:val="00FD534B"/>
    <w:rsid w:val="00FD76EC"/>
    <w:rsid w:val="00FE0455"/>
    <w:rsid w:val="00FE218F"/>
    <w:rsid w:val="00FE22F7"/>
    <w:rsid w:val="00FE3242"/>
    <w:rsid w:val="00FE6A4A"/>
    <w:rsid w:val="00FE7354"/>
    <w:rsid w:val="00FE7AC4"/>
    <w:rsid w:val="00FE7D36"/>
    <w:rsid w:val="00FF04BD"/>
    <w:rsid w:val="00FF1163"/>
    <w:rsid w:val="00FF292D"/>
    <w:rsid w:val="00FF29D4"/>
    <w:rsid w:val="00FF5367"/>
    <w:rsid w:val="00FF5823"/>
    <w:rsid w:val="00FF58E1"/>
    <w:rsid w:val="00FF5C90"/>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F6C3F"/>
  <w15:docId w15:val="{A5ACB8FE-A672-4424-9DC6-C025E2CC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E13"/>
    <w:pPr>
      <w:tabs>
        <w:tab w:val="center" w:pos="4680"/>
        <w:tab w:val="right" w:pos="9360"/>
      </w:tabs>
    </w:pPr>
  </w:style>
  <w:style w:type="character" w:customStyle="1" w:styleId="a4">
    <w:name w:val="ヘッダー (文字)"/>
    <w:basedOn w:val="a0"/>
    <w:link w:val="a3"/>
    <w:uiPriority w:val="99"/>
    <w:rsid w:val="008C1E13"/>
  </w:style>
  <w:style w:type="paragraph" w:styleId="a5">
    <w:name w:val="footer"/>
    <w:basedOn w:val="a"/>
    <w:link w:val="a6"/>
    <w:uiPriority w:val="99"/>
    <w:unhideWhenUsed/>
    <w:rsid w:val="008C1E13"/>
    <w:pPr>
      <w:tabs>
        <w:tab w:val="center" w:pos="4680"/>
        <w:tab w:val="right" w:pos="9360"/>
      </w:tabs>
    </w:pPr>
  </w:style>
  <w:style w:type="character" w:customStyle="1" w:styleId="a6">
    <w:name w:val="フッター (文字)"/>
    <w:basedOn w:val="a0"/>
    <w:link w:val="a5"/>
    <w:uiPriority w:val="99"/>
    <w:rsid w:val="008C1E13"/>
  </w:style>
  <w:style w:type="paragraph" w:styleId="a7">
    <w:name w:val="List Paragraph"/>
    <w:basedOn w:val="a"/>
    <w:uiPriority w:val="34"/>
    <w:qFormat/>
    <w:rsid w:val="00657A91"/>
    <w:pPr>
      <w:ind w:leftChars="400" w:left="840"/>
    </w:pPr>
  </w:style>
  <w:style w:type="paragraph" w:styleId="a8">
    <w:name w:val="Balloon Text"/>
    <w:basedOn w:val="a"/>
    <w:link w:val="a9"/>
    <w:uiPriority w:val="99"/>
    <w:semiHidden/>
    <w:unhideWhenUsed/>
    <w:rsid w:val="00ED79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7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2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5DB5-764B-442D-B33F-77B05919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6</TotalTime>
  <Pages>11</Pages>
  <Words>5092</Words>
  <Characters>29028</Characters>
  <Application>Microsoft Office Word</Application>
  <DocSecurity>0</DocSecurity>
  <Lines>241</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suke Tsuda</dc:creator>
  <cp:keywords/>
  <dc:description/>
  <cp:lastModifiedBy>Shunsuke Tsuda</cp:lastModifiedBy>
  <cp:revision>35</cp:revision>
  <cp:lastPrinted>2022-11-28T18:59:00Z</cp:lastPrinted>
  <dcterms:created xsi:type="dcterms:W3CDTF">2022-10-05T17:55:00Z</dcterms:created>
  <dcterms:modified xsi:type="dcterms:W3CDTF">2023-04-1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86a973d715ca2909cc2e8ae5f9cf39984317f25b8f4ac32ae7337b7972d18</vt:lpwstr>
  </property>
</Properties>
</file>